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9C7" w:rsidRPr="004F38BF" w:rsidRDefault="004A1490" w:rsidP="008D39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350" o:spid="_x0000_s1026" type="#_x0000_t202" style="position:absolute;margin-left:35.85pt;margin-top:705.4pt;width:9pt;height:83.3pt;z-index:-2515752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" o:allowincell="f" filled="f" stroked="f">
            <v:textbox style="layout-flow:vertical;mso-layout-flow-alt:bottom-to-top" inset="0,0,0,0">
              <w:txbxContent>
                <w:p w:rsidR="008D39C7" w:rsidRDefault="008D39C7" w:rsidP="008D39C7">
                  <w:pPr>
                    <w:widowControl w:val="0"/>
                    <w:autoSpaceDE w:val="0"/>
                    <w:autoSpaceDN w:val="0"/>
                    <w:adjustRightInd w:val="0"/>
                    <w:spacing w:before="2" w:after="0" w:line="240" w:lineRule="auto"/>
                    <w:ind w:left="20" w:right="-41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PREL_INVESTICE_PLYN</w:t>
                  </w:r>
                </w:p>
              </w:txbxContent>
            </v:textbox>
            <w10:wrap anchorx="page" anchory="page"/>
          </v:shape>
        </w:pict>
      </w:r>
    </w:p>
    <w:p w:rsidR="007E5440" w:rsidRDefault="007E5440" w:rsidP="008D39C7">
      <w:pPr>
        <w:widowControl w:val="0"/>
        <w:tabs>
          <w:tab w:val="left" w:pos="4720"/>
        </w:tabs>
        <w:autoSpaceDE w:val="0"/>
        <w:autoSpaceDN w:val="0"/>
        <w:adjustRightInd w:val="0"/>
        <w:spacing w:before="13" w:after="0" w:line="240" w:lineRule="auto"/>
        <w:ind w:right="-20"/>
        <w:rPr>
          <w:rFonts w:ascii="Times New Roman" w:hAnsi="Times New Roman" w:cs="Times New Roman"/>
          <w:b/>
          <w:bCs/>
          <w:sz w:val="32"/>
          <w:szCs w:val="32"/>
        </w:rPr>
      </w:pPr>
    </w:p>
    <w:p w:rsidR="007748AC" w:rsidRDefault="007748AC" w:rsidP="008D39C7">
      <w:pPr>
        <w:widowControl w:val="0"/>
        <w:tabs>
          <w:tab w:val="left" w:pos="4720"/>
        </w:tabs>
        <w:autoSpaceDE w:val="0"/>
        <w:autoSpaceDN w:val="0"/>
        <w:adjustRightInd w:val="0"/>
        <w:spacing w:before="13" w:after="0" w:line="240" w:lineRule="auto"/>
        <w:ind w:right="-20"/>
        <w:rPr>
          <w:rFonts w:ascii="Times New Roman" w:hAnsi="Times New Roman" w:cs="Times New Roman"/>
          <w:b/>
          <w:bCs/>
          <w:sz w:val="32"/>
          <w:szCs w:val="32"/>
        </w:rPr>
      </w:pPr>
    </w:p>
    <w:p w:rsidR="008D39C7" w:rsidRPr="004F38BF" w:rsidRDefault="008D39C7" w:rsidP="008D39C7">
      <w:pPr>
        <w:widowControl w:val="0"/>
        <w:tabs>
          <w:tab w:val="left" w:pos="4720"/>
        </w:tabs>
        <w:autoSpaceDE w:val="0"/>
        <w:autoSpaceDN w:val="0"/>
        <w:adjustRightInd w:val="0"/>
        <w:spacing w:before="13" w:after="0" w:line="240" w:lineRule="auto"/>
        <w:ind w:right="-20"/>
        <w:rPr>
          <w:rFonts w:ascii="Times New Roman" w:hAnsi="Times New Roman" w:cs="Times New Roman"/>
          <w:sz w:val="32"/>
          <w:szCs w:val="32"/>
        </w:rPr>
      </w:pPr>
      <w:r w:rsidRPr="004F38BF">
        <w:rPr>
          <w:rFonts w:ascii="Times New Roman" w:hAnsi="Times New Roman" w:cs="Times New Roman"/>
          <w:b/>
          <w:bCs/>
          <w:sz w:val="32"/>
          <w:szCs w:val="32"/>
        </w:rPr>
        <w:t>Smlouva o přeložce</w:t>
      </w:r>
      <w:r w:rsidRPr="004F38BF">
        <w:rPr>
          <w:rFonts w:ascii="Times New Roman" w:hAnsi="Times New Roman" w:cs="Times New Roman"/>
          <w:b/>
          <w:bCs/>
          <w:spacing w:val="-16"/>
          <w:sz w:val="32"/>
          <w:szCs w:val="32"/>
        </w:rPr>
        <w:t xml:space="preserve"> </w:t>
      </w:r>
      <w:r w:rsidRPr="004F38BF">
        <w:rPr>
          <w:rFonts w:ascii="Times New Roman" w:hAnsi="Times New Roman" w:cs="Times New Roman"/>
          <w:b/>
          <w:bCs/>
          <w:sz w:val="32"/>
          <w:szCs w:val="32"/>
        </w:rPr>
        <w:t>zařízení distribuční</w:t>
      </w:r>
      <w:r w:rsidRPr="004F38BF">
        <w:rPr>
          <w:rFonts w:ascii="Times New Roman" w:hAnsi="Times New Roman" w:cs="Times New Roman"/>
          <w:b/>
          <w:bCs/>
          <w:spacing w:val="-8"/>
          <w:sz w:val="32"/>
          <w:szCs w:val="32"/>
        </w:rPr>
        <w:t xml:space="preserve"> </w:t>
      </w:r>
      <w:r w:rsidRPr="004F38BF">
        <w:rPr>
          <w:rFonts w:ascii="Times New Roman" w:hAnsi="Times New Roman" w:cs="Times New Roman"/>
          <w:b/>
          <w:bCs/>
          <w:sz w:val="32"/>
          <w:szCs w:val="32"/>
        </w:rPr>
        <w:t>soustavy</w:t>
      </w:r>
    </w:p>
    <w:p w:rsidR="008D39C7" w:rsidRPr="004F38BF" w:rsidRDefault="008D39C7" w:rsidP="008D39C7">
      <w:pPr>
        <w:widowControl w:val="0"/>
        <w:tabs>
          <w:tab w:val="left" w:pos="640"/>
        </w:tabs>
        <w:autoSpaceDE w:val="0"/>
        <w:autoSpaceDN w:val="0"/>
        <w:adjustRightInd w:val="0"/>
        <w:spacing w:before="34" w:after="0" w:line="240" w:lineRule="auto"/>
        <w:ind w:right="-20"/>
        <w:rPr>
          <w:rFonts w:ascii="Times New Roman" w:hAnsi="Times New Roman" w:cs="Times New Roman"/>
          <w:sz w:val="32"/>
          <w:szCs w:val="32"/>
        </w:rPr>
      </w:pPr>
      <w:r w:rsidRPr="004F38BF">
        <w:rPr>
          <w:rFonts w:ascii="Times New Roman" w:hAnsi="Times New Roman" w:cs="Times New Roman"/>
          <w:b/>
          <w:bCs/>
          <w:sz w:val="32"/>
          <w:szCs w:val="32"/>
        </w:rPr>
        <w:t>č. </w:t>
      </w:r>
      <w:r w:rsidR="00072CD1">
        <w:rPr>
          <w:rFonts w:ascii="Times New Roman" w:hAnsi="Times New Roman" w:cs="Times New Roman"/>
          <w:b/>
          <w:bCs/>
          <w:sz w:val="32"/>
          <w:szCs w:val="32"/>
        </w:rPr>
        <w:t>1050000</w:t>
      </w:r>
      <w:r w:rsidR="00BB7CE8">
        <w:rPr>
          <w:rFonts w:ascii="Times New Roman" w:hAnsi="Times New Roman" w:cs="Times New Roman"/>
          <w:b/>
          <w:bCs/>
          <w:sz w:val="32"/>
          <w:szCs w:val="32"/>
        </w:rPr>
        <w:t>860</w:t>
      </w:r>
    </w:p>
    <w:p w:rsidR="008D39C7" w:rsidRPr="004F38BF" w:rsidRDefault="008D39C7" w:rsidP="008D39C7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8D39C7" w:rsidRPr="004F38BF" w:rsidRDefault="008D39C7" w:rsidP="008D39C7">
      <w:pPr>
        <w:widowControl w:val="0"/>
        <w:tabs>
          <w:tab w:val="left" w:pos="7320"/>
        </w:tabs>
        <w:autoSpaceDE w:val="0"/>
        <w:autoSpaceDN w:val="0"/>
        <w:adjustRightInd w:val="0"/>
        <w:spacing w:after="0" w:line="250" w:lineRule="auto"/>
        <w:ind w:left="106" w:right="39"/>
        <w:rPr>
          <w:rFonts w:ascii="Times New Roman" w:hAnsi="Times New Roman" w:cs="Times New Roman"/>
          <w:sz w:val="24"/>
          <w:szCs w:val="24"/>
        </w:rPr>
      </w:pPr>
      <w:r w:rsidRPr="004F38BF">
        <w:rPr>
          <w:rFonts w:ascii="Times New Roman" w:hAnsi="Times New Roman" w:cs="Times New Roman"/>
          <w:sz w:val="24"/>
          <w:szCs w:val="24"/>
        </w:rPr>
        <w:t>uzavřená</w:t>
      </w:r>
      <w:r w:rsidRPr="004F38B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dle ustanovení § 70 zákona č.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458/2000 Sb., energetického zákona ve znění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pozdějších předpisů,</w:t>
      </w:r>
      <w:r w:rsidRPr="004F38B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4F38BF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4F38BF">
        <w:rPr>
          <w:rFonts w:ascii="Times New Roman" w:hAnsi="Times New Roman" w:cs="Times New Roman"/>
          <w:sz w:val="24"/>
          <w:szCs w:val="24"/>
        </w:rPr>
        <w:t>. § 1746 odst. 2 zákona č.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89/2012 Sb., občanský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zákoník, v</w:t>
      </w:r>
      <w:r w:rsidRPr="004F38BF">
        <w:rPr>
          <w:rFonts w:ascii="Times New Roman" w:hAnsi="Times New Roman" w:cs="Times New Roman"/>
          <w:sz w:val="24"/>
          <w:szCs w:val="24"/>
        </w:rPr>
        <w:tab/>
        <w:t>platném znění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mezi</w:t>
      </w:r>
    </w:p>
    <w:p w:rsidR="008D39C7" w:rsidRPr="004F38BF" w:rsidRDefault="008D39C7" w:rsidP="008D39C7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8D39C7" w:rsidRPr="004F38BF" w:rsidRDefault="008D39C7" w:rsidP="008D39C7">
      <w:pPr>
        <w:widowControl w:val="0"/>
        <w:autoSpaceDE w:val="0"/>
        <w:autoSpaceDN w:val="0"/>
        <w:adjustRightInd w:val="0"/>
        <w:spacing w:after="0" w:line="240" w:lineRule="auto"/>
        <w:ind w:left="106" w:right="-20"/>
        <w:rPr>
          <w:rFonts w:ascii="Times New Roman" w:hAnsi="Times New Roman" w:cs="Times New Roman"/>
          <w:sz w:val="24"/>
          <w:szCs w:val="24"/>
        </w:rPr>
      </w:pPr>
      <w:r w:rsidRPr="004F38BF">
        <w:rPr>
          <w:rFonts w:ascii="Times New Roman" w:hAnsi="Times New Roman" w:cs="Times New Roman"/>
          <w:b/>
          <w:bCs/>
          <w:sz w:val="24"/>
          <w:szCs w:val="24"/>
        </w:rPr>
        <w:t>Žadatelem:</w:t>
      </w:r>
    </w:p>
    <w:p w:rsidR="008D39C7" w:rsidRPr="00E5224F" w:rsidRDefault="009B1E6A" w:rsidP="008D39C7">
      <w:pPr>
        <w:widowControl w:val="0"/>
        <w:autoSpaceDE w:val="0"/>
        <w:autoSpaceDN w:val="0"/>
        <w:adjustRightInd w:val="0"/>
        <w:spacing w:after="0" w:line="274" w:lineRule="exact"/>
        <w:ind w:left="106" w:right="-20"/>
        <w:rPr>
          <w:rFonts w:ascii="Times New Roman" w:hAnsi="Times New Roman" w:cs="Times New Roman"/>
          <w:b/>
          <w:sz w:val="24"/>
          <w:szCs w:val="24"/>
        </w:rPr>
      </w:pPr>
      <w:r w:rsidRPr="00E5224F">
        <w:rPr>
          <w:rFonts w:ascii="Times New Roman" w:hAnsi="Times New Roman" w:cs="Times New Roman"/>
          <w:b/>
          <w:sz w:val="24"/>
          <w:szCs w:val="24"/>
        </w:rPr>
        <w:t xml:space="preserve">Město </w:t>
      </w:r>
      <w:r w:rsidR="00A253BA">
        <w:rPr>
          <w:rFonts w:ascii="Times New Roman" w:hAnsi="Times New Roman" w:cs="Times New Roman"/>
          <w:b/>
          <w:sz w:val="24"/>
          <w:szCs w:val="24"/>
        </w:rPr>
        <w:t>Jindřichův Hradec</w:t>
      </w:r>
    </w:p>
    <w:p w:rsidR="008D39C7" w:rsidRPr="004F38BF" w:rsidRDefault="008D39C7" w:rsidP="008D39C7">
      <w:pPr>
        <w:widowControl w:val="0"/>
        <w:autoSpaceDE w:val="0"/>
        <w:autoSpaceDN w:val="0"/>
        <w:adjustRightInd w:val="0"/>
        <w:spacing w:after="0" w:line="272" w:lineRule="exact"/>
        <w:ind w:left="106" w:right="-20"/>
        <w:rPr>
          <w:rFonts w:ascii="Times New Roman" w:hAnsi="Times New Roman" w:cs="Times New Roman"/>
          <w:sz w:val="24"/>
          <w:szCs w:val="24"/>
        </w:rPr>
      </w:pPr>
      <w:r w:rsidRPr="004F38BF">
        <w:rPr>
          <w:rFonts w:ascii="Times New Roman" w:hAnsi="Times New Roman" w:cs="Times New Roman"/>
          <w:sz w:val="24"/>
          <w:szCs w:val="24"/>
        </w:rPr>
        <w:t xml:space="preserve">Adresa: </w:t>
      </w:r>
      <w:r w:rsidR="00EA01D5">
        <w:rPr>
          <w:rFonts w:ascii="Times New Roman" w:hAnsi="Times New Roman" w:cs="Times New Roman"/>
          <w:sz w:val="24"/>
          <w:szCs w:val="24"/>
        </w:rPr>
        <w:t>Klášterská 135</w:t>
      </w:r>
      <w:r w:rsidR="009B1E6A">
        <w:rPr>
          <w:rFonts w:ascii="Times New Roman" w:hAnsi="Times New Roman" w:cs="Times New Roman"/>
          <w:sz w:val="24"/>
          <w:szCs w:val="24"/>
        </w:rPr>
        <w:t xml:space="preserve">, </w:t>
      </w:r>
      <w:r w:rsidR="00EA01D5">
        <w:rPr>
          <w:rFonts w:ascii="Times New Roman" w:hAnsi="Times New Roman" w:cs="Times New Roman"/>
          <w:sz w:val="24"/>
          <w:szCs w:val="24"/>
        </w:rPr>
        <w:t>377 01 Jindřichův Hradec</w:t>
      </w:r>
    </w:p>
    <w:p w:rsidR="008D39C7" w:rsidRPr="004F38BF" w:rsidRDefault="008D39C7" w:rsidP="008D39C7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8D39C7" w:rsidRPr="004F38BF" w:rsidRDefault="004D6835" w:rsidP="008D39C7">
      <w:pPr>
        <w:widowControl w:val="0"/>
        <w:autoSpaceDE w:val="0"/>
        <w:autoSpaceDN w:val="0"/>
        <w:adjustRightInd w:val="0"/>
        <w:spacing w:after="0" w:line="240" w:lineRule="auto"/>
        <w:ind w:left="106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: </w:t>
      </w:r>
      <w:r w:rsidR="009B1E6A">
        <w:rPr>
          <w:rFonts w:ascii="Times New Roman" w:hAnsi="Times New Roman" w:cs="Times New Roman"/>
          <w:sz w:val="24"/>
          <w:szCs w:val="24"/>
        </w:rPr>
        <w:t>00</w:t>
      </w:r>
      <w:r w:rsidR="00EA01D5">
        <w:rPr>
          <w:rFonts w:ascii="Times New Roman" w:hAnsi="Times New Roman" w:cs="Times New Roman"/>
          <w:sz w:val="24"/>
          <w:szCs w:val="24"/>
        </w:rPr>
        <w:t>246867</w:t>
      </w:r>
      <w:r>
        <w:rPr>
          <w:rFonts w:ascii="Times New Roman" w:hAnsi="Times New Roman" w:cs="Times New Roman"/>
          <w:sz w:val="24"/>
          <w:szCs w:val="24"/>
        </w:rPr>
        <w:tab/>
        <w:t>DIČ: CZ</w:t>
      </w:r>
      <w:r w:rsidR="009B1E6A">
        <w:rPr>
          <w:rFonts w:ascii="Times New Roman" w:hAnsi="Times New Roman" w:cs="Times New Roman"/>
          <w:sz w:val="24"/>
          <w:szCs w:val="24"/>
        </w:rPr>
        <w:t>0024</w:t>
      </w:r>
      <w:r w:rsidR="00EA01D5">
        <w:rPr>
          <w:rFonts w:ascii="Times New Roman" w:hAnsi="Times New Roman" w:cs="Times New Roman"/>
          <w:sz w:val="24"/>
          <w:szCs w:val="24"/>
        </w:rPr>
        <w:t>6867</w:t>
      </w:r>
      <w:r w:rsidR="008D39C7" w:rsidRPr="004F38BF">
        <w:rPr>
          <w:rFonts w:ascii="Times New Roman" w:hAnsi="Times New Roman" w:cs="Times New Roman"/>
          <w:sz w:val="24"/>
          <w:szCs w:val="24"/>
        </w:rPr>
        <w:tab/>
      </w:r>
      <w:r w:rsidR="008D39C7" w:rsidRPr="004F38BF">
        <w:rPr>
          <w:rFonts w:ascii="Times New Roman" w:hAnsi="Times New Roman" w:cs="Times New Roman"/>
          <w:sz w:val="24"/>
          <w:szCs w:val="24"/>
        </w:rPr>
        <w:br/>
        <w:t xml:space="preserve">Zástupce ve věcech smluvních: </w:t>
      </w:r>
      <w:r w:rsidR="00EA01D5">
        <w:rPr>
          <w:rFonts w:ascii="Times New Roman" w:hAnsi="Times New Roman" w:cs="Times New Roman"/>
          <w:spacing w:val="9"/>
          <w:sz w:val="24"/>
          <w:szCs w:val="24"/>
        </w:rPr>
        <w:t>Ing.</w:t>
      </w:r>
      <w:r w:rsidR="009B1E6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EA01D5">
        <w:rPr>
          <w:rFonts w:ascii="Times New Roman" w:hAnsi="Times New Roman" w:cs="Times New Roman"/>
          <w:spacing w:val="9"/>
          <w:sz w:val="24"/>
          <w:szCs w:val="24"/>
        </w:rPr>
        <w:t>Stanislav Mrvka</w:t>
      </w:r>
      <w:r w:rsidR="009B1E6A">
        <w:rPr>
          <w:rFonts w:ascii="Times New Roman" w:hAnsi="Times New Roman" w:cs="Times New Roman"/>
          <w:spacing w:val="9"/>
          <w:sz w:val="24"/>
          <w:szCs w:val="24"/>
        </w:rPr>
        <w:t xml:space="preserve">, starosta </w:t>
      </w:r>
    </w:p>
    <w:p w:rsidR="003311B0" w:rsidRDefault="003311B0" w:rsidP="003311B0">
      <w:pPr>
        <w:tabs>
          <w:tab w:val="left" w:pos="1701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3311B0" w:rsidRDefault="00EA01D5" w:rsidP="00EA01D5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D39C7" w:rsidRPr="004F38BF">
        <w:rPr>
          <w:rFonts w:ascii="Times New Roman" w:hAnsi="Times New Roman" w:cs="Times New Roman"/>
          <w:sz w:val="24"/>
          <w:szCs w:val="24"/>
        </w:rPr>
        <w:t xml:space="preserve">Adresa pro zasílání písemností: </w:t>
      </w:r>
    </w:p>
    <w:p w:rsidR="00EA01D5" w:rsidRPr="00EA01D5" w:rsidRDefault="00EA01D5" w:rsidP="00EA01D5">
      <w:pPr>
        <w:widowControl w:val="0"/>
        <w:autoSpaceDE w:val="0"/>
        <w:autoSpaceDN w:val="0"/>
        <w:adjustRightInd w:val="0"/>
        <w:spacing w:after="0" w:line="274" w:lineRule="exact"/>
        <w:ind w:left="106" w:right="-20"/>
        <w:rPr>
          <w:rFonts w:ascii="Times New Roman" w:hAnsi="Times New Roman" w:cs="Times New Roman"/>
          <w:sz w:val="24"/>
          <w:szCs w:val="24"/>
        </w:rPr>
      </w:pPr>
      <w:r w:rsidRPr="00EA01D5">
        <w:rPr>
          <w:rFonts w:ascii="Times New Roman" w:hAnsi="Times New Roman" w:cs="Times New Roman"/>
          <w:sz w:val="24"/>
          <w:szCs w:val="24"/>
        </w:rPr>
        <w:t>Město Jindřichův Hradec</w:t>
      </w:r>
    </w:p>
    <w:p w:rsidR="00EA01D5" w:rsidRPr="004F38BF" w:rsidRDefault="00EA01D5" w:rsidP="00EA01D5">
      <w:pPr>
        <w:widowControl w:val="0"/>
        <w:autoSpaceDE w:val="0"/>
        <w:autoSpaceDN w:val="0"/>
        <w:adjustRightInd w:val="0"/>
        <w:spacing w:after="0" w:line="272" w:lineRule="exact"/>
        <w:ind w:left="106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ášterská 135, 377 01 Jindřichův Hradec</w:t>
      </w:r>
    </w:p>
    <w:p w:rsidR="008D39C7" w:rsidRPr="004F38BF" w:rsidRDefault="008D39C7" w:rsidP="003311B0">
      <w:pPr>
        <w:tabs>
          <w:tab w:val="left" w:pos="1701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F38BF">
        <w:rPr>
          <w:rFonts w:ascii="Times New Roman" w:hAnsi="Times New Roman" w:cs="Times New Roman"/>
          <w:sz w:val="24"/>
          <w:szCs w:val="24"/>
        </w:rPr>
        <w:br/>
        <w:t>(dále jen „Žadatel“)</w:t>
      </w:r>
    </w:p>
    <w:p w:rsidR="008D39C7" w:rsidRPr="004F38BF" w:rsidRDefault="008D39C7" w:rsidP="008D39C7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Times New Roman" w:hAnsi="Times New Roman" w:cs="Times New Roman"/>
          <w:sz w:val="24"/>
          <w:szCs w:val="24"/>
        </w:rPr>
      </w:pPr>
    </w:p>
    <w:p w:rsidR="008D39C7" w:rsidRPr="004F38BF" w:rsidRDefault="008D39C7" w:rsidP="008D39C7">
      <w:pPr>
        <w:widowControl w:val="0"/>
        <w:autoSpaceDE w:val="0"/>
        <w:autoSpaceDN w:val="0"/>
        <w:adjustRightInd w:val="0"/>
        <w:spacing w:after="0" w:line="240" w:lineRule="auto"/>
        <w:ind w:left="106" w:right="-20"/>
        <w:rPr>
          <w:rFonts w:ascii="Times New Roman" w:hAnsi="Times New Roman" w:cs="Times New Roman"/>
          <w:sz w:val="24"/>
          <w:szCs w:val="24"/>
        </w:rPr>
      </w:pPr>
      <w:r w:rsidRPr="004F38BF">
        <w:rPr>
          <w:rFonts w:ascii="Times New Roman" w:hAnsi="Times New Roman" w:cs="Times New Roman"/>
          <w:sz w:val="24"/>
          <w:szCs w:val="24"/>
        </w:rPr>
        <w:t>a</w:t>
      </w:r>
    </w:p>
    <w:p w:rsidR="008D39C7" w:rsidRPr="004F38BF" w:rsidRDefault="008D39C7" w:rsidP="008D39C7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Times New Roman" w:hAnsi="Times New Roman" w:cs="Times New Roman"/>
          <w:sz w:val="24"/>
          <w:szCs w:val="24"/>
        </w:rPr>
      </w:pPr>
    </w:p>
    <w:p w:rsidR="008D39C7" w:rsidRPr="004F38BF" w:rsidRDefault="008D39C7" w:rsidP="008D39C7">
      <w:pPr>
        <w:widowControl w:val="0"/>
        <w:autoSpaceDE w:val="0"/>
        <w:autoSpaceDN w:val="0"/>
        <w:adjustRightInd w:val="0"/>
        <w:spacing w:after="0" w:line="240" w:lineRule="auto"/>
        <w:ind w:left="106" w:right="2518"/>
        <w:rPr>
          <w:rFonts w:ascii="Times New Roman" w:hAnsi="Times New Roman" w:cs="Times New Roman"/>
          <w:sz w:val="24"/>
          <w:szCs w:val="24"/>
        </w:rPr>
      </w:pPr>
      <w:r w:rsidRPr="004F38BF">
        <w:rPr>
          <w:rFonts w:ascii="Times New Roman" w:hAnsi="Times New Roman" w:cs="Times New Roman"/>
          <w:b/>
          <w:bCs/>
          <w:sz w:val="24"/>
          <w:szCs w:val="24"/>
        </w:rPr>
        <w:t>Provozovatelem distribuční</w:t>
      </w:r>
      <w:r w:rsidRPr="004F38BF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b/>
          <w:bCs/>
          <w:sz w:val="24"/>
          <w:szCs w:val="24"/>
        </w:rPr>
        <w:t>soustavy (dále jen „Provozovatel DS“) E.ON Distribuce, a.s.</w:t>
      </w:r>
    </w:p>
    <w:p w:rsidR="008D39C7" w:rsidRPr="004F38BF" w:rsidRDefault="008D39C7" w:rsidP="008D39C7">
      <w:pPr>
        <w:widowControl w:val="0"/>
        <w:autoSpaceDE w:val="0"/>
        <w:autoSpaceDN w:val="0"/>
        <w:adjustRightInd w:val="0"/>
        <w:spacing w:after="0" w:line="274" w:lineRule="exact"/>
        <w:ind w:left="106" w:right="-20"/>
        <w:rPr>
          <w:rFonts w:ascii="Times New Roman" w:hAnsi="Times New Roman" w:cs="Times New Roman"/>
          <w:sz w:val="24"/>
          <w:szCs w:val="24"/>
        </w:rPr>
      </w:pPr>
      <w:r w:rsidRPr="004F38BF">
        <w:rPr>
          <w:rFonts w:ascii="Times New Roman" w:hAnsi="Times New Roman" w:cs="Times New Roman"/>
          <w:sz w:val="24"/>
          <w:szCs w:val="24"/>
        </w:rPr>
        <w:t xml:space="preserve">Sídlo: F. A. </w:t>
      </w:r>
      <w:proofErr w:type="spellStart"/>
      <w:r w:rsidRPr="004F38BF">
        <w:rPr>
          <w:rFonts w:ascii="Times New Roman" w:hAnsi="Times New Roman" w:cs="Times New Roman"/>
          <w:sz w:val="24"/>
          <w:szCs w:val="24"/>
        </w:rPr>
        <w:t>Gerstnera</w:t>
      </w:r>
      <w:proofErr w:type="spellEnd"/>
      <w:r w:rsidRPr="004F38BF">
        <w:rPr>
          <w:rFonts w:ascii="Times New Roman" w:hAnsi="Times New Roman" w:cs="Times New Roman"/>
          <w:sz w:val="24"/>
          <w:szCs w:val="24"/>
        </w:rPr>
        <w:t xml:space="preserve"> 2151/6, 370 49 České</w:t>
      </w:r>
      <w:r w:rsidRPr="004F38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Budějovice</w:t>
      </w:r>
    </w:p>
    <w:p w:rsidR="008D39C7" w:rsidRPr="004F38BF" w:rsidRDefault="008D39C7" w:rsidP="008D39C7">
      <w:pPr>
        <w:widowControl w:val="0"/>
        <w:tabs>
          <w:tab w:val="left" w:pos="1040"/>
          <w:tab w:val="left" w:pos="3200"/>
        </w:tabs>
        <w:autoSpaceDE w:val="0"/>
        <w:autoSpaceDN w:val="0"/>
        <w:adjustRightInd w:val="0"/>
        <w:spacing w:before="12" w:after="0" w:line="240" w:lineRule="auto"/>
        <w:ind w:left="106" w:right="-20"/>
        <w:rPr>
          <w:rFonts w:ascii="Times New Roman" w:hAnsi="Times New Roman" w:cs="Times New Roman"/>
          <w:sz w:val="24"/>
          <w:szCs w:val="24"/>
        </w:rPr>
      </w:pPr>
      <w:r w:rsidRPr="004F38BF">
        <w:rPr>
          <w:rFonts w:ascii="Times New Roman" w:hAnsi="Times New Roman" w:cs="Times New Roman"/>
          <w:sz w:val="24"/>
          <w:szCs w:val="24"/>
        </w:rPr>
        <w:t>Zápis v</w:t>
      </w:r>
      <w:r w:rsidRPr="004F38BF">
        <w:rPr>
          <w:rFonts w:ascii="Times New Roman" w:hAnsi="Times New Roman" w:cs="Times New Roman"/>
          <w:sz w:val="24"/>
          <w:szCs w:val="24"/>
        </w:rPr>
        <w:tab/>
        <w:t>OR: Krajský soud v</w:t>
      </w:r>
      <w:r w:rsidRPr="004F38BF">
        <w:rPr>
          <w:rFonts w:ascii="Times New Roman" w:hAnsi="Times New Roman" w:cs="Times New Roman"/>
          <w:sz w:val="24"/>
          <w:szCs w:val="24"/>
        </w:rPr>
        <w:tab/>
        <w:t>Českých</w:t>
      </w:r>
      <w:r w:rsidRPr="004F38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Budějovicích,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oddíl B, vložka</w:t>
      </w:r>
      <w:r w:rsidRPr="004F38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1772</w:t>
      </w:r>
    </w:p>
    <w:p w:rsidR="008D39C7" w:rsidRPr="004F38BF" w:rsidRDefault="008D39C7" w:rsidP="008D39C7">
      <w:pPr>
        <w:widowControl w:val="0"/>
        <w:tabs>
          <w:tab w:val="left" w:pos="2640"/>
        </w:tabs>
        <w:autoSpaceDE w:val="0"/>
        <w:autoSpaceDN w:val="0"/>
        <w:adjustRightInd w:val="0"/>
        <w:spacing w:before="12" w:after="0" w:line="240" w:lineRule="auto"/>
        <w:ind w:left="106" w:right="-20"/>
        <w:rPr>
          <w:rFonts w:ascii="Times New Roman" w:hAnsi="Times New Roman" w:cs="Times New Roman"/>
          <w:sz w:val="24"/>
          <w:szCs w:val="24"/>
        </w:rPr>
      </w:pPr>
      <w:r w:rsidRPr="004F38BF">
        <w:rPr>
          <w:rFonts w:ascii="Times New Roman" w:hAnsi="Times New Roman" w:cs="Times New Roman"/>
          <w:sz w:val="24"/>
          <w:szCs w:val="24"/>
        </w:rPr>
        <w:t>IČ:</w:t>
      </w:r>
      <w:r w:rsidRPr="004F38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28085400</w:t>
      </w:r>
      <w:r w:rsidRPr="004F38BF">
        <w:rPr>
          <w:rFonts w:ascii="Times New Roman" w:hAnsi="Times New Roman" w:cs="Times New Roman"/>
          <w:sz w:val="24"/>
          <w:szCs w:val="24"/>
        </w:rPr>
        <w:tab/>
        <w:t>DIČ:</w:t>
      </w:r>
      <w:r w:rsidRPr="004F38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CZ28085400</w:t>
      </w:r>
    </w:p>
    <w:p w:rsidR="008D39C7" w:rsidRPr="004F38BF" w:rsidRDefault="008D39C7" w:rsidP="008D39C7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Times New Roman" w:hAnsi="Times New Roman" w:cs="Times New Roman"/>
          <w:sz w:val="24"/>
          <w:szCs w:val="24"/>
        </w:rPr>
      </w:pPr>
    </w:p>
    <w:p w:rsidR="008D39C7" w:rsidRPr="004F38BF" w:rsidRDefault="008D39C7" w:rsidP="008D39C7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Times New Roman" w:hAnsi="Times New Roman" w:cs="Times New Roman"/>
          <w:sz w:val="24"/>
          <w:szCs w:val="24"/>
        </w:rPr>
      </w:pPr>
    </w:p>
    <w:p w:rsidR="008D39C7" w:rsidRPr="004F38BF" w:rsidRDefault="008D39C7" w:rsidP="008D39C7">
      <w:pPr>
        <w:widowControl w:val="0"/>
        <w:autoSpaceDE w:val="0"/>
        <w:autoSpaceDN w:val="0"/>
        <w:adjustRightInd w:val="0"/>
        <w:spacing w:after="0" w:line="240" w:lineRule="auto"/>
        <w:ind w:left="106" w:right="-20"/>
        <w:rPr>
          <w:rFonts w:ascii="Times New Roman" w:hAnsi="Times New Roman" w:cs="Times New Roman"/>
          <w:sz w:val="24"/>
          <w:szCs w:val="24"/>
        </w:rPr>
      </w:pPr>
      <w:r w:rsidRPr="004F38BF">
        <w:rPr>
          <w:rFonts w:ascii="Times New Roman" w:hAnsi="Times New Roman" w:cs="Times New Roman"/>
          <w:b/>
          <w:bCs/>
          <w:sz w:val="24"/>
          <w:szCs w:val="24"/>
        </w:rPr>
        <w:t>Zástupce:</w:t>
      </w:r>
    </w:p>
    <w:p w:rsidR="008D39C7" w:rsidRDefault="008D39C7" w:rsidP="00117200">
      <w:pPr>
        <w:tabs>
          <w:tab w:val="left" w:pos="3828"/>
        </w:tabs>
        <w:spacing w:after="0" w:line="240" w:lineRule="auto"/>
        <w:ind w:left="3828" w:hanging="3686"/>
        <w:rPr>
          <w:rFonts w:ascii="Times New Roman" w:hAnsi="Times New Roman" w:cs="Times New Roman"/>
          <w:sz w:val="24"/>
          <w:szCs w:val="24"/>
        </w:rPr>
      </w:pPr>
      <w:r w:rsidRPr="004F38BF">
        <w:rPr>
          <w:rFonts w:ascii="Times New Roman" w:hAnsi="Times New Roman" w:cs="Times New Roman"/>
          <w:sz w:val="24"/>
          <w:szCs w:val="24"/>
        </w:rPr>
        <w:t>ve věcech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072CD1">
        <w:rPr>
          <w:rFonts w:ascii="Times New Roman" w:hAnsi="Times New Roman" w:cs="Times New Roman"/>
          <w:sz w:val="24"/>
          <w:szCs w:val="24"/>
        </w:rPr>
        <w:t>smluvních:</w:t>
      </w:r>
      <w:r w:rsidRPr="004F38B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82989">
        <w:rPr>
          <w:rFonts w:ascii="Times New Roman" w:hAnsi="Times New Roman" w:cs="Times New Roman"/>
          <w:sz w:val="24"/>
          <w:szCs w:val="24"/>
        </w:rPr>
        <w:t>xxx</w:t>
      </w:r>
      <w:proofErr w:type="spellEnd"/>
    </w:p>
    <w:p w:rsidR="00117200" w:rsidRDefault="00117200" w:rsidP="008D39C7">
      <w:pPr>
        <w:tabs>
          <w:tab w:val="left" w:pos="3828"/>
        </w:tabs>
        <w:spacing w:after="0" w:line="240" w:lineRule="auto"/>
        <w:ind w:left="3828" w:hanging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ozvoj a příprava investic</w:t>
      </w:r>
    </w:p>
    <w:p w:rsidR="00117200" w:rsidRDefault="00117200" w:rsidP="00117200">
      <w:pPr>
        <w:tabs>
          <w:tab w:val="left" w:pos="3828"/>
        </w:tabs>
        <w:spacing w:after="0" w:line="240" w:lineRule="auto"/>
        <w:ind w:left="3828" w:hanging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17200" w:rsidRPr="004F38BF" w:rsidRDefault="00117200" w:rsidP="00117200">
      <w:pPr>
        <w:tabs>
          <w:tab w:val="left" w:pos="3828"/>
        </w:tabs>
        <w:spacing w:after="0" w:line="240" w:lineRule="auto"/>
        <w:ind w:left="3828" w:hanging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82989">
        <w:rPr>
          <w:rFonts w:ascii="Times New Roman" w:hAnsi="Times New Roman" w:cs="Times New Roman"/>
          <w:sz w:val="24"/>
          <w:szCs w:val="24"/>
        </w:rPr>
        <w:t>xx</w:t>
      </w:r>
      <w:proofErr w:type="spellEnd"/>
    </w:p>
    <w:p w:rsidR="00117200" w:rsidRDefault="00117200" w:rsidP="00117200">
      <w:pPr>
        <w:tabs>
          <w:tab w:val="left" w:pos="3828"/>
        </w:tabs>
        <w:spacing w:after="0" w:line="240" w:lineRule="auto"/>
        <w:ind w:left="3828" w:hanging="3686"/>
        <w:rPr>
          <w:rFonts w:ascii="Times New Roman" w:hAnsi="Times New Roman" w:cs="Times New Roman"/>
          <w:sz w:val="24"/>
          <w:szCs w:val="24"/>
        </w:rPr>
      </w:pPr>
      <w:r w:rsidRPr="004F38BF">
        <w:rPr>
          <w:rFonts w:ascii="Times New Roman" w:hAnsi="Times New Roman" w:cs="Times New Roman"/>
          <w:sz w:val="24"/>
          <w:szCs w:val="24"/>
        </w:rPr>
        <w:tab/>
        <w:t>Příprava investic a připojování západ</w:t>
      </w:r>
    </w:p>
    <w:p w:rsidR="00117200" w:rsidRPr="004F38BF" w:rsidRDefault="00117200" w:rsidP="00117200">
      <w:pPr>
        <w:tabs>
          <w:tab w:val="left" w:pos="3828"/>
        </w:tabs>
        <w:spacing w:after="0" w:line="240" w:lineRule="auto"/>
        <w:ind w:left="3828" w:hanging="3686"/>
        <w:rPr>
          <w:rFonts w:ascii="Times New Roman" w:hAnsi="Times New Roman" w:cs="Times New Roman"/>
          <w:sz w:val="24"/>
          <w:szCs w:val="24"/>
        </w:rPr>
      </w:pPr>
    </w:p>
    <w:p w:rsidR="008D39C7" w:rsidRPr="004F38BF" w:rsidRDefault="008D39C7" w:rsidP="008D39C7">
      <w:pPr>
        <w:tabs>
          <w:tab w:val="left" w:pos="3828"/>
        </w:tabs>
        <w:spacing w:before="60" w:after="0" w:line="240" w:lineRule="auto"/>
        <w:ind w:left="3827" w:hanging="3686"/>
        <w:rPr>
          <w:rFonts w:ascii="Times New Roman" w:hAnsi="Times New Roman" w:cs="Times New Roman"/>
          <w:sz w:val="24"/>
          <w:szCs w:val="24"/>
        </w:rPr>
      </w:pPr>
      <w:r w:rsidRPr="004F38BF">
        <w:rPr>
          <w:rFonts w:ascii="Times New Roman" w:hAnsi="Times New Roman" w:cs="Times New Roman"/>
          <w:sz w:val="24"/>
          <w:szCs w:val="24"/>
        </w:rPr>
        <w:t xml:space="preserve">ve věcech technických: </w:t>
      </w:r>
      <w:r w:rsidRPr="004F38B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82989">
        <w:rPr>
          <w:rFonts w:ascii="Times New Roman" w:hAnsi="Times New Roman" w:cs="Times New Roman"/>
          <w:sz w:val="24"/>
          <w:szCs w:val="24"/>
        </w:rPr>
        <w:t>xx</w:t>
      </w:r>
      <w:proofErr w:type="spellEnd"/>
    </w:p>
    <w:p w:rsidR="008D39C7" w:rsidRPr="004F38BF" w:rsidRDefault="008D39C7" w:rsidP="008D39C7">
      <w:pPr>
        <w:tabs>
          <w:tab w:val="left" w:pos="3828"/>
        </w:tabs>
        <w:spacing w:before="60" w:after="0" w:line="240" w:lineRule="auto"/>
        <w:ind w:left="3827" w:hanging="3827"/>
        <w:rPr>
          <w:rFonts w:ascii="Times New Roman" w:hAnsi="Times New Roman" w:cs="Times New Roman"/>
          <w:sz w:val="24"/>
          <w:szCs w:val="24"/>
        </w:rPr>
      </w:pPr>
      <w:r w:rsidRPr="004F38BF">
        <w:rPr>
          <w:rFonts w:ascii="Times New Roman" w:hAnsi="Times New Roman" w:cs="Times New Roman"/>
          <w:sz w:val="24"/>
          <w:szCs w:val="24"/>
        </w:rPr>
        <w:tab/>
      </w:r>
      <w:r w:rsidR="004F38BF" w:rsidRPr="004F38BF">
        <w:rPr>
          <w:rFonts w:ascii="Times New Roman" w:hAnsi="Times New Roman" w:cs="Times New Roman"/>
          <w:sz w:val="24"/>
          <w:szCs w:val="24"/>
        </w:rPr>
        <w:t>Příprava investic a připojování západ</w:t>
      </w:r>
      <w:r w:rsidRPr="004F38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9C7" w:rsidRPr="004F38BF" w:rsidRDefault="008D39C7" w:rsidP="008D39C7">
      <w:pPr>
        <w:tabs>
          <w:tab w:val="left" w:pos="3828"/>
        </w:tabs>
        <w:spacing w:after="0" w:line="240" w:lineRule="auto"/>
        <w:ind w:left="3828" w:hanging="3828"/>
        <w:rPr>
          <w:rFonts w:ascii="Times New Roman" w:hAnsi="Times New Roman" w:cs="Times New Roman"/>
          <w:sz w:val="24"/>
          <w:szCs w:val="24"/>
        </w:rPr>
      </w:pPr>
      <w:r w:rsidRPr="004F38B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82989">
        <w:rPr>
          <w:rFonts w:ascii="Times New Roman" w:hAnsi="Times New Roman" w:cs="Times New Roman"/>
          <w:sz w:val="24"/>
          <w:szCs w:val="24"/>
        </w:rPr>
        <w:t>xxx</w:t>
      </w:r>
      <w:proofErr w:type="spellEnd"/>
    </w:p>
    <w:p w:rsidR="008D39C7" w:rsidRPr="004F38BF" w:rsidRDefault="008D39C7" w:rsidP="008D39C7">
      <w:pPr>
        <w:tabs>
          <w:tab w:val="left" w:pos="3828"/>
        </w:tabs>
        <w:spacing w:after="0" w:line="240" w:lineRule="auto"/>
        <w:ind w:left="3828" w:hanging="3828"/>
        <w:rPr>
          <w:rFonts w:ascii="Times New Roman" w:hAnsi="Times New Roman" w:cs="Times New Roman"/>
          <w:sz w:val="24"/>
          <w:szCs w:val="24"/>
        </w:rPr>
      </w:pPr>
      <w:r w:rsidRPr="004F38B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82989">
        <w:rPr>
          <w:rFonts w:ascii="Times New Roman" w:hAnsi="Times New Roman" w:cs="Times New Roman"/>
          <w:sz w:val="24"/>
          <w:szCs w:val="24"/>
        </w:rPr>
        <w:t>xxx</w:t>
      </w:r>
      <w:proofErr w:type="spellEnd"/>
    </w:p>
    <w:p w:rsidR="008D39C7" w:rsidRPr="004F38BF" w:rsidRDefault="008D39C7" w:rsidP="008D39C7">
      <w:pPr>
        <w:widowControl w:val="0"/>
        <w:tabs>
          <w:tab w:val="left" w:pos="2540"/>
        </w:tabs>
        <w:autoSpaceDE w:val="0"/>
        <w:autoSpaceDN w:val="0"/>
        <w:adjustRightInd w:val="0"/>
        <w:spacing w:after="0" w:line="274" w:lineRule="exact"/>
        <w:ind w:left="106" w:right="-20"/>
        <w:rPr>
          <w:rFonts w:ascii="Times New Roman" w:hAnsi="Times New Roman" w:cs="Times New Roman"/>
          <w:sz w:val="24"/>
          <w:szCs w:val="24"/>
        </w:rPr>
      </w:pPr>
    </w:p>
    <w:p w:rsidR="008D39C7" w:rsidRPr="004F38BF" w:rsidRDefault="008D39C7" w:rsidP="008D39C7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 w:cs="Times New Roman"/>
          <w:sz w:val="24"/>
          <w:szCs w:val="24"/>
        </w:rPr>
      </w:pPr>
    </w:p>
    <w:p w:rsidR="008D39C7" w:rsidRPr="004F38BF" w:rsidRDefault="008D39C7" w:rsidP="004F38BF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38BF">
        <w:rPr>
          <w:rFonts w:ascii="Times New Roman" w:hAnsi="Times New Roman" w:cs="Times New Roman"/>
          <w:sz w:val="24"/>
          <w:szCs w:val="24"/>
        </w:rPr>
        <w:t>Bankovní spojení: Komerční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4F38BF" w:rsidRPr="004F38BF">
        <w:rPr>
          <w:rFonts w:ascii="Times New Roman" w:hAnsi="Times New Roman" w:cs="Times New Roman"/>
          <w:sz w:val="24"/>
          <w:szCs w:val="24"/>
        </w:rPr>
        <w:t>banka, a.s.</w:t>
      </w:r>
      <w:r w:rsidR="004F38BF" w:rsidRPr="004F38BF">
        <w:rPr>
          <w:rFonts w:ascii="Times New Roman" w:hAnsi="Times New Roman" w:cs="Times New Roman"/>
          <w:sz w:val="24"/>
          <w:szCs w:val="24"/>
        </w:rPr>
        <w:tab/>
      </w:r>
      <w:r w:rsidR="004F38BF" w:rsidRPr="004F38BF">
        <w:rPr>
          <w:rFonts w:ascii="Times New Roman" w:hAnsi="Times New Roman" w:cs="Times New Roman"/>
          <w:sz w:val="24"/>
          <w:szCs w:val="24"/>
        </w:rPr>
        <w:tab/>
      </w:r>
      <w:r w:rsidR="004F38BF" w:rsidRPr="004F38BF">
        <w:rPr>
          <w:rFonts w:ascii="Times New Roman" w:hAnsi="Times New Roman" w:cs="Times New Roman"/>
          <w:sz w:val="24"/>
          <w:szCs w:val="24"/>
        </w:rPr>
        <w:tab/>
      </w:r>
      <w:r w:rsidR="004F38BF" w:rsidRPr="004F38BF">
        <w:rPr>
          <w:rFonts w:ascii="Times New Roman" w:hAnsi="Times New Roman" w:cs="Times New Roman"/>
          <w:sz w:val="24"/>
          <w:szCs w:val="24"/>
        </w:rPr>
        <w:tab/>
      </w:r>
      <w:r w:rsidR="004F38BF" w:rsidRPr="004F38BF">
        <w:rPr>
          <w:rFonts w:ascii="Times New Roman" w:hAnsi="Times New Roman" w:cs="Times New Roman"/>
          <w:sz w:val="24"/>
          <w:szCs w:val="24"/>
        </w:rPr>
        <w:tab/>
      </w:r>
      <w:r w:rsidR="004F38B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82989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4F38BF" w:rsidRPr="004F38BF">
        <w:rPr>
          <w:rFonts w:ascii="Times New Roman" w:hAnsi="Times New Roman" w:cs="Times New Roman"/>
          <w:sz w:val="24"/>
          <w:szCs w:val="24"/>
        </w:rPr>
        <w:t xml:space="preserve"> </w:t>
      </w:r>
      <w:r w:rsidR="004F38BF" w:rsidRPr="004F38BF">
        <w:rPr>
          <w:rFonts w:ascii="Times New Roman" w:hAnsi="Times New Roman" w:cs="Times New Roman"/>
          <w:sz w:val="24"/>
          <w:szCs w:val="24"/>
        </w:rPr>
        <w:tab/>
      </w:r>
      <w:r w:rsidR="004F38BF" w:rsidRPr="004F38BF">
        <w:rPr>
          <w:rFonts w:ascii="Times New Roman" w:hAnsi="Times New Roman" w:cs="Times New Roman"/>
          <w:sz w:val="24"/>
          <w:szCs w:val="24"/>
        </w:rPr>
        <w:tab/>
      </w:r>
      <w:r w:rsidR="004F38BF" w:rsidRPr="004F38BF">
        <w:rPr>
          <w:rFonts w:ascii="Times New Roman" w:hAnsi="Times New Roman" w:cs="Times New Roman"/>
          <w:sz w:val="24"/>
          <w:szCs w:val="24"/>
        </w:rPr>
        <w:tab/>
      </w:r>
      <w:r w:rsidRPr="004F38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38BF">
        <w:rPr>
          <w:rFonts w:ascii="Times New Roman" w:hAnsi="Times New Roman" w:cs="Times New Roman"/>
          <w:b/>
          <w:bCs/>
          <w:sz w:val="24"/>
          <w:szCs w:val="24"/>
        </w:rPr>
        <w:t>variabilni</w:t>
      </w:r>
      <w:proofErr w:type="spellEnd"/>
      <w:r w:rsidRPr="004F38BF">
        <w:rPr>
          <w:rFonts w:ascii="Times New Roman" w:hAnsi="Times New Roman" w:cs="Times New Roman"/>
          <w:b/>
          <w:bCs/>
          <w:sz w:val="24"/>
          <w:szCs w:val="24"/>
        </w:rPr>
        <w:t>_symbol</w:t>
      </w:r>
      <w:r w:rsidR="004F38BF" w:rsidRPr="004F38B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72CD1">
        <w:rPr>
          <w:rFonts w:ascii="Times New Roman" w:hAnsi="Times New Roman" w:cs="Times New Roman"/>
          <w:b/>
          <w:sz w:val="24"/>
          <w:szCs w:val="24"/>
        </w:rPr>
        <w:t>3847001</w:t>
      </w:r>
      <w:r w:rsidR="00EA01D5">
        <w:rPr>
          <w:rFonts w:ascii="Times New Roman" w:hAnsi="Times New Roman" w:cs="Times New Roman"/>
          <w:b/>
          <w:sz w:val="24"/>
          <w:szCs w:val="24"/>
        </w:rPr>
        <w:t>801</w:t>
      </w:r>
    </w:p>
    <w:p w:rsidR="008D39C7" w:rsidRPr="004F38BF" w:rsidRDefault="008D39C7" w:rsidP="008D39C7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D39C7" w:rsidRPr="004F38BF" w:rsidRDefault="008D39C7" w:rsidP="008D39C7">
      <w:pPr>
        <w:widowControl w:val="0"/>
        <w:autoSpaceDE w:val="0"/>
        <w:autoSpaceDN w:val="0"/>
        <w:adjustRightInd w:val="0"/>
        <w:spacing w:after="0" w:line="271" w:lineRule="exact"/>
        <w:ind w:left="106" w:right="-20"/>
        <w:rPr>
          <w:rFonts w:ascii="Times New Roman" w:hAnsi="Times New Roman" w:cs="Times New Roman"/>
          <w:position w:val="-1"/>
          <w:sz w:val="24"/>
          <w:szCs w:val="24"/>
        </w:rPr>
      </w:pPr>
      <w:r w:rsidRPr="004F38BF">
        <w:rPr>
          <w:rFonts w:ascii="Times New Roman" w:hAnsi="Times New Roman" w:cs="Times New Roman"/>
          <w:position w:val="-1"/>
          <w:sz w:val="24"/>
          <w:szCs w:val="24"/>
        </w:rPr>
        <w:t>(dále jen „Provozovatel DS“)</w:t>
      </w:r>
    </w:p>
    <w:p w:rsidR="00072CD1" w:rsidRPr="004F38BF" w:rsidRDefault="00072CD1" w:rsidP="002D55D1">
      <w:pPr>
        <w:widowControl w:val="0"/>
        <w:tabs>
          <w:tab w:val="left" w:pos="7500"/>
        </w:tabs>
        <w:autoSpaceDE w:val="0"/>
        <w:autoSpaceDN w:val="0"/>
        <w:adjustRightInd w:val="0"/>
        <w:spacing w:before="40" w:after="0" w:line="181" w:lineRule="exact"/>
        <w:ind w:right="-20"/>
        <w:rPr>
          <w:rFonts w:ascii="Times New Roman" w:hAnsi="Times New Roman" w:cs="Times New Roman"/>
          <w:sz w:val="24"/>
          <w:szCs w:val="24"/>
        </w:rPr>
      </w:pPr>
    </w:p>
    <w:p w:rsidR="008D39C7" w:rsidRPr="004F38BF" w:rsidRDefault="008D39C7" w:rsidP="008D39C7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24"/>
          <w:szCs w:val="24"/>
        </w:rPr>
      </w:pPr>
    </w:p>
    <w:p w:rsidR="008D39C7" w:rsidRPr="004F38BF" w:rsidRDefault="004A1490" w:rsidP="008D39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group id="Skupina 351" o:spid="_x0000_s1192" style="position:absolute;margin-left:544.9pt;margin-top:763.5pt;width:8.2pt;height:31.85pt;z-index:-251576320;mso-position-horizontal-relative:page;mso-position-vertical-relative:page" coordorigin="10861,15989" coordsize="164,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" o:allowincell="f">
            <v:shape id="Freeform 350" o:spid="_x0000_s1027" style="position:absolute;left:10892;top:16020;width:20;height:576;visibility:visible;mso-wrap-style:square;v-text-anchor:top" coordsize="20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" path="m,l,575e" filled="f" strokeweight="1.0879mm">
              <v:path arrowok="t" o:connecttype="custom" o:connectlocs="0,0;0,575" o:connectangles="0,0"/>
            </v:shape>
            <v:shape id="Freeform 351" o:spid="_x0000_s1028" style="position:absolute;left:10954;top:16020;width:20;height:576;visibility:visible;mso-wrap-style:square;v-text-anchor:top" coordsize="20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" path="m,l,575e" filled="f" strokeweight=".36264mm">
              <v:path arrowok="t" o:connecttype="custom" o:connectlocs="0,0;0,575" o:connectangles="0,0"/>
            </v:shape>
            <v:shape id="Freeform 352" o:spid="_x0000_s1029" style="position:absolute;left:11005;top:16020;width:20;height:576;visibility:visible;mso-wrap-style:square;v-text-anchor:top" coordsize="20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" path="m,l,575e" filled="f" strokeweight=".72531mm">
              <v:path arrowok="t" o:connecttype="custom" o:connectlocs="0,0;0,575" o:connectangles="0,0"/>
            </v:shape>
            <w10:wrap anchorx="page" anchory="page"/>
          </v:group>
        </w:pict>
      </w:r>
    </w:p>
    <w:p w:rsidR="008D39C7" w:rsidRPr="004F38BF" w:rsidRDefault="008D39C7" w:rsidP="008D39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D39C7" w:rsidRPr="004F38BF" w:rsidRDefault="004A1490" w:rsidP="00222F59">
      <w:pPr>
        <w:widowControl w:val="0"/>
        <w:autoSpaceDE w:val="0"/>
        <w:autoSpaceDN w:val="0"/>
        <w:adjustRightInd w:val="0"/>
        <w:spacing w:before="40" w:after="0" w:line="240" w:lineRule="auto"/>
        <w:ind w:right="-20"/>
        <w:rPr>
          <w:rFonts w:ascii="Times New Roman" w:hAnsi="Times New Roman" w:cs="Times New Roman"/>
          <w:sz w:val="24"/>
          <w:szCs w:val="24"/>
        </w:rPr>
        <w:sectPr w:rsidR="008D39C7" w:rsidRPr="004F38BF" w:rsidSect="008D39C7">
          <w:pgSz w:w="11920" w:h="16840"/>
          <w:pgMar w:top="1560" w:right="1100" w:bottom="0" w:left="1340" w:header="708" w:footer="708" w:gutter="0"/>
          <w:cols w:space="708"/>
          <w:noEndnote/>
        </w:sect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group id="Skupina 347" o:spid="_x0000_s1189" style="position:absolute;margin-left:63pt;margin-top:-18.25pt;width:4.1pt;height:30.8pt;z-index:-251657216;mso-position-horizontal-relative:page" coordorigin="1260,-365" coordsize="82,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" o:allowincell="f">
            <v:shape id="Freeform 179" o:spid="_x0000_s1191" style="position:absolute;left:1280;top:-344;width:20;height:575;visibility:visible;mso-wrap-style:square;v-text-anchor:top" coordsize="20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" path="m,l,575e" filled="f" strokeweight=".72531mm">
              <v:path arrowok="t" o:connecttype="custom" o:connectlocs="0,0;0,575" o:connectangles="0,0"/>
            </v:shape>
            <v:shape id="Freeform 180" o:spid="_x0000_s1190" style="position:absolute;left:1331;top:-344;width:20;height:575;visibility:visible;mso-wrap-style:square;v-text-anchor:top" coordsize="20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" path="m,l,575e" filled="f" strokeweight=".36264mm">
              <v:path arrowok="t" o:connecttype="custom" o:connectlocs="0,0;0,575" o:connectangles="0,0"/>
            </v:shape>
            <w10:wrap anchorx="page"/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Volný tvar 346" o:spid="_x0000_s1188" style="position:absolute;margin-left:69.65pt;margin-top:-17.2pt;width:0;height:28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" o:allowincell="f" path="m,l,575e" filled="f" strokeweight=".36264mm">
            <v:path arrowok="t" o:connecttype="custom" o:connectlocs="0,0;0,365125" o:connectangles="0,0"/>
            <w10:wrap anchorx="page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group id="Skupina 343" o:spid="_x0000_s1185" style="position:absolute;margin-left:74.3pt;margin-top:-18.25pt;width:4.1pt;height:30.8pt;z-index:-251655168;mso-position-horizontal-relative:page" coordorigin="1486,-365" coordsize="82,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" o:allowincell="f">
            <v:shape id="Freeform 183" o:spid="_x0000_s1187" style="position:absolute;left:1506;top:-344;width:20;height:575;visibility:visible;mso-wrap-style:square;v-text-anchor:top" coordsize="20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" path="m,l,575e" filled="f" strokeweight=".72531mm">
              <v:path arrowok="t" o:connecttype="custom" o:connectlocs="0,0;0,575" o:connectangles="0,0"/>
            </v:shape>
            <v:shape id="Freeform 184" o:spid="_x0000_s1186" style="position:absolute;left:1558;top:-344;width:20;height:575;visibility:visible;mso-wrap-style:square;v-text-anchor:top" coordsize="20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" path="m,l,575e" filled="f" strokeweight=".36264mm">
              <v:path arrowok="t" o:connecttype="custom" o:connectlocs="0,0;0,575" o:connectangles="0,0"/>
            </v:shape>
            <w10:wrap anchorx="page"/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group id="Skupina 340" o:spid="_x0000_s1182" style="position:absolute;margin-left:81.5pt;margin-top:-18.75pt;width:5.1pt;height:31.8pt;z-index:-251654144;mso-position-horizontal-relative:page" coordorigin="1630,-375" coordsize="102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" o:allowincell="f">
            <v:shape id="Freeform 186" o:spid="_x0000_s1184" style="position:absolute;left:1660;top:-344;width:20;height:575;visibility:visible;mso-wrap-style:square;v-text-anchor:top" coordsize="20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" path="m,l,575e" filled="f" strokeweight="1.0879mm">
              <v:path arrowok="t" o:connecttype="custom" o:connectlocs="0,0;0,575" o:connectangles="0,0"/>
            </v:shape>
            <v:shape id="Freeform 187" o:spid="_x0000_s1183" style="position:absolute;left:1722;top:-344;width:20;height:575;visibility:visible;mso-wrap-style:square;v-text-anchor:top" coordsize="20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" path="m,l,575e" filled="f" strokeweight=".36264mm">
              <v:path arrowok="t" o:connecttype="custom" o:connectlocs="0,0;0,575" o:connectangles="0,0"/>
            </v:shape>
            <w10:wrap anchorx="page"/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Volný tvar 339" o:spid="_x0000_s1181" style="position:absolute;margin-left:90.2pt;margin-top:-17.2pt;width:0;height:28.7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" o:allowincell="f" path="m,l,575e" filled="f" strokeweight=".36264mm">
            <v:path arrowok="t" o:connecttype="custom" o:connectlocs="0,0;0,365125" o:connectangles="0,0"/>
            <w10:wrap anchorx="page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group id="Skupina 336" o:spid="_x0000_s1178" style="position:absolute;margin-left:93.8pt;margin-top:-18.25pt;width:4.15pt;height:30.8pt;z-index:-251652096;mso-position-horizontal-relative:page" coordorigin="1876,-365" coordsize="83,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" o:allowincell="f">
            <v:shape id="Freeform 190" o:spid="_x0000_s1180" style="position:absolute;left:1897;top:-344;width:20;height:575;visibility:visible;mso-wrap-style:square;v-text-anchor:top" coordsize="20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" path="m,l,575e" filled="f" strokeweight=".72531mm">
              <v:path arrowok="t" o:connecttype="custom" o:connectlocs="0,0;0,575" o:connectangles="0,0"/>
            </v:shape>
            <v:shape id="Freeform 191" o:spid="_x0000_s1179" style="position:absolute;left:1948;top:-344;width:20;height:575;visibility:visible;mso-wrap-style:square;v-text-anchor:top" coordsize="20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" path="m,l,575e" filled="f" strokeweight=".36264mm">
              <v:path arrowok="t" o:connecttype="custom" o:connectlocs="0,0;0,575" o:connectangles="0,0"/>
            </v:shape>
            <w10:wrap anchorx="page"/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Volný tvar 335" o:spid="_x0000_s1177" style="position:absolute;margin-left:101.55pt;margin-top:-17.2pt;width:0;height:28.7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" o:allowincell="f" path="m,l,575e" filled="f" strokeweight=".36264mm">
            <v:path arrowok="t" o:connecttype="custom" o:connectlocs="0,0;0,365125" o:connectangles="0,0"/>
            <w10:wrap anchorx="page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group id="Skupina 332" o:spid="_x0000_s1174" style="position:absolute;margin-left:105.1pt;margin-top:-18.25pt;width:4.15pt;height:30.8pt;z-index:-251650048;mso-position-horizontal-relative:page" coordorigin="2102,-365" coordsize="83,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" o:allowincell="f">
            <v:shape id="Freeform 194" o:spid="_x0000_s1176" style="position:absolute;left:2123;top:-344;width:20;height:575;visibility:visible;mso-wrap-style:square;v-text-anchor:top" coordsize="20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" path="m,l,575e" filled="f" strokeweight=".72531mm">
              <v:path arrowok="t" o:connecttype="custom" o:connectlocs="0,0;0,575" o:connectangles="0,0"/>
            </v:shape>
            <v:shape id="Freeform 195" o:spid="_x0000_s1175" style="position:absolute;left:2174;top:-344;width:20;height:575;visibility:visible;mso-wrap-style:square;v-text-anchor:top" coordsize="20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" path="m,l,575e" filled="f" strokeweight=".36264mm">
              <v:path arrowok="t" o:connecttype="custom" o:connectlocs="0,0;0,575" o:connectangles="0,0"/>
            </v:shape>
            <w10:wrap anchorx="page"/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group id="Skupina 329" o:spid="_x0000_s1171" style="position:absolute;margin-left:111.3pt;margin-top:-18.75pt;width:6.15pt;height:31.8pt;z-index:-251649024;mso-position-horizontal-relative:page" coordorigin="2226,-375" coordsize="123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" o:allowincell="f">
            <v:shape id="Freeform 197" o:spid="_x0000_s1173" style="position:absolute;left:2257;top:-344;width:20;height:575;visibility:visible;mso-wrap-style:square;v-text-anchor:top" coordsize="20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" path="m,l,575e" filled="f" strokeweight="1.0879mm">
              <v:path arrowok="t" o:connecttype="custom" o:connectlocs="0,0;0,575" o:connectangles="0,0"/>
            </v:shape>
            <v:shape id="Freeform 198" o:spid="_x0000_s1172" style="position:absolute;left:2329;top:-344;width:20;height:575;visibility:visible;mso-wrap-style:square;v-text-anchor:top" coordsize="20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" path="m,l,575e" filled="f" strokeweight=".72531mm">
              <v:path arrowok="t" o:connecttype="custom" o:connectlocs="0,0;0,575" o:connectangles="0,0"/>
            </v:shape>
            <w10:wrap anchorx="page"/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Volný tvar 328" o:spid="_x0000_s1170" style="position:absolute;margin-left:120.05pt;margin-top:-17.2pt;width:0;height:28.7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" o:allowincell="f" path="m,l,575e" filled="f" strokeweight=".36264mm">
            <v:path arrowok="t" o:connecttype="custom" o:connectlocs="0,0;0,365125" o:connectangles="0,0"/>
            <w10:wrap anchorx="page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group id="Skupina 325" o:spid="_x0000_s1167" style="position:absolute;margin-left:122.6pt;margin-top:-18.75pt;width:6.15pt;height:31.8pt;z-index:-251646976;mso-position-horizontal-relative:page" coordorigin="2452,-375" coordsize="123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" o:allowincell="f">
            <v:shape id="Freeform 201" o:spid="_x0000_s1169" style="position:absolute;left:2483;top:-344;width:20;height:575;visibility:visible;mso-wrap-style:square;v-text-anchor:top" coordsize="20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" path="m,l,575e" filled="f" strokeweight="1.0879mm">
              <v:path arrowok="t" o:connecttype="custom" o:connectlocs="0,0;0,575" o:connectangles="0,0"/>
            </v:shape>
            <v:shape id="Freeform 202" o:spid="_x0000_s1168" style="position:absolute;left:2555;top:-344;width:20;height:575;visibility:visible;mso-wrap-style:square;v-text-anchor:top" coordsize="20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" path="m,l,575e" filled="f" strokeweight=".72531mm">
              <v:path arrowok="t" o:connecttype="custom" o:connectlocs="0,0;0,575" o:connectangles="0,0"/>
            </v:shape>
            <w10:wrap anchorx="page"/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Volný tvar 324" o:spid="_x0000_s1166" style="position:absolute;margin-left:131.35pt;margin-top:-17.2pt;width:0;height:28.7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" o:allowincell="f" path="m,l,575e" filled="f" strokeweight=".36264mm">
            <v:path arrowok="t" o:connecttype="custom" o:connectlocs="0,0;0,365125" o:connectangles="0,0"/>
            <w10:wrap anchorx="page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Volný tvar 323" o:spid="_x0000_s1165" style="position:absolute;margin-left:135.45pt;margin-top:-17.2pt;width:0;height:28.7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" o:allowincell="f" path="m,l,575e" filled="f" strokeweight="1.0879mm">
            <v:path arrowok="t" o:connecttype="custom" o:connectlocs="0,0;0,365125" o:connectangles="0,0"/>
            <w10:wrap anchorx="page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group id="Skupina 317" o:spid="_x0000_s1162" style="position:absolute;margin-left:145.2pt;margin-top:-18.75pt;width:6.2pt;height:31.8pt;z-index:-251642880;mso-position-horizontal-relative:page" coordorigin="2904,-375" coordsize="124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" o:allowincell="f">
            <v:shape id="Freeform 209" o:spid="_x0000_s1164" style="position:absolute;left:2935;top:-344;width:20;height:575;visibility:visible;mso-wrap-style:square;v-text-anchor:top" coordsize="20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" path="m,l,575e" filled="f" strokeweight="1.0879mm">
              <v:path arrowok="t" o:connecttype="custom" o:connectlocs="0,0;0,575" o:connectangles="0,0"/>
            </v:shape>
            <v:shape id="Freeform 210" o:spid="_x0000_s1163" style="position:absolute;left:3007;top:-344;width:20;height:575;visibility:visible;mso-wrap-style:square;v-text-anchor:top" coordsize="20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" path="m,l,575e" filled="f" strokeweight=".72531mm">
              <v:path arrowok="t" o:connecttype="custom" o:connectlocs="0,0;0,575" o:connectangles="0,0"/>
            </v:shape>
            <w10:wrap anchorx="page"/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Volný tvar 316" o:spid="_x0000_s1161" style="position:absolute;margin-left:153.95pt;margin-top:-17.2pt;width:0;height:28.7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" o:allowincell="f" path="m,l,575e" filled="f" strokeweight=".36264mm">
            <v:path arrowok="t" o:connecttype="custom" o:connectlocs="0,0;0,365125" o:connectangles="0,0"/>
            <w10:wrap anchorx="page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group id="Skupina 313" o:spid="_x0000_s1158" style="position:absolute;margin-left:156.5pt;margin-top:-18.75pt;width:6.2pt;height:31.8pt;z-index:-251640832;mso-position-horizontal-relative:page" coordorigin="3130,-375" coordsize="124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" o:allowincell="f">
            <v:shape id="Freeform 213" o:spid="_x0000_s1160" style="position:absolute;left:3161;top:-344;width:20;height:575;visibility:visible;mso-wrap-style:square;v-text-anchor:top" coordsize="20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" path="m,l,575e" filled="f" strokeweight="1.0879mm">
              <v:path arrowok="t" o:connecttype="custom" o:connectlocs="0,0;0,575" o:connectangles="0,0"/>
            </v:shape>
            <v:shape id="Freeform 214" o:spid="_x0000_s1159" style="position:absolute;left:3233;top:-344;width:20;height:575;visibility:visible;mso-wrap-style:square;v-text-anchor:top" coordsize="20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" path="m,l,575e" filled="f" strokeweight=".72531mm">
              <v:path arrowok="t" o:connecttype="custom" o:connectlocs="0,0;0,575" o:connectangles="0,0"/>
            </v:shape>
            <w10:wrap anchorx="page"/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Volný tvar 312" o:spid="_x0000_s1157" style="position:absolute;margin-left:165.25pt;margin-top:-17.2pt;width:0;height:28.7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" o:allowincell="f" path="m,l,575e" filled="f" strokeweight=".36264mm">
            <v:path arrowok="t" o:connecttype="custom" o:connectlocs="0,0;0,365125" o:connectangles="0,0"/>
            <w10:wrap anchorx="page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Volný tvar 311" o:spid="_x0000_s1156" style="position:absolute;margin-left:169.35pt;margin-top:-17.2pt;width:0;height:28.7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" o:allowincell="f" path="m,l,575e" filled="f" strokeweight="1.0879mm">
            <v:path arrowok="t" o:connecttype="custom" o:connectlocs="0,0;0,365125" o:connectangles="0,0"/>
            <w10:wrap anchorx="page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group id="Skupina 308" o:spid="_x0000_s1153" style="position:absolute;margin-left:172.95pt;margin-top:-18.25pt;width:5.15pt;height:30.8pt;z-index:-251637760;mso-position-horizontal-relative:page" coordorigin="3459,-365" coordsize="103,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" o:allowincell="f">
            <v:shape id="Freeform 218" o:spid="_x0000_s1155" style="position:absolute;left:3480;top:-344;width:20;height:575;visibility:visible;mso-wrap-style:square;v-text-anchor:top" coordsize="20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" path="m,l,575e" filled="f" strokeweight=".72531mm">
              <v:path arrowok="t" o:connecttype="custom" o:connectlocs="0,0;0,575" o:connectangles="0,0"/>
            </v:shape>
            <v:shape id="Freeform 219" o:spid="_x0000_s1154" style="position:absolute;left:3542;top:-344;width:20;height:575;visibility:visible;mso-wrap-style:square;v-text-anchor:top" coordsize="20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" path="m,l,575e" filled="f" strokeweight=".72531mm">
              <v:path arrowok="t" o:connecttype="custom" o:connectlocs="0,0;0,575" o:connectangles="0,0"/>
            </v:shape>
            <w10:wrap anchorx="page"/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group id="Skupina 305" o:spid="_x0000_s1150" style="position:absolute;margin-left:180.15pt;margin-top:-18.75pt;width:5.15pt;height:31.8pt;z-index:-251636736;mso-position-horizontal-relative:page" coordorigin="3603,-375" coordsize="103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" o:allowincell="f">
            <v:shape id="Freeform 221" o:spid="_x0000_s1152" style="position:absolute;left:3614;top:-344;width:20;height:575;visibility:visible;mso-wrap-style:square;v-text-anchor:top" coordsize="20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" path="m,l,575e" filled="f" strokeweight=".36264mm">
              <v:path arrowok="t" o:connecttype="custom" o:connectlocs="0,0;0,575" o:connectangles="0,0"/>
            </v:shape>
            <v:shape id="Freeform 222" o:spid="_x0000_s1151" style="position:absolute;left:3675;top:-344;width:20;height:575;visibility:visible;mso-wrap-style:square;v-text-anchor:top" coordsize="20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" path="m,l,575e" filled="f" strokeweight="1.0879mm">
              <v:path arrowok="t" o:connecttype="custom" o:connectlocs="0,0;0,575" o:connectangles="0,0"/>
            </v:shape>
            <w10:wrap anchorx="page"/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Volný tvar 304" o:spid="_x0000_s1149" style="position:absolute;margin-left:187.9pt;margin-top:-17.2pt;width:0;height:18.7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" o:allowincell="f" path="m,l,375e" filled="f" strokeweight=".36264mm">
            <v:path arrowok="t" o:connecttype="custom" o:connectlocs="0,0;0,238125" o:connectangles="0,0"/>
            <w10:wrap anchorx="page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group id="Skupina 301" o:spid="_x0000_s1146" style="position:absolute;margin-left:190.45pt;margin-top:-18.75pt;width:6.15pt;height:21.8pt;z-index:-251634688;mso-position-horizontal-relative:page" coordorigin="3809,-375" coordsize="123,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" o:allowincell="f">
            <v:shape id="Freeform 225" o:spid="_x0000_s1148" style="position:absolute;left:3840;top:-344;width:20;height:375;visibility:visible;mso-wrap-style:square;v-text-anchor:top" coordsize="2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" path="m,l,375e" filled="f" strokeweight="1.0879mm">
              <v:path arrowok="t" o:connecttype="custom" o:connectlocs="0,0;0,375" o:connectangles="0,0"/>
            </v:shape>
            <v:shape id="Freeform 226" o:spid="_x0000_s1147" style="position:absolute;left:3912;top:-344;width:20;height:375;visibility:visible;mso-wrap-style:square;v-text-anchor:top" coordsize="2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" path="m,l,375e" filled="f" strokeweight=".72531mm">
              <v:path arrowok="t" o:connecttype="custom" o:connectlocs="0,0;0,375" o:connectangles="0,0"/>
            </v:shape>
            <w10:wrap anchorx="page"/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Volný tvar 300" o:spid="_x0000_s1145" style="position:absolute;margin-left:199.2pt;margin-top:-17.2pt;width:0;height:18.7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" o:allowincell="f" path="m,l,375e" filled="f" strokeweight=".36264mm">
            <v:path arrowok="t" o:connecttype="custom" o:connectlocs="0,0;0,238125" o:connectangles="0,0"/>
            <w10:wrap anchorx="page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group id="Skupina 297" o:spid="_x0000_s1142" style="position:absolute;margin-left:201.75pt;margin-top:-18.75pt;width:6.15pt;height:21.8pt;z-index:-251632640;mso-position-horizontal-relative:page" coordorigin="4035,-375" coordsize="123,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" o:allowincell="f">
            <v:shape id="Freeform 229" o:spid="_x0000_s1144" style="position:absolute;left:4066;top:-344;width:20;height:375;visibility:visible;mso-wrap-style:square;v-text-anchor:top" coordsize="2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" path="m,l,375e" filled="f" strokeweight="1.0879mm">
              <v:path arrowok="t" o:connecttype="custom" o:connectlocs="0,0;0,375" o:connectangles="0,0"/>
            </v:shape>
            <v:shape id="Freeform 230" o:spid="_x0000_s1143" style="position:absolute;left:4138;top:-344;width:20;height:375;visibility:visible;mso-wrap-style:square;v-text-anchor:top" coordsize="2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" path="m,l,375e" filled="f" strokeweight=".72531mm">
              <v:path arrowok="t" o:connecttype="custom" o:connectlocs="0,0;0,375" o:connectangles="0,0"/>
            </v:shape>
            <w10:wrap anchorx="page"/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Volný tvar 296" o:spid="_x0000_s1141" style="position:absolute;margin-left:211pt;margin-top:-17.2pt;width:0;height:18.7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" o:allowincell="f" path="m,l,375e" filled="f" strokeweight=".72531mm">
            <v:path arrowok="t" o:connecttype="custom" o:connectlocs="0,0;0,238125" o:connectangles="0,0"/>
            <w10:wrap anchorx="page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Volný tvar 292" o:spid="_x0000_s1140" style="position:absolute;margin-left:221.8pt;margin-top:-17.2pt;width:0;height:18.7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" o:allowincell="f" path="m,l,375e" filled="f" strokeweight=".36264mm">
            <v:path arrowok="t" o:connecttype="custom" o:connectlocs="0,0;0,238125" o:connectangles="0,0"/>
            <w10:wrap anchorx="page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group id="Skupina 289" o:spid="_x0000_s1137" style="position:absolute;margin-left:224.35pt;margin-top:-18.75pt;width:6.2pt;height:21.8pt;z-index:-251628544;mso-position-horizontal-relative:page" coordorigin="4487,-375" coordsize="124,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" o:allowincell="f">
            <v:shape id="Freeform 237" o:spid="_x0000_s1139" style="position:absolute;left:4518;top:-344;width:20;height:375;visibility:visible;mso-wrap-style:square;v-text-anchor:top" coordsize="2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" path="m,l,375e" filled="f" strokeweight="1.0879mm">
              <v:path arrowok="t" o:connecttype="custom" o:connectlocs="0,0;0,375" o:connectangles="0,0"/>
            </v:shape>
            <v:shape id="Freeform 238" o:spid="_x0000_s1138" style="position:absolute;left:4590;top:-344;width:20;height:375;visibility:visible;mso-wrap-style:square;v-text-anchor:top" coordsize="2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" path="m,l,375e" filled="f" strokeweight=".72531mm">
              <v:path arrowok="t" o:connecttype="custom" o:connectlocs="0,0;0,375" o:connectangles="0,0"/>
            </v:shape>
            <w10:wrap anchorx="page"/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Volný tvar 288" o:spid="_x0000_s1136" style="position:absolute;margin-left:233.6pt;margin-top:-17.2pt;width:0;height:18.7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" o:allowincell="f" path="m,l,375e" filled="f" strokeweight=".72531mm">
            <v:path arrowok="t" o:connecttype="custom" o:connectlocs="0,0;0,238125" o:connectangles="0,0"/>
            <w10:wrap anchorx="page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group id="Skupina 284" o:spid="_x0000_s1132" style="position:absolute;margin-left:236.7pt;margin-top:-18.75pt;width:9.25pt;height:21.8pt;z-index:-251626496;mso-position-horizontal-relative:page" coordorigin="4734,-375" coordsize="185,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" o:allowincell="f">
            <v:shape id="Freeform 241" o:spid="_x0000_s1135" style="position:absolute;left:4765;top:-344;width:20;height:375;visibility:visible;mso-wrap-style:square;v-text-anchor:top" coordsize="2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" path="m,l,375e" filled="f" strokeweight="1.0879mm">
              <v:path arrowok="t" o:connecttype="custom" o:connectlocs="0,0;0,375" o:connectangles="0,0"/>
            </v:shape>
            <v:shape id="Freeform 242" o:spid="_x0000_s1134" style="position:absolute;left:4847;top:-344;width:20;height:375;visibility:visible;mso-wrap-style:square;v-text-anchor:top" coordsize="2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" path="m,l,375e" filled="f" strokeweight=".36264mm">
              <v:path arrowok="t" o:connecttype="custom" o:connectlocs="0,0;0,375" o:connectangles="0,0"/>
            </v:shape>
            <v:shape id="Freeform 243" o:spid="_x0000_s1133" style="position:absolute;left:4899;top:-344;width:20;height:375;visibility:visible;mso-wrap-style:square;v-text-anchor:top" coordsize="2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" path="m,l,375e" filled="f" strokeweight=".72531mm">
              <v:path arrowok="t" o:connecttype="custom" o:connectlocs="0,0;0,375" o:connectangles="0,0"/>
            </v:shape>
            <w10:wrap anchorx="page"/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group id="Skupina 281" o:spid="_x0000_s1129" style="position:absolute;margin-left:247pt;margin-top:-18.75pt;width:6.15pt;height:21.8pt;z-index:-251625472;mso-position-horizontal-relative:page" coordorigin="4940,-375" coordsize="123,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" o:allowincell="f">
            <v:shape id="Freeform 245" o:spid="_x0000_s1131" style="position:absolute;left:4971;top:-344;width:20;height:375;visibility:visible;mso-wrap-style:square;v-text-anchor:top" coordsize="2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" path="m,l,375e" filled="f" strokeweight="1.0879mm">
              <v:path arrowok="t" o:connecttype="custom" o:connectlocs="0,0;0,375" o:connectangles="0,0"/>
            </v:shape>
            <v:shape id="Freeform 246" o:spid="_x0000_s1130" style="position:absolute;left:5053;top:-344;width:20;height:375;visibility:visible;mso-wrap-style:square;v-text-anchor:top" coordsize="2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" path="m,l,375e" filled="f" strokeweight=".36264mm">
              <v:path arrowok="t" o:connecttype="custom" o:connectlocs="0,0;0,375" o:connectangles="0,0"/>
            </v:shape>
            <w10:wrap anchorx="page"/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Volný tvar 280" o:spid="_x0000_s1128" style="position:absolute;margin-left:255.75pt;margin-top:-17.2pt;width:0;height:18.7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" o:allowincell="f" path="m,l,375e" filled="f" strokeweight=".36264mm">
            <v:path arrowok="t" o:connecttype="custom" o:connectlocs="0,0;0,238125" o:connectangles="0,0"/>
            <w10:wrap anchorx="page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group id="Skupina 277" o:spid="_x0000_s1125" style="position:absolute;margin-left:258.3pt;margin-top:-18.75pt;width:6.15pt;height:21.8pt;z-index:-251623424;mso-position-horizontal-relative:page" coordorigin="5166,-375" coordsize="123,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" o:allowincell="f">
            <v:shape id="Freeform 249" o:spid="_x0000_s1127" style="position:absolute;left:5197;top:-344;width:20;height:375;visibility:visible;mso-wrap-style:square;v-text-anchor:top" coordsize="2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" path="m,l,375e" filled="f" strokeweight="1.0879mm">
              <v:path arrowok="t" o:connecttype="custom" o:connectlocs="0,0;0,375" o:connectangles="0,0"/>
            </v:shape>
            <v:shape id="Freeform 250" o:spid="_x0000_s1126" style="position:absolute;left:5269;top:-344;width:20;height:375;visibility:visible;mso-wrap-style:square;v-text-anchor:top" coordsize="2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" path="m,l,375e" filled="f" strokeweight=".72531mm">
              <v:path arrowok="t" o:connecttype="custom" o:connectlocs="0,0;0,375" o:connectangles="0,0"/>
            </v:shape>
            <w10:wrap anchorx="page"/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Volný tvar 276" o:spid="_x0000_s1124" style="position:absolute;margin-left:267.05pt;margin-top:-17.2pt;width:0;height:18.7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" o:allowincell="f" path="m,l,375e" filled="f" strokeweight=".36264mm">
            <v:path arrowok="t" o:connecttype="custom" o:connectlocs="0,0;0,238125" o:connectangles="0,0"/>
            <w10:wrap anchorx="page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Volný tvar 272" o:spid="_x0000_s1123" style="position:absolute;margin-left:278.35pt;margin-top:-17.2pt;width:0;height:18.7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" o:allowincell="f" path="m,l,375e" filled="f" strokeweight=".36264mm">
            <v:path arrowok="t" o:connecttype="custom" o:connectlocs="0,0;0,238125" o:connectangles="0,0"/>
            <w10:wrap anchorx="page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group id="Skupina 269" o:spid="_x0000_s1120" style="position:absolute;margin-left:280.9pt;margin-top:-18.75pt;width:6.2pt;height:21.8pt;z-index:-251619328;mso-position-horizontal-relative:page" coordorigin="5618,-375" coordsize="124,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" o:allowincell="f">
            <v:shape id="Freeform 257" o:spid="_x0000_s1122" style="position:absolute;left:5649;top:-344;width:20;height:375;visibility:visible;mso-wrap-style:square;v-text-anchor:top" coordsize="2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" path="m,l,375e" filled="f" strokeweight="1.0879mm">
              <v:path arrowok="t" o:connecttype="custom" o:connectlocs="0,0;0,375" o:connectangles="0,0"/>
            </v:shape>
            <v:shape id="Freeform 258" o:spid="_x0000_s1121" style="position:absolute;left:5721;top:-344;width:20;height:375;visibility:visible;mso-wrap-style:square;v-text-anchor:top" coordsize="2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" path="m,l,375e" filled="f" strokeweight=".72531mm">
              <v:path arrowok="t" o:connecttype="custom" o:connectlocs="0,0;0,375" o:connectangles="0,0"/>
            </v:shape>
            <w10:wrap anchorx="page"/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Volný tvar 268" o:spid="_x0000_s1119" style="position:absolute;margin-left:289.65pt;margin-top:-17.2pt;width:0;height:18.75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" o:allowincell="f" path="m,l,375e" filled="f" strokeweight=".36264mm">
            <v:path arrowok="t" o:connecttype="custom" o:connectlocs="0,0;0,238125" o:connectangles="0,0"/>
            <w10:wrap anchorx="page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group id="Skupina 265" o:spid="_x0000_s1116" style="position:absolute;margin-left:292.2pt;margin-top:-18.75pt;width:6.2pt;height:21.8pt;z-index:-251617280;mso-position-horizontal-relative:page" coordorigin="5844,-375" coordsize="124,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" o:allowincell="f">
            <v:shape id="Freeform 261" o:spid="_x0000_s1118" style="position:absolute;left:5875;top:-344;width:20;height:375;visibility:visible;mso-wrap-style:square;v-text-anchor:top" coordsize="2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" path="m,l,375e" filled="f" strokeweight="1.0879mm">
              <v:path arrowok="t" o:connecttype="custom" o:connectlocs="0,0;0,375" o:connectangles="0,0"/>
            </v:shape>
            <v:shape id="Freeform 262" o:spid="_x0000_s1117" style="position:absolute;left:5947;top:-344;width:20;height:375;visibility:visible;mso-wrap-style:square;v-text-anchor:top" coordsize="2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" path="m,l,375e" filled="f" strokeweight=".72531mm">
              <v:path arrowok="t" o:connecttype="custom" o:connectlocs="0,0;0,375" o:connectangles="0,0"/>
            </v:shape>
            <w10:wrap anchorx="page"/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Volný tvar 264" o:spid="_x0000_s1115" style="position:absolute;margin-left:300.95pt;margin-top:-17.2pt;width:0;height:18.7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" o:allowincell="f" path="m,l,375e" filled="f" strokeweight=".36264mm">
            <v:path arrowok="t" o:connecttype="custom" o:connectlocs="0,0;0,238125" o:connectangles="0,0"/>
            <w10:wrap anchorx="page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group id="Skupina 261" o:spid="_x0000_s1112" style="position:absolute;margin-left:303.55pt;margin-top:-18.75pt;width:6.15pt;height:21.8pt;z-index:-251615232;mso-position-horizontal-relative:page" coordorigin="6071,-375" coordsize="123,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" o:allowincell="f">
            <v:shape id="Freeform 265" o:spid="_x0000_s1114" style="position:absolute;left:6101;top:-344;width:20;height:375;visibility:visible;mso-wrap-style:square;v-text-anchor:top" coordsize="2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" path="m,l,375e" filled="f" strokeweight="1.0879mm">
              <v:path arrowok="t" o:connecttype="custom" o:connectlocs="0,0;0,375" o:connectangles="0,0"/>
            </v:shape>
            <v:shape id="Freeform 266" o:spid="_x0000_s1113" style="position:absolute;left:6173;top:-344;width:20;height:375;visibility:visible;mso-wrap-style:square;v-text-anchor:top" coordsize="2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" path="m,l,375e" filled="f" strokeweight=".72531mm">
              <v:path arrowok="t" o:connecttype="custom" o:connectlocs="0,0;0,375" o:connectangles="0,0"/>
            </v:shape>
            <w10:wrap anchorx="page"/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Volný tvar 260" o:spid="_x0000_s1111" style="position:absolute;margin-left:312.25pt;margin-top:-17.2pt;width:0;height:18.75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" o:allowincell="f" path="m,l,375e" filled="f" strokeweight=".36264mm">
            <v:path arrowok="t" o:connecttype="custom" o:connectlocs="0,0;0,238125" o:connectangles="0,0"/>
            <w10:wrap anchorx="page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group id="Skupina 257" o:spid="_x0000_s1108" style="position:absolute;margin-left:314.85pt;margin-top:-18.75pt;width:6.15pt;height:21.8pt;z-index:-251613184;mso-position-horizontal-relative:page" coordorigin="6297,-375" coordsize="123,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" o:allowincell="f">
            <v:shape id="Freeform 269" o:spid="_x0000_s1110" style="position:absolute;left:6328;top:-344;width:20;height:375;visibility:visible;mso-wrap-style:square;v-text-anchor:top" coordsize="2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" path="m,l,375e" filled="f" strokeweight="1.0879mm">
              <v:path arrowok="t" o:connecttype="custom" o:connectlocs="0,0;0,375" o:connectangles="0,0"/>
            </v:shape>
            <v:shape id="Freeform 270" o:spid="_x0000_s1109" style="position:absolute;left:6399;top:-344;width:20;height:375;visibility:visible;mso-wrap-style:square;v-text-anchor:top" coordsize="2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" path="m,l,375e" filled="f" strokeweight=".72531mm">
              <v:path arrowok="t" o:connecttype="custom" o:connectlocs="0,0;0,375" o:connectangles="0,0"/>
            </v:shape>
            <w10:wrap anchorx="page"/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Volný tvar 256" o:spid="_x0000_s1107" style="position:absolute;margin-left:323.55pt;margin-top:-17.2pt;width:0;height:18.75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" o:allowincell="f" path="m,l,375e" filled="f" strokeweight=".36264mm">
            <v:path arrowok="t" o:connecttype="custom" o:connectlocs="0,0;0,238125" o:connectangles="0,0"/>
            <w10:wrap anchorx="page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group id="Skupina 253" o:spid="_x0000_s1104" style="position:absolute;margin-left:326.15pt;margin-top:-18.75pt;width:6.15pt;height:21.8pt;z-index:-251611136;mso-position-horizontal-relative:page" coordorigin="6523,-375" coordsize="123,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" o:allowincell="f">
            <v:shape id="Freeform 273" o:spid="_x0000_s1106" style="position:absolute;left:6554;top:-344;width:20;height:375;visibility:visible;mso-wrap-style:square;v-text-anchor:top" coordsize="2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" path="m,l,375e" filled="f" strokeweight="1.0879mm">
              <v:path arrowok="t" o:connecttype="custom" o:connectlocs="0,0;0,375" o:connectangles="0,0"/>
            </v:shape>
            <v:shape id="Freeform 274" o:spid="_x0000_s1105" style="position:absolute;left:6626;top:-344;width:20;height:375;visibility:visible;mso-wrap-style:square;v-text-anchor:top" coordsize="2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" path="m,l,375e" filled="f" strokeweight=".72531mm">
              <v:path arrowok="t" o:connecttype="custom" o:connectlocs="0,0;0,375" o:connectangles="0,0"/>
            </v:shape>
            <w10:wrap anchorx="page"/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Volný tvar 252" o:spid="_x0000_s1103" style="position:absolute;margin-left:334.9pt;margin-top:-17.2pt;width:0;height:18.75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" o:allowincell="f" path="m,l,375e" filled="f" strokeweight=".36264mm">
            <v:path arrowok="t" o:connecttype="custom" o:connectlocs="0,0;0,238125" o:connectangles="0,0"/>
            <w10:wrap anchorx="page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group id="Skupina 249" o:spid="_x0000_s1100" style="position:absolute;margin-left:337.45pt;margin-top:-18.75pt;width:6.15pt;height:21.8pt;z-index:-251609088;mso-position-horizontal-relative:page" coordorigin="6749,-375" coordsize="123,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" o:allowincell="f">
            <v:shape id="Freeform 277" o:spid="_x0000_s1102" style="position:absolute;left:6780;top:-344;width:20;height:375;visibility:visible;mso-wrap-style:square;v-text-anchor:top" coordsize="2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" path="m,l,375e" filled="f" strokeweight="1.0879mm">
              <v:path arrowok="t" o:connecttype="custom" o:connectlocs="0,0;0,375" o:connectangles="0,0"/>
            </v:shape>
            <v:shape id="Freeform 278" o:spid="_x0000_s1101" style="position:absolute;left:6852;top:-344;width:20;height:375;visibility:visible;mso-wrap-style:square;v-text-anchor:top" coordsize="2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" path="m,l,375e" filled="f" strokeweight=".72531mm">
              <v:path arrowok="t" o:connecttype="custom" o:connectlocs="0,0;0,375" o:connectangles="0,0"/>
            </v:shape>
            <w10:wrap anchorx="page"/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Volný tvar 248" o:spid="_x0000_s1099" style="position:absolute;margin-left:346.2pt;margin-top:-17.2pt;width:0;height:18.75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" o:allowincell="f" path="m,l,375e" filled="f" strokeweight=".36264mm">
            <v:path arrowok="t" o:connecttype="custom" o:connectlocs="0,0;0,238125" o:connectangles="0,0"/>
            <w10:wrap anchorx="page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Volný tvar 247" o:spid="_x0000_s1098" style="position:absolute;margin-left:350.3pt;margin-top:-17.2pt;width:0;height:18.7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" o:allowincell="f" path="m,l,375e" filled="f" strokeweight="1.0879mm">
            <v:path arrowok="t" o:connecttype="custom" o:connectlocs="0,0;0,238125" o:connectangles="0,0"/>
            <w10:wrap anchorx="page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group id="Skupina 244" o:spid="_x0000_s1095" style="position:absolute;margin-left:353.9pt;margin-top:-18.25pt;width:4.1pt;height:20.8pt;z-index:-251606016;mso-position-horizontal-relative:page" coordorigin="7078,-365" coordsize="82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" o:allowincell="f">
            <v:shape id="Freeform 282" o:spid="_x0000_s1097" style="position:absolute;left:7099;top:-344;width:20;height:375;visibility:visible;mso-wrap-style:square;v-text-anchor:top" coordsize="2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" path="m,l,375e" filled="f" strokeweight=".72531mm">
              <v:path arrowok="t" o:connecttype="custom" o:connectlocs="0,0;0,375" o:connectangles="0,0"/>
            </v:shape>
            <v:shape id="Freeform 283" o:spid="_x0000_s1096" style="position:absolute;left:7150;top:-344;width:20;height:375;visibility:visible;mso-wrap-style:square;v-text-anchor:top" coordsize="2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" path="m,l,375e" filled="f" strokeweight=".36264mm">
              <v:path arrowok="t" o:connecttype="custom" o:connectlocs="0,0;0,375" o:connectangles="0,0"/>
            </v:shape>
            <w10:wrap anchorx="page"/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group id="Skupina 241" o:spid="_x0000_s1092" style="position:absolute;margin-left:360.05pt;margin-top:-18.75pt;width:6.2pt;height:21.8pt;z-index:-251604992;mso-position-horizontal-relative:page" coordorigin="7201,-375" coordsize="124,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" o:allowincell="f">
            <v:shape id="Freeform 285" o:spid="_x0000_s1094" style="position:absolute;left:7232;top:-344;width:20;height:375;visibility:visible;mso-wrap-style:square;v-text-anchor:top" coordsize="2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" path="m,l,375e" filled="f" strokeweight="1.0879mm">
              <v:path arrowok="t" o:connecttype="custom" o:connectlocs="0,0;0,375" o:connectangles="0,0"/>
            </v:shape>
            <v:shape id="Freeform 286" o:spid="_x0000_s1093" style="position:absolute;left:7304;top:-344;width:20;height:375;visibility:visible;mso-wrap-style:square;v-text-anchor:top" coordsize="2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" path="m,l,375e" filled="f" strokeweight=".72531mm">
              <v:path arrowok="t" o:connecttype="custom" o:connectlocs="0,0;0,375" o:connectangles="0,0"/>
            </v:shape>
            <w10:wrap anchorx="page"/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Volný tvar 240" o:spid="_x0000_s1091" style="position:absolute;margin-left:369.3pt;margin-top:-17.2pt;width:0;height:18.7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" o:allowincell="f" path="m,l,375e" filled="f" strokeweight=".72531mm">
            <v:path arrowok="t" o:connecttype="custom" o:connectlocs="0,0;0,238125" o:connectangles="0,0"/>
            <w10:wrap anchorx="page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group id="Skupina 236" o:spid="_x0000_s1087" style="position:absolute;margin-left:372.4pt;margin-top:-18.75pt;width:8.25pt;height:21.8pt;z-index:-251602944;mso-position-horizontal-relative:page" coordorigin="7448,-375" coordsize="165,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" o:allowincell="f">
            <v:shape id="Freeform 289" o:spid="_x0000_s1090" style="position:absolute;left:7479;top:-344;width:20;height:375;visibility:visible;mso-wrap-style:square;v-text-anchor:top" coordsize="2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" path="m,l,375e" filled="f" strokeweight="1.0879mm">
              <v:path arrowok="t" o:connecttype="custom" o:connectlocs="0,0;0,375" o:connectangles="0,0"/>
            </v:shape>
            <v:shape id="Freeform 290" o:spid="_x0000_s1089" style="position:absolute;left:7561;top:-344;width:20;height:375;visibility:visible;mso-wrap-style:square;v-text-anchor:top" coordsize="2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" path="m,l,375e" filled="f" strokeweight=".36264mm">
              <v:path arrowok="t" o:connecttype="custom" o:connectlocs="0,0;0,375" o:connectangles="0,0"/>
            </v:shape>
            <v:shape id="Freeform 291" o:spid="_x0000_s1088" style="position:absolute;left:7602;top:-344;width:20;height:375;visibility:visible;mso-wrap-style:square;v-text-anchor:top" coordsize="2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" path="m,l,375e" filled="f" strokeweight=".36264mm">
              <v:path arrowok="t" o:connecttype="custom" o:connectlocs="0,0;0,375" o:connectangles="0,0"/>
            </v:shape>
            <w10:wrap anchorx="page"/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group id="Skupina 233" o:spid="_x0000_s1084" style="position:absolute;margin-left:382.7pt;margin-top:-18.75pt;width:6.15pt;height:21.8pt;z-index:-251601920;mso-position-horizontal-relative:page" coordorigin="7654,-375" coordsize="123,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" o:allowincell="f">
            <v:shape id="Freeform 293" o:spid="_x0000_s1086" style="position:absolute;left:7685;top:-344;width:20;height:375;visibility:visible;mso-wrap-style:square;v-text-anchor:top" coordsize="2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" path="m,l,375e" filled="f" strokeweight="1.0879mm">
              <v:path arrowok="t" o:connecttype="custom" o:connectlocs="0,0;0,375" o:connectangles="0,0"/>
            </v:shape>
            <v:shape id="Freeform 294" o:spid="_x0000_s1085" style="position:absolute;left:7756;top:-344;width:20;height:375;visibility:visible;mso-wrap-style:square;v-text-anchor:top" coordsize="2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" path="m,l,375e" filled="f" strokeweight=".72531mm">
              <v:path arrowok="t" o:connecttype="custom" o:connectlocs="0,0;0,375" o:connectangles="0,0"/>
            </v:shape>
            <w10:wrap anchorx="page"/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Volný tvar 232" o:spid="_x0000_s1083" style="position:absolute;margin-left:391.4pt;margin-top:-17.2pt;width:0;height:18.75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" o:allowincell="f" path="m,l,375e" filled="f" strokeweight=".36264mm">
            <v:path arrowok="t" o:connecttype="custom" o:connectlocs="0,0;0,238125" o:connectangles="0,0"/>
            <w10:wrap anchorx="page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Volný tvar 231" o:spid="_x0000_s1082" style="position:absolute;margin-left:395.55pt;margin-top:-17.2pt;width:0;height:18.75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" o:allowincell="f" path="m,l,375e" filled="f" strokeweight="1.0879mm">
            <v:path arrowok="t" o:connecttype="custom" o:connectlocs="0,0;0,238125" o:connectangles="0,0"/>
            <w10:wrap anchorx="page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group id="Skupina 228" o:spid="_x0000_s1079" style="position:absolute;margin-left:399.15pt;margin-top:-18.25pt;width:5.1pt;height:20.8pt;z-index:-251598848;mso-position-horizontal-relative:page" coordorigin="7983,-365" coordsize="102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" o:allowincell="f">
            <v:shape id="Freeform 298" o:spid="_x0000_s1081" style="position:absolute;left:8003;top:-344;width:20;height:375;visibility:visible;mso-wrap-style:square;v-text-anchor:top" coordsize="2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" path="m,l,375e" filled="f" strokeweight=".72531mm">
              <v:path arrowok="t" o:connecttype="custom" o:connectlocs="0,0;0,375" o:connectangles="0,0"/>
            </v:shape>
            <v:shape id="Freeform 299" o:spid="_x0000_s1080" style="position:absolute;left:8065;top:-344;width:20;height:375;visibility:visible;mso-wrap-style:square;v-text-anchor:top" coordsize="2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" path="m,l,375e" filled="f" strokeweight=".72531mm">
              <v:path arrowok="t" o:connecttype="custom" o:connectlocs="0,0;0,375" o:connectangles="0,0"/>
            </v:shape>
            <w10:wrap anchorx="page"/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group id="Skupina 225" o:spid="_x0000_s1076" style="position:absolute;margin-left:406.35pt;margin-top:-18.75pt;width:5.1pt;height:21.8pt;z-index:-251597824;mso-position-horizontal-relative:page" coordorigin="8127,-375" coordsize="102,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" o:allowincell="f">
            <v:shape id="Freeform 301" o:spid="_x0000_s1078" style="position:absolute;left:8157;top:-344;width:20;height:375;visibility:visible;mso-wrap-style:square;v-text-anchor:top" coordsize="2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" path="m,l,375e" filled="f" strokeweight="1.0879mm">
              <v:path arrowok="t" o:connecttype="custom" o:connectlocs="0,0;0,375" o:connectangles="0,0"/>
            </v:shape>
            <v:shape id="Freeform 302" o:spid="_x0000_s1077" style="position:absolute;left:8219;top:-344;width:20;height:375;visibility:visible;mso-wrap-style:square;v-text-anchor:top" coordsize="2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" path="m,l,375e" filled="f" strokeweight=".36264mm">
              <v:path arrowok="t" o:connecttype="custom" o:connectlocs="0,0;0,375" o:connectangles="0,0"/>
            </v:shape>
            <w10:wrap anchorx="page"/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Volný tvar 224" o:spid="_x0000_s1075" style="position:absolute;margin-left:414.05pt;margin-top:-17.2pt;width:0;height:18.7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" o:allowincell="f" path="m,l,375e" filled="f" strokeweight=".36264mm">
            <v:path arrowok="t" o:connecttype="custom" o:connectlocs="0,0;0,238125" o:connectangles="0,0"/>
            <w10:wrap anchorx="page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group id="Skupina 221" o:spid="_x0000_s1072" style="position:absolute;margin-left:416.6pt;margin-top:-18.75pt;width:6.15pt;height:21.8pt;z-index:-251595776;mso-position-horizontal-relative:page" coordorigin="8332,-375" coordsize="123,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" o:allowincell="f">
            <v:shape id="Freeform 305" o:spid="_x0000_s1074" style="position:absolute;left:8363;top:-344;width:20;height:375;visibility:visible;mso-wrap-style:square;v-text-anchor:top" coordsize="2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" path="m,l,375e" filled="f" strokeweight="1.0879mm">
              <v:path arrowok="t" o:connecttype="custom" o:connectlocs="0,0;0,375" o:connectangles="0,0"/>
            </v:shape>
            <v:shape id="Freeform 306" o:spid="_x0000_s1073" style="position:absolute;left:8435;top:-344;width:20;height:375;visibility:visible;mso-wrap-style:square;v-text-anchor:top" coordsize="2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" path="m,l,375e" filled="f" strokeweight=".72531mm">
              <v:path arrowok="t" o:connecttype="custom" o:connectlocs="0,0;0,375" o:connectangles="0,0"/>
            </v:shape>
            <w10:wrap anchorx="page"/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group id="Skupina 218" o:spid="_x0000_s1069" style="position:absolute;margin-left:424.85pt;margin-top:-18.75pt;width:5.1pt;height:30.8pt;z-index:-251594752;mso-position-horizontal-relative:page" coordorigin="8497,-375" coordsize="102,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" o:allowincell="f">
            <v:shape id="Freeform 308" o:spid="_x0000_s1071" style="position:absolute;left:8527;top:-344;width:20;height:375;visibility:visible;mso-wrap-style:square;v-text-anchor:top" coordsize="2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" path="m,l,375e" filled="f" strokeweight="1.0879mm">
              <v:path arrowok="t" o:connecttype="custom" o:connectlocs="0,0;0,375" o:connectangles="0,0"/>
            </v:shape>
            <v:shape id="Freeform 309" o:spid="_x0000_s1070" style="position:absolute;left:8589;top:-344;width:20;height:575;visibility:visible;mso-wrap-style:square;v-text-anchor:top" coordsize="20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" path="m,l,575e" filled="f" strokeweight=".36264mm">
              <v:path arrowok="t" o:connecttype="custom" o:connectlocs="0,0;0,575" o:connectangles="0,0"/>
            </v:shape>
            <w10:wrap anchorx="page"/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group id="Skupina 215" o:spid="_x0000_s1066" style="position:absolute;margin-left:432.05pt;margin-top:-18.25pt;width:5.1pt;height:30.8pt;z-index:-251593728;mso-position-horizontal-relative:page" coordorigin="8641,-365" coordsize="102,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" o:allowincell="f">
            <v:shape id="Freeform 311" o:spid="_x0000_s1068" style="position:absolute;left:8661;top:-344;width:20;height:575;visibility:visible;mso-wrap-style:square;v-text-anchor:top" coordsize="20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" path="m,l,575e" filled="f" strokeweight=".72531mm">
              <v:path arrowok="t" o:connecttype="custom" o:connectlocs="0,0;0,575" o:connectangles="0,0"/>
            </v:shape>
            <v:shape id="Freeform 312" o:spid="_x0000_s1067" style="position:absolute;left:8733;top:-344;width:20;height:575;visibility:visible;mso-wrap-style:square;v-text-anchor:top" coordsize="20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" path="m,l,575e" filled="f" strokeweight=".36264mm">
              <v:path arrowok="t" o:connecttype="custom" o:connectlocs="0,0;0,575" o:connectangles="0,0"/>
            </v:shape>
            <w10:wrap anchorx="page"/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group id="Skupina 212" o:spid="_x0000_s1063" style="position:absolute;margin-left:439.2pt;margin-top:-18.75pt;width:6.2pt;height:31.8pt;z-index:-251592704;mso-position-horizontal-relative:page" coordorigin="8784,-375" coordsize="124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" o:allowincell="f">
            <v:shape id="Freeform 314" o:spid="_x0000_s1065" style="position:absolute;left:8815;top:-344;width:20;height:575;visibility:visible;mso-wrap-style:square;v-text-anchor:top" coordsize="20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" path="m,l,575e" filled="f" strokeweight="1.0879mm">
              <v:path arrowok="t" o:connecttype="custom" o:connectlocs="0,0;0,575" o:connectangles="0,0"/>
            </v:shape>
            <v:shape id="Freeform 315" o:spid="_x0000_s1064" style="position:absolute;left:8887;top:-344;width:20;height:575;visibility:visible;mso-wrap-style:square;v-text-anchor:top" coordsize="20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" path="m,l,575e" filled="f" strokeweight=".72531mm">
              <v:path arrowok="t" o:connecttype="custom" o:connectlocs="0,0;0,575" o:connectangles="0,0"/>
            </v:shape>
            <w10:wrap anchorx="page"/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Volný tvar 211" o:spid="_x0000_s1062" style="position:absolute;margin-left:447.95pt;margin-top:-17.2pt;width:0;height:28.75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" o:allowincell="f" path="m,l,575e" filled="f" strokeweight=".36264mm">
            <v:path arrowok="t" o:connecttype="custom" o:connectlocs="0,0;0,365125" o:connectangles="0,0"/>
            <w10:wrap anchorx="page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Volný tvar 210" o:spid="_x0000_s1061" style="position:absolute;margin-left:452.05pt;margin-top:-17.2pt;width:0;height:28.75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" o:allowincell="f" path="m,l,575e" filled="f" strokeweight="1.0879mm">
            <v:path arrowok="t" o:connecttype="custom" o:connectlocs="0,0;0,365125" o:connectangles="0,0"/>
            <w10:wrap anchorx="page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group id="Skupina 207" o:spid="_x0000_s1058" style="position:absolute;margin-left:455.65pt;margin-top:-18.25pt;width:4.15pt;height:30.8pt;z-index:-251589632;mso-position-horizontal-relative:page" coordorigin="9113,-365" coordsize="83,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" o:allowincell="f">
            <v:shape id="Freeform 319" o:spid="_x0000_s1060" style="position:absolute;left:9134;top:-344;width:20;height:575;visibility:visible;mso-wrap-style:square;v-text-anchor:top" coordsize="20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" path="m,l,575e" filled="f" strokeweight=".72531mm">
              <v:path arrowok="t" o:connecttype="custom" o:connectlocs="0,0;0,575" o:connectangles="0,0"/>
            </v:shape>
            <v:shape id="Freeform 320" o:spid="_x0000_s1059" style="position:absolute;left:9185;top:-344;width:20;height:575;visibility:visible;mso-wrap-style:square;v-text-anchor:top" coordsize="20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" path="m,l,575e" filled="f" strokeweight=".36264mm">
              <v:path arrowok="t" o:connecttype="custom" o:connectlocs="0,0;0,575" o:connectangles="0,0"/>
            </v:shape>
            <w10:wrap anchorx="page"/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Volný tvar 206" o:spid="_x0000_s1057" style="position:absolute;margin-left:463.4pt;margin-top:-17.2pt;width:0;height:28.75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" o:allowincell="f" path="m,l,575e" filled="f" strokeweight="1.0879mm">
            <v:path arrowok="t" o:connecttype="custom" o:connectlocs="0,0;0,365125" o:connectangles="0,0"/>
            <w10:wrap anchorx="page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group id="Skupina 203" o:spid="_x0000_s1054" style="position:absolute;margin-left:467pt;margin-top:-18.25pt;width:5.1pt;height:30.8pt;z-index:-251587584;mso-position-horizontal-relative:page" coordorigin="9340,-365" coordsize="102,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" o:allowincell="f">
            <v:shape id="Freeform 323" o:spid="_x0000_s1056" style="position:absolute;left:9360;top:-344;width:20;height:575;visibility:visible;mso-wrap-style:square;v-text-anchor:top" coordsize="20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" path="m,l,575e" filled="f" strokeweight=".72531mm">
              <v:path arrowok="t" o:connecttype="custom" o:connectlocs="0,0;0,575" o:connectangles="0,0"/>
            </v:shape>
            <v:shape id="Freeform 324" o:spid="_x0000_s1055" style="position:absolute;left:9422;top:-344;width:20;height:575;visibility:visible;mso-wrap-style:square;v-text-anchor:top" coordsize="20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" path="m,l,575e" filled="f" strokeweight=".72531mm">
              <v:path arrowok="t" o:connecttype="custom" o:connectlocs="0,0;0,575" o:connectangles="0,0"/>
            </v:shape>
            <w10:wrap anchorx="page"/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group id="Skupina 199" o:spid="_x0000_s1050" style="position:absolute;margin-left:474.2pt;margin-top:-18.75pt;width:8.2pt;height:31.8pt;z-index:-251586560;mso-position-horizontal-relative:page" coordorigin="9484,-375" coordsize="164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" o:allowincell="f">
            <v:shape id="Freeform 326" o:spid="_x0000_s1053" style="position:absolute;left:9514;top:-344;width:20;height:575;visibility:visible;mso-wrap-style:square;v-text-anchor:top" coordsize="20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" path="m,l,575e" filled="f" strokeweight="1.0879mm">
              <v:path arrowok="t" o:connecttype="custom" o:connectlocs="0,0;0,575" o:connectangles="0,0"/>
            </v:shape>
            <v:shape id="Freeform 327" o:spid="_x0000_s1052" style="position:absolute;left:9597;top:-344;width:20;height:575;visibility:visible;mso-wrap-style:square;v-text-anchor:top" coordsize="20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" path="m,l,575e" filled="f" strokeweight=".36264mm">
              <v:path arrowok="t" o:connecttype="custom" o:connectlocs="0,0;0,575" o:connectangles="0,0"/>
            </v:shape>
            <v:shape id="Freeform 328" o:spid="_x0000_s1051" style="position:absolute;left:9638;top:-344;width:20;height:575;visibility:visible;mso-wrap-style:square;v-text-anchor:top" coordsize="20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" path="m,l,575e" filled="f" strokeweight=".36264mm">
              <v:path arrowok="t" o:connecttype="custom" o:connectlocs="0,0;0,575" o:connectangles="0,0"/>
            </v:shape>
            <w10:wrap anchorx="page"/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Volný tvar 198" o:spid="_x0000_s1049" style="position:absolute;margin-left:486pt;margin-top:-17.2pt;width:0;height:28.75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" o:allowincell="f" path="m,l,575e" filled="f" strokeweight="1.0879mm">
            <v:path arrowok="t" o:connecttype="custom" o:connectlocs="0,0;0,365125" o:connectangles="0,0"/>
            <w10:wrap anchorx="page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group id="Skupina 195" o:spid="_x0000_s1046" style="position:absolute;margin-left:489.6pt;margin-top:-18.25pt;width:5.15pt;height:30.8pt;z-index:-251584512;mso-position-horizontal-relative:page" coordorigin="9792,-365" coordsize="103,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" o:allowincell="f">
            <v:shape id="Freeform 331" o:spid="_x0000_s1048" style="position:absolute;left:9812;top:-344;width:20;height:575;visibility:visible;mso-wrap-style:square;v-text-anchor:top" coordsize="20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" path="m,l,575e" filled="f" strokeweight=".72531mm">
              <v:path arrowok="t" o:connecttype="custom" o:connectlocs="0,0;0,575" o:connectangles="0,0"/>
            </v:shape>
            <v:shape id="Freeform 332" o:spid="_x0000_s1047" style="position:absolute;left:9874;top:-344;width:20;height:575;visibility:visible;mso-wrap-style:square;v-text-anchor:top" coordsize="20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" path="m,l,575e" filled="f" strokeweight=".72531mm">
              <v:path arrowok="t" o:connecttype="custom" o:connectlocs="0,0;0,575" o:connectangles="0,0"/>
            </v:shape>
            <w10:wrap anchorx="page"/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Volný tvar 194" o:spid="_x0000_s1045" style="position:absolute;margin-left:497.3pt;margin-top:-17.2pt;width:0;height:28.75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" o:allowincell="f" path="m,l,575e" filled="f" strokeweight=".36264mm">
            <v:path arrowok="t" o:connecttype="custom" o:connectlocs="0,0;0,365125" o:connectangles="0,0"/>
            <w10:wrap anchorx="page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group id="Skupina 191" o:spid="_x0000_s1042" style="position:absolute;margin-left:499.85pt;margin-top:-18.75pt;width:6.2pt;height:31.8pt;z-index:-251582464;mso-position-horizontal-relative:page" coordorigin="9997,-375" coordsize="124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" o:allowincell="f">
            <v:shape id="Freeform 335" o:spid="_x0000_s1044" style="position:absolute;left:10028;top:-344;width:20;height:575;visibility:visible;mso-wrap-style:square;v-text-anchor:top" coordsize="20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" path="m,l,575e" filled="f" strokeweight="1.0879mm">
              <v:path arrowok="t" o:connecttype="custom" o:connectlocs="0,0;0,575" o:connectangles="0,0"/>
            </v:shape>
            <v:shape id="Freeform 336" o:spid="_x0000_s1043" style="position:absolute;left:10100;top:-344;width:20;height:575;visibility:visible;mso-wrap-style:square;v-text-anchor:top" coordsize="20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" path="m,l,575e" filled="f" strokeweight=".72531mm">
              <v:path arrowok="t" o:connecttype="custom" o:connectlocs="0,0;0,575" o:connectangles="0,0"/>
            </v:shape>
            <w10:wrap anchorx="page"/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group id="Skupina 187" o:spid="_x0000_s1038" style="position:absolute;margin-left:508.1pt;margin-top:-18.75pt;width:9.25pt;height:31.8pt;z-index:-251581440;mso-position-horizontal-relative:page" coordorigin="10162,-375" coordsize="185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" o:allowincell="f">
            <v:shape id="Freeform 338" o:spid="_x0000_s1041" style="position:absolute;left:10193;top:-344;width:20;height:575;visibility:visible;mso-wrap-style:square;v-text-anchor:top" coordsize="20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" path="m,l,575e" filled="f" strokeweight="1.0879mm">
              <v:path arrowok="t" o:connecttype="custom" o:connectlocs="0,0;0,575" o:connectangles="0,0"/>
            </v:shape>
            <v:shape id="Freeform 339" o:spid="_x0000_s1040" style="position:absolute;left:10275;top:-344;width:20;height:575;visibility:visible;mso-wrap-style:square;v-text-anchor:top" coordsize="20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" path="m,l,575e" filled="f" strokeweight=".36264mm">
              <v:path arrowok="t" o:connecttype="custom" o:connectlocs="0,0;0,575" o:connectangles="0,0"/>
            </v:shape>
            <v:shape id="Freeform 340" o:spid="_x0000_s1039" style="position:absolute;left:10326;top:-344;width:20;height:575;visibility:visible;mso-wrap-style:square;v-text-anchor:top" coordsize="20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" path="m,l,575e" filled="f" strokeweight=".72531mm">
              <v:path arrowok="t" o:connecttype="custom" o:connectlocs="0,0;0,575" o:connectangles="0,0"/>
            </v:shape>
            <w10:wrap anchorx="page"/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Volný tvar 186" o:spid="_x0000_s1037" style="position:absolute;margin-left:519.9pt;margin-top:-17.2pt;width:0;height:28.75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" o:allowincell="f" path="m,l,575e" filled="f" strokeweight=".36264mm">
            <v:path arrowok="t" o:connecttype="custom" o:connectlocs="0,0;0,365125" o:connectangles="0,0"/>
            <w10:wrap anchorx="page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group id="Skupina 183" o:spid="_x0000_s1034" style="position:absolute;margin-left:522.5pt;margin-top:-18.75pt;width:5.15pt;height:31.8pt;z-index:-251579392;mso-position-horizontal-relative:page" coordorigin="10450,-375" coordsize="103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" o:allowincell="f">
            <v:shape id="Freeform 343" o:spid="_x0000_s1036" style="position:absolute;left:10481;top:-344;width:20;height:575;visibility:visible;mso-wrap-style:square;v-text-anchor:top" coordsize="20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" path="m,l,575e" filled="f" strokeweight="1.0879mm">
              <v:path arrowok="t" o:connecttype="custom" o:connectlocs="0,0;0,575" o:connectangles="0,0"/>
            </v:shape>
            <v:shape id="Freeform 344" o:spid="_x0000_s1035" style="position:absolute;left:10542;top:-344;width:20;height:575;visibility:visible;mso-wrap-style:square;v-text-anchor:top" coordsize="20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" path="m,l,575e" filled="f" strokeweight=".36264mm">
              <v:path arrowok="t" o:connecttype="custom" o:connectlocs="0,0;0,575" o:connectangles="0,0"/>
            </v:shape>
            <w10:wrap anchorx="page"/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group id="Skupina 180" o:spid="_x0000_s1031" style="position:absolute;margin-left:529.7pt;margin-top:-18.25pt;width:4.1pt;height:30.8pt;z-index:-251578368;mso-position-horizontal-relative:page" coordorigin="10594,-365" coordsize="82,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" o:allowincell="f">
            <v:shape id="Freeform 346" o:spid="_x0000_s1033" style="position:absolute;left:10614;top:-344;width:20;height:575;visibility:visible;mso-wrap-style:square;v-text-anchor:top" coordsize="20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" path="m,l,575e" filled="f" strokeweight=".72531mm">
              <v:path arrowok="t" o:connecttype="custom" o:connectlocs="0,0;0,575" o:connectangles="0,0"/>
            </v:shape>
            <v:shape id="Freeform 347" o:spid="_x0000_s1032" style="position:absolute;left:10666;top:-344;width:20;height:575;visibility:visible;mso-wrap-style:square;v-text-anchor:top" coordsize="20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" path="m,l,575e" filled="f" strokeweight=".36264mm">
              <v:path arrowok="t" o:connecttype="custom" o:connectlocs="0,0;0,575" o:connectangles="0,0"/>
            </v:shape>
            <w10:wrap anchorx="page"/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Volný tvar 179" o:spid="_x0000_s1030" style="position:absolute;margin-left:538.95pt;margin-top:-17.2pt;width:0;height:28.75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" o:allowincell="f" path="m,l,575e" filled="f" strokeweight=".72531mm">
            <v:path arrowok="t" o:connecttype="custom" o:connectlocs="0,0;0,365125" o:connectangles="0,0"/>
            <w10:wrap anchorx="page"/>
          </v:shape>
        </w:pict>
      </w:r>
    </w:p>
    <w:p w:rsidR="008D39C7" w:rsidRPr="004F38BF" w:rsidRDefault="008D39C7" w:rsidP="00222F59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4F38BF">
        <w:rPr>
          <w:rFonts w:ascii="Times New Roman" w:hAnsi="Times New Roman" w:cs="Times New Roman"/>
          <w:b/>
          <w:bCs/>
          <w:sz w:val="24"/>
          <w:szCs w:val="24"/>
        </w:rPr>
        <w:lastRenderedPageBreak/>
        <w:t>I. Předmět</w:t>
      </w:r>
      <w:r w:rsidRPr="004F38BF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b/>
          <w:bCs/>
          <w:sz w:val="24"/>
          <w:szCs w:val="24"/>
        </w:rPr>
        <w:t>smlouvy a specifikace přeložky</w:t>
      </w:r>
    </w:p>
    <w:p w:rsidR="008D39C7" w:rsidRPr="004F38BF" w:rsidRDefault="008D39C7" w:rsidP="008D39C7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Times New Roman" w:hAnsi="Times New Roman" w:cs="Times New Roman"/>
          <w:sz w:val="24"/>
          <w:szCs w:val="24"/>
        </w:rPr>
      </w:pPr>
    </w:p>
    <w:p w:rsidR="008D39C7" w:rsidRPr="004F38BF" w:rsidRDefault="008D39C7" w:rsidP="008D39C7">
      <w:pPr>
        <w:widowControl w:val="0"/>
        <w:tabs>
          <w:tab w:val="left" w:pos="7580"/>
          <w:tab w:val="left" w:pos="7780"/>
        </w:tabs>
        <w:autoSpaceDE w:val="0"/>
        <w:autoSpaceDN w:val="0"/>
        <w:adjustRightInd w:val="0"/>
        <w:spacing w:after="0" w:line="250" w:lineRule="auto"/>
        <w:ind w:left="446" w:right="109" w:hanging="340"/>
        <w:rPr>
          <w:rFonts w:ascii="Times New Roman" w:hAnsi="Times New Roman" w:cs="Times New Roman"/>
          <w:sz w:val="24"/>
          <w:szCs w:val="24"/>
        </w:rPr>
      </w:pPr>
      <w:r w:rsidRPr="004F38BF">
        <w:rPr>
          <w:rFonts w:ascii="Times New Roman" w:hAnsi="Times New Roman" w:cs="Times New Roman"/>
          <w:sz w:val="24"/>
          <w:szCs w:val="24"/>
        </w:rPr>
        <w:t>1)  Předmětem</w:t>
      </w:r>
      <w:r w:rsidRPr="004F38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 xml:space="preserve">této smlouvy je závazek Provozovatele DS provést ve smyslu </w:t>
      </w:r>
      <w:proofErr w:type="spellStart"/>
      <w:r w:rsidRPr="004F38BF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4F38BF">
        <w:rPr>
          <w:rFonts w:ascii="Times New Roman" w:hAnsi="Times New Roman" w:cs="Times New Roman"/>
          <w:sz w:val="24"/>
          <w:szCs w:val="24"/>
        </w:rPr>
        <w:t>. § 70 zákona č. 458/2000 Sb. ve znění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pozdějších</w:t>
      </w:r>
      <w:r w:rsidRPr="004F38B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předpisů</w:t>
      </w:r>
      <w:r w:rsidRPr="004F38B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přeložení</w:t>
      </w:r>
      <w:r w:rsidRPr="004F38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níže</w:t>
      </w:r>
      <w:r w:rsidRPr="004F38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specifikované části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za</w:t>
      </w:r>
      <w:r w:rsidRPr="004F38BF">
        <w:rPr>
          <w:rFonts w:ascii="Times New Roman" w:hAnsi="Times New Roman" w:cs="Times New Roman"/>
          <w:w w:val="111"/>
          <w:sz w:val="24"/>
          <w:szCs w:val="24"/>
        </w:rPr>
        <w:t>ř</w:t>
      </w:r>
      <w:r w:rsidRPr="004F38BF">
        <w:rPr>
          <w:rFonts w:ascii="Times New Roman" w:hAnsi="Times New Roman" w:cs="Times New Roman"/>
          <w:sz w:val="24"/>
          <w:szCs w:val="24"/>
        </w:rPr>
        <w:t>ízení distribuční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soustavy a závazek Žadatele</w:t>
      </w:r>
      <w:r w:rsidRPr="004F38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uhradit veškeré</w:t>
      </w:r>
      <w:r w:rsidRPr="004F38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222F59">
        <w:rPr>
          <w:rFonts w:ascii="Times New Roman" w:hAnsi="Times New Roman" w:cs="Times New Roman"/>
          <w:sz w:val="24"/>
          <w:szCs w:val="24"/>
        </w:rPr>
        <w:t xml:space="preserve">náklady spojené s </w:t>
      </w:r>
      <w:r w:rsidRPr="004F38BF">
        <w:rPr>
          <w:rFonts w:ascii="Times New Roman" w:hAnsi="Times New Roman" w:cs="Times New Roman"/>
          <w:sz w:val="24"/>
          <w:szCs w:val="24"/>
        </w:rPr>
        <w:t>tímto p</w:t>
      </w:r>
      <w:r w:rsidRPr="004F38BF">
        <w:rPr>
          <w:rFonts w:ascii="Times New Roman" w:hAnsi="Times New Roman" w:cs="Times New Roman"/>
          <w:w w:val="111"/>
          <w:sz w:val="24"/>
          <w:szCs w:val="24"/>
        </w:rPr>
        <w:t>ř</w:t>
      </w:r>
      <w:r w:rsidRPr="004F38BF">
        <w:rPr>
          <w:rFonts w:ascii="Times New Roman" w:hAnsi="Times New Roman" w:cs="Times New Roman"/>
          <w:sz w:val="24"/>
          <w:szCs w:val="24"/>
        </w:rPr>
        <w:t>elo</w:t>
      </w:r>
      <w:r w:rsidRPr="004F38BF">
        <w:rPr>
          <w:rFonts w:ascii="Times New Roman" w:hAnsi="Times New Roman" w:cs="Times New Roman"/>
          <w:w w:val="94"/>
          <w:sz w:val="24"/>
          <w:szCs w:val="24"/>
        </w:rPr>
        <w:t>ž</w:t>
      </w:r>
      <w:r w:rsidRPr="004F38BF">
        <w:rPr>
          <w:rFonts w:ascii="Times New Roman" w:hAnsi="Times New Roman" w:cs="Times New Roman"/>
          <w:sz w:val="24"/>
          <w:szCs w:val="24"/>
        </w:rPr>
        <w:t>ením a vybudováním nové části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zařízení</w:t>
      </w:r>
      <w:r w:rsidRPr="004F38B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distribuční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222F59">
        <w:rPr>
          <w:rFonts w:ascii="Times New Roman" w:hAnsi="Times New Roman" w:cs="Times New Roman"/>
          <w:sz w:val="24"/>
          <w:szCs w:val="24"/>
        </w:rPr>
        <w:t xml:space="preserve">soustavy jako náhrady za </w:t>
      </w:r>
      <w:r w:rsidRPr="004F38BF">
        <w:rPr>
          <w:rFonts w:ascii="Times New Roman" w:hAnsi="Times New Roman" w:cs="Times New Roman"/>
          <w:sz w:val="24"/>
          <w:szCs w:val="24"/>
        </w:rPr>
        <w:t>stávající.</w:t>
      </w:r>
    </w:p>
    <w:p w:rsidR="008D39C7" w:rsidRPr="004F38BF" w:rsidRDefault="008D39C7" w:rsidP="008D39C7">
      <w:pPr>
        <w:widowControl w:val="0"/>
        <w:autoSpaceDE w:val="0"/>
        <w:autoSpaceDN w:val="0"/>
        <w:adjustRightInd w:val="0"/>
        <w:spacing w:before="60" w:after="0" w:line="250" w:lineRule="auto"/>
        <w:ind w:left="446" w:right="113" w:hanging="340"/>
        <w:rPr>
          <w:rFonts w:ascii="Times New Roman" w:hAnsi="Times New Roman" w:cs="Times New Roman"/>
          <w:sz w:val="24"/>
          <w:szCs w:val="24"/>
        </w:rPr>
      </w:pPr>
      <w:r w:rsidRPr="004F38BF">
        <w:rPr>
          <w:rFonts w:ascii="Times New Roman" w:hAnsi="Times New Roman" w:cs="Times New Roman"/>
          <w:sz w:val="24"/>
          <w:szCs w:val="24"/>
        </w:rPr>
        <w:t>2)  Provozovatel DS je vlastníkem a provozovatelem části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zařízení</w:t>
      </w:r>
      <w:r w:rsidRPr="004F38B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distribuční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 xml:space="preserve">soustavy označené jako: </w:t>
      </w:r>
      <w:r w:rsidR="0049515D">
        <w:rPr>
          <w:rFonts w:ascii="Times New Roman" w:hAnsi="Times New Roman" w:cs="Times New Roman"/>
          <w:b/>
          <w:sz w:val="24"/>
          <w:szCs w:val="24"/>
        </w:rPr>
        <w:t>ST</w:t>
      </w:r>
      <w:r w:rsidR="00447AED">
        <w:rPr>
          <w:rFonts w:ascii="Times New Roman" w:hAnsi="Times New Roman" w:cs="Times New Roman"/>
          <w:b/>
          <w:sz w:val="24"/>
          <w:szCs w:val="24"/>
        </w:rPr>
        <w:t xml:space="preserve">L plynovod </w:t>
      </w:r>
      <w:r w:rsidR="009B1E6A">
        <w:rPr>
          <w:rFonts w:ascii="Times New Roman" w:hAnsi="Times New Roman" w:cs="Times New Roman"/>
          <w:b/>
          <w:sz w:val="24"/>
          <w:szCs w:val="24"/>
        </w:rPr>
        <w:t>LPE D</w:t>
      </w:r>
      <w:r w:rsidR="00EA01D5">
        <w:rPr>
          <w:rFonts w:ascii="Times New Roman" w:hAnsi="Times New Roman" w:cs="Times New Roman"/>
          <w:b/>
          <w:sz w:val="24"/>
          <w:szCs w:val="24"/>
        </w:rPr>
        <w:t>90</w:t>
      </w:r>
      <w:r w:rsidR="00BD3490">
        <w:rPr>
          <w:rFonts w:ascii="Times New Roman" w:hAnsi="Times New Roman" w:cs="Times New Roman"/>
          <w:b/>
          <w:sz w:val="24"/>
          <w:szCs w:val="24"/>
        </w:rPr>
        <w:t>,</w:t>
      </w:r>
      <w:r w:rsidR="009A38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1E6A">
        <w:rPr>
          <w:rFonts w:ascii="Times New Roman" w:hAnsi="Times New Roman" w:cs="Times New Roman"/>
          <w:b/>
          <w:sz w:val="24"/>
          <w:szCs w:val="24"/>
        </w:rPr>
        <w:t>STL plynovod LPE D</w:t>
      </w:r>
      <w:r w:rsidR="00EA01D5">
        <w:rPr>
          <w:rFonts w:ascii="Times New Roman" w:hAnsi="Times New Roman" w:cs="Times New Roman"/>
          <w:b/>
          <w:sz w:val="24"/>
          <w:szCs w:val="24"/>
        </w:rPr>
        <w:t>63</w:t>
      </w:r>
      <w:r w:rsidRPr="004F38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D3490" w:rsidRPr="00BD3490">
        <w:rPr>
          <w:rFonts w:ascii="Times New Roman" w:hAnsi="Times New Roman" w:cs="Times New Roman"/>
          <w:b/>
          <w:spacing w:val="-2"/>
          <w:sz w:val="24"/>
          <w:szCs w:val="24"/>
        </w:rPr>
        <w:t>a STL plynovodní přípojky</w:t>
      </w:r>
      <w:r w:rsidR="00BD3490">
        <w:rPr>
          <w:rFonts w:ascii="Times New Roman" w:hAnsi="Times New Roman" w:cs="Times New Roman"/>
          <w:sz w:val="24"/>
          <w:szCs w:val="24"/>
        </w:rPr>
        <w:t xml:space="preserve">, </w:t>
      </w:r>
      <w:r w:rsidRPr="004F38BF">
        <w:rPr>
          <w:rFonts w:ascii="Times New Roman" w:hAnsi="Times New Roman" w:cs="Times New Roman"/>
          <w:sz w:val="24"/>
          <w:szCs w:val="24"/>
        </w:rPr>
        <w:t>které se nachází v</w:t>
      </w:r>
      <w:r w:rsidR="00EA01D5">
        <w:rPr>
          <w:rFonts w:ascii="Times New Roman" w:hAnsi="Times New Roman" w:cs="Times New Roman"/>
          <w:sz w:val="24"/>
          <w:szCs w:val="24"/>
        </w:rPr>
        <w:t> </w:t>
      </w:r>
      <w:r w:rsidR="00EA01D5">
        <w:rPr>
          <w:rFonts w:ascii="Times New Roman" w:hAnsi="Times New Roman" w:cs="Times New Roman"/>
          <w:spacing w:val="-5"/>
          <w:sz w:val="24"/>
          <w:szCs w:val="24"/>
        </w:rPr>
        <w:t>obci Děbolín</w:t>
      </w:r>
    </w:p>
    <w:p w:rsidR="009D59E5" w:rsidRDefault="008D39C7" w:rsidP="008D39C7">
      <w:pPr>
        <w:widowControl w:val="0"/>
        <w:autoSpaceDE w:val="0"/>
        <w:autoSpaceDN w:val="0"/>
        <w:adjustRightInd w:val="0"/>
        <w:spacing w:before="69" w:after="0" w:line="250" w:lineRule="auto"/>
        <w:ind w:left="446" w:right="143"/>
        <w:rPr>
          <w:rFonts w:ascii="Times New Roman" w:hAnsi="Times New Roman" w:cs="Times New Roman"/>
          <w:sz w:val="24"/>
          <w:szCs w:val="24"/>
        </w:rPr>
      </w:pPr>
      <w:r w:rsidRPr="004F38BF">
        <w:rPr>
          <w:rFonts w:ascii="Times New Roman" w:hAnsi="Times New Roman" w:cs="Times New Roman"/>
          <w:sz w:val="24"/>
          <w:szCs w:val="24"/>
        </w:rPr>
        <w:t>Z důvodu</w:t>
      </w:r>
      <w:r w:rsidRPr="004F38B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požadavku</w:t>
      </w:r>
      <w:r w:rsidRPr="004F38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stavby Žadatele</w:t>
      </w:r>
      <w:r w:rsidR="009D59E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656C1" w:rsidRDefault="00E969B3" w:rsidP="008D39C7">
      <w:pPr>
        <w:widowControl w:val="0"/>
        <w:autoSpaceDE w:val="0"/>
        <w:autoSpaceDN w:val="0"/>
        <w:adjustRightInd w:val="0"/>
        <w:spacing w:before="69" w:after="0" w:line="250" w:lineRule="auto"/>
        <w:ind w:left="446" w:right="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E656C1" w:rsidRPr="00E656C1">
        <w:rPr>
          <w:rFonts w:ascii="Times New Roman" w:hAnsi="Times New Roman" w:cs="Times New Roman"/>
          <w:b/>
          <w:sz w:val="24"/>
          <w:szCs w:val="24"/>
        </w:rPr>
        <w:t>Systém splaškové a dešťové kanalizace</w:t>
      </w:r>
      <w:r w:rsidR="00E656C1">
        <w:rPr>
          <w:rFonts w:ascii="Times New Roman" w:hAnsi="Times New Roman" w:cs="Times New Roman"/>
          <w:b/>
          <w:sz w:val="24"/>
          <w:szCs w:val="24"/>
        </w:rPr>
        <w:t>, místní část</w:t>
      </w:r>
      <w:r w:rsidR="00E656C1" w:rsidRPr="00E656C1">
        <w:rPr>
          <w:rFonts w:ascii="Times New Roman" w:hAnsi="Times New Roman" w:cs="Times New Roman"/>
          <w:b/>
          <w:sz w:val="24"/>
          <w:szCs w:val="24"/>
        </w:rPr>
        <w:t xml:space="preserve"> Děbolín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347D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414" w:rsidRDefault="008D39C7" w:rsidP="008D39C7">
      <w:pPr>
        <w:widowControl w:val="0"/>
        <w:autoSpaceDE w:val="0"/>
        <w:autoSpaceDN w:val="0"/>
        <w:adjustRightInd w:val="0"/>
        <w:spacing w:before="69" w:after="0" w:line="250" w:lineRule="auto"/>
        <w:ind w:left="446" w:right="143"/>
        <w:rPr>
          <w:rFonts w:ascii="Times New Roman" w:hAnsi="Times New Roman" w:cs="Times New Roman"/>
          <w:sz w:val="24"/>
          <w:szCs w:val="24"/>
        </w:rPr>
      </w:pPr>
      <w:r w:rsidRPr="004F38BF">
        <w:rPr>
          <w:rFonts w:ascii="Times New Roman" w:hAnsi="Times New Roman" w:cs="Times New Roman"/>
          <w:sz w:val="24"/>
          <w:szCs w:val="24"/>
        </w:rPr>
        <w:t>je nutno přeložit</w:t>
      </w:r>
      <w:r w:rsidRPr="004F38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výše</w:t>
      </w:r>
      <w:r w:rsidRPr="004F38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uvedenou část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zařízení</w:t>
      </w:r>
      <w:r w:rsidRPr="004F38B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distribuční soustavy a to následujícím způsobem:</w:t>
      </w:r>
      <w:r w:rsidR="00A2541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</w:p>
    <w:p w:rsidR="00D937C9" w:rsidRDefault="005A310D" w:rsidP="009D59E5">
      <w:pPr>
        <w:widowControl w:val="0"/>
        <w:autoSpaceDE w:val="0"/>
        <w:autoSpaceDN w:val="0"/>
        <w:adjustRightInd w:val="0"/>
        <w:spacing w:before="69" w:after="0" w:line="250" w:lineRule="auto"/>
        <w:ind w:left="426" w:right="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sa </w:t>
      </w:r>
      <w:r w:rsidR="00586644">
        <w:rPr>
          <w:rFonts w:ascii="Times New Roman" w:hAnsi="Times New Roman" w:cs="Times New Roman"/>
          <w:sz w:val="24"/>
          <w:szCs w:val="24"/>
        </w:rPr>
        <w:t>S</w:t>
      </w:r>
      <w:r w:rsidR="00447AED" w:rsidRPr="00C47DBB">
        <w:rPr>
          <w:rFonts w:ascii="Times New Roman" w:hAnsi="Times New Roman" w:cs="Times New Roman"/>
          <w:sz w:val="24"/>
          <w:szCs w:val="24"/>
        </w:rPr>
        <w:t>TL plynovod</w:t>
      </w:r>
      <w:r>
        <w:rPr>
          <w:rFonts w:ascii="Times New Roman" w:hAnsi="Times New Roman" w:cs="Times New Roman"/>
          <w:sz w:val="24"/>
          <w:szCs w:val="24"/>
        </w:rPr>
        <w:t>u</w:t>
      </w:r>
      <w:r w:rsidR="00447AED" w:rsidRPr="00C47DBB">
        <w:rPr>
          <w:rFonts w:ascii="Times New Roman" w:hAnsi="Times New Roman" w:cs="Times New Roman"/>
          <w:sz w:val="24"/>
          <w:szCs w:val="24"/>
        </w:rPr>
        <w:t xml:space="preserve"> </w:t>
      </w:r>
      <w:r w:rsidR="009B1E6A">
        <w:rPr>
          <w:rFonts w:ascii="Times New Roman" w:hAnsi="Times New Roman" w:cs="Times New Roman"/>
          <w:sz w:val="24"/>
          <w:szCs w:val="24"/>
        </w:rPr>
        <w:t>LPE D</w:t>
      </w:r>
      <w:r w:rsidR="00BD3490">
        <w:rPr>
          <w:rFonts w:ascii="Times New Roman" w:hAnsi="Times New Roman" w:cs="Times New Roman"/>
          <w:sz w:val="24"/>
          <w:szCs w:val="24"/>
        </w:rPr>
        <w:t>90</w:t>
      </w:r>
      <w:r w:rsidR="00816833" w:rsidRPr="00C47DBB">
        <w:rPr>
          <w:rFonts w:ascii="Times New Roman" w:hAnsi="Times New Roman" w:cs="Times New Roman"/>
          <w:sz w:val="24"/>
          <w:szCs w:val="24"/>
        </w:rPr>
        <w:t xml:space="preserve"> v</w:t>
      </w:r>
      <w:r w:rsidR="00BD3490">
        <w:rPr>
          <w:rFonts w:ascii="Times New Roman" w:hAnsi="Times New Roman" w:cs="Times New Roman"/>
          <w:sz w:val="24"/>
          <w:szCs w:val="24"/>
        </w:rPr>
        <w:t xml:space="preserve"> celkové </w:t>
      </w:r>
      <w:r w:rsidR="00816833" w:rsidRPr="00C47DBB">
        <w:rPr>
          <w:rFonts w:ascii="Times New Roman" w:hAnsi="Times New Roman" w:cs="Times New Roman"/>
          <w:sz w:val="24"/>
          <w:szCs w:val="24"/>
        </w:rPr>
        <w:t>délce cca</w:t>
      </w:r>
      <w:r w:rsidR="009A38D8">
        <w:rPr>
          <w:rFonts w:ascii="Times New Roman" w:hAnsi="Times New Roman" w:cs="Times New Roman"/>
          <w:sz w:val="24"/>
          <w:szCs w:val="24"/>
        </w:rPr>
        <w:t xml:space="preserve"> 2</w:t>
      </w:r>
      <w:r w:rsidR="00BD3490">
        <w:rPr>
          <w:rFonts w:ascii="Times New Roman" w:hAnsi="Times New Roman" w:cs="Times New Roman"/>
          <w:sz w:val="24"/>
          <w:szCs w:val="24"/>
        </w:rPr>
        <w:t>04</w:t>
      </w:r>
      <w:r w:rsidR="00816833" w:rsidRPr="00C47DBB">
        <w:rPr>
          <w:rFonts w:ascii="Times New Roman" w:hAnsi="Times New Roman" w:cs="Times New Roman"/>
          <w:sz w:val="24"/>
          <w:szCs w:val="24"/>
        </w:rPr>
        <w:t xml:space="preserve"> m</w:t>
      </w:r>
      <w:r w:rsidR="009A38D8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trasa </w:t>
      </w:r>
      <w:r w:rsidR="009A38D8">
        <w:rPr>
          <w:rFonts w:ascii="Times New Roman" w:hAnsi="Times New Roman" w:cs="Times New Roman"/>
          <w:sz w:val="24"/>
          <w:szCs w:val="24"/>
        </w:rPr>
        <w:t>STL plynovod</w:t>
      </w:r>
      <w:r>
        <w:rPr>
          <w:rFonts w:ascii="Times New Roman" w:hAnsi="Times New Roman" w:cs="Times New Roman"/>
          <w:sz w:val="24"/>
          <w:szCs w:val="24"/>
        </w:rPr>
        <w:t>u</w:t>
      </w:r>
      <w:r w:rsidR="009A38D8">
        <w:rPr>
          <w:rFonts w:ascii="Times New Roman" w:hAnsi="Times New Roman" w:cs="Times New Roman"/>
          <w:sz w:val="24"/>
          <w:szCs w:val="24"/>
        </w:rPr>
        <w:t xml:space="preserve"> LPE D</w:t>
      </w:r>
      <w:r w:rsidR="00BD3490">
        <w:rPr>
          <w:rFonts w:ascii="Times New Roman" w:hAnsi="Times New Roman" w:cs="Times New Roman"/>
          <w:sz w:val="24"/>
          <w:szCs w:val="24"/>
        </w:rPr>
        <w:t>63</w:t>
      </w:r>
      <w:r w:rsidR="009A38D8">
        <w:rPr>
          <w:rFonts w:ascii="Times New Roman" w:hAnsi="Times New Roman" w:cs="Times New Roman"/>
          <w:sz w:val="24"/>
          <w:szCs w:val="24"/>
        </w:rPr>
        <w:t xml:space="preserve"> v</w:t>
      </w:r>
      <w:r w:rsidR="00BD3490">
        <w:rPr>
          <w:rFonts w:ascii="Times New Roman" w:hAnsi="Times New Roman" w:cs="Times New Roman"/>
          <w:sz w:val="24"/>
          <w:szCs w:val="24"/>
        </w:rPr>
        <w:t xml:space="preserve"> celkové </w:t>
      </w:r>
      <w:r w:rsidR="009A38D8">
        <w:rPr>
          <w:rFonts w:ascii="Times New Roman" w:hAnsi="Times New Roman" w:cs="Times New Roman"/>
          <w:sz w:val="24"/>
          <w:szCs w:val="24"/>
        </w:rPr>
        <w:t xml:space="preserve">délce cca </w:t>
      </w:r>
      <w:r w:rsidR="00BD3490">
        <w:rPr>
          <w:rFonts w:ascii="Times New Roman" w:hAnsi="Times New Roman" w:cs="Times New Roman"/>
          <w:sz w:val="24"/>
          <w:szCs w:val="24"/>
        </w:rPr>
        <w:t>251</w:t>
      </w:r>
      <w:r w:rsidR="009A38D8">
        <w:rPr>
          <w:rFonts w:ascii="Times New Roman" w:hAnsi="Times New Roman" w:cs="Times New Roman"/>
          <w:sz w:val="24"/>
          <w:szCs w:val="24"/>
        </w:rPr>
        <w:t xml:space="preserve"> m</w:t>
      </w:r>
      <w:r w:rsidR="00816833" w:rsidRPr="00C47DB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loženého</w:t>
      </w:r>
      <w:r w:rsidR="00BD3490">
        <w:rPr>
          <w:rFonts w:ascii="Times New Roman" w:hAnsi="Times New Roman" w:cs="Times New Roman"/>
          <w:sz w:val="24"/>
          <w:szCs w:val="24"/>
        </w:rPr>
        <w:t xml:space="preserve"> v komunikacích v obci Děbolín</w:t>
      </w:r>
      <w:r w:rsidR="007D6B9C">
        <w:rPr>
          <w:rFonts w:ascii="Times New Roman" w:hAnsi="Times New Roman" w:cs="Times New Roman"/>
          <w:sz w:val="24"/>
          <w:szCs w:val="24"/>
        </w:rPr>
        <w:t xml:space="preserve"> </w:t>
      </w:r>
      <w:r w:rsidR="00277536">
        <w:rPr>
          <w:rFonts w:ascii="Times New Roman" w:hAnsi="Times New Roman" w:cs="Times New Roman"/>
          <w:sz w:val="24"/>
          <w:szCs w:val="24"/>
        </w:rPr>
        <w:t>bude</w:t>
      </w:r>
      <w:r w:rsidR="009A38D8">
        <w:rPr>
          <w:rFonts w:ascii="Times New Roman" w:hAnsi="Times New Roman" w:cs="Times New Roman"/>
          <w:sz w:val="24"/>
          <w:szCs w:val="24"/>
        </w:rPr>
        <w:t xml:space="preserve"> polohově</w:t>
      </w:r>
      <w:r w:rsidR="00277536">
        <w:rPr>
          <w:rFonts w:ascii="Times New Roman" w:hAnsi="Times New Roman" w:cs="Times New Roman"/>
          <w:sz w:val="24"/>
          <w:szCs w:val="24"/>
        </w:rPr>
        <w:t xml:space="preserve"> a výškově</w:t>
      </w:r>
      <w:r w:rsidR="009A38D8">
        <w:rPr>
          <w:rFonts w:ascii="Times New Roman" w:hAnsi="Times New Roman" w:cs="Times New Roman"/>
          <w:sz w:val="24"/>
          <w:szCs w:val="24"/>
        </w:rPr>
        <w:t xml:space="preserve"> přizpůsob</w:t>
      </w:r>
      <w:r>
        <w:rPr>
          <w:rFonts w:ascii="Times New Roman" w:hAnsi="Times New Roman" w:cs="Times New Roman"/>
          <w:sz w:val="24"/>
          <w:szCs w:val="24"/>
        </w:rPr>
        <w:t>ena</w:t>
      </w:r>
      <w:r w:rsidR="009A38D8">
        <w:rPr>
          <w:rFonts w:ascii="Times New Roman" w:hAnsi="Times New Roman" w:cs="Times New Roman"/>
          <w:sz w:val="24"/>
          <w:szCs w:val="24"/>
        </w:rPr>
        <w:t xml:space="preserve"> </w:t>
      </w:r>
      <w:r w:rsidR="00E5224F">
        <w:rPr>
          <w:rFonts w:ascii="Times New Roman" w:hAnsi="Times New Roman" w:cs="Times New Roman"/>
          <w:sz w:val="24"/>
          <w:szCs w:val="24"/>
        </w:rPr>
        <w:t xml:space="preserve">trase nově budované </w:t>
      </w:r>
      <w:r w:rsidR="00BD3490">
        <w:rPr>
          <w:rFonts w:ascii="Times New Roman" w:hAnsi="Times New Roman" w:cs="Times New Roman"/>
          <w:sz w:val="24"/>
          <w:szCs w:val="24"/>
        </w:rPr>
        <w:t>splaškové a dešťové kanalizac</w:t>
      </w:r>
      <w:r>
        <w:rPr>
          <w:rFonts w:ascii="Times New Roman" w:hAnsi="Times New Roman" w:cs="Times New Roman"/>
          <w:sz w:val="24"/>
          <w:szCs w:val="24"/>
        </w:rPr>
        <w:t>e</w:t>
      </w:r>
      <w:r w:rsidR="00BD3490">
        <w:rPr>
          <w:rFonts w:ascii="Times New Roman" w:hAnsi="Times New Roman" w:cs="Times New Roman"/>
          <w:sz w:val="24"/>
          <w:szCs w:val="24"/>
        </w:rPr>
        <w:t xml:space="preserve"> a ostatním </w:t>
      </w:r>
      <w:proofErr w:type="spellStart"/>
      <w:r w:rsidR="00BD3490">
        <w:rPr>
          <w:rFonts w:ascii="Times New Roman" w:hAnsi="Times New Roman" w:cs="Times New Roman"/>
          <w:sz w:val="24"/>
          <w:szCs w:val="24"/>
        </w:rPr>
        <w:t>inž</w:t>
      </w:r>
      <w:proofErr w:type="spellEnd"/>
      <w:r w:rsidR="00BD3490">
        <w:rPr>
          <w:rFonts w:ascii="Times New Roman" w:hAnsi="Times New Roman" w:cs="Times New Roman"/>
          <w:sz w:val="24"/>
          <w:szCs w:val="24"/>
        </w:rPr>
        <w:t>. sítím nacházející</w:t>
      </w:r>
      <w:r w:rsidR="00D937C9">
        <w:rPr>
          <w:rFonts w:ascii="Times New Roman" w:hAnsi="Times New Roman" w:cs="Times New Roman"/>
          <w:sz w:val="24"/>
          <w:szCs w:val="24"/>
        </w:rPr>
        <w:t>m</w:t>
      </w:r>
      <w:r w:rsidR="00BD3490">
        <w:rPr>
          <w:rFonts w:ascii="Times New Roman" w:hAnsi="Times New Roman" w:cs="Times New Roman"/>
          <w:sz w:val="24"/>
          <w:szCs w:val="24"/>
        </w:rPr>
        <w:t xml:space="preserve"> se v dotčeném území</w:t>
      </w:r>
      <w:r w:rsidR="009A38D8">
        <w:rPr>
          <w:rFonts w:ascii="Times New Roman" w:hAnsi="Times New Roman" w:cs="Times New Roman"/>
          <w:sz w:val="24"/>
          <w:szCs w:val="24"/>
        </w:rPr>
        <w:t>.</w:t>
      </w:r>
      <w:r w:rsidR="00D937C9">
        <w:rPr>
          <w:rFonts w:ascii="Times New Roman" w:hAnsi="Times New Roman" w:cs="Times New Roman"/>
          <w:sz w:val="24"/>
          <w:szCs w:val="24"/>
        </w:rPr>
        <w:t xml:space="preserve"> Společně s překládkou STL plynovodu LPE D90 a LPE D63 bude provedeno dopojení veškerých stávajících STL plynovodních přípojek na nově položený plynovod – 15 ks, v celkové délce cca 60 m.</w:t>
      </w:r>
    </w:p>
    <w:p w:rsidR="000F01D9" w:rsidRDefault="009D59E5" w:rsidP="009D59E5">
      <w:pPr>
        <w:widowControl w:val="0"/>
        <w:autoSpaceDE w:val="0"/>
        <w:autoSpaceDN w:val="0"/>
        <w:adjustRightInd w:val="0"/>
        <w:spacing w:before="69" w:after="0" w:line="250" w:lineRule="auto"/>
        <w:ind w:left="426" w:right="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sobování </w:t>
      </w:r>
      <w:r w:rsidR="00D937C9">
        <w:rPr>
          <w:rFonts w:ascii="Times New Roman" w:hAnsi="Times New Roman" w:cs="Times New Roman"/>
          <w:sz w:val="24"/>
          <w:szCs w:val="24"/>
        </w:rPr>
        <w:t xml:space="preserve">odběratelů bude </w:t>
      </w:r>
      <w:r>
        <w:rPr>
          <w:rFonts w:ascii="Times New Roman" w:hAnsi="Times New Roman" w:cs="Times New Roman"/>
          <w:sz w:val="24"/>
          <w:szCs w:val="24"/>
        </w:rPr>
        <w:t>po dobu výstavby zajištěno pomocí bypass</w:t>
      </w:r>
      <w:r w:rsidR="005A310D">
        <w:rPr>
          <w:rFonts w:ascii="Times New Roman" w:hAnsi="Times New Roman" w:cs="Times New Roman"/>
          <w:sz w:val="24"/>
          <w:szCs w:val="24"/>
        </w:rPr>
        <w:t>ů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2D74" w:rsidRPr="00C47DBB" w:rsidRDefault="00FA2D74" w:rsidP="00E5224F">
      <w:pPr>
        <w:widowControl w:val="0"/>
        <w:autoSpaceDE w:val="0"/>
        <w:autoSpaceDN w:val="0"/>
        <w:adjustRightInd w:val="0"/>
        <w:spacing w:before="69" w:after="0" w:line="250" w:lineRule="auto"/>
        <w:ind w:left="426" w:right="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sah překládaného zařízení je vyznačen v přiložen</w:t>
      </w:r>
      <w:r w:rsidR="00E969B3">
        <w:rPr>
          <w:rFonts w:ascii="Times New Roman" w:hAnsi="Times New Roman" w:cs="Times New Roman"/>
          <w:sz w:val="24"/>
          <w:szCs w:val="24"/>
        </w:rPr>
        <w:t>ých</w:t>
      </w:r>
      <w:r>
        <w:rPr>
          <w:rFonts w:ascii="Times New Roman" w:hAnsi="Times New Roman" w:cs="Times New Roman"/>
          <w:sz w:val="24"/>
          <w:szCs w:val="24"/>
        </w:rPr>
        <w:t xml:space="preserve"> situační</w:t>
      </w:r>
      <w:r w:rsidR="00E969B3">
        <w:rPr>
          <w:rFonts w:ascii="Times New Roman" w:hAnsi="Times New Roman" w:cs="Times New Roman"/>
          <w:sz w:val="24"/>
          <w:szCs w:val="24"/>
        </w:rPr>
        <w:t>ch mapká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39C7" w:rsidRPr="004F38BF" w:rsidRDefault="008D39C7" w:rsidP="008D39C7">
      <w:pPr>
        <w:widowControl w:val="0"/>
        <w:autoSpaceDE w:val="0"/>
        <w:autoSpaceDN w:val="0"/>
        <w:adjustRightInd w:val="0"/>
        <w:spacing w:before="69" w:after="0" w:line="250" w:lineRule="auto"/>
        <w:ind w:left="446" w:right="348"/>
        <w:rPr>
          <w:rFonts w:ascii="Times New Roman" w:hAnsi="Times New Roman" w:cs="Times New Roman"/>
          <w:sz w:val="24"/>
          <w:szCs w:val="24"/>
        </w:rPr>
      </w:pPr>
      <w:r w:rsidRPr="004F38BF">
        <w:rPr>
          <w:rFonts w:ascii="Times New Roman" w:hAnsi="Times New Roman" w:cs="Times New Roman"/>
          <w:sz w:val="24"/>
          <w:szCs w:val="24"/>
        </w:rPr>
        <w:t>Přeložka</w:t>
      </w:r>
      <w:r w:rsidRPr="004F38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má charakter dílčí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změny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trasy plynovodního zařízení</w:t>
      </w:r>
      <w:r w:rsidRPr="004F38B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(příp.</w:t>
      </w:r>
      <w:r w:rsidRPr="004F38B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přemístění</w:t>
      </w:r>
      <w:r w:rsidRPr="004F38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některých prvků</w:t>
      </w:r>
      <w:r w:rsidRPr="004F38B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tohoto za</w:t>
      </w:r>
      <w:r w:rsidRPr="004F38BF">
        <w:rPr>
          <w:rFonts w:ascii="Times New Roman" w:hAnsi="Times New Roman" w:cs="Times New Roman"/>
          <w:w w:val="111"/>
          <w:sz w:val="24"/>
          <w:szCs w:val="24"/>
        </w:rPr>
        <w:t>ř</w:t>
      </w:r>
      <w:r w:rsidRPr="004F38BF">
        <w:rPr>
          <w:rFonts w:ascii="Times New Roman" w:hAnsi="Times New Roman" w:cs="Times New Roman"/>
          <w:sz w:val="24"/>
          <w:szCs w:val="24"/>
        </w:rPr>
        <w:t>ízení).</w:t>
      </w:r>
    </w:p>
    <w:p w:rsidR="008D39C7" w:rsidRPr="004F38BF" w:rsidRDefault="008D39C7" w:rsidP="008D39C7">
      <w:pPr>
        <w:widowControl w:val="0"/>
        <w:autoSpaceDE w:val="0"/>
        <w:autoSpaceDN w:val="0"/>
        <w:adjustRightInd w:val="0"/>
        <w:spacing w:before="60" w:after="0" w:line="250" w:lineRule="auto"/>
        <w:ind w:left="446" w:right="2206"/>
        <w:rPr>
          <w:rFonts w:ascii="Times New Roman" w:hAnsi="Times New Roman" w:cs="Times New Roman"/>
          <w:sz w:val="24"/>
          <w:szCs w:val="24"/>
        </w:rPr>
      </w:pPr>
      <w:r w:rsidRPr="004F38BF">
        <w:rPr>
          <w:rFonts w:ascii="Times New Roman" w:hAnsi="Times New Roman" w:cs="Times New Roman"/>
          <w:sz w:val="24"/>
          <w:szCs w:val="24"/>
        </w:rPr>
        <w:t>Přeložka</w:t>
      </w:r>
      <w:r w:rsidRPr="004F38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plynárenského zařízení</w:t>
      </w:r>
      <w:r w:rsidRPr="004F38B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 xml:space="preserve">bude realizována jako stavba: </w:t>
      </w:r>
      <w:r w:rsidR="00222F59">
        <w:rPr>
          <w:rFonts w:ascii="Times New Roman" w:hAnsi="Times New Roman" w:cs="Times New Roman"/>
          <w:b/>
          <w:sz w:val="24"/>
          <w:szCs w:val="24"/>
        </w:rPr>
        <w:t>Přeložka S</w:t>
      </w:r>
      <w:r w:rsidR="000E56D0" w:rsidRPr="001E2954">
        <w:rPr>
          <w:rFonts w:ascii="Times New Roman" w:hAnsi="Times New Roman" w:cs="Times New Roman"/>
          <w:b/>
          <w:sz w:val="24"/>
          <w:szCs w:val="24"/>
        </w:rPr>
        <w:t xml:space="preserve">TL plynovodu </w:t>
      </w:r>
      <w:proofErr w:type="gramStart"/>
      <w:r w:rsidR="00D937C9">
        <w:rPr>
          <w:rFonts w:ascii="Times New Roman" w:hAnsi="Times New Roman" w:cs="Times New Roman"/>
          <w:b/>
          <w:sz w:val="24"/>
          <w:szCs w:val="24"/>
        </w:rPr>
        <w:t>Děbolín</w:t>
      </w:r>
      <w:r w:rsidR="00222F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56D0" w:rsidRPr="004F38BF">
        <w:rPr>
          <w:rFonts w:ascii="Times New Roman" w:hAnsi="Times New Roman" w:cs="Times New Roman"/>
          <w:sz w:val="24"/>
          <w:szCs w:val="24"/>
        </w:rPr>
        <w:t xml:space="preserve"> </w:t>
      </w:r>
      <w:r w:rsidR="00347DC9">
        <w:rPr>
          <w:rFonts w:ascii="Times New Roman" w:hAnsi="Times New Roman" w:cs="Times New Roman"/>
          <w:sz w:val="24"/>
          <w:szCs w:val="24"/>
        </w:rPr>
        <w:t>(číslo</w:t>
      </w:r>
      <w:proofErr w:type="gramEnd"/>
      <w:r w:rsidR="00347DC9">
        <w:rPr>
          <w:rFonts w:ascii="Times New Roman" w:hAnsi="Times New Roman" w:cs="Times New Roman"/>
          <w:sz w:val="24"/>
          <w:szCs w:val="24"/>
        </w:rPr>
        <w:t>:</w:t>
      </w:r>
      <w:r w:rsidR="00447AED">
        <w:rPr>
          <w:rFonts w:ascii="Times New Roman" w:hAnsi="Times New Roman" w:cs="Times New Roman"/>
          <w:sz w:val="24"/>
          <w:szCs w:val="24"/>
        </w:rPr>
        <w:t>10500008</w:t>
      </w:r>
      <w:r w:rsidR="00BB7CE8">
        <w:rPr>
          <w:rFonts w:ascii="Times New Roman" w:hAnsi="Times New Roman" w:cs="Times New Roman"/>
          <w:sz w:val="24"/>
          <w:szCs w:val="24"/>
        </w:rPr>
        <w:t>60</w:t>
      </w:r>
      <w:r w:rsidRPr="004F38BF">
        <w:rPr>
          <w:rFonts w:ascii="Times New Roman" w:hAnsi="Times New Roman" w:cs="Times New Roman"/>
          <w:sz w:val="24"/>
          <w:szCs w:val="24"/>
        </w:rPr>
        <w:t xml:space="preserve">) </w:t>
      </w:r>
      <w:r w:rsidRPr="004F38BF">
        <w:rPr>
          <w:rFonts w:ascii="Times New Roman" w:hAnsi="Times New Roman" w:cs="Times New Roman"/>
          <w:sz w:val="24"/>
          <w:szCs w:val="24"/>
        </w:rPr>
        <w:br/>
        <w:t>(dále jen „provedení p</w:t>
      </w:r>
      <w:r w:rsidRPr="004F38BF">
        <w:rPr>
          <w:rFonts w:ascii="Times New Roman" w:hAnsi="Times New Roman" w:cs="Times New Roman"/>
          <w:w w:val="111"/>
          <w:sz w:val="24"/>
          <w:szCs w:val="24"/>
        </w:rPr>
        <w:t>ř</w:t>
      </w:r>
      <w:r w:rsidRPr="004F38BF">
        <w:rPr>
          <w:rFonts w:ascii="Times New Roman" w:hAnsi="Times New Roman" w:cs="Times New Roman"/>
          <w:sz w:val="24"/>
          <w:szCs w:val="24"/>
        </w:rPr>
        <w:t>elo</w:t>
      </w:r>
      <w:r w:rsidRPr="004F38BF">
        <w:rPr>
          <w:rFonts w:ascii="Times New Roman" w:hAnsi="Times New Roman" w:cs="Times New Roman"/>
          <w:w w:val="94"/>
          <w:sz w:val="24"/>
          <w:szCs w:val="24"/>
        </w:rPr>
        <w:t>ž</w:t>
      </w:r>
      <w:r w:rsidRPr="004F38BF">
        <w:rPr>
          <w:rFonts w:ascii="Times New Roman" w:hAnsi="Times New Roman" w:cs="Times New Roman"/>
          <w:sz w:val="24"/>
          <w:szCs w:val="24"/>
        </w:rPr>
        <w:t>ky“)</w:t>
      </w:r>
    </w:p>
    <w:p w:rsidR="008D39C7" w:rsidRPr="004F38BF" w:rsidRDefault="008D39C7" w:rsidP="008D39C7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D39C7" w:rsidRPr="004F38BF" w:rsidRDefault="008D39C7" w:rsidP="008D39C7">
      <w:pPr>
        <w:widowControl w:val="0"/>
        <w:autoSpaceDE w:val="0"/>
        <w:autoSpaceDN w:val="0"/>
        <w:adjustRightInd w:val="0"/>
        <w:spacing w:after="0" w:line="240" w:lineRule="auto"/>
        <w:ind w:left="106" w:right="-20"/>
        <w:rPr>
          <w:rFonts w:ascii="Times New Roman" w:hAnsi="Times New Roman" w:cs="Times New Roman"/>
          <w:sz w:val="24"/>
          <w:szCs w:val="24"/>
        </w:rPr>
      </w:pPr>
      <w:r w:rsidRPr="004F38BF">
        <w:rPr>
          <w:rFonts w:ascii="Times New Roman" w:hAnsi="Times New Roman" w:cs="Times New Roman"/>
          <w:b/>
          <w:bCs/>
          <w:sz w:val="24"/>
          <w:szCs w:val="24"/>
        </w:rPr>
        <w:t>II. Termín provedení přeložky</w:t>
      </w:r>
    </w:p>
    <w:p w:rsidR="008D39C7" w:rsidRPr="004F38BF" w:rsidRDefault="008D39C7" w:rsidP="008D39C7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Times New Roman" w:hAnsi="Times New Roman" w:cs="Times New Roman"/>
          <w:sz w:val="24"/>
          <w:szCs w:val="24"/>
        </w:rPr>
      </w:pPr>
    </w:p>
    <w:p w:rsidR="008D39C7" w:rsidRPr="004F38BF" w:rsidRDefault="008D39C7" w:rsidP="008D39C7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50" w:lineRule="auto"/>
        <w:ind w:left="446" w:right="309" w:hanging="340"/>
        <w:rPr>
          <w:rFonts w:ascii="Times New Roman" w:hAnsi="Times New Roman" w:cs="Times New Roman"/>
          <w:sz w:val="24"/>
          <w:szCs w:val="24"/>
        </w:rPr>
      </w:pPr>
      <w:r w:rsidRPr="004F38BF">
        <w:rPr>
          <w:rFonts w:ascii="Times New Roman" w:hAnsi="Times New Roman" w:cs="Times New Roman"/>
          <w:sz w:val="24"/>
          <w:szCs w:val="24"/>
        </w:rPr>
        <w:t>1)  Provozovatel DS se zavazuje za sjednaných podmínek provést toto přeložení</w:t>
      </w:r>
      <w:r w:rsidRPr="004F38B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 xml:space="preserve">za součinnosti </w:t>
      </w:r>
      <w:r w:rsidR="003C70F6" w:rsidRPr="004F38BF">
        <w:rPr>
          <w:rFonts w:ascii="Times New Roman" w:hAnsi="Times New Roman" w:cs="Times New Roman"/>
          <w:sz w:val="24"/>
          <w:szCs w:val="24"/>
        </w:rPr>
        <w:t xml:space="preserve">Žadatele </w:t>
      </w:r>
      <w:r w:rsidRPr="004F38BF">
        <w:rPr>
          <w:rFonts w:ascii="Times New Roman" w:hAnsi="Times New Roman" w:cs="Times New Roman"/>
          <w:sz w:val="24"/>
          <w:szCs w:val="24"/>
        </w:rPr>
        <w:t xml:space="preserve">do </w:t>
      </w:r>
      <w:r w:rsidR="003C70F6" w:rsidRPr="00E47DB0">
        <w:rPr>
          <w:rFonts w:ascii="Times New Roman" w:hAnsi="Times New Roman" w:cs="Times New Roman"/>
          <w:b/>
          <w:sz w:val="24"/>
          <w:szCs w:val="24"/>
        </w:rPr>
        <w:t>1</w:t>
      </w:r>
      <w:r w:rsidR="00E969B3">
        <w:rPr>
          <w:rFonts w:ascii="Times New Roman" w:hAnsi="Times New Roman" w:cs="Times New Roman"/>
          <w:b/>
          <w:sz w:val="24"/>
          <w:szCs w:val="24"/>
        </w:rPr>
        <w:t>8</w:t>
      </w:r>
      <w:r w:rsidR="003C70F6" w:rsidRPr="00E47DB0">
        <w:rPr>
          <w:rFonts w:ascii="Times New Roman" w:hAnsi="Times New Roman" w:cs="Times New Roman"/>
          <w:b/>
          <w:sz w:val="24"/>
          <w:szCs w:val="24"/>
        </w:rPr>
        <w:t xml:space="preserve"> měsíců</w:t>
      </w:r>
      <w:r w:rsidR="003C70F6" w:rsidRPr="004F38BF">
        <w:rPr>
          <w:rFonts w:ascii="Times New Roman" w:hAnsi="Times New Roman" w:cs="Times New Roman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od uzavření</w:t>
      </w:r>
      <w:r w:rsidRPr="004F38B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této smlouvy za předpokladu,</w:t>
      </w:r>
      <w:r w:rsidRPr="004F38B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že:</w:t>
      </w:r>
    </w:p>
    <w:p w:rsidR="008D39C7" w:rsidRPr="004F38BF" w:rsidRDefault="008D39C7" w:rsidP="008D39C7">
      <w:pPr>
        <w:widowControl w:val="0"/>
        <w:autoSpaceDE w:val="0"/>
        <w:autoSpaceDN w:val="0"/>
        <w:adjustRightInd w:val="0"/>
        <w:spacing w:before="31" w:after="0" w:line="240" w:lineRule="auto"/>
        <w:ind w:left="446" w:right="-20"/>
        <w:rPr>
          <w:rFonts w:ascii="Times New Roman" w:hAnsi="Times New Roman" w:cs="Times New Roman"/>
          <w:sz w:val="24"/>
          <w:szCs w:val="24"/>
        </w:rPr>
      </w:pPr>
      <w:r w:rsidRPr="004F38BF">
        <w:rPr>
          <w:rFonts w:ascii="Times New Roman" w:hAnsi="Times New Roman" w:cs="Times New Roman"/>
          <w:sz w:val="24"/>
          <w:szCs w:val="24"/>
        </w:rPr>
        <w:t>a)  Žadatel</w:t>
      </w:r>
      <w:r w:rsidRPr="004F38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řádně</w:t>
      </w:r>
      <w:r w:rsidRPr="004F38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a včas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splní veškeré</w:t>
      </w:r>
      <w:r w:rsidRPr="004F38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své závazky z této Smlouvy,</w:t>
      </w:r>
    </w:p>
    <w:p w:rsidR="008D39C7" w:rsidRPr="004F38BF" w:rsidRDefault="008D39C7" w:rsidP="008D39C7">
      <w:pPr>
        <w:widowControl w:val="0"/>
        <w:autoSpaceDE w:val="0"/>
        <w:autoSpaceDN w:val="0"/>
        <w:adjustRightInd w:val="0"/>
        <w:spacing w:before="12" w:after="0" w:line="246" w:lineRule="auto"/>
        <w:ind w:left="775" w:right="393" w:hanging="329"/>
        <w:rPr>
          <w:rFonts w:ascii="Times New Roman" w:hAnsi="Times New Roman" w:cs="Times New Roman"/>
          <w:sz w:val="24"/>
          <w:szCs w:val="24"/>
        </w:rPr>
      </w:pPr>
      <w:proofErr w:type="gramStart"/>
      <w:r w:rsidRPr="004F38BF">
        <w:rPr>
          <w:rFonts w:ascii="Times New Roman" w:hAnsi="Times New Roman" w:cs="Times New Roman"/>
          <w:sz w:val="24"/>
          <w:szCs w:val="24"/>
        </w:rPr>
        <w:t>b)  nenastane</w:t>
      </w:r>
      <w:proofErr w:type="gramEnd"/>
      <w:r w:rsidRPr="004F38BF">
        <w:rPr>
          <w:rFonts w:ascii="Times New Roman" w:hAnsi="Times New Roman" w:cs="Times New Roman"/>
          <w:sz w:val="24"/>
          <w:szCs w:val="24"/>
        </w:rPr>
        <w:t xml:space="preserve"> překážka</w:t>
      </w:r>
      <w:r w:rsidRPr="004F38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v době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podpisu smlouvy neznámá, bránící zahájení nebo provádění prací souvisejících s provedením přeložky,</w:t>
      </w:r>
      <w:r w:rsidR="00E47DB0">
        <w:rPr>
          <w:rFonts w:ascii="Times New Roman" w:hAnsi="Times New Roman" w:cs="Times New Roman"/>
          <w:spacing w:val="2"/>
          <w:sz w:val="24"/>
          <w:szCs w:val="24"/>
        </w:rPr>
        <w:t xml:space="preserve"> žadatel bere na vědomí, že přeložka může být realizována pou</w:t>
      </w:r>
      <w:r w:rsidR="006E2D1E">
        <w:rPr>
          <w:rFonts w:ascii="Times New Roman" w:hAnsi="Times New Roman" w:cs="Times New Roman"/>
          <w:spacing w:val="2"/>
          <w:sz w:val="24"/>
          <w:szCs w:val="24"/>
        </w:rPr>
        <w:t>z</w:t>
      </w:r>
      <w:r w:rsidR="00E47DB0">
        <w:rPr>
          <w:rFonts w:ascii="Times New Roman" w:hAnsi="Times New Roman" w:cs="Times New Roman"/>
          <w:spacing w:val="2"/>
          <w:sz w:val="24"/>
          <w:szCs w:val="24"/>
        </w:rPr>
        <w:t>e mimo topnou sezonu, tj. v období květen - září</w:t>
      </w:r>
    </w:p>
    <w:p w:rsidR="008D39C7" w:rsidRPr="004F38BF" w:rsidRDefault="008D39C7" w:rsidP="008D39C7">
      <w:pPr>
        <w:widowControl w:val="0"/>
        <w:autoSpaceDE w:val="0"/>
        <w:autoSpaceDN w:val="0"/>
        <w:adjustRightInd w:val="0"/>
        <w:spacing w:before="9" w:after="0" w:line="250" w:lineRule="auto"/>
        <w:ind w:left="775" w:right="616" w:hanging="329"/>
        <w:rPr>
          <w:rFonts w:ascii="Times New Roman" w:hAnsi="Times New Roman" w:cs="Times New Roman"/>
          <w:sz w:val="24"/>
          <w:szCs w:val="24"/>
        </w:rPr>
      </w:pPr>
      <w:r w:rsidRPr="004F38BF">
        <w:rPr>
          <w:rFonts w:ascii="Times New Roman" w:hAnsi="Times New Roman" w:cs="Times New Roman"/>
          <w:sz w:val="24"/>
          <w:szCs w:val="24"/>
        </w:rPr>
        <w:t>c)  osoby s vlastnickým nebo jiným věcným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právem k nemovitostem dotčeným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realizací přeložky</w:t>
      </w:r>
      <w:r w:rsidRPr="004F38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umožní</w:t>
      </w:r>
      <w:r w:rsidRPr="004F38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Provozovateli DS provedení přeložky,</w:t>
      </w:r>
      <w:r w:rsidRPr="004F38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zejm. dojde k úspěšnému projednání věcných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b</w:t>
      </w:r>
      <w:r w:rsidRPr="004F38BF">
        <w:rPr>
          <w:rFonts w:ascii="Times New Roman" w:hAnsi="Times New Roman" w:cs="Times New Roman"/>
          <w:w w:val="111"/>
          <w:sz w:val="24"/>
          <w:szCs w:val="24"/>
        </w:rPr>
        <w:t>ř</w:t>
      </w:r>
      <w:r w:rsidRPr="004F38BF">
        <w:rPr>
          <w:rFonts w:ascii="Times New Roman" w:hAnsi="Times New Roman" w:cs="Times New Roman"/>
          <w:sz w:val="24"/>
          <w:szCs w:val="24"/>
        </w:rPr>
        <w:t>emen,</w:t>
      </w:r>
    </w:p>
    <w:p w:rsidR="008D39C7" w:rsidRPr="004F38BF" w:rsidRDefault="008D39C7" w:rsidP="00E47DB0">
      <w:pPr>
        <w:widowControl w:val="0"/>
        <w:autoSpaceDE w:val="0"/>
        <w:autoSpaceDN w:val="0"/>
        <w:adjustRightInd w:val="0"/>
        <w:spacing w:after="0" w:line="250" w:lineRule="auto"/>
        <w:ind w:left="775" w:right="489" w:hanging="329"/>
        <w:rPr>
          <w:rFonts w:ascii="Times New Roman" w:hAnsi="Times New Roman" w:cs="Times New Roman"/>
          <w:sz w:val="24"/>
          <w:szCs w:val="24"/>
        </w:rPr>
      </w:pPr>
      <w:r w:rsidRPr="004F38BF">
        <w:rPr>
          <w:rFonts w:ascii="Times New Roman" w:hAnsi="Times New Roman" w:cs="Times New Roman"/>
          <w:sz w:val="24"/>
          <w:szCs w:val="24"/>
        </w:rPr>
        <w:t>d)  budou splněny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veškeré</w:t>
      </w:r>
      <w:r w:rsidRPr="004F38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zákonné předpoklady</w:t>
      </w:r>
      <w:r w:rsidRPr="004F38B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pro provedení přeložky,</w:t>
      </w:r>
      <w:r w:rsidRPr="004F38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zejména splnění předpokladů</w:t>
      </w:r>
      <w:r w:rsidRPr="004F38B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dle zákona č.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183/2006 Sb. Stavebního zákona v platném znění,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 xml:space="preserve">do: </w:t>
      </w:r>
      <w:r w:rsidR="003066CE">
        <w:rPr>
          <w:rFonts w:ascii="Times New Roman" w:hAnsi="Times New Roman" w:cs="Times New Roman"/>
          <w:sz w:val="24"/>
          <w:szCs w:val="24"/>
        </w:rPr>
        <w:t>3</w:t>
      </w:r>
      <w:r w:rsidR="00D937C9">
        <w:rPr>
          <w:rFonts w:ascii="Times New Roman" w:hAnsi="Times New Roman" w:cs="Times New Roman"/>
          <w:sz w:val="24"/>
          <w:szCs w:val="24"/>
        </w:rPr>
        <w:t>1</w:t>
      </w:r>
      <w:r w:rsidR="003066CE">
        <w:rPr>
          <w:rFonts w:ascii="Times New Roman" w:hAnsi="Times New Roman" w:cs="Times New Roman"/>
          <w:sz w:val="24"/>
          <w:szCs w:val="24"/>
        </w:rPr>
        <w:t>.</w:t>
      </w:r>
      <w:r w:rsidR="00D937C9">
        <w:rPr>
          <w:rFonts w:ascii="Times New Roman" w:hAnsi="Times New Roman" w:cs="Times New Roman"/>
          <w:sz w:val="24"/>
          <w:szCs w:val="24"/>
        </w:rPr>
        <w:t>12</w:t>
      </w:r>
      <w:r w:rsidR="003C70F6" w:rsidRPr="004F38BF">
        <w:rPr>
          <w:rFonts w:ascii="Times New Roman" w:hAnsi="Times New Roman" w:cs="Times New Roman"/>
          <w:sz w:val="24"/>
          <w:szCs w:val="24"/>
        </w:rPr>
        <w:t>.2018</w:t>
      </w:r>
      <w:r w:rsidRPr="004F38BF">
        <w:rPr>
          <w:rFonts w:ascii="Times New Roman" w:hAnsi="Times New Roman" w:cs="Times New Roman"/>
          <w:sz w:val="24"/>
          <w:szCs w:val="24"/>
        </w:rPr>
        <w:t>,</w:t>
      </w:r>
      <w:r w:rsidR="00E47DB0">
        <w:rPr>
          <w:rFonts w:ascii="Times New Roman" w:hAnsi="Times New Roman" w:cs="Times New Roman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pokud tato smlouva dále nestanoví jinak.</w:t>
      </w:r>
    </w:p>
    <w:p w:rsidR="00793E92" w:rsidRDefault="008D39C7" w:rsidP="007330B0">
      <w:pPr>
        <w:widowControl w:val="0"/>
        <w:tabs>
          <w:tab w:val="left" w:pos="4700"/>
          <w:tab w:val="left" w:pos="5580"/>
        </w:tabs>
        <w:autoSpaceDE w:val="0"/>
        <w:autoSpaceDN w:val="0"/>
        <w:adjustRightInd w:val="0"/>
        <w:spacing w:before="67" w:after="0" w:line="250" w:lineRule="auto"/>
        <w:ind w:left="446" w:right="214" w:hanging="340"/>
        <w:rPr>
          <w:rFonts w:ascii="Times New Roman" w:hAnsi="Times New Roman" w:cs="Times New Roman"/>
          <w:sz w:val="24"/>
          <w:szCs w:val="24"/>
        </w:rPr>
      </w:pPr>
      <w:r w:rsidRPr="004F38BF">
        <w:rPr>
          <w:rFonts w:ascii="Times New Roman" w:hAnsi="Times New Roman" w:cs="Times New Roman"/>
          <w:sz w:val="24"/>
          <w:szCs w:val="24"/>
        </w:rPr>
        <w:t>2)  Provozovatel DS má právo na jednostrannou přiměřenou</w:t>
      </w:r>
      <w:r w:rsidRPr="004F38B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změnu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termínu provedení p</w:t>
      </w:r>
      <w:r w:rsidRPr="004F38BF">
        <w:rPr>
          <w:rFonts w:ascii="Times New Roman" w:hAnsi="Times New Roman" w:cs="Times New Roman"/>
          <w:w w:val="111"/>
          <w:sz w:val="24"/>
          <w:szCs w:val="24"/>
        </w:rPr>
        <w:t>ř</w:t>
      </w:r>
      <w:r w:rsidRPr="004F38BF">
        <w:rPr>
          <w:rFonts w:ascii="Times New Roman" w:hAnsi="Times New Roman" w:cs="Times New Roman"/>
          <w:sz w:val="24"/>
          <w:szCs w:val="24"/>
        </w:rPr>
        <w:t>elo</w:t>
      </w:r>
      <w:r w:rsidRPr="004F38BF">
        <w:rPr>
          <w:rFonts w:ascii="Times New Roman" w:hAnsi="Times New Roman" w:cs="Times New Roman"/>
          <w:w w:val="94"/>
          <w:sz w:val="24"/>
          <w:szCs w:val="24"/>
        </w:rPr>
        <w:t>ž</w:t>
      </w:r>
      <w:r w:rsidRPr="004F38BF">
        <w:rPr>
          <w:rFonts w:ascii="Times New Roman" w:hAnsi="Times New Roman" w:cs="Times New Roman"/>
          <w:sz w:val="24"/>
          <w:szCs w:val="24"/>
        </w:rPr>
        <w:t>ky zařízení</w:t>
      </w:r>
      <w:r w:rsidRPr="004F38B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distribuční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3066CE">
        <w:rPr>
          <w:rFonts w:ascii="Times New Roman" w:hAnsi="Times New Roman" w:cs="Times New Roman"/>
          <w:sz w:val="24"/>
          <w:szCs w:val="24"/>
        </w:rPr>
        <w:t xml:space="preserve">soustavy uvedeného v </w:t>
      </w:r>
      <w:r w:rsidRPr="004F38BF">
        <w:rPr>
          <w:rFonts w:ascii="Times New Roman" w:hAnsi="Times New Roman" w:cs="Times New Roman"/>
          <w:sz w:val="24"/>
          <w:szCs w:val="24"/>
        </w:rPr>
        <w:t>tomto článku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 xml:space="preserve">a dále má právo na </w:t>
      </w:r>
    </w:p>
    <w:p w:rsidR="00793E92" w:rsidRDefault="00793E92" w:rsidP="007330B0">
      <w:pPr>
        <w:widowControl w:val="0"/>
        <w:tabs>
          <w:tab w:val="left" w:pos="4700"/>
          <w:tab w:val="left" w:pos="5580"/>
        </w:tabs>
        <w:autoSpaceDE w:val="0"/>
        <w:autoSpaceDN w:val="0"/>
        <w:adjustRightInd w:val="0"/>
        <w:spacing w:before="67" w:after="0" w:line="250" w:lineRule="auto"/>
        <w:ind w:left="446" w:right="214" w:hanging="340"/>
        <w:rPr>
          <w:rFonts w:ascii="Times New Roman" w:hAnsi="Times New Roman" w:cs="Times New Roman"/>
          <w:sz w:val="24"/>
          <w:szCs w:val="24"/>
        </w:rPr>
      </w:pPr>
    </w:p>
    <w:p w:rsidR="00793E92" w:rsidRDefault="00793E92" w:rsidP="007330B0">
      <w:pPr>
        <w:widowControl w:val="0"/>
        <w:tabs>
          <w:tab w:val="left" w:pos="4700"/>
          <w:tab w:val="left" w:pos="5580"/>
        </w:tabs>
        <w:autoSpaceDE w:val="0"/>
        <w:autoSpaceDN w:val="0"/>
        <w:adjustRightInd w:val="0"/>
        <w:spacing w:before="67" w:after="0" w:line="250" w:lineRule="auto"/>
        <w:ind w:left="446" w:right="214" w:hanging="340"/>
        <w:rPr>
          <w:rFonts w:ascii="Times New Roman" w:hAnsi="Times New Roman" w:cs="Times New Roman"/>
          <w:sz w:val="24"/>
          <w:szCs w:val="24"/>
        </w:rPr>
      </w:pPr>
    </w:p>
    <w:p w:rsidR="00793E92" w:rsidRDefault="00793E92" w:rsidP="00793E92">
      <w:pPr>
        <w:widowControl w:val="0"/>
        <w:tabs>
          <w:tab w:val="left" w:pos="4700"/>
          <w:tab w:val="left" w:pos="5580"/>
        </w:tabs>
        <w:autoSpaceDE w:val="0"/>
        <w:autoSpaceDN w:val="0"/>
        <w:adjustRightInd w:val="0"/>
        <w:spacing w:before="67" w:after="0" w:line="250" w:lineRule="auto"/>
        <w:ind w:right="214"/>
        <w:rPr>
          <w:rFonts w:ascii="Times New Roman" w:hAnsi="Times New Roman" w:cs="Times New Roman"/>
          <w:sz w:val="24"/>
          <w:szCs w:val="24"/>
        </w:rPr>
      </w:pPr>
    </w:p>
    <w:p w:rsidR="007748AC" w:rsidRDefault="007748AC" w:rsidP="00793E92">
      <w:pPr>
        <w:widowControl w:val="0"/>
        <w:tabs>
          <w:tab w:val="left" w:pos="4700"/>
          <w:tab w:val="left" w:pos="5580"/>
        </w:tabs>
        <w:autoSpaceDE w:val="0"/>
        <w:autoSpaceDN w:val="0"/>
        <w:adjustRightInd w:val="0"/>
        <w:spacing w:before="67" w:after="0" w:line="250" w:lineRule="auto"/>
        <w:ind w:right="214"/>
        <w:rPr>
          <w:rFonts w:ascii="Times New Roman" w:hAnsi="Times New Roman" w:cs="Times New Roman"/>
          <w:sz w:val="24"/>
          <w:szCs w:val="24"/>
        </w:rPr>
      </w:pPr>
    </w:p>
    <w:p w:rsidR="007748AC" w:rsidRDefault="007748AC" w:rsidP="00793E92">
      <w:pPr>
        <w:widowControl w:val="0"/>
        <w:tabs>
          <w:tab w:val="left" w:pos="4700"/>
          <w:tab w:val="left" w:pos="5580"/>
        </w:tabs>
        <w:autoSpaceDE w:val="0"/>
        <w:autoSpaceDN w:val="0"/>
        <w:adjustRightInd w:val="0"/>
        <w:spacing w:before="67" w:after="0" w:line="250" w:lineRule="auto"/>
        <w:ind w:right="214"/>
        <w:rPr>
          <w:rFonts w:ascii="Times New Roman" w:hAnsi="Times New Roman" w:cs="Times New Roman"/>
          <w:sz w:val="24"/>
          <w:szCs w:val="24"/>
        </w:rPr>
      </w:pPr>
    </w:p>
    <w:p w:rsidR="008D39C7" w:rsidRPr="004F38BF" w:rsidRDefault="008D39C7" w:rsidP="00793E92">
      <w:pPr>
        <w:widowControl w:val="0"/>
        <w:tabs>
          <w:tab w:val="left" w:pos="4700"/>
          <w:tab w:val="left" w:pos="5580"/>
        </w:tabs>
        <w:autoSpaceDE w:val="0"/>
        <w:autoSpaceDN w:val="0"/>
        <w:adjustRightInd w:val="0"/>
        <w:spacing w:before="67" w:after="0" w:line="250" w:lineRule="auto"/>
        <w:ind w:left="446" w:right="214" w:hanging="20"/>
        <w:rPr>
          <w:rFonts w:ascii="Times New Roman" w:hAnsi="Times New Roman" w:cs="Times New Roman"/>
          <w:sz w:val="24"/>
          <w:szCs w:val="24"/>
        </w:rPr>
      </w:pPr>
      <w:r w:rsidRPr="004F38BF">
        <w:rPr>
          <w:rFonts w:ascii="Times New Roman" w:hAnsi="Times New Roman" w:cs="Times New Roman"/>
          <w:sz w:val="24"/>
          <w:szCs w:val="24"/>
        </w:rPr>
        <w:t>změnu technického provedení přeložky</w:t>
      </w:r>
      <w:r w:rsidRPr="004F38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3066CE">
        <w:rPr>
          <w:rFonts w:ascii="Times New Roman" w:hAnsi="Times New Roman" w:cs="Times New Roman"/>
          <w:sz w:val="24"/>
          <w:szCs w:val="24"/>
        </w:rPr>
        <w:t xml:space="preserve">specifikovaného v </w:t>
      </w:r>
      <w:r w:rsidRPr="004F38BF">
        <w:rPr>
          <w:rFonts w:ascii="Times New Roman" w:hAnsi="Times New Roman" w:cs="Times New Roman"/>
          <w:sz w:val="24"/>
          <w:szCs w:val="24"/>
        </w:rPr>
        <w:t>článku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 xml:space="preserve">IV. odst. 2) této </w:t>
      </w:r>
      <w:r w:rsidR="007330B0" w:rsidRPr="004F38BF">
        <w:rPr>
          <w:rFonts w:ascii="Times New Roman" w:hAnsi="Times New Roman" w:cs="Times New Roman"/>
          <w:sz w:val="24"/>
          <w:szCs w:val="24"/>
        </w:rPr>
        <w:t>S</w:t>
      </w:r>
      <w:r w:rsidRPr="004F38BF">
        <w:rPr>
          <w:rFonts w:ascii="Times New Roman" w:hAnsi="Times New Roman" w:cs="Times New Roman"/>
          <w:sz w:val="24"/>
          <w:szCs w:val="24"/>
        </w:rPr>
        <w:t>mlouvy</w:t>
      </w:r>
      <w:r w:rsidR="007330B0">
        <w:rPr>
          <w:rFonts w:ascii="Times New Roman" w:hAnsi="Times New Roman" w:cs="Times New Roman"/>
          <w:sz w:val="24"/>
          <w:szCs w:val="24"/>
        </w:rPr>
        <w:t xml:space="preserve"> </w:t>
      </w:r>
      <w:r w:rsidR="003066CE">
        <w:rPr>
          <w:rFonts w:ascii="Times New Roman" w:hAnsi="Times New Roman" w:cs="Times New Roman"/>
          <w:sz w:val="24"/>
          <w:szCs w:val="24"/>
        </w:rPr>
        <w:t xml:space="preserve">v </w:t>
      </w:r>
      <w:r w:rsidRPr="004F38BF">
        <w:rPr>
          <w:rFonts w:ascii="Times New Roman" w:hAnsi="Times New Roman" w:cs="Times New Roman"/>
          <w:sz w:val="24"/>
          <w:szCs w:val="24"/>
        </w:rPr>
        <w:t>případě,</w:t>
      </w:r>
      <w:r w:rsidRPr="004F38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že</w:t>
      </w:r>
      <w:r w:rsidRPr="004F38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nebude splněna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některá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z podmínek stanovených v odst. 1) tohoto článku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nebo v případě</w:t>
      </w:r>
      <w:r w:rsidRPr="004F38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změny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používané</w:t>
      </w:r>
      <w:r w:rsidRPr="004F38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technologie prvků</w:t>
      </w:r>
      <w:r w:rsidRPr="004F38B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v důsledku</w:t>
      </w:r>
      <w:r w:rsidRPr="004F38B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technického rozvoje. Provozovatel DS uvědomí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Žadatele</w:t>
      </w:r>
      <w:r w:rsidRPr="004F38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o jednostranné změně</w:t>
      </w:r>
      <w:r w:rsidRPr="004F38B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termínu provedení přeložky</w:t>
      </w:r>
      <w:r w:rsidRPr="004F38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nebo o jednostranné změně</w:t>
      </w:r>
      <w:r w:rsidRPr="004F38B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technického provedení přeložky</w:t>
      </w:r>
      <w:r w:rsidRPr="004F38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poté, co se o nesplnění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dané podmínky dozví.</w:t>
      </w:r>
    </w:p>
    <w:p w:rsidR="005F0750" w:rsidRDefault="005F0750" w:rsidP="005F075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bCs/>
          <w:sz w:val="24"/>
          <w:szCs w:val="24"/>
        </w:rPr>
      </w:pPr>
    </w:p>
    <w:p w:rsidR="008D39C7" w:rsidRPr="004F38BF" w:rsidRDefault="008D39C7" w:rsidP="008D39C7">
      <w:pPr>
        <w:widowControl w:val="0"/>
        <w:autoSpaceDE w:val="0"/>
        <w:autoSpaceDN w:val="0"/>
        <w:adjustRightInd w:val="0"/>
        <w:spacing w:after="0" w:line="240" w:lineRule="auto"/>
        <w:ind w:left="106" w:right="-20"/>
        <w:rPr>
          <w:rFonts w:ascii="Times New Roman" w:hAnsi="Times New Roman" w:cs="Times New Roman"/>
          <w:sz w:val="24"/>
          <w:szCs w:val="24"/>
        </w:rPr>
      </w:pPr>
      <w:r w:rsidRPr="004F38BF">
        <w:rPr>
          <w:rFonts w:ascii="Times New Roman" w:hAnsi="Times New Roman" w:cs="Times New Roman"/>
          <w:b/>
          <w:bCs/>
          <w:sz w:val="24"/>
          <w:szCs w:val="24"/>
        </w:rPr>
        <w:t>III. Výše a splatnost úhrady nákladů</w:t>
      </w:r>
      <w:r w:rsidRPr="004F38BF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b/>
          <w:bCs/>
          <w:sz w:val="24"/>
          <w:szCs w:val="24"/>
        </w:rPr>
        <w:t>na provedení přeložky</w:t>
      </w:r>
    </w:p>
    <w:p w:rsidR="008D39C7" w:rsidRPr="004F38BF" w:rsidRDefault="008D39C7" w:rsidP="008D39C7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Times New Roman" w:hAnsi="Times New Roman" w:cs="Times New Roman"/>
          <w:sz w:val="24"/>
          <w:szCs w:val="24"/>
        </w:rPr>
      </w:pPr>
    </w:p>
    <w:p w:rsidR="008D39C7" w:rsidRPr="004F38BF" w:rsidRDefault="003C70F6" w:rsidP="001E2954">
      <w:pPr>
        <w:widowControl w:val="0"/>
        <w:tabs>
          <w:tab w:val="left" w:pos="840"/>
          <w:tab w:val="left" w:pos="1720"/>
          <w:tab w:val="left" w:pos="2200"/>
          <w:tab w:val="left" w:pos="4760"/>
        </w:tabs>
        <w:autoSpaceDE w:val="0"/>
        <w:autoSpaceDN w:val="0"/>
        <w:adjustRightInd w:val="0"/>
        <w:spacing w:after="0" w:line="250" w:lineRule="auto"/>
        <w:ind w:left="446" w:right="57" w:hanging="340"/>
        <w:rPr>
          <w:rFonts w:ascii="Times New Roman" w:hAnsi="Times New Roman" w:cs="Times New Roman"/>
          <w:sz w:val="24"/>
          <w:szCs w:val="24"/>
        </w:rPr>
      </w:pPr>
      <w:r w:rsidRPr="004F38BF">
        <w:rPr>
          <w:rFonts w:ascii="Times New Roman" w:hAnsi="Times New Roman" w:cs="Times New Roman"/>
          <w:sz w:val="24"/>
          <w:szCs w:val="24"/>
        </w:rPr>
        <w:t xml:space="preserve">1)  V souladu s platnými právními předpisy, </w:t>
      </w:r>
      <w:r w:rsidR="008D39C7" w:rsidRPr="004F38BF">
        <w:rPr>
          <w:rFonts w:ascii="Times New Roman" w:hAnsi="Times New Roman" w:cs="Times New Roman"/>
          <w:sz w:val="24"/>
          <w:szCs w:val="24"/>
        </w:rPr>
        <w:t>žádostí</w:t>
      </w:r>
      <w:r w:rsidR="008D39C7" w:rsidRPr="004F38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D39C7" w:rsidRPr="004F38BF">
        <w:rPr>
          <w:rFonts w:ascii="Times New Roman" w:hAnsi="Times New Roman" w:cs="Times New Roman"/>
          <w:sz w:val="24"/>
          <w:szCs w:val="24"/>
        </w:rPr>
        <w:t>o přeložení</w:t>
      </w:r>
      <w:r w:rsidR="008D39C7" w:rsidRPr="004F38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D39C7" w:rsidRPr="004F38BF">
        <w:rPr>
          <w:rFonts w:ascii="Times New Roman" w:hAnsi="Times New Roman" w:cs="Times New Roman"/>
          <w:sz w:val="24"/>
          <w:szCs w:val="24"/>
        </w:rPr>
        <w:t>zařízení</w:t>
      </w:r>
      <w:r w:rsidR="008D39C7" w:rsidRPr="004F38B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8D39C7" w:rsidRPr="004F38BF">
        <w:rPr>
          <w:rFonts w:ascii="Times New Roman" w:hAnsi="Times New Roman" w:cs="Times New Roman"/>
          <w:sz w:val="24"/>
          <w:szCs w:val="24"/>
        </w:rPr>
        <w:t>distribuční</w:t>
      </w:r>
      <w:r w:rsidR="008D39C7"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072CD1">
        <w:rPr>
          <w:rFonts w:ascii="Times New Roman" w:hAnsi="Times New Roman" w:cs="Times New Roman"/>
          <w:sz w:val="24"/>
          <w:szCs w:val="24"/>
        </w:rPr>
        <w:t xml:space="preserve">soustavy </w:t>
      </w:r>
      <w:r w:rsidR="008D39C7" w:rsidRPr="004F38BF">
        <w:rPr>
          <w:rFonts w:ascii="Times New Roman" w:hAnsi="Times New Roman" w:cs="Times New Roman"/>
          <w:sz w:val="24"/>
          <w:szCs w:val="24"/>
        </w:rPr>
        <w:t>a stanoveným technickým řešením</w:t>
      </w:r>
      <w:r w:rsidR="008D39C7" w:rsidRPr="004F38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D39C7" w:rsidRPr="004F38BF">
        <w:rPr>
          <w:rFonts w:ascii="Times New Roman" w:hAnsi="Times New Roman" w:cs="Times New Roman"/>
          <w:sz w:val="24"/>
          <w:szCs w:val="24"/>
        </w:rPr>
        <w:t>dle této smlouvy je výše</w:t>
      </w:r>
      <w:r w:rsidR="008D39C7" w:rsidRPr="004F38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D39C7" w:rsidRPr="004F38BF">
        <w:rPr>
          <w:rFonts w:ascii="Times New Roman" w:hAnsi="Times New Roman" w:cs="Times New Roman"/>
          <w:sz w:val="24"/>
          <w:szCs w:val="24"/>
        </w:rPr>
        <w:t>p</w:t>
      </w:r>
      <w:r w:rsidR="008D39C7" w:rsidRPr="004F38BF">
        <w:rPr>
          <w:rFonts w:ascii="Times New Roman" w:hAnsi="Times New Roman" w:cs="Times New Roman"/>
          <w:w w:val="111"/>
          <w:sz w:val="24"/>
          <w:szCs w:val="24"/>
        </w:rPr>
        <w:t>ř</w:t>
      </w:r>
      <w:r w:rsidR="008D39C7" w:rsidRPr="004F38BF">
        <w:rPr>
          <w:rFonts w:ascii="Times New Roman" w:hAnsi="Times New Roman" w:cs="Times New Roman"/>
          <w:sz w:val="24"/>
          <w:szCs w:val="24"/>
        </w:rPr>
        <w:t>edpokládaných nákladů</w:t>
      </w:r>
      <w:r w:rsidR="008D39C7" w:rsidRPr="004F38B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8D39C7" w:rsidRPr="004F38BF">
        <w:rPr>
          <w:rFonts w:ascii="Times New Roman" w:hAnsi="Times New Roman" w:cs="Times New Roman"/>
          <w:sz w:val="24"/>
          <w:szCs w:val="24"/>
        </w:rPr>
        <w:t>na provedení přeložky</w:t>
      </w:r>
      <w:r w:rsidR="008D39C7" w:rsidRPr="004F38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DA2B66">
        <w:rPr>
          <w:rFonts w:ascii="Times New Roman" w:hAnsi="Times New Roman" w:cs="Times New Roman"/>
          <w:b/>
          <w:spacing w:val="2"/>
          <w:sz w:val="24"/>
          <w:szCs w:val="24"/>
        </w:rPr>
        <w:t xml:space="preserve">2 757 330 </w:t>
      </w:r>
      <w:r w:rsidR="008D39C7" w:rsidRPr="004F38BF">
        <w:rPr>
          <w:rFonts w:ascii="Times New Roman" w:hAnsi="Times New Roman" w:cs="Times New Roman"/>
          <w:b/>
          <w:bCs/>
          <w:sz w:val="24"/>
          <w:szCs w:val="24"/>
        </w:rPr>
        <w:t>Kč</w:t>
      </w:r>
    </w:p>
    <w:p w:rsidR="008D39C7" w:rsidRPr="004F38BF" w:rsidRDefault="008D39C7" w:rsidP="008D39C7">
      <w:pPr>
        <w:widowControl w:val="0"/>
        <w:autoSpaceDE w:val="0"/>
        <w:autoSpaceDN w:val="0"/>
        <w:adjustRightInd w:val="0"/>
        <w:spacing w:before="29" w:after="0" w:line="240" w:lineRule="auto"/>
        <w:ind w:left="106" w:right="-20"/>
        <w:rPr>
          <w:rFonts w:ascii="Times New Roman" w:hAnsi="Times New Roman" w:cs="Times New Roman"/>
          <w:sz w:val="24"/>
          <w:szCs w:val="24"/>
        </w:rPr>
      </w:pPr>
      <w:r w:rsidRPr="004F38BF">
        <w:rPr>
          <w:rFonts w:ascii="Times New Roman" w:hAnsi="Times New Roman" w:cs="Times New Roman"/>
          <w:sz w:val="24"/>
          <w:szCs w:val="24"/>
        </w:rPr>
        <w:t>2)  Úhrada nákladů</w:t>
      </w:r>
      <w:r w:rsidRPr="004F38B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bude provedena takto:</w:t>
      </w:r>
    </w:p>
    <w:p w:rsidR="008D39C7" w:rsidRPr="004F38BF" w:rsidRDefault="008D39C7" w:rsidP="008D39C7">
      <w:pPr>
        <w:widowControl w:val="0"/>
        <w:tabs>
          <w:tab w:val="left" w:pos="1860"/>
          <w:tab w:val="left" w:pos="3600"/>
          <w:tab w:val="left" w:pos="7180"/>
          <w:tab w:val="left" w:pos="7640"/>
        </w:tabs>
        <w:autoSpaceDE w:val="0"/>
        <w:autoSpaceDN w:val="0"/>
        <w:adjustRightInd w:val="0"/>
        <w:spacing w:before="72" w:after="0" w:line="246" w:lineRule="auto"/>
        <w:ind w:left="644" w:right="239" w:hanging="198"/>
        <w:rPr>
          <w:rFonts w:ascii="Times New Roman" w:hAnsi="Times New Roman" w:cs="Times New Roman"/>
          <w:sz w:val="24"/>
          <w:szCs w:val="24"/>
        </w:rPr>
      </w:pPr>
      <w:r w:rsidRPr="004F38BF">
        <w:rPr>
          <w:rFonts w:ascii="Times New Roman" w:hAnsi="Times New Roman" w:cs="Times New Roman"/>
          <w:sz w:val="24"/>
          <w:szCs w:val="24"/>
        </w:rPr>
        <w:t>-  první splátka ve výši</w:t>
      </w:r>
      <w:r w:rsidRPr="004F38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15 % z</w:t>
      </w:r>
      <w:r w:rsidRPr="004F38BF">
        <w:rPr>
          <w:rFonts w:ascii="Times New Roman" w:hAnsi="Times New Roman" w:cs="Times New Roman"/>
          <w:sz w:val="24"/>
          <w:szCs w:val="24"/>
        </w:rPr>
        <w:tab/>
        <w:t>předpokládaných</w:t>
      </w:r>
      <w:r w:rsidRPr="004F38B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nákladů</w:t>
      </w:r>
      <w:r w:rsidRPr="004F38B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sjednaných v</w:t>
      </w:r>
      <w:r w:rsidRPr="004F38BF">
        <w:rPr>
          <w:rFonts w:ascii="Times New Roman" w:hAnsi="Times New Roman" w:cs="Times New Roman"/>
          <w:sz w:val="24"/>
          <w:szCs w:val="24"/>
        </w:rPr>
        <w:tab/>
        <w:t>odst. 1) tohoto článku,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tj</w:t>
      </w:r>
      <w:r w:rsidR="003C70F6" w:rsidRPr="004F38B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937C9">
        <w:rPr>
          <w:rFonts w:ascii="Times New Roman" w:hAnsi="Times New Roman" w:cs="Times New Roman"/>
          <w:b/>
          <w:sz w:val="24"/>
          <w:szCs w:val="24"/>
        </w:rPr>
        <w:t>4</w:t>
      </w:r>
      <w:r w:rsidR="00DA2B66">
        <w:rPr>
          <w:rFonts w:ascii="Times New Roman" w:hAnsi="Times New Roman" w:cs="Times New Roman"/>
          <w:b/>
          <w:sz w:val="24"/>
          <w:szCs w:val="24"/>
        </w:rPr>
        <w:t>15</w:t>
      </w:r>
      <w:r w:rsidR="00D937C9">
        <w:rPr>
          <w:rFonts w:ascii="Times New Roman" w:hAnsi="Times New Roman" w:cs="Times New Roman"/>
          <w:b/>
          <w:sz w:val="24"/>
          <w:szCs w:val="24"/>
        </w:rPr>
        <w:t xml:space="preserve"> 000</w:t>
      </w:r>
      <w:r w:rsidR="003C70F6" w:rsidRPr="004F38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b/>
          <w:bCs/>
          <w:sz w:val="24"/>
          <w:szCs w:val="24"/>
        </w:rPr>
        <w:t>Kč</w:t>
      </w:r>
      <w:r w:rsidRPr="004F38BF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 xml:space="preserve">je splatná </w:t>
      </w:r>
      <w:r w:rsidRPr="004F38BF">
        <w:rPr>
          <w:rFonts w:ascii="Times New Roman" w:hAnsi="Times New Roman" w:cs="Times New Roman"/>
          <w:b/>
          <w:bCs/>
          <w:sz w:val="24"/>
          <w:szCs w:val="24"/>
        </w:rPr>
        <w:t>do 15 dnů</w:t>
      </w:r>
      <w:r w:rsidRPr="004F38BF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b/>
          <w:bCs/>
          <w:sz w:val="24"/>
          <w:szCs w:val="24"/>
        </w:rPr>
        <w:t>od uzavření</w:t>
      </w:r>
      <w:r w:rsidRPr="004F38BF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b/>
          <w:bCs/>
          <w:sz w:val="24"/>
          <w:szCs w:val="24"/>
        </w:rPr>
        <w:t xml:space="preserve">této smlouvy </w:t>
      </w:r>
      <w:r w:rsidR="00362F23">
        <w:rPr>
          <w:rFonts w:ascii="Times New Roman" w:hAnsi="Times New Roman" w:cs="Times New Roman"/>
          <w:sz w:val="24"/>
          <w:szCs w:val="24"/>
        </w:rPr>
        <w:t xml:space="preserve">na </w:t>
      </w:r>
      <w:r w:rsidRPr="004F38BF">
        <w:rPr>
          <w:rFonts w:ascii="Times New Roman" w:hAnsi="Times New Roman" w:cs="Times New Roman"/>
          <w:sz w:val="24"/>
          <w:szCs w:val="24"/>
        </w:rPr>
        <w:t>účet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D69A4" w:rsidRPr="004F38BF">
        <w:rPr>
          <w:rFonts w:ascii="Times New Roman" w:hAnsi="Times New Roman" w:cs="Times New Roman"/>
          <w:sz w:val="24"/>
          <w:szCs w:val="24"/>
        </w:rPr>
        <w:t xml:space="preserve">Provozovatele DS uvedený v </w:t>
      </w:r>
      <w:r w:rsidRPr="004F38BF">
        <w:rPr>
          <w:rFonts w:ascii="Times New Roman" w:hAnsi="Times New Roman" w:cs="Times New Roman"/>
          <w:sz w:val="24"/>
          <w:szCs w:val="24"/>
        </w:rPr>
        <w:t>záhlaví této smlouvy.</w:t>
      </w:r>
    </w:p>
    <w:p w:rsidR="008D39C7" w:rsidRPr="004F38BF" w:rsidRDefault="008D39C7" w:rsidP="008D39C7">
      <w:pPr>
        <w:widowControl w:val="0"/>
        <w:autoSpaceDE w:val="0"/>
        <w:autoSpaceDN w:val="0"/>
        <w:adjustRightInd w:val="0"/>
        <w:spacing w:before="59" w:after="0" w:line="243" w:lineRule="auto"/>
        <w:ind w:left="644" w:right="430" w:hanging="198"/>
        <w:rPr>
          <w:rFonts w:ascii="Times New Roman" w:hAnsi="Times New Roman" w:cs="Times New Roman"/>
          <w:sz w:val="24"/>
          <w:szCs w:val="24"/>
        </w:rPr>
      </w:pPr>
      <w:r w:rsidRPr="004F38BF">
        <w:rPr>
          <w:rFonts w:ascii="Times New Roman" w:hAnsi="Times New Roman" w:cs="Times New Roman"/>
          <w:sz w:val="24"/>
          <w:szCs w:val="24"/>
        </w:rPr>
        <w:t>-  druhá splátka bude uhrazena po zpracování projektové dokumentace na základě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p</w:t>
      </w:r>
      <w:r w:rsidRPr="004F38BF">
        <w:rPr>
          <w:rFonts w:ascii="Times New Roman" w:hAnsi="Times New Roman" w:cs="Times New Roman"/>
          <w:w w:val="111"/>
          <w:sz w:val="24"/>
          <w:szCs w:val="24"/>
        </w:rPr>
        <w:t>ř</w:t>
      </w:r>
      <w:r w:rsidRPr="004F38BF">
        <w:rPr>
          <w:rFonts w:ascii="Times New Roman" w:hAnsi="Times New Roman" w:cs="Times New Roman"/>
          <w:sz w:val="24"/>
          <w:szCs w:val="24"/>
        </w:rPr>
        <w:t>edpisu platby, který vystaví a zašle</w:t>
      </w:r>
      <w:r w:rsidRPr="004F38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Provozovatel DS Žadateli.</w:t>
      </w:r>
    </w:p>
    <w:p w:rsidR="008D39C7" w:rsidRPr="004F38BF" w:rsidRDefault="008D39C7" w:rsidP="008D39C7">
      <w:pPr>
        <w:widowControl w:val="0"/>
        <w:autoSpaceDE w:val="0"/>
        <w:autoSpaceDN w:val="0"/>
        <w:adjustRightInd w:val="0"/>
        <w:spacing w:before="60" w:after="0" w:line="243" w:lineRule="auto"/>
        <w:ind w:left="644" w:right="729" w:hanging="198"/>
        <w:jc w:val="both"/>
        <w:rPr>
          <w:rFonts w:ascii="Times New Roman" w:hAnsi="Times New Roman" w:cs="Times New Roman"/>
          <w:sz w:val="24"/>
          <w:szCs w:val="24"/>
        </w:rPr>
      </w:pPr>
      <w:r w:rsidRPr="004F38BF">
        <w:rPr>
          <w:rFonts w:ascii="Times New Roman" w:hAnsi="Times New Roman" w:cs="Times New Roman"/>
          <w:sz w:val="24"/>
          <w:szCs w:val="24"/>
        </w:rPr>
        <w:t>-  případné</w:t>
      </w:r>
      <w:r w:rsidRPr="004F38B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nedoplatky či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přeplatky</w:t>
      </w:r>
      <w:r w:rsidRPr="004F38B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budou vyrovnány po dokončení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provedení p</w:t>
      </w:r>
      <w:r w:rsidRPr="004F38BF">
        <w:rPr>
          <w:rFonts w:ascii="Times New Roman" w:hAnsi="Times New Roman" w:cs="Times New Roman"/>
          <w:w w:val="111"/>
          <w:sz w:val="24"/>
          <w:szCs w:val="24"/>
        </w:rPr>
        <w:t>ř</w:t>
      </w:r>
      <w:r w:rsidRPr="004F38BF">
        <w:rPr>
          <w:rFonts w:ascii="Times New Roman" w:hAnsi="Times New Roman" w:cs="Times New Roman"/>
          <w:sz w:val="24"/>
          <w:szCs w:val="24"/>
        </w:rPr>
        <w:t>elo</w:t>
      </w:r>
      <w:r w:rsidRPr="004F38BF">
        <w:rPr>
          <w:rFonts w:ascii="Times New Roman" w:hAnsi="Times New Roman" w:cs="Times New Roman"/>
          <w:w w:val="94"/>
          <w:sz w:val="24"/>
          <w:szCs w:val="24"/>
        </w:rPr>
        <w:t>ž</w:t>
      </w:r>
      <w:r w:rsidRPr="004F38BF">
        <w:rPr>
          <w:rFonts w:ascii="Times New Roman" w:hAnsi="Times New Roman" w:cs="Times New Roman"/>
          <w:sz w:val="24"/>
          <w:szCs w:val="24"/>
        </w:rPr>
        <w:t>ky na základě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předpisu</w:t>
      </w:r>
      <w:r w:rsidRPr="004F38B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platby, který vystaví a zašle</w:t>
      </w:r>
      <w:r w:rsidRPr="004F38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Provozovatel DS Žadateli</w:t>
      </w:r>
      <w:r w:rsidRPr="004F38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na základě skutečně</w:t>
      </w:r>
      <w:r w:rsidRPr="004F38B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vynaložených</w:t>
      </w:r>
      <w:r w:rsidRPr="004F38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nezbytně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nutných nákladů</w:t>
      </w:r>
      <w:r w:rsidRPr="004F38B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na provedení p</w:t>
      </w:r>
      <w:r w:rsidRPr="004F38BF">
        <w:rPr>
          <w:rFonts w:ascii="Times New Roman" w:hAnsi="Times New Roman" w:cs="Times New Roman"/>
          <w:w w:val="111"/>
          <w:sz w:val="24"/>
          <w:szCs w:val="24"/>
        </w:rPr>
        <w:t>ř</w:t>
      </w:r>
      <w:r w:rsidRPr="004F38BF">
        <w:rPr>
          <w:rFonts w:ascii="Times New Roman" w:hAnsi="Times New Roman" w:cs="Times New Roman"/>
          <w:sz w:val="24"/>
          <w:szCs w:val="24"/>
        </w:rPr>
        <w:t>elo</w:t>
      </w:r>
      <w:r w:rsidRPr="004F38BF">
        <w:rPr>
          <w:rFonts w:ascii="Times New Roman" w:hAnsi="Times New Roman" w:cs="Times New Roman"/>
          <w:w w:val="94"/>
          <w:sz w:val="24"/>
          <w:szCs w:val="24"/>
        </w:rPr>
        <w:t>ž</w:t>
      </w:r>
      <w:r w:rsidRPr="004F38BF">
        <w:rPr>
          <w:rFonts w:ascii="Times New Roman" w:hAnsi="Times New Roman" w:cs="Times New Roman"/>
          <w:sz w:val="24"/>
          <w:szCs w:val="24"/>
        </w:rPr>
        <w:t>ky.</w:t>
      </w:r>
    </w:p>
    <w:p w:rsidR="008D39C7" w:rsidRPr="004F38BF" w:rsidRDefault="008D39C7" w:rsidP="008D39C7">
      <w:pPr>
        <w:widowControl w:val="0"/>
        <w:autoSpaceDE w:val="0"/>
        <w:autoSpaceDN w:val="0"/>
        <w:adjustRightInd w:val="0"/>
        <w:spacing w:before="91" w:after="0" w:line="240" w:lineRule="auto"/>
        <w:ind w:left="106" w:right="-20"/>
        <w:rPr>
          <w:rFonts w:ascii="Times New Roman" w:hAnsi="Times New Roman" w:cs="Times New Roman"/>
          <w:sz w:val="24"/>
          <w:szCs w:val="24"/>
        </w:rPr>
      </w:pPr>
      <w:r w:rsidRPr="004F38BF">
        <w:rPr>
          <w:rFonts w:ascii="Times New Roman" w:hAnsi="Times New Roman" w:cs="Times New Roman"/>
          <w:sz w:val="24"/>
          <w:szCs w:val="24"/>
        </w:rPr>
        <w:t>3)  Žadatel</w:t>
      </w:r>
      <w:r w:rsidRPr="004F38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bere na vědomí,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že</w:t>
      </w:r>
      <w:r w:rsidRPr="004F38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shora uvedená výše</w:t>
      </w:r>
      <w:r w:rsidRPr="004F38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předpokládaných</w:t>
      </w:r>
      <w:r w:rsidRPr="004F38B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nákladů</w:t>
      </w:r>
      <w:r w:rsidRPr="004F38B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byla stanovena</w:t>
      </w:r>
    </w:p>
    <w:p w:rsidR="008D39C7" w:rsidRPr="004F38BF" w:rsidRDefault="008D39C7" w:rsidP="008D39C7">
      <w:pPr>
        <w:widowControl w:val="0"/>
        <w:autoSpaceDE w:val="0"/>
        <w:autoSpaceDN w:val="0"/>
        <w:adjustRightInd w:val="0"/>
        <w:spacing w:before="12" w:after="0" w:line="250" w:lineRule="auto"/>
        <w:ind w:left="446" w:right="240"/>
        <w:rPr>
          <w:rFonts w:ascii="Times New Roman" w:hAnsi="Times New Roman" w:cs="Times New Roman"/>
          <w:sz w:val="24"/>
          <w:szCs w:val="24"/>
        </w:rPr>
      </w:pPr>
      <w:r w:rsidRPr="004F38BF">
        <w:rPr>
          <w:rFonts w:ascii="Times New Roman" w:hAnsi="Times New Roman" w:cs="Times New Roman"/>
          <w:sz w:val="24"/>
          <w:szCs w:val="24"/>
        </w:rPr>
        <w:t>na základě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měrných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nákladů</w:t>
      </w:r>
      <w:r w:rsidRPr="004F38B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Provozovatele DS, přičemž</w:t>
      </w:r>
      <w:r w:rsidRPr="004F38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dle odst. 4) a 5) tohoto článku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může být provedena úprava výše</w:t>
      </w:r>
      <w:r w:rsidRPr="004F38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nákladů.</w:t>
      </w:r>
      <w:r w:rsidRPr="004F38B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Žadatel</w:t>
      </w:r>
      <w:r w:rsidRPr="004F38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je povinen uhradit Provozovateli DS veškeré nezbytně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nutné vynaložené</w:t>
      </w:r>
      <w:r w:rsidRPr="004F38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náklady na provedení p</w:t>
      </w:r>
      <w:r w:rsidRPr="004F38BF">
        <w:rPr>
          <w:rFonts w:ascii="Times New Roman" w:hAnsi="Times New Roman" w:cs="Times New Roman"/>
          <w:w w:val="111"/>
          <w:sz w:val="24"/>
          <w:szCs w:val="24"/>
        </w:rPr>
        <w:t>ř</w:t>
      </w:r>
      <w:r w:rsidRPr="004F38BF">
        <w:rPr>
          <w:rFonts w:ascii="Times New Roman" w:hAnsi="Times New Roman" w:cs="Times New Roman"/>
          <w:sz w:val="24"/>
          <w:szCs w:val="24"/>
        </w:rPr>
        <w:t>elo</w:t>
      </w:r>
      <w:r w:rsidRPr="004F38BF">
        <w:rPr>
          <w:rFonts w:ascii="Times New Roman" w:hAnsi="Times New Roman" w:cs="Times New Roman"/>
          <w:w w:val="94"/>
          <w:sz w:val="24"/>
          <w:szCs w:val="24"/>
        </w:rPr>
        <w:t>ž</w:t>
      </w:r>
      <w:r w:rsidRPr="004F38BF">
        <w:rPr>
          <w:rFonts w:ascii="Times New Roman" w:hAnsi="Times New Roman" w:cs="Times New Roman"/>
          <w:sz w:val="24"/>
          <w:szCs w:val="24"/>
        </w:rPr>
        <w:t>ky,</w:t>
      </w:r>
    </w:p>
    <w:p w:rsidR="008D39C7" w:rsidRPr="004F38BF" w:rsidRDefault="005D69A4" w:rsidP="008D39C7">
      <w:pPr>
        <w:widowControl w:val="0"/>
        <w:tabs>
          <w:tab w:val="left" w:pos="820"/>
          <w:tab w:val="left" w:pos="2280"/>
          <w:tab w:val="left" w:pos="8400"/>
        </w:tabs>
        <w:autoSpaceDE w:val="0"/>
        <w:autoSpaceDN w:val="0"/>
        <w:adjustRightInd w:val="0"/>
        <w:spacing w:before="69" w:after="0" w:line="248" w:lineRule="auto"/>
        <w:ind w:left="446" w:right="250" w:hanging="340"/>
        <w:rPr>
          <w:rFonts w:ascii="Times New Roman" w:hAnsi="Times New Roman" w:cs="Times New Roman"/>
          <w:sz w:val="24"/>
          <w:szCs w:val="24"/>
        </w:rPr>
      </w:pPr>
      <w:r w:rsidRPr="004F38BF">
        <w:rPr>
          <w:rFonts w:ascii="Times New Roman" w:hAnsi="Times New Roman" w:cs="Times New Roman"/>
          <w:sz w:val="24"/>
          <w:szCs w:val="24"/>
        </w:rPr>
        <w:t xml:space="preserve">4)  V </w:t>
      </w:r>
      <w:r w:rsidR="008D39C7" w:rsidRPr="004F38BF">
        <w:rPr>
          <w:rFonts w:ascii="Times New Roman" w:hAnsi="Times New Roman" w:cs="Times New Roman"/>
          <w:sz w:val="24"/>
          <w:szCs w:val="24"/>
        </w:rPr>
        <w:t>případě,</w:t>
      </w:r>
      <w:r w:rsidR="008D39C7" w:rsidRPr="004F38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D39C7" w:rsidRPr="004F38BF">
        <w:rPr>
          <w:rFonts w:ascii="Times New Roman" w:hAnsi="Times New Roman" w:cs="Times New Roman"/>
          <w:sz w:val="24"/>
          <w:szCs w:val="24"/>
        </w:rPr>
        <w:t>že</w:t>
      </w:r>
      <w:r w:rsidR="008D39C7" w:rsidRPr="004F38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 xml:space="preserve">z </w:t>
      </w:r>
      <w:r w:rsidR="008D39C7" w:rsidRPr="004F38BF">
        <w:rPr>
          <w:rFonts w:ascii="Times New Roman" w:hAnsi="Times New Roman" w:cs="Times New Roman"/>
          <w:sz w:val="24"/>
          <w:szCs w:val="24"/>
        </w:rPr>
        <w:t>rozpočtu</w:t>
      </w:r>
      <w:r w:rsidR="008D39C7"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D39C7" w:rsidRPr="004F38BF">
        <w:rPr>
          <w:rFonts w:ascii="Times New Roman" w:hAnsi="Times New Roman" w:cs="Times New Roman"/>
          <w:sz w:val="24"/>
          <w:szCs w:val="24"/>
        </w:rPr>
        <w:t>projektové dokumentace provedení přeložky</w:t>
      </w:r>
      <w:r w:rsidR="008D39C7" w:rsidRPr="004F38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 xml:space="preserve">nebo z </w:t>
      </w:r>
      <w:r w:rsidR="008D39C7" w:rsidRPr="004F38BF">
        <w:rPr>
          <w:rFonts w:ascii="Times New Roman" w:hAnsi="Times New Roman" w:cs="Times New Roman"/>
          <w:sz w:val="24"/>
          <w:szCs w:val="24"/>
        </w:rPr>
        <w:t>procesu samotné realizace provedení přeložky</w:t>
      </w:r>
      <w:r w:rsidR="008D39C7" w:rsidRPr="004F38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D39C7" w:rsidRPr="004F38BF">
        <w:rPr>
          <w:rFonts w:ascii="Times New Roman" w:hAnsi="Times New Roman" w:cs="Times New Roman"/>
          <w:sz w:val="24"/>
          <w:szCs w:val="24"/>
        </w:rPr>
        <w:t>vyplyne odlišná</w:t>
      </w:r>
      <w:r w:rsidR="008D39C7" w:rsidRPr="004F38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D39C7" w:rsidRPr="004F38BF">
        <w:rPr>
          <w:rFonts w:ascii="Times New Roman" w:hAnsi="Times New Roman" w:cs="Times New Roman"/>
          <w:sz w:val="24"/>
          <w:szCs w:val="24"/>
        </w:rPr>
        <w:t>výše</w:t>
      </w:r>
      <w:r w:rsidR="008D39C7" w:rsidRPr="004F38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D39C7" w:rsidRPr="004F38BF">
        <w:rPr>
          <w:rFonts w:ascii="Times New Roman" w:hAnsi="Times New Roman" w:cs="Times New Roman"/>
          <w:sz w:val="24"/>
          <w:szCs w:val="24"/>
        </w:rPr>
        <w:t>nákladů</w:t>
      </w:r>
      <w:r w:rsidR="008D39C7" w:rsidRPr="004F38B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8D39C7" w:rsidRPr="004F38BF">
        <w:rPr>
          <w:rFonts w:ascii="Times New Roman" w:hAnsi="Times New Roman" w:cs="Times New Roman"/>
          <w:sz w:val="24"/>
          <w:szCs w:val="24"/>
        </w:rPr>
        <w:t>oproti p</w:t>
      </w:r>
      <w:r w:rsidR="008D39C7" w:rsidRPr="004F38BF">
        <w:rPr>
          <w:rFonts w:ascii="Times New Roman" w:hAnsi="Times New Roman" w:cs="Times New Roman"/>
          <w:w w:val="111"/>
          <w:sz w:val="24"/>
          <w:szCs w:val="24"/>
        </w:rPr>
        <w:t>ř</w:t>
      </w:r>
      <w:r w:rsidR="008D39C7" w:rsidRPr="004F38BF">
        <w:rPr>
          <w:rFonts w:ascii="Times New Roman" w:hAnsi="Times New Roman" w:cs="Times New Roman"/>
          <w:sz w:val="24"/>
          <w:szCs w:val="24"/>
        </w:rPr>
        <w:t>edpokládaným nákladům</w:t>
      </w:r>
      <w:r w:rsidR="008D39C7" w:rsidRPr="004F38B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8D39C7" w:rsidRPr="004F38BF">
        <w:rPr>
          <w:rFonts w:ascii="Times New Roman" w:hAnsi="Times New Roman" w:cs="Times New Roman"/>
          <w:sz w:val="24"/>
          <w:szCs w:val="24"/>
        </w:rPr>
        <w:t>Provozovatele DS dle odst. 1) tohoto článku,</w:t>
      </w:r>
      <w:r w:rsidR="008D39C7"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D39C7" w:rsidRPr="004F38BF">
        <w:rPr>
          <w:rFonts w:ascii="Times New Roman" w:hAnsi="Times New Roman" w:cs="Times New Roman"/>
          <w:sz w:val="24"/>
          <w:szCs w:val="24"/>
        </w:rPr>
        <w:t>smluvní strany sjednávají následující postup:</w:t>
      </w:r>
    </w:p>
    <w:p w:rsidR="008D39C7" w:rsidRPr="004F38BF" w:rsidRDefault="008D39C7" w:rsidP="00E337B0">
      <w:pPr>
        <w:widowControl w:val="0"/>
        <w:tabs>
          <w:tab w:val="left" w:pos="4760"/>
          <w:tab w:val="left" w:pos="5600"/>
          <w:tab w:val="left" w:pos="7720"/>
        </w:tabs>
        <w:autoSpaceDE w:val="0"/>
        <w:autoSpaceDN w:val="0"/>
        <w:adjustRightInd w:val="0"/>
        <w:spacing w:before="7" w:after="0" w:line="250" w:lineRule="auto"/>
        <w:ind w:left="729" w:right="45" w:hanging="312"/>
        <w:rPr>
          <w:rFonts w:ascii="Times New Roman" w:hAnsi="Times New Roman" w:cs="Times New Roman"/>
          <w:sz w:val="24"/>
          <w:szCs w:val="24"/>
        </w:rPr>
      </w:pPr>
      <w:r w:rsidRPr="004F38BF">
        <w:rPr>
          <w:rFonts w:ascii="Times New Roman" w:hAnsi="Times New Roman" w:cs="Times New Roman"/>
          <w:sz w:val="24"/>
          <w:szCs w:val="24"/>
        </w:rPr>
        <w:t>a)  V případě</w:t>
      </w:r>
      <w:r w:rsidRPr="004F38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nepodstatného zvýšení</w:t>
      </w:r>
      <w:r w:rsidRPr="004F38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nákladů,</w:t>
      </w:r>
      <w:r w:rsidRPr="004F38B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tj. při</w:t>
      </w:r>
      <w:r w:rsidRPr="004F38B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zvýšení</w:t>
      </w:r>
      <w:r w:rsidRPr="004F38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maximálně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D69A4" w:rsidRPr="004F38BF">
        <w:rPr>
          <w:rFonts w:ascii="Times New Roman" w:hAnsi="Times New Roman" w:cs="Times New Roman"/>
          <w:sz w:val="24"/>
          <w:szCs w:val="24"/>
        </w:rPr>
        <w:t xml:space="preserve">o </w:t>
      </w:r>
      <w:r w:rsidRPr="004F38BF">
        <w:rPr>
          <w:rFonts w:ascii="Times New Roman" w:hAnsi="Times New Roman" w:cs="Times New Roman"/>
          <w:sz w:val="24"/>
          <w:szCs w:val="24"/>
        </w:rPr>
        <w:t>10 % předpokládaných</w:t>
      </w:r>
      <w:r w:rsidRPr="004F38B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nákladů</w:t>
      </w:r>
      <w:r w:rsidRPr="004F38B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sje</w:t>
      </w:r>
      <w:r w:rsidR="005D69A4" w:rsidRPr="004F38BF">
        <w:rPr>
          <w:rFonts w:ascii="Times New Roman" w:hAnsi="Times New Roman" w:cs="Times New Roman"/>
          <w:sz w:val="24"/>
          <w:szCs w:val="24"/>
        </w:rPr>
        <w:t xml:space="preserve">dnaných v </w:t>
      </w:r>
      <w:r w:rsidRPr="004F38BF">
        <w:rPr>
          <w:rFonts w:ascii="Times New Roman" w:hAnsi="Times New Roman" w:cs="Times New Roman"/>
          <w:sz w:val="24"/>
          <w:szCs w:val="24"/>
        </w:rPr>
        <w:t>odst. 1) tohoto článku,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má Provozovatel DS právo jednostranně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zvýšit</w:t>
      </w:r>
      <w:r w:rsidRPr="004F38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náklady Žadatele</w:t>
      </w:r>
      <w:r w:rsidRPr="004F38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sjednané v</w:t>
      </w:r>
      <w:r w:rsidR="00E337B0">
        <w:rPr>
          <w:rFonts w:ascii="Times New Roman" w:hAnsi="Times New Roman" w:cs="Times New Roman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odst. 1) tohoto článku.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Provozovatel DS</w:t>
      </w:r>
      <w:r w:rsidR="00E337B0">
        <w:rPr>
          <w:rFonts w:ascii="Times New Roman" w:hAnsi="Times New Roman" w:cs="Times New Roman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je povinen tuto skutečnost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písemně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oznámit Žadateli</w:t>
      </w:r>
      <w:r w:rsidRPr="004F38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a tento je povinen toto zvýšení uhradit na základě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předpisu</w:t>
      </w:r>
      <w:r w:rsidRPr="004F38B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platby. Pro tento případ</w:t>
      </w:r>
      <w:r w:rsidRPr="004F38B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zvýšení</w:t>
      </w:r>
      <w:r w:rsidRPr="004F38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předpokládaných</w:t>
      </w:r>
      <w:r w:rsidRPr="004F38B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nákladů</w:t>
      </w:r>
      <w:r w:rsidRPr="004F38B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se smluvní strany dohodly, že</w:t>
      </w:r>
      <w:r w:rsidRPr="004F38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E337B0">
        <w:rPr>
          <w:rFonts w:ascii="Times New Roman" w:hAnsi="Times New Roman" w:cs="Times New Roman"/>
          <w:sz w:val="24"/>
          <w:szCs w:val="24"/>
        </w:rPr>
        <w:t xml:space="preserve">nebudou uzavírat dodatek k </w:t>
      </w:r>
      <w:r w:rsidRPr="004F38BF">
        <w:rPr>
          <w:rFonts w:ascii="Times New Roman" w:hAnsi="Times New Roman" w:cs="Times New Roman"/>
          <w:sz w:val="24"/>
          <w:szCs w:val="24"/>
        </w:rPr>
        <w:t>této smlouvě.</w:t>
      </w:r>
    </w:p>
    <w:p w:rsidR="008D39C7" w:rsidRPr="004F38BF" w:rsidRDefault="008D39C7" w:rsidP="008D39C7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Times New Roman" w:hAnsi="Times New Roman" w:cs="Times New Roman"/>
          <w:sz w:val="24"/>
          <w:szCs w:val="24"/>
        </w:rPr>
      </w:pPr>
    </w:p>
    <w:p w:rsidR="008D39C7" w:rsidRPr="004F38BF" w:rsidRDefault="008D39C7" w:rsidP="008D39C7">
      <w:pPr>
        <w:widowControl w:val="0"/>
        <w:tabs>
          <w:tab w:val="left" w:pos="2120"/>
          <w:tab w:val="left" w:pos="3080"/>
        </w:tabs>
        <w:autoSpaceDE w:val="0"/>
        <w:autoSpaceDN w:val="0"/>
        <w:adjustRightInd w:val="0"/>
        <w:spacing w:after="0" w:line="250" w:lineRule="auto"/>
        <w:ind w:left="758" w:right="306" w:hanging="312"/>
        <w:rPr>
          <w:rFonts w:ascii="Times New Roman" w:hAnsi="Times New Roman" w:cs="Times New Roman"/>
          <w:sz w:val="24"/>
          <w:szCs w:val="24"/>
        </w:rPr>
      </w:pPr>
      <w:r w:rsidRPr="004F38BF">
        <w:rPr>
          <w:rFonts w:ascii="Times New Roman" w:hAnsi="Times New Roman" w:cs="Times New Roman"/>
          <w:sz w:val="24"/>
          <w:szCs w:val="24"/>
        </w:rPr>
        <w:t>b)  V případě</w:t>
      </w:r>
      <w:r w:rsidRPr="004F38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podstatného zvýšení</w:t>
      </w:r>
      <w:r w:rsidRPr="004F38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nákladů,</w:t>
      </w:r>
      <w:r w:rsidRPr="004F38B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tj. přesáhne-li</w:t>
      </w:r>
      <w:r w:rsidRPr="004F38B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zvýšení</w:t>
      </w:r>
      <w:r w:rsidRPr="004F38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10 % p</w:t>
      </w:r>
      <w:r w:rsidRPr="004F38BF">
        <w:rPr>
          <w:rFonts w:ascii="Times New Roman" w:hAnsi="Times New Roman" w:cs="Times New Roman"/>
          <w:w w:val="111"/>
          <w:sz w:val="24"/>
          <w:szCs w:val="24"/>
        </w:rPr>
        <w:t>ř</w:t>
      </w:r>
      <w:r w:rsidRPr="004F38BF">
        <w:rPr>
          <w:rFonts w:ascii="Times New Roman" w:hAnsi="Times New Roman" w:cs="Times New Roman"/>
          <w:sz w:val="24"/>
          <w:szCs w:val="24"/>
        </w:rPr>
        <w:t>edpokládaných nákladů</w:t>
      </w:r>
      <w:r w:rsidRPr="004F38B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5D69A4" w:rsidRPr="004F38BF">
        <w:rPr>
          <w:rFonts w:ascii="Times New Roman" w:hAnsi="Times New Roman" w:cs="Times New Roman"/>
          <w:sz w:val="24"/>
          <w:szCs w:val="24"/>
        </w:rPr>
        <w:t xml:space="preserve">sjednaných v </w:t>
      </w:r>
      <w:r w:rsidRPr="004F38BF">
        <w:rPr>
          <w:rFonts w:ascii="Times New Roman" w:hAnsi="Times New Roman" w:cs="Times New Roman"/>
          <w:sz w:val="24"/>
          <w:szCs w:val="24"/>
        </w:rPr>
        <w:t>odst. 1) tohoto článku,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Provozovatel DS na toto zvýšení</w:t>
      </w:r>
      <w:r w:rsidRPr="004F38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Žadatele bez prodlení písemně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upozorní a oznámí mu nově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určenou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výši</w:t>
      </w:r>
      <w:r w:rsidRPr="004F38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p</w:t>
      </w:r>
      <w:r w:rsidRPr="004F38BF">
        <w:rPr>
          <w:rFonts w:ascii="Times New Roman" w:hAnsi="Times New Roman" w:cs="Times New Roman"/>
          <w:w w:val="111"/>
          <w:sz w:val="24"/>
          <w:szCs w:val="24"/>
        </w:rPr>
        <w:t>ř</w:t>
      </w:r>
      <w:r w:rsidRPr="004F38BF">
        <w:rPr>
          <w:rFonts w:ascii="Times New Roman" w:hAnsi="Times New Roman" w:cs="Times New Roman"/>
          <w:sz w:val="24"/>
          <w:szCs w:val="24"/>
        </w:rPr>
        <w:t>edpokládaných nákladů.</w:t>
      </w:r>
      <w:r w:rsidRPr="004F38B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Takové zvýšení</w:t>
      </w:r>
      <w:r w:rsidRPr="004F38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nákladů</w:t>
      </w:r>
      <w:r w:rsidRPr="004F38B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bude smluvními stranami potvrzen</w:t>
      </w:r>
      <w:r w:rsidR="00E337B0">
        <w:rPr>
          <w:rFonts w:ascii="Times New Roman" w:hAnsi="Times New Roman" w:cs="Times New Roman"/>
          <w:sz w:val="24"/>
          <w:szCs w:val="24"/>
        </w:rPr>
        <w:t xml:space="preserve">o písemným dodatkem k </w:t>
      </w:r>
      <w:r w:rsidRPr="004F38BF">
        <w:rPr>
          <w:rFonts w:ascii="Times New Roman" w:hAnsi="Times New Roman" w:cs="Times New Roman"/>
          <w:sz w:val="24"/>
          <w:szCs w:val="24"/>
        </w:rPr>
        <w:t>této smlouvě.</w:t>
      </w:r>
    </w:p>
    <w:p w:rsidR="008D39C7" w:rsidRPr="004F38BF" w:rsidRDefault="00347DC9" w:rsidP="008D39C7">
      <w:pPr>
        <w:widowControl w:val="0"/>
        <w:autoSpaceDE w:val="0"/>
        <w:autoSpaceDN w:val="0"/>
        <w:adjustRightInd w:val="0"/>
        <w:spacing w:before="69" w:after="0" w:line="250" w:lineRule="auto"/>
        <w:ind w:left="758" w:right="312" w:hanging="3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V </w:t>
      </w:r>
      <w:r w:rsidR="008D39C7" w:rsidRPr="004F38BF">
        <w:rPr>
          <w:rFonts w:ascii="Times New Roman" w:hAnsi="Times New Roman" w:cs="Times New Roman"/>
          <w:sz w:val="24"/>
          <w:szCs w:val="24"/>
        </w:rPr>
        <w:t>případě</w:t>
      </w:r>
      <w:r w:rsidR="008D39C7" w:rsidRPr="004F38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D39C7" w:rsidRPr="004F38BF">
        <w:rPr>
          <w:rFonts w:ascii="Times New Roman" w:hAnsi="Times New Roman" w:cs="Times New Roman"/>
          <w:sz w:val="24"/>
          <w:szCs w:val="24"/>
        </w:rPr>
        <w:t>snížení</w:t>
      </w:r>
      <w:r w:rsidR="008D39C7" w:rsidRPr="004F38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D39C7" w:rsidRPr="004F38BF">
        <w:rPr>
          <w:rFonts w:ascii="Times New Roman" w:hAnsi="Times New Roman" w:cs="Times New Roman"/>
          <w:sz w:val="24"/>
          <w:szCs w:val="24"/>
        </w:rPr>
        <w:t>předpokládaných</w:t>
      </w:r>
      <w:r w:rsidR="008D39C7" w:rsidRPr="004F38B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8D39C7" w:rsidRPr="004F38BF">
        <w:rPr>
          <w:rFonts w:ascii="Times New Roman" w:hAnsi="Times New Roman" w:cs="Times New Roman"/>
          <w:sz w:val="24"/>
          <w:szCs w:val="24"/>
        </w:rPr>
        <w:t>nákladů</w:t>
      </w:r>
      <w:r w:rsidR="008D39C7" w:rsidRPr="004F38B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8D39C7" w:rsidRPr="004F38BF">
        <w:rPr>
          <w:rFonts w:ascii="Times New Roman" w:hAnsi="Times New Roman" w:cs="Times New Roman"/>
          <w:sz w:val="24"/>
          <w:szCs w:val="24"/>
        </w:rPr>
        <w:t xml:space="preserve">je Provozovatel DS povinen tuto </w:t>
      </w:r>
      <w:r w:rsidR="008D39C7" w:rsidRPr="004F38BF">
        <w:rPr>
          <w:rFonts w:ascii="Times New Roman" w:hAnsi="Times New Roman" w:cs="Times New Roman"/>
          <w:sz w:val="24"/>
          <w:szCs w:val="24"/>
        </w:rPr>
        <w:lastRenderedPageBreak/>
        <w:t>skutečnost oznámit Žadateli.</w:t>
      </w:r>
      <w:r w:rsidR="008D39C7" w:rsidRPr="004F38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D39C7" w:rsidRPr="004F38BF">
        <w:rPr>
          <w:rFonts w:ascii="Times New Roman" w:hAnsi="Times New Roman" w:cs="Times New Roman"/>
          <w:sz w:val="24"/>
          <w:szCs w:val="24"/>
        </w:rPr>
        <w:t>Pro tento případ</w:t>
      </w:r>
      <w:r w:rsidR="008D39C7" w:rsidRPr="004F38B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8D39C7" w:rsidRPr="004F38BF">
        <w:rPr>
          <w:rFonts w:ascii="Times New Roman" w:hAnsi="Times New Roman" w:cs="Times New Roman"/>
          <w:sz w:val="24"/>
          <w:szCs w:val="24"/>
        </w:rPr>
        <w:t>snížení</w:t>
      </w:r>
      <w:r w:rsidR="008D39C7" w:rsidRPr="004F38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D39C7" w:rsidRPr="004F38BF">
        <w:rPr>
          <w:rFonts w:ascii="Times New Roman" w:hAnsi="Times New Roman" w:cs="Times New Roman"/>
          <w:sz w:val="24"/>
          <w:szCs w:val="24"/>
        </w:rPr>
        <w:t>úhrady se smluvní strany dohodly, že</w:t>
      </w:r>
      <w:r w:rsidR="008D39C7" w:rsidRPr="004F38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D39C7" w:rsidRPr="004F38BF">
        <w:rPr>
          <w:rFonts w:ascii="Times New Roman" w:hAnsi="Times New Roman" w:cs="Times New Roman"/>
          <w:sz w:val="24"/>
          <w:szCs w:val="24"/>
        </w:rPr>
        <w:t>nebudou uzavírat dodatek k této smlouvě.</w:t>
      </w:r>
    </w:p>
    <w:p w:rsidR="008D39C7" w:rsidRPr="004F38BF" w:rsidRDefault="008D39C7" w:rsidP="008D39C7">
      <w:pPr>
        <w:widowControl w:val="0"/>
        <w:tabs>
          <w:tab w:val="left" w:pos="800"/>
          <w:tab w:val="left" w:pos="2760"/>
          <w:tab w:val="left" w:pos="8820"/>
        </w:tabs>
        <w:autoSpaceDE w:val="0"/>
        <w:autoSpaceDN w:val="0"/>
        <w:adjustRightInd w:val="0"/>
        <w:spacing w:before="69" w:after="0" w:line="248" w:lineRule="auto"/>
        <w:ind w:left="446" w:right="245" w:hanging="340"/>
        <w:rPr>
          <w:rFonts w:ascii="Times New Roman" w:hAnsi="Times New Roman" w:cs="Times New Roman"/>
          <w:sz w:val="24"/>
          <w:szCs w:val="24"/>
        </w:rPr>
      </w:pPr>
      <w:r w:rsidRPr="004F38BF">
        <w:rPr>
          <w:rFonts w:ascii="Times New Roman" w:hAnsi="Times New Roman" w:cs="Times New Roman"/>
          <w:sz w:val="24"/>
          <w:szCs w:val="24"/>
        </w:rPr>
        <w:t>5)  V případě,</w:t>
      </w:r>
      <w:r w:rsidRPr="004F38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že</w:t>
      </w:r>
      <w:r w:rsidRPr="004F38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skutečně</w:t>
      </w:r>
      <w:r w:rsidRPr="004F38B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vynaložené</w:t>
      </w:r>
      <w:r w:rsidRPr="004F38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náklady budou nižší,</w:t>
      </w:r>
      <w:r w:rsidRPr="004F38B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než</w:t>
      </w:r>
      <w:r w:rsidRPr="004F38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předpokládané</w:t>
      </w:r>
      <w:r w:rsidRPr="004F38B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E337B0">
        <w:rPr>
          <w:rFonts w:ascii="Times New Roman" w:hAnsi="Times New Roman" w:cs="Times New Roman"/>
          <w:sz w:val="24"/>
          <w:szCs w:val="24"/>
        </w:rPr>
        <w:t xml:space="preserve">náklady sjednané v </w:t>
      </w:r>
      <w:r w:rsidRPr="004F38BF">
        <w:rPr>
          <w:rFonts w:ascii="Times New Roman" w:hAnsi="Times New Roman" w:cs="Times New Roman"/>
          <w:sz w:val="24"/>
          <w:szCs w:val="24"/>
        </w:rPr>
        <w:t>odst. 1) tohoto článku,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je Provozovatel DS povinen vrátit Žadateli</w:t>
      </w:r>
      <w:r w:rsidRPr="004F38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případný</w:t>
      </w:r>
      <w:r w:rsidRPr="004F38B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p</w:t>
      </w:r>
      <w:r w:rsidRPr="004F38BF">
        <w:rPr>
          <w:rFonts w:ascii="Times New Roman" w:hAnsi="Times New Roman" w:cs="Times New Roman"/>
          <w:w w:val="111"/>
          <w:sz w:val="24"/>
          <w:szCs w:val="24"/>
        </w:rPr>
        <w:t>ř</w:t>
      </w:r>
      <w:r w:rsidR="00E337B0">
        <w:rPr>
          <w:rFonts w:ascii="Times New Roman" w:hAnsi="Times New Roman" w:cs="Times New Roman"/>
          <w:sz w:val="24"/>
          <w:szCs w:val="24"/>
        </w:rPr>
        <w:t xml:space="preserve">eplatek dobropisem, a to do 3 </w:t>
      </w:r>
      <w:r w:rsidRPr="004F38BF">
        <w:rPr>
          <w:rFonts w:ascii="Times New Roman" w:hAnsi="Times New Roman" w:cs="Times New Roman"/>
          <w:sz w:val="24"/>
          <w:szCs w:val="24"/>
        </w:rPr>
        <w:t>měsíců</w:t>
      </w:r>
      <w:r w:rsidRPr="004F38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po dokončení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provedení přeložky,</w:t>
      </w:r>
      <w:r w:rsidRPr="004F38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tj. po kolaudaci stavby a po uzavření</w:t>
      </w:r>
      <w:r w:rsidRPr="004F38B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všech</w:t>
      </w:r>
      <w:r w:rsidRPr="004F38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majetkoprávních smluv souvisejíc</w:t>
      </w:r>
      <w:r w:rsidR="00E337B0">
        <w:rPr>
          <w:rFonts w:ascii="Times New Roman" w:hAnsi="Times New Roman" w:cs="Times New Roman"/>
          <w:sz w:val="24"/>
          <w:szCs w:val="24"/>
        </w:rPr>
        <w:t xml:space="preserve">ích se stavbou specifikovanou v </w:t>
      </w:r>
      <w:r w:rsidRPr="004F38BF">
        <w:rPr>
          <w:rFonts w:ascii="Times New Roman" w:hAnsi="Times New Roman" w:cs="Times New Roman"/>
          <w:sz w:val="24"/>
          <w:szCs w:val="24"/>
        </w:rPr>
        <w:t>čl.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I. této smlouvy.</w:t>
      </w:r>
    </w:p>
    <w:p w:rsidR="008D39C7" w:rsidRPr="004F38BF" w:rsidRDefault="008D39C7" w:rsidP="001E2954">
      <w:pPr>
        <w:widowControl w:val="0"/>
        <w:tabs>
          <w:tab w:val="left" w:pos="4280"/>
        </w:tabs>
        <w:autoSpaceDE w:val="0"/>
        <w:autoSpaceDN w:val="0"/>
        <w:adjustRightInd w:val="0"/>
        <w:spacing w:before="79" w:after="0" w:line="250" w:lineRule="auto"/>
        <w:ind w:left="446" w:right="428" w:hanging="340"/>
        <w:rPr>
          <w:rFonts w:ascii="Times New Roman" w:hAnsi="Times New Roman" w:cs="Times New Roman"/>
          <w:sz w:val="24"/>
          <w:szCs w:val="24"/>
        </w:rPr>
      </w:pPr>
      <w:r w:rsidRPr="004F38BF">
        <w:rPr>
          <w:rFonts w:ascii="Times New Roman" w:hAnsi="Times New Roman" w:cs="Times New Roman"/>
          <w:sz w:val="24"/>
          <w:szCs w:val="24"/>
        </w:rPr>
        <w:t>6)  Úhrada</w:t>
      </w:r>
      <w:r w:rsidR="004F38BF" w:rsidRPr="004F38BF">
        <w:rPr>
          <w:rFonts w:ascii="Times New Roman" w:hAnsi="Times New Roman" w:cs="Times New Roman"/>
          <w:sz w:val="24"/>
          <w:szCs w:val="24"/>
        </w:rPr>
        <w:t xml:space="preserve"> jakékoliv platby vyplývající z </w:t>
      </w:r>
      <w:r w:rsidRPr="004F38BF">
        <w:rPr>
          <w:rFonts w:ascii="Times New Roman" w:hAnsi="Times New Roman" w:cs="Times New Roman"/>
          <w:sz w:val="24"/>
          <w:szCs w:val="24"/>
        </w:rPr>
        <w:t>této smlouvy bude provedena převodním</w:t>
      </w:r>
      <w:r w:rsidRPr="004F38B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p</w:t>
      </w:r>
      <w:r w:rsidRPr="004F38BF">
        <w:rPr>
          <w:rFonts w:ascii="Times New Roman" w:hAnsi="Times New Roman" w:cs="Times New Roman"/>
          <w:w w:val="111"/>
          <w:sz w:val="24"/>
          <w:szCs w:val="24"/>
        </w:rPr>
        <w:t>ř</w:t>
      </w:r>
      <w:r w:rsidRPr="004F38BF">
        <w:rPr>
          <w:rFonts w:ascii="Times New Roman" w:hAnsi="Times New Roman" w:cs="Times New Roman"/>
          <w:sz w:val="24"/>
          <w:szCs w:val="24"/>
        </w:rPr>
        <w:t>íkazem nebo složenkou.</w:t>
      </w:r>
      <w:r w:rsidRPr="004F38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Závazek splacení ze strany Žadatele</w:t>
      </w:r>
      <w:r w:rsidRPr="004F38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je splněn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dnem připsání</w:t>
      </w:r>
      <w:r w:rsidRPr="004F38B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částky</w:t>
      </w:r>
      <w:r w:rsidR="004F38BF" w:rsidRPr="004F38BF">
        <w:rPr>
          <w:rFonts w:ascii="Times New Roman" w:hAnsi="Times New Roman" w:cs="Times New Roman"/>
          <w:sz w:val="24"/>
          <w:szCs w:val="24"/>
        </w:rPr>
        <w:t xml:space="preserve"> v </w:t>
      </w:r>
      <w:r w:rsidRPr="004F38BF">
        <w:rPr>
          <w:rFonts w:ascii="Times New Roman" w:hAnsi="Times New Roman" w:cs="Times New Roman"/>
          <w:sz w:val="24"/>
          <w:szCs w:val="24"/>
        </w:rPr>
        <w:t>požadované</w:t>
      </w:r>
      <w:r w:rsidRPr="004F38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výši</w:t>
      </w:r>
      <w:r w:rsidRPr="004F38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na účet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Prov</w:t>
      </w:r>
      <w:r w:rsidR="004F38BF" w:rsidRPr="004F38BF">
        <w:rPr>
          <w:rFonts w:ascii="Times New Roman" w:hAnsi="Times New Roman" w:cs="Times New Roman"/>
          <w:sz w:val="24"/>
          <w:szCs w:val="24"/>
        </w:rPr>
        <w:t xml:space="preserve">ozovatele DS uvedený v </w:t>
      </w:r>
      <w:r w:rsidRPr="004F38BF">
        <w:rPr>
          <w:rFonts w:ascii="Times New Roman" w:hAnsi="Times New Roman" w:cs="Times New Roman"/>
          <w:sz w:val="24"/>
          <w:szCs w:val="24"/>
        </w:rPr>
        <w:t>záhlaví této smlouvy.</w:t>
      </w:r>
    </w:p>
    <w:p w:rsidR="008D4B60" w:rsidRPr="004F38BF" w:rsidRDefault="008D4B60" w:rsidP="008D39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D39C7" w:rsidRPr="004F38BF" w:rsidRDefault="008D39C7" w:rsidP="008D39C7">
      <w:pPr>
        <w:widowControl w:val="0"/>
        <w:autoSpaceDE w:val="0"/>
        <w:autoSpaceDN w:val="0"/>
        <w:adjustRightInd w:val="0"/>
        <w:spacing w:before="29" w:after="0" w:line="240" w:lineRule="auto"/>
        <w:ind w:left="106" w:right="-20"/>
        <w:rPr>
          <w:rFonts w:ascii="Times New Roman" w:hAnsi="Times New Roman" w:cs="Times New Roman"/>
          <w:sz w:val="24"/>
          <w:szCs w:val="24"/>
        </w:rPr>
      </w:pPr>
      <w:r w:rsidRPr="004F38BF">
        <w:rPr>
          <w:rFonts w:ascii="Times New Roman" w:hAnsi="Times New Roman" w:cs="Times New Roman"/>
          <w:b/>
          <w:bCs/>
          <w:sz w:val="24"/>
          <w:szCs w:val="24"/>
        </w:rPr>
        <w:t>IV.  Práva a povinnosti smluvních stran</w:t>
      </w:r>
    </w:p>
    <w:p w:rsidR="008D39C7" w:rsidRPr="004F38BF" w:rsidRDefault="008D39C7" w:rsidP="008D39C7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 w:cs="Times New Roman"/>
          <w:sz w:val="24"/>
          <w:szCs w:val="24"/>
        </w:rPr>
      </w:pPr>
    </w:p>
    <w:p w:rsidR="008D39C7" w:rsidRPr="004F38BF" w:rsidRDefault="008D39C7" w:rsidP="008D39C7">
      <w:pPr>
        <w:widowControl w:val="0"/>
        <w:autoSpaceDE w:val="0"/>
        <w:autoSpaceDN w:val="0"/>
        <w:adjustRightInd w:val="0"/>
        <w:spacing w:after="0" w:line="240" w:lineRule="auto"/>
        <w:ind w:left="106" w:right="-20"/>
        <w:rPr>
          <w:rFonts w:ascii="Times New Roman" w:hAnsi="Times New Roman" w:cs="Times New Roman"/>
          <w:sz w:val="24"/>
          <w:szCs w:val="24"/>
        </w:rPr>
      </w:pPr>
      <w:r w:rsidRPr="004F38BF">
        <w:rPr>
          <w:rFonts w:ascii="Times New Roman" w:hAnsi="Times New Roman" w:cs="Times New Roman"/>
          <w:sz w:val="24"/>
          <w:szCs w:val="24"/>
        </w:rPr>
        <w:t>1)  Povinnosti Žadatele:</w:t>
      </w:r>
    </w:p>
    <w:p w:rsidR="00FD01AF" w:rsidRDefault="00FD01AF" w:rsidP="005B2B6E">
      <w:pPr>
        <w:widowControl w:val="0"/>
        <w:autoSpaceDE w:val="0"/>
        <w:autoSpaceDN w:val="0"/>
        <w:adjustRightInd w:val="0"/>
        <w:spacing w:after="0" w:line="274" w:lineRule="exact"/>
        <w:ind w:left="446" w:right="5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8D39C7" w:rsidRPr="004F38BF">
        <w:rPr>
          <w:rFonts w:ascii="Times New Roman" w:hAnsi="Times New Roman" w:cs="Times New Roman"/>
          <w:sz w:val="24"/>
          <w:szCs w:val="24"/>
        </w:rPr>
        <w:t>řádně,</w:t>
      </w:r>
      <w:r w:rsidR="005B2B6E" w:rsidRPr="004F38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D39C7" w:rsidRPr="004F38BF">
        <w:rPr>
          <w:rFonts w:ascii="Times New Roman" w:hAnsi="Times New Roman" w:cs="Times New Roman"/>
          <w:sz w:val="24"/>
          <w:szCs w:val="24"/>
        </w:rPr>
        <w:t>včas</w:t>
      </w:r>
      <w:r w:rsidR="008D39C7"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D39C7" w:rsidRPr="004F38BF">
        <w:rPr>
          <w:rFonts w:ascii="Times New Roman" w:hAnsi="Times New Roman" w:cs="Times New Roman"/>
          <w:sz w:val="24"/>
          <w:szCs w:val="24"/>
        </w:rPr>
        <w:t>a ve sjednané výši uhradit částku</w:t>
      </w:r>
      <w:r w:rsidR="008D39C7"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D39C7" w:rsidRPr="004F38BF">
        <w:rPr>
          <w:rFonts w:ascii="Times New Roman" w:hAnsi="Times New Roman" w:cs="Times New Roman"/>
          <w:sz w:val="24"/>
          <w:szCs w:val="24"/>
        </w:rPr>
        <w:t>dohodnutou dle čl.</w:t>
      </w:r>
      <w:r w:rsidR="008D39C7"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II. této smlouvy a </w:t>
      </w:r>
      <w:r w:rsidR="008D39C7" w:rsidRPr="004F38BF">
        <w:rPr>
          <w:rFonts w:ascii="Times New Roman" w:hAnsi="Times New Roman" w:cs="Times New Roman"/>
          <w:sz w:val="24"/>
          <w:szCs w:val="24"/>
        </w:rPr>
        <w:t>to</w:t>
      </w:r>
      <w:r w:rsidR="005B2B6E" w:rsidRPr="004F38BF">
        <w:rPr>
          <w:rFonts w:ascii="Times New Roman" w:hAnsi="Times New Roman" w:cs="Times New Roman"/>
          <w:sz w:val="24"/>
          <w:szCs w:val="24"/>
        </w:rPr>
        <w:t xml:space="preserve"> na </w:t>
      </w:r>
      <w:r w:rsidR="008D39C7" w:rsidRPr="004F38BF">
        <w:rPr>
          <w:rFonts w:ascii="Times New Roman" w:hAnsi="Times New Roman" w:cs="Times New Roman"/>
          <w:sz w:val="24"/>
          <w:szCs w:val="24"/>
        </w:rPr>
        <w:t>účet</w:t>
      </w:r>
      <w:r w:rsidR="008D39C7"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D39C7" w:rsidRPr="004F38BF">
        <w:rPr>
          <w:rFonts w:ascii="Times New Roman" w:hAnsi="Times New Roman" w:cs="Times New Roman"/>
          <w:sz w:val="24"/>
          <w:szCs w:val="24"/>
        </w:rPr>
        <w:t>Provozovatele DS převodem</w:t>
      </w:r>
      <w:r w:rsidR="008D39C7" w:rsidRPr="004F38B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5B2B6E" w:rsidRPr="004F38BF">
        <w:rPr>
          <w:rFonts w:ascii="Times New Roman" w:hAnsi="Times New Roman" w:cs="Times New Roman"/>
          <w:sz w:val="24"/>
          <w:szCs w:val="24"/>
        </w:rPr>
        <w:t xml:space="preserve">nebo složenkou s variabilním </w:t>
      </w:r>
      <w:r>
        <w:rPr>
          <w:rFonts w:ascii="Times New Roman" w:hAnsi="Times New Roman" w:cs="Times New Roman"/>
          <w:sz w:val="24"/>
          <w:szCs w:val="24"/>
        </w:rPr>
        <w:t xml:space="preserve">symbolem: </w:t>
      </w:r>
      <w:r w:rsidR="00FF0594">
        <w:rPr>
          <w:rFonts w:ascii="Times New Roman" w:hAnsi="Times New Roman" w:cs="Times New Roman"/>
          <w:b/>
          <w:bCs/>
          <w:sz w:val="24"/>
          <w:szCs w:val="24"/>
        </w:rPr>
        <w:t>3847001</w:t>
      </w:r>
      <w:r w:rsidR="00E45CEB">
        <w:rPr>
          <w:rFonts w:ascii="Times New Roman" w:hAnsi="Times New Roman" w:cs="Times New Roman"/>
          <w:b/>
          <w:bCs/>
          <w:sz w:val="24"/>
          <w:szCs w:val="24"/>
        </w:rPr>
        <w:t>801</w:t>
      </w:r>
    </w:p>
    <w:p w:rsidR="005B2B6E" w:rsidRPr="004F38BF" w:rsidRDefault="00FD01AF" w:rsidP="005B2B6E">
      <w:pPr>
        <w:widowControl w:val="0"/>
        <w:autoSpaceDE w:val="0"/>
        <w:autoSpaceDN w:val="0"/>
        <w:adjustRightInd w:val="0"/>
        <w:spacing w:after="0" w:line="274" w:lineRule="exact"/>
        <w:ind w:left="446" w:right="5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) </w:t>
      </w:r>
      <w:r w:rsidR="008D39C7" w:rsidRPr="004F38BF">
        <w:rPr>
          <w:rFonts w:ascii="Times New Roman" w:hAnsi="Times New Roman" w:cs="Times New Roman"/>
          <w:sz w:val="24"/>
          <w:szCs w:val="24"/>
        </w:rPr>
        <w:t>souhlasit se zřízením</w:t>
      </w:r>
      <w:r w:rsidR="008D39C7" w:rsidRPr="004F38B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8D39C7" w:rsidRPr="004F38BF">
        <w:rPr>
          <w:rFonts w:ascii="Times New Roman" w:hAnsi="Times New Roman" w:cs="Times New Roman"/>
          <w:sz w:val="24"/>
          <w:szCs w:val="24"/>
        </w:rPr>
        <w:t>věcného</w:t>
      </w:r>
      <w:r w:rsidR="008D39C7"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D39C7" w:rsidRPr="004F38BF">
        <w:rPr>
          <w:rFonts w:ascii="Times New Roman" w:hAnsi="Times New Roman" w:cs="Times New Roman"/>
          <w:sz w:val="24"/>
          <w:szCs w:val="24"/>
        </w:rPr>
        <w:t>břemene</w:t>
      </w:r>
      <w:r w:rsidR="008D39C7" w:rsidRPr="004F38B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8D39C7" w:rsidRPr="004F38BF">
        <w:rPr>
          <w:rFonts w:ascii="Times New Roman" w:hAnsi="Times New Roman" w:cs="Times New Roman"/>
          <w:sz w:val="24"/>
          <w:szCs w:val="24"/>
        </w:rPr>
        <w:t>odpovídajícího právu Provozovatele DS z</w:t>
      </w:r>
      <w:r w:rsidR="008D39C7" w:rsidRPr="004F38BF">
        <w:rPr>
          <w:rFonts w:ascii="Times New Roman" w:hAnsi="Times New Roman" w:cs="Times New Roman"/>
          <w:w w:val="111"/>
          <w:sz w:val="24"/>
          <w:szCs w:val="24"/>
        </w:rPr>
        <w:t>ř</w:t>
      </w:r>
      <w:r w:rsidR="008D39C7" w:rsidRPr="004F38BF">
        <w:rPr>
          <w:rFonts w:ascii="Times New Roman" w:hAnsi="Times New Roman" w:cs="Times New Roman"/>
          <w:sz w:val="24"/>
          <w:szCs w:val="24"/>
        </w:rPr>
        <w:t>izovat</w:t>
      </w:r>
      <w:r w:rsidR="005B2B6E" w:rsidRPr="004F38BF">
        <w:rPr>
          <w:rFonts w:ascii="Times New Roman" w:hAnsi="Times New Roman" w:cs="Times New Roman"/>
          <w:sz w:val="24"/>
          <w:szCs w:val="24"/>
        </w:rPr>
        <w:t xml:space="preserve"> </w:t>
      </w:r>
      <w:r w:rsidR="008D39C7" w:rsidRPr="004F38BF">
        <w:rPr>
          <w:rFonts w:ascii="Times New Roman" w:hAnsi="Times New Roman" w:cs="Times New Roman"/>
          <w:position w:val="1"/>
          <w:sz w:val="24"/>
          <w:szCs w:val="24"/>
        </w:rPr>
        <w:t>a provozovat zařízení</w:t>
      </w:r>
      <w:r w:rsidR="008D39C7" w:rsidRPr="004F38BF">
        <w:rPr>
          <w:rFonts w:ascii="Times New Roman" w:hAnsi="Times New Roman" w:cs="Times New Roman"/>
          <w:spacing w:val="9"/>
          <w:position w:val="1"/>
          <w:sz w:val="24"/>
          <w:szCs w:val="24"/>
        </w:rPr>
        <w:t xml:space="preserve"> </w:t>
      </w:r>
      <w:r w:rsidR="008D39C7" w:rsidRPr="004F38BF">
        <w:rPr>
          <w:rFonts w:ascii="Times New Roman" w:hAnsi="Times New Roman" w:cs="Times New Roman"/>
          <w:position w:val="1"/>
          <w:sz w:val="24"/>
          <w:szCs w:val="24"/>
        </w:rPr>
        <w:t>distribuční</w:t>
      </w:r>
      <w:r w:rsidR="008D39C7" w:rsidRPr="004F38BF">
        <w:rPr>
          <w:rFonts w:ascii="Times New Roman" w:hAnsi="Times New Roman" w:cs="Times New Roman"/>
          <w:spacing w:val="-5"/>
          <w:position w:val="1"/>
          <w:sz w:val="24"/>
          <w:szCs w:val="24"/>
        </w:rPr>
        <w:t xml:space="preserve"> </w:t>
      </w:r>
      <w:r w:rsidR="008D39C7" w:rsidRPr="004F38BF">
        <w:rPr>
          <w:rFonts w:ascii="Times New Roman" w:hAnsi="Times New Roman" w:cs="Times New Roman"/>
          <w:position w:val="1"/>
          <w:sz w:val="24"/>
          <w:szCs w:val="24"/>
        </w:rPr>
        <w:t>soustavy na nemovitosti Žadatele,</w:t>
      </w:r>
      <w:r w:rsidR="008D39C7" w:rsidRPr="004F38BF">
        <w:rPr>
          <w:rFonts w:ascii="Times New Roman" w:hAnsi="Times New Roman" w:cs="Times New Roman"/>
          <w:spacing w:val="-3"/>
          <w:position w:val="1"/>
          <w:sz w:val="24"/>
          <w:szCs w:val="24"/>
        </w:rPr>
        <w:t xml:space="preserve"> </w:t>
      </w:r>
      <w:r w:rsidR="008D39C7" w:rsidRPr="004F38BF">
        <w:rPr>
          <w:rFonts w:ascii="Times New Roman" w:hAnsi="Times New Roman" w:cs="Times New Roman"/>
          <w:position w:val="1"/>
          <w:sz w:val="24"/>
          <w:szCs w:val="24"/>
        </w:rPr>
        <w:t>na které bude</w:t>
      </w:r>
      <w:r w:rsidR="005B2B6E" w:rsidRPr="004F38BF">
        <w:rPr>
          <w:rFonts w:ascii="Times New Roman" w:hAnsi="Times New Roman" w:cs="Times New Roman"/>
          <w:sz w:val="24"/>
          <w:szCs w:val="24"/>
        </w:rPr>
        <w:t xml:space="preserve"> </w:t>
      </w:r>
      <w:r w:rsidR="008D39C7" w:rsidRPr="004F38BF">
        <w:rPr>
          <w:rFonts w:ascii="Times New Roman" w:hAnsi="Times New Roman" w:cs="Times New Roman"/>
          <w:sz w:val="24"/>
          <w:szCs w:val="24"/>
        </w:rPr>
        <w:t>umístěna</w:t>
      </w:r>
      <w:r w:rsidR="008D39C7"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D39C7" w:rsidRPr="004F38BF">
        <w:rPr>
          <w:rFonts w:ascii="Times New Roman" w:hAnsi="Times New Roman" w:cs="Times New Roman"/>
          <w:sz w:val="24"/>
          <w:szCs w:val="24"/>
        </w:rPr>
        <w:t>část</w:t>
      </w:r>
      <w:r w:rsidR="008D39C7"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D39C7" w:rsidRPr="004F38BF">
        <w:rPr>
          <w:rFonts w:ascii="Times New Roman" w:hAnsi="Times New Roman" w:cs="Times New Roman"/>
          <w:sz w:val="24"/>
          <w:szCs w:val="24"/>
        </w:rPr>
        <w:t>zařízení</w:t>
      </w:r>
      <w:r w:rsidR="008D39C7" w:rsidRPr="004F38B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8D39C7" w:rsidRPr="004F38BF">
        <w:rPr>
          <w:rFonts w:ascii="Times New Roman" w:hAnsi="Times New Roman" w:cs="Times New Roman"/>
          <w:sz w:val="24"/>
          <w:szCs w:val="24"/>
        </w:rPr>
        <w:t>distribuční</w:t>
      </w:r>
      <w:r w:rsidR="008D39C7"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D39C7" w:rsidRPr="004F38BF">
        <w:rPr>
          <w:rFonts w:ascii="Times New Roman" w:hAnsi="Times New Roman" w:cs="Times New Roman"/>
          <w:sz w:val="24"/>
          <w:szCs w:val="24"/>
        </w:rPr>
        <w:t>soustavy po provedení přeložky,</w:t>
      </w:r>
      <w:r w:rsidR="008D39C7" w:rsidRPr="004F38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D39C7" w:rsidRPr="004F38BF">
        <w:rPr>
          <w:rFonts w:ascii="Times New Roman" w:hAnsi="Times New Roman" w:cs="Times New Roman"/>
          <w:sz w:val="24"/>
          <w:szCs w:val="24"/>
        </w:rPr>
        <w:t>bude-li to pro provedení přeložky</w:t>
      </w:r>
      <w:r w:rsidR="008D39C7" w:rsidRPr="004F38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D39C7" w:rsidRPr="004F38BF">
        <w:rPr>
          <w:rFonts w:ascii="Times New Roman" w:hAnsi="Times New Roman" w:cs="Times New Roman"/>
          <w:sz w:val="24"/>
          <w:szCs w:val="24"/>
        </w:rPr>
        <w:t>nezbytné a poskytnout potřebnou</w:t>
      </w:r>
      <w:r w:rsidR="008D39C7" w:rsidRPr="004F38B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8D39C7" w:rsidRPr="004F38BF">
        <w:rPr>
          <w:rFonts w:ascii="Times New Roman" w:hAnsi="Times New Roman" w:cs="Times New Roman"/>
          <w:sz w:val="24"/>
          <w:szCs w:val="24"/>
        </w:rPr>
        <w:t>součinnost</w:t>
      </w:r>
      <w:r w:rsidR="008D39C7"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D39C7" w:rsidRPr="004F38BF">
        <w:rPr>
          <w:rFonts w:ascii="Times New Roman" w:hAnsi="Times New Roman" w:cs="Times New Roman"/>
          <w:sz w:val="24"/>
          <w:szCs w:val="24"/>
        </w:rPr>
        <w:t>pro zřízení</w:t>
      </w:r>
      <w:r w:rsidR="008D39C7" w:rsidRPr="004F38B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8D39C7" w:rsidRPr="004F38BF">
        <w:rPr>
          <w:rFonts w:ascii="Times New Roman" w:hAnsi="Times New Roman" w:cs="Times New Roman"/>
          <w:sz w:val="24"/>
          <w:szCs w:val="24"/>
        </w:rPr>
        <w:t>tohoto věcného</w:t>
      </w:r>
      <w:r w:rsidR="008D39C7"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D39C7" w:rsidRPr="004F38BF">
        <w:rPr>
          <w:rFonts w:ascii="Times New Roman" w:hAnsi="Times New Roman" w:cs="Times New Roman"/>
          <w:w w:val="101"/>
          <w:sz w:val="24"/>
          <w:szCs w:val="24"/>
        </w:rPr>
        <w:t>břemene.</w:t>
      </w:r>
    </w:p>
    <w:p w:rsidR="008D39C7" w:rsidRPr="004F38BF" w:rsidRDefault="008D39C7" w:rsidP="005B2B6E">
      <w:pPr>
        <w:widowControl w:val="0"/>
        <w:autoSpaceDE w:val="0"/>
        <w:autoSpaceDN w:val="0"/>
        <w:adjustRightInd w:val="0"/>
        <w:spacing w:after="0" w:line="274" w:lineRule="exact"/>
        <w:ind w:left="446" w:right="547"/>
        <w:jc w:val="both"/>
        <w:rPr>
          <w:rFonts w:ascii="Times New Roman" w:hAnsi="Times New Roman" w:cs="Times New Roman"/>
          <w:sz w:val="24"/>
          <w:szCs w:val="24"/>
        </w:rPr>
      </w:pPr>
      <w:r w:rsidRPr="00072CD1">
        <w:rPr>
          <w:rFonts w:ascii="Times New Roman" w:hAnsi="Times New Roman" w:cs="Times New Roman"/>
          <w:w w:val="101"/>
          <w:sz w:val="24"/>
          <w:szCs w:val="24"/>
        </w:rPr>
        <w:t xml:space="preserve">c) </w:t>
      </w:r>
      <w:r w:rsidRPr="00FD01AF">
        <w:rPr>
          <w:rFonts w:ascii="Times New Roman" w:hAnsi="Times New Roman" w:cs="Times New Roman"/>
          <w:w w:val="101"/>
          <w:sz w:val="24"/>
          <w:szCs w:val="24"/>
        </w:rPr>
        <w:t>Poskytovat potřebnou součinnost Provozovateli DS</w:t>
      </w:r>
      <w:r w:rsidR="00072CD1" w:rsidRPr="00FD01AF">
        <w:rPr>
          <w:rFonts w:ascii="Times New Roman" w:hAnsi="Times New Roman" w:cs="Times New Roman"/>
          <w:w w:val="101"/>
          <w:sz w:val="24"/>
          <w:szCs w:val="24"/>
        </w:rPr>
        <w:t>.</w:t>
      </w:r>
    </w:p>
    <w:p w:rsidR="008D39C7" w:rsidRPr="004F38BF" w:rsidRDefault="008D39C7" w:rsidP="008D39C7">
      <w:pPr>
        <w:widowControl w:val="0"/>
        <w:autoSpaceDE w:val="0"/>
        <w:autoSpaceDN w:val="0"/>
        <w:adjustRightInd w:val="0"/>
        <w:spacing w:before="18" w:after="0" w:line="240" w:lineRule="auto"/>
        <w:ind w:left="106" w:right="-20"/>
        <w:rPr>
          <w:rFonts w:ascii="Times New Roman" w:hAnsi="Times New Roman" w:cs="Times New Roman"/>
          <w:sz w:val="24"/>
          <w:szCs w:val="24"/>
        </w:rPr>
      </w:pPr>
      <w:r w:rsidRPr="004F38BF">
        <w:rPr>
          <w:rFonts w:ascii="Times New Roman" w:hAnsi="Times New Roman" w:cs="Times New Roman"/>
          <w:sz w:val="24"/>
          <w:szCs w:val="24"/>
        </w:rPr>
        <w:t>2)  Povinnost Provozovatele DS:</w:t>
      </w:r>
    </w:p>
    <w:p w:rsidR="008D39C7" w:rsidRPr="004F38BF" w:rsidRDefault="008D39C7" w:rsidP="008D39C7">
      <w:pPr>
        <w:widowControl w:val="0"/>
        <w:autoSpaceDE w:val="0"/>
        <w:autoSpaceDN w:val="0"/>
        <w:adjustRightInd w:val="0"/>
        <w:spacing w:before="58" w:after="0" w:line="250" w:lineRule="auto"/>
        <w:ind w:left="446" w:right="719"/>
        <w:jc w:val="both"/>
        <w:rPr>
          <w:rFonts w:ascii="Times New Roman" w:hAnsi="Times New Roman" w:cs="Times New Roman"/>
          <w:sz w:val="24"/>
          <w:szCs w:val="24"/>
        </w:rPr>
      </w:pPr>
      <w:r w:rsidRPr="004F38BF">
        <w:rPr>
          <w:rFonts w:ascii="Times New Roman" w:hAnsi="Times New Roman" w:cs="Times New Roman"/>
          <w:sz w:val="24"/>
          <w:szCs w:val="24"/>
        </w:rPr>
        <w:t>Zajistit provedení přeložky</w:t>
      </w:r>
      <w:r w:rsidRPr="004F38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(včetně</w:t>
      </w:r>
      <w:r w:rsidRPr="004F38B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vypracování projektu a realizac</w:t>
      </w:r>
      <w:r w:rsidR="008D6864" w:rsidRPr="004F38BF">
        <w:rPr>
          <w:rFonts w:ascii="Times New Roman" w:hAnsi="Times New Roman" w:cs="Times New Roman"/>
          <w:sz w:val="24"/>
          <w:szCs w:val="24"/>
        </w:rPr>
        <w:t xml:space="preserve">e stavby) v termínu uvedeném v </w:t>
      </w:r>
      <w:r w:rsidRPr="004F38BF">
        <w:rPr>
          <w:rFonts w:ascii="Times New Roman" w:hAnsi="Times New Roman" w:cs="Times New Roman"/>
          <w:sz w:val="24"/>
          <w:szCs w:val="24"/>
        </w:rPr>
        <w:t>článku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D6864" w:rsidRPr="004F38BF">
        <w:rPr>
          <w:rFonts w:ascii="Times New Roman" w:hAnsi="Times New Roman" w:cs="Times New Roman"/>
          <w:sz w:val="24"/>
          <w:szCs w:val="24"/>
        </w:rPr>
        <w:t>II. této smlouvy, v rozsahu dle článku I., odst.2) této smlouvy.</w:t>
      </w:r>
    </w:p>
    <w:p w:rsidR="008D39C7" w:rsidRPr="004F38BF" w:rsidRDefault="008D39C7" w:rsidP="008D39C7">
      <w:pPr>
        <w:widowControl w:val="0"/>
        <w:autoSpaceDE w:val="0"/>
        <w:autoSpaceDN w:val="0"/>
        <w:adjustRightInd w:val="0"/>
        <w:spacing w:before="61" w:after="0" w:line="240" w:lineRule="auto"/>
        <w:ind w:left="106" w:right="-20"/>
        <w:rPr>
          <w:rFonts w:ascii="Times New Roman" w:hAnsi="Times New Roman" w:cs="Times New Roman"/>
          <w:sz w:val="24"/>
          <w:szCs w:val="24"/>
        </w:rPr>
      </w:pPr>
      <w:r w:rsidRPr="004F38BF">
        <w:rPr>
          <w:rFonts w:ascii="Times New Roman" w:hAnsi="Times New Roman" w:cs="Times New Roman"/>
          <w:sz w:val="24"/>
          <w:szCs w:val="24"/>
        </w:rPr>
        <w:t>3)  Práva a povinnosti obou smluvních stran:</w:t>
      </w:r>
    </w:p>
    <w:p w:rsidR="008D39C7" w:rsidRPr="004F38BF" w:rsidRDefault="008D39C7" w:rsidP="008D39C7">
      <w:pPr>
        <w:widowControl w:val="0"/>
        <w:autoSpaceDE w:val="0"/>
        <w:autoSpaceDN w:val="0"/>
        <w:adjustRightInd w:val="0"/>
        <w:spacing w:before="58" w:after="0" w:line="250" w:lineRule="auto"/>
        <w:ind w:left="446" w:right="1196"/>
        <w:rPr>
          <w:rFonts w:ascii="Times New Roman" w:hAnsi="Times New Roman" w:cs="Times New Roman"/>
          <w:w w:val="101"/>
          <w:sz w:val="24"/>
          <w:szCs w:val="24"/>
        </w:rPr>
      </w:pPr>
      <w:r w:rsidRPr="004F38BF">
        <w:rPr>
          <w:rFonts w:ascii="Times New Roman" w:hAnsi="Times New Roman" w:cs="Times New Roman"/>
          <w:sz w:val="24"/>
          <w:szCs w:val="24"/>
        </w:rPr>
        <w:t>Další</w:t>
      </w:r>
      <w:r w:rsidRPr="004F38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práva a povinnosti smluvních stran jsou upravena právními předpisy,</w:t>
      </w:r>
      <w:r w:rsidRPr="004F38B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zejména energetickým zákonem a jeho prováděcími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w w:val="101"/>
          <w:sz w:val="24"/>
          <w:szCs w:val="24"/>
        </w:rPr>
        <w:t>předpisy.</w:t>
      </w:r>
    </w:p>
    <w:p w:rsidR="008D39C7" w:rsidRPr="004F38BF" w:rsidRDefault="008D39C7" w:rsidP="008D39C7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8D39C7" w:rsidRPr="004F38BF" w:rsidRDefault="008D39C7" w:rsidP="008D39C7">
      <w:pPr>
        <w:widowControl w:val="0"/>
        <w:autoSpaceDE w:val="0"/>
        <w:autoSpaceDN w:val="0"/>
        <w:adjustRightInd w:val="0"/>
        <w:spacing w:after="0" w:line="240" w:lineRule="auto"/>
        <w:ind w:left="106" w:right="-20"/>
        <w:rPr>
          <w:rFonts w:ascii="Times New Roman" w:hAnsi="Times New Roman" w:cs="Times New Roman"/>
          <w:sz w:val="24"/>
          <w:szCs w:val="24"/>
        </w:rPr>
      </w:pPr>
      <w:r w:rsidRPr="004F38BF">
        <w:rPr>
          <w:rFonts w:ascii="Times New Roman" w:hAnsi="Times New Roman" w:cs="Times New Roman"/>
          <w:b/>
          <w:bCs/>
          <w:sz w:val="24"/>
          <w:szCs w:val="24"/>
        </w:rPr>
        <w:t>V.  Doba platnosti smlouvy a ukončení</w:t>
      </w:r>
      <w:r w:rsidRPr="004F38BF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b/>
          <w:bCs/>
          <w:sz w:val="24"/>
          <w:szCs w:val="24"/>
        </w:rPr>
        <w:t>smlouvy</w:t>
      </w:r>
    </w:p>
    <w:p w:rsidR="008D39C7" w:rsidRPr="004F38BF" w:rsidRDefault="008D39C7" w:rsidP="008D39C7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Times New Roman" w:hAnsi="Times New Roman" w:cs="Times New Roman"/>
          <w:sz w:val="24"/>
          <w:szCs w:val="24"/>
        </w:rPr>
      </w:pPr>
    </w:p>
    <w:p w:rsidR="008D39C7" w:rsidRPr="004F38BF" w:rsidRDefault="008D39C7" w:rsidP="008D39C7">
      <w:pPr>
        <w:widowControl w:val="0"/>
        <w:autoSpaceDE w:val="0"/>
        <w:autoSpaceDN w:val="0"/>
        <w:adjustRightInd w:val="0"/>
        <w:spacing w:after="0" w:line="243" w:lineRule="auto"/>
        <w:ind w:left="446" w:right="788" w:hanging="340"/>
        <w:rPr>
          <w:rFonts w:ascii="Times New Roman" w:hAnsi="Times New Roman" w:cs="Times New Roman"/>
          <w:sz w:val="24"/>
          <w:szCs w:val="24"/>
        </w:rPr>
      </w:pPr>
      <w:r w:rsidRPr="004F38BF">
        <w:rPr>
          <w:rFonts w:ascii="Times New Roman" w:hAnsi="Times New Roman" w:cs="Times New Roman"/>
          <w:sz w:val="24"/>
          <w:szCs w:val="24"/>
        </w:rPr>
        <w:t>1)  Smlouva je uzavřena</w:t>
      </w:r>
      <w:r w:rsidRPr="004F38B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na dobu určitou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a je řádně</w:t>
      </w:r>
      <w:r w:rsidRPr="004F38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ukončena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dnem, kdy budou vypo</w:t>
      </w:r>
      <w:r w:rsidRPr="004F38BF">
        <w:rPr>
          <w:rFonts w:ascii="Times New Roman" w:hAnsi="Times New Roman" w:cs="Times New Roman"/>
          <w:w w:val="111"/>
          <w:sz w:val="24"/>
          <w:szCs w:val="24"/>
        </w:rPr>
        <w:t>ř</w:t>
      </w:r>
      <w:r w:rsidRPr="004F38BF">
        <w:rPr>
          <w:rFonts w:ascii="Times New Roman" w:hAnsi="Times New Roman" w:cs="Times New Roman"/>
          <w:sz w:val="24"/>
          <w:szCs w:val="24"/>
        </w:rPr>
        <w:t>ádány vzájemné závazky smluvních stran dle této smlouvy.</w:t>
      </w:r>
    </w:p>
    <w:p w:rsidR="008D39C7" w:rsidRPr="004F38BF" w:rsidRDefault="008D39C7" w:rsidP="008D39C7">
      <w:pPr>
        <w:widowControl w:val="0"/>
        <w:autoSpaceDE w:val="0"/>
        <w:autoSpaceDN w:val="0"/>
        <w:adjustRightInd w:val="0"/>
        <w:spacing w:before="63" w:after="0" w:line="240" w:lineRule="auto"/>
        <w:ind w:left="106" w:right="-20"/>
        <w:rPr>
          <w:rFonts w:ascii="Times New Roman" w:hAnsi="Times New Roman" w:cs="Times New Roman"/>
          <w:sz w:val="24"/>
          <w:szCs w:val="24"/>
        </w:rPr>
      </w:pPr>
      <w:r w:rsidRPr="004F38BF">
        <w:rPr>
          <w:rFonts w:ascii="Times New Roman" w:hAnsi="Times New Roman" w:cs="Times New Roman"/>
          <w:sz w:val="24"/>
          <w:szCs w:val="24"/>
        </w:rPr>
        <w:t>2)  Předčasně</w:t>
      </w:r>
      <w:r w:rsidRPr="004F38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lze ukončit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smlouvu písemnou listinnou dohodou obou smluvních stran.</w:t>
      </w:r>
    </w:p>
    <w:p w:rsidR="008D39C7" w:rsidRPr="004F38BF" w:rsidRDefault="008D39C7" w:rsidP="008D39C7">
      <w:pPr>
        <w:widowControl w:val="0"/>
        <w:tabs>
          <w:tab w:val="left" w:pos="2620"/>
        </w:tabs>
        <w:autoSpaceDE w:val="0"/>
        <w:autoSpaceDN w:val="0"/>
        <w:adjustRightInd w:val="0"/>
        <w:spacing w:before="72" w:after="0" w:line="250" w:lineRule="auto"/>
        <w:ind w:left="446" w:right="459" w:hanging="340"/>
        <w:rPr>
          <w:rFonts w:ascii="Times New Roman" w:hAnsi="Times New Roman" w:cs="Times New Roman"/>
          <w:sz w:val="24"/>
          <w:szCs w:val="24"/>
        </w:rPr>
      </w:pPr>
      <w:r w:rsidRPr="004F38BF">
        <w:rPr>
          <w:rFonts w:ascii="Times New Roman" w:hAnsi="Times New Roman" w:cs="Times New Roman"/>
          <w:sz w:val="24"/>
          <w:szCs w:val="24"/>
        </w:rPr>
        <w:t>3)  Kterákoli ze smluvních stran má právo smlouvu předčasně</w:t>
      </w:r>
      <w:r w:rsidRPr="004F38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ukončit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jednostrannou písemnou listinnou výpovědí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s</w:t>
      </w:r>
      <w:r w:rsidRPr="004F38BF">
        <w:rPr>
          <w:rFonts w:ascii="Times New Roman" w:hAnsi="Times New Roman" w:cs="Times New Roman"/>
          <w:sz w:val="24"/>
          <w:szCs w:val="24"/>
        </w:rPr>
        <w:tab/>
        <w:t>výpovědní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lhůtou</w:t>
      </w:r>
      <w:r w:rsidRPr="004F38B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1 měsíc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od doručení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výpovědi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protistraně.</w:t>
      </w:r>
    </w:p>
    <w:p w:rsidR="008D39C7" w:rsidRPr="004F38BF" w:rsidRDefault="008D39C7" w:rsidP="008D39C7">
      <w:pPr>
        <w:widowControl w:val="0"/>
        <w:autoSpaceDE w:val="0"/>
        <w:autoSpaceDN w:val="0"/>
        <w:adjustRightInd w:val="0"/>
        <w:spacing w:before="69" w:after="0" w:line="240" w:lineRule="auto"/>
        <w:ind w:left="106" w:right="-20"/>
        <w:rPr>
          <w:rFonts w:ascii="Times New Roman" w:hAnsi="Times New Roman" w:cs="Times New Roman"/>
          <w:sz w:val="24"/>
          <w:szCs w:val="24"/>
        </w:rPr>
      </w:pPr>
      <w:r w:rsidRPr="004F38BF">
        <w:rPr>
          <w:rFonts w:ascii="Times New Roman" w:hAnsi="Times New Roman" w:cs="Times New Roman"/>
          <w:sz w:val="24"/>
          <w:szCs w:val="24"/>
        </w:rPr>
        <w:t>4)  Smlouva může být ukončena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jednostranným odstoupením kterékoliv ze smluvních stran</w:t>
      </w:r>
    </w:p>
    <w:p w:rsidR="008D39C7" w:rsidRPr="004F38BF" w:rsidRDefault="005B2B6E" w:rsidP="008D39C7">
      <w:pPr>
        <w:widowControl w:val="0"/>
        <w:tabs>
          <w:tab w:val="left" w:pos="800"/>
        </w:tabs>
        <w:autoSpaceDE w:val="0"/>
        <w:autoSpaceDN w:val="0"/>
        <w:adjustRightInd w:val="0"/>
        <w:spacing w:before="12" w:after="0" w:line="250" w:lineRule="auto"/>
        <w:ind w:left="446" w:right="432"/>
        <w:rPr>
          <w:rFonts w:ascii="Times New Roman" w:hAnsi="Times New Roman" w:cs="Times New Roman"/>
          <w:sz w:val="24"/>
          <w:szCs w:val="24"/>
        </w:rPr>
      </w:pPr>
      <w:r w:rsidRPr="004F38BF">
        <w:rPr>
          <w:rFonts w:ascii="Times New Roman" w:hAnsi="Times New Roman" w:cs="Times New Roman"/>
          <w:sz w:val="24"/>
          <w:szCs w:val="24"/>
        </w:rPr>
        <w:t xml:space="preserve">V </w:t>
      </w:r>
      <w:r w:rsidR="008D39C7" w:rsidRPr="004F38BF">
        <w:rPr>
          <w:rFonts w:ascii="Times New Roman" w:hAnsi="Times New Roman" w:cs="Times New Roman"/>
          <w:sz w:val="24"/>
          <w:szCs w:val="24"/>
        </w:rPr>
        <w:t>případě</w:t>
      </w:r>
      <w:r w:rsidR="008D39C7" w:rsidRPr="004F38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D39C7" w:rsidRPr="004F38BF">
        <w:rPr>
          <w:rFonts w:ascii="Times New Roman" w:hAnsi="Times New Roman" w:cs="Times New Roman"/>
          <w:sz w:val="24"/>
          <w:szCs w:val="24"/>
        </w:rPr>
        <w:t>podstatného porušení</w:t>
      </w:r>
      <w:r w:rsidR="008D39C7" w:rsidRPr="004F38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D39C7" w:rsidRPr="004F38BF">
        <w:rPr>
          <w:rFonts w:ascii="Times New Roman" w:hAnsi="Times New Roman" w:cs="Times New Roman"/>
          <w:sz w:val="24"/>
          <w:szCs w:val="24"/>
        </w:rPr>
        <w:t>povinností druhou stranou dle obecně</w:t>
      </w:r>
      <w:r w:rsidR="008D39C7"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D39C7" w:rsidRPr="004F38BF">
        <w:rPr>
          <w:rFonts w:ascii="Times New Roman" w:hAnsi="Times New Roman" w:cs="Times New Roman"/>
          <w:sz w:val="24"/>
          <w:szCs w:val="24"/>
        </w:rPr>
        <w:t>závazných právních p</w:t>
      </w:r>
      <w:r w:rsidR="008D39C7" w:rsidRPr="004F38BF">
        <w:rPr>
          <w:rFonts w:ascii="Times New Roman" w:hAnsi="Times New Roman" w:cs="Times New Roman"/>
          <w:w w:val="111"/>
          <w:sz w:val="24"/>
          <w:szCs w:val="24"/>
        </w:rPr>
        <w:t>ř</w:t>
      </w:r>
      <w:r w:rsidR="008D39C7" w:rsidRPr="004F38BF">
        <w:rPr>
          <w:rFonts w:ascii="Times New Roman" w:hAnsi="Times New Roman" w:cs="Times New Roman"/>
          <w:sz w:val="24"/>
          <w:szCs w:val="24"/>
        </w:rPr>
        <w:t>edpis</w:t>
      </w:r>
      <w:r w:rsidR="008D39C7" w:rsidRPr="004F38BF">
        <w:rPr>
          <w:rFonts w:ascii="Times New Roman" w:hAnsi="Times New Roman" w:cs="Times New Roman"/>
          <w:w w:val="106"/>
          <w:sz w:val="24"/>
          <w:szCs w:val="24"/>
        </w:rPr>
        <w:t>ů</w:t>
      </w:r>
      <w:r w:rsidR="008D39C7" w:rsidRPr="004F38BF">
        <w:rPr>
          <w:rFonts w:ascii="Times New Roman" w:hAnsi="Times New Roman" w:cs="Times New Roman"/>
          <w:sz w:val="24"/>
          <w:szCs w:val="24"/>
        </w:rPr>
        <w:t>.</w:t>
      </w:r>
    </w:p>
    <w:p w:rsidR="00FD01AF" w:rsidRDefault="008D39C7" w:rsidP="00FD01AF">
      <w:pPr>
        <w:widowControl w:val="0"/>
        <w:autoSpaceDE w:val="0"/>
        <w:autoSpaceDN w:val="0"/>
        <w:adjustRightInd w:val="0"/>
        <w:spacing w:before="61" w:after="0" w:line="240" w:lineRule="auto"/>
        <w:ind w:left="106" w:right="-20"/>
        <w:rPr>
          <w:rFonts w:ascii="Times New Roman" w:hAnsi="Times New Roman" w:cs="Times New Roman"/>
          <w:sz w:val="24"/>
          <w:szCs w:val="24"/>
        </w:rPr>
      </w:pPr>
      <w:r w:rsidRPr="004F38BF">
        <w:rPr>
          <w:rFonts w:ascii="Times New Roman" w:hAnsi="Times New Roman" w:cs="Times New Roman"/>
          <w:sz w:val="24"/>
          <w:szCs w:val="24"/>
        </w:rPr>
        <w:t>5)  Provozovatel DS má dále prá</w:t>
      </w:r>
      <w:r w:rsidR="00FD01AF">
        <w:rPr>
          <w:rFonts w:ascii="Times New Roman" w:hAnsi="Times New Roman" w:cs="Times New Roman"/>
          <w:sz w:val="24"/>
          <w:szCs w:val="24"/>
        </w:rPr>
        <w:t>vo na odstoupení od této smlouvy</w:t>
      </w:r>
    </w:p>
    <w:p w:rsidR="00FD01AF" w:rsidRDefault="008D39C7" w:rsidP="00793E92">
      <w:pPr>
        <w:widowControl w:val="0"/>
        <w:tabs>
          <w:tab w:val="left" w:pos="4820"/>
          <w:tab w:val="left" w:pos="5800"/>
          <w:tab w:val="left" w:pos="7760"/>
          <w:tab w:val="left" w:pos="8240"/>
        </w:tabs>
        <w:autoSpaceDE w:val="0"/>
        <w:autoSpaceDN w:val="0"/>
        <w:adjustRightInd w:val="0"/>
        <w:spacing w:before="58" w:after="0" w:line="250" w:lineRule="auto"/>
        <w:ind w:left="775" w:right="269" w:hanging="329"/>
        <w:rPr>
          <w:rFonts w:ascii="Times New Roman" w:hAnsi="Times New Roman" w:cs="Times New Roman"/>
          <w:sz w:val="24"/>
          <w:szCs w:val="24"/>
        </w:rPr>
      </w:pPr>
      <w:proofErr w:type="gramStart"/>
      <w:r w:rsidRPr="004F38BF">
        <w:rPr>
          <w:rFonts w:ascii="Times New Roman" w:hAnsi="Times New Roman" w:cs="Times New Roman"/>
          <w:sz w:val="24"/>
          <w:szCs w:val="24"/>
        </w:rPr>
        <w:t>a)  jestliže</w:t>
      </w:r>
      <w:proofErr w:type="gramEnd"/>
      <w:r w:rsidRPr="004F38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Žadatel</w:t>
      </w:r>
      <w:r w:rsidRPr="004F38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bez dalšího</w:t>
      </w:r>
      <w:r w:rsidRPr="004F38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projednání s</w:t>
      </w:r>
      <w:r w:rsidRPr="004F38BF">
        <w:rPr>
          <w:rFonts w:ascii="Times New Roman" w:hAnsi="Times New Roman" w:cs="Times New Roman"/>
          <w:sz w:val="24"/>
          <w:szCs w:val="24"/>
        </w:rPr>
        <w:tab/>
        <w:t>Provozovatelem DS neuhradí své finanční závazky dle čl.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III. odst. 2) této smlouvy včas,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330B0">
        <w:rPr>
          <w:rFonts w:ascii="Times New Roman" w:hAnsi="Times New Roman" w:cs="Times New Roman"/>
          <w:sz w:val="24"/>
          <w:szCs w:val="24"/>
        </w:rPr>
        <w:t xml:space="preserve">ani v </w:t>
      </w:r>
      <w:r w:rsidRPr="004F38BF">
        <w:rPr>
          <w:rFonts w:ascii="Times New Roman" w:hAnsi="Times New Roman" w:cs="Times New Roman"/>
          <w:sz w:val="24"/>
          <w:szCs w:val="24"/>
        </w:rPr>
        <w:t>dodatečné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lhůtě</w:t>
      </w:r>
      <w:r w:rsidRPr="004F38BF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 15 dnů</w:t>
      </w:r>
      <w:r w:rsidRPr="004F38B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ode dne termínů</w:t>
      </w:r>
      <w:r w:rsidRPr="004F38B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splatnosti kterékoli z plateb, uvedených v</w:t>
      </w:r>
      <w:r w:rsidR="008D6864" w:rsidRPr="004F38BF">
        <w:rPr>
          <w:rFonts w:ascii="Times New Roman" w:hAnsi="Times New Roman" w:cs="Times New Roman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 xml:space="preserve">této </w:t>
      </w:r>
      <w:r w:rsidR="00793E92">
        <w:rPr>
          <w:rFonts w:ascii="Times New Roman" w:hAnsi="Times New Roman" w:cs="Times New Roman"/>
          <w:sz w:val="24"/>
          <w:szCs w:val="24"/>
        </w:rPr>
        <w:t>smlouvě.</w:t>
      </w:r>
    </w:p>
    <w:p w:rsidR="00793E92" w:rsidRDefault="00793E92" w:rsidP="008D39C7">
      <w:pPr>
        <w:widowControl w:val="0"/>
        <w:autoSpaceDE w:val="0"/>
        <w:autoSpaceDN w:val="0"/>
        <w:adjustRightInd w:val="0"/>
        <w:spacing w:before="69" w:after="0" w:line="240" w:lineRule="auto"/>
        <w:ind w:left="446" w:right="317"/>
        <w:jc w:val="both"/>
        <w:rPr>
          <w:rFonts w:ascii="Times New Roman" w:hAnsi="Times New Roman" w:cs="Times New Roman"/>
          <w:sz w:val="24"/>
          <w:szCs w:val="24"/>
        </w:rPr>
      </w:pPr>
    </w:p>
    <w:p w:rsidR="00793E92" w:rsidRDefault="00793E92" w:rsidP="008D39C7">
      <w:pPr>
        <w:widowControl w:val="0"/>
        <w:autoSpaceDE w:val="0"/>
        <w:autoSpaceDN w:val="0"/>
        <w:adjustRightInd w:val="0"/>
        <w:spacing w:before="69" w:after="0" w:line="240" w:lineRule="auto"/>
        <w:ind w:left="446" w:right="317"/>
        <w:jc w:val="both"/>
        <w:rPr>
          <w:rFonts w:ascii="Times New Roman" w:hAnsi="Times New Roman" w:cs="Times New Roman"/>
          <w:sz w:val="24"/>
          <w:szCs w:val="24"/>
        </w:rPr>
      </w:pPr>
    </w:p>
    <w:p w:rsidR="007748AC" w:rsidRDefault="007748AC" w:rsidP="009253CE">
      <w:pPr>
        <w:widowControl w:val="0"/>
        <w:autoSpaceDE w:val="0"/>
        <w:autoSpaceDN w:val="0"/>
        <w:adjustRightInd w:val="0"/>
        <w:spacing w:before="69" w:after="0" w:line="240" w:lineRule="auto"/>
        <w:ind w:right="317"/>
        <w:jc w:val="both"/>
        <w:rPr>
          <w:rFonts w:ascii="Times New Roman" w:hAnsi="Times New Roman" w:cs="Times New Roman"/>
          <w:sz w:val="24"/>
          <w:szCs w:val="24"/>
        </w:rPr>
      </w:pPr>
    </w:p>
    <w:p w:rsidR="008D39C7" w:rsidRPr="004F38BF" w:rsidRDefault="008D39C7" w:rsidP="008D39C7">
      <w:pPr>
        <w:widowControl w:val="0"/>
        <w:autoSpaceDE w:val="0"/>
        <w:autoSpaceDN w:val="0"/>
        <w:adjustRightInd w:val="0"/>
        <w:spacing w:before="69" w:after="0" w:line="240" w:lineRule="auto"/>
        <w:ind w:left="446" w:right="317"/>
        <w:jc w:val="both"/>
        <w:rPr>
          <w:rFonts w:ascii="Times New Roman" w:hAnsi="Times New Roman" w:cs="Times New Roman"/>
          <w:sz w:val="24"/>
          <w:szCs w:val="24"/>
        </w:rPr>
      </w:pPr>
      <w:r w:rsidRPr="004F38BF">
        <w:rPr>
          <w:rFonts w:ascii="Times New Roman" w:hAnsi="Times New Roman" w:cs="Times New Roman"/>
          <w:sz w:val="24"/>
          <w:szCs w:val="24"/>
        </w:rPr>
        <w:t>b)  nebude splněna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některá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z podmínek uvedených v čl.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II odst. 1) písm. c) a d) této smlouvy.</w:t>
      </w:r>
    </w:p>
    <w:p w:rsidR="008D39C7" w:rsidRPr="004F38BF" w:rsidRDefault="008D39C7" w:rsidP="008D39C7">
      <w:pPr>
        <w:widowControl w:val="0"/>
        <w:tabs>
          <w:tab w:val="left" w:pos="6860"/>
        </w:tabs>
        <w:autoSpaceDE w:val="0"/>
        <w:autoSpaceDN w:val="0"/>
        <w:adjustRightInd w:val="0"/>
        <w:spacing w:before="80" w:after="0" w:line="250" w:lineRule="auto"/>
        <w:ind w:left="446" w:right="347" w:hanging="340"/>
        <w:rPr>
          <w:rFonts w:ascii="Times New Roman" w:hAnsi="Times New Roman" w:cs="Times New Roman"/>
          <w:sz w:val="24"/>
          <w:szCs w:val="24"/>
        </w:rPr>
      </w:pPr>
      <w:r w:rsidRPr="004F38BF">
        <w:rPr>
          <w:rFonts w:ascii="Times New Roman" w:hAnsi="Times New Roman" w:cs="Times New Roman"/>
          <w:sz w:val="24"/>
          <w:szCs w:val="24"/>
        </w:rPr>
        <w:t>6)  Odstoupení od této smlouvy musí být učiněno</w:t>
      </w:r>
      <w:r w:rsidRPr="004F38B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písemně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v listinné podobě.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Odstoupením smlouva zaniká, když</w:t>
      </w:r>
      <w:r w:rsidRPr="004F38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projev vůle</w:t>
      </w:r>
      <w:r w:rsidRPr="004F38B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oprávněné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osoby odstoupit od</w:t>
      </w:r>
      <w:r w:rsidR="008D6864" w:rsidRPr="004F38BF">
        <w:rPr>
          <w:rFonts w:ascii="Times New Roman" w:hAnsi="Times New Roman" w:cs="Times New Roman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smlouvy je doručen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druhé straně.</w:t>
      </w:r>
    </w:p>
    <w:p w:rsidR="008D39C7" w:rsidRPr="004F38BF" w:rsidRDefault="005B2B6E" w:rsidP="008D39C7">
      <w:pPr>
        <w:widowControl w:val="0"/>
        <w:tabs>
          <w:tab w:val="left" w:pos="820"/>
          <w:tab w:val="left" w:pos="4100"/>
        </w:tabs>
        <w:autoSpaceDE w:val="0"/>
        <w:autoSpaceDN w:val="0"/>
        <w:adjustRightInd w:val="0"/>
        <w:spacing w:before="69" w:after="0" w:line="250" w:lineRule="auto"/>
        <w:ind w:left="446" w:right="606" w:hanging="340"/>
        <w:rPr>
          <w:rFonts w:ascii="Times New Roman" w:hAnsi="Times New Roman" w:cs="Times New Roman"/>
          <w:sz w:val="24"/>
          <w:szCs w:val="24"/>
        </w:rPr>
      </w:pPr>
      <w:r w:rsidRPr="004F38BF">
        <w:rPr>
          <w:rFonts w:ascii="Times New Roman" w:hAnsi="Times New Roman" w:cs="Times New Roman"/>
          <w:sz w:val="24"/>
          <w:szCs w:val="24"/>
        </w:rPr>
        <w:t xml:space="preserve">7)  V </w:t>
      </w:r>
      <w:r w:rsidR="008D39C7" w:rsidRPr="004F38BF">
        <w:rPr>
          <w:rFonts w:ascii="Times New Roman" w:hAnsi="Times New Roman" w:cs="Times New Roman"/>
          <w:sz w:val="24"/>
          <w:szCs w:val="24"/>
        </w:rPr>
        <w:t>případě</w:t>
      </w:r>
      <w:r w:rsidR="008D39C7" w:rsidRPr="004F38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D39C7" w:rsidRPr="004F38BF">
        <w:rPr>
          <w:rFonts w:ascii="Times New Roman" w:hAnsi="Times New Roman" w:cs="Times New Roman"/>
          <w:sz w:val="24"/>
          <w:szCs w:val="24"/>
        </w:rPr>
        <w:t>ukončení</w:t>
      </w:r>
      <w:r w:rsidR="008D39C7"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 xml:space="preserve">smlouvy, kdy </w:t>
      </w:r>
      <w:r w:rsidR="008D39C7" w:rsidRPr="004F38BF">
        <w:rPr>
          <w:rFonts w:ascii="Times New Roman" w:hAnsi="Times New Roman" w:cs="Times New Roman"/>
          <w:sz w:val="24"/>
          <w:szCs w:val="24"/>
        </w:rPr>
        <w:t>Provozovatel DS dosud nevynaložil</w:t>
      </w:r>
      <w:r w:rsidR="008D39C7" w:rsidRPr="004F38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D39C7" w:rsidRPr="004F38BF">
        <w:rPr>
          <w:rFonts w:ascii="Times New Roman" w:hAnsi="Times New Roman" w:cs="Times New Roman"/>
          <w:sz w:val="24"/>
          <w:szCs w:val="24"/>
        </w:rPr>
        <w:t>a nebude nucen vynaložit</w:t>
      </w:r>
      <w:r w:rsidR="008D39C7" w:rsidRPr="004F38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D39C7" w:rsidRPr="004F38BF">
        <w:rPr>
          <w:rFonts w:ascii="Times New Roman" w:hAnsi="Times New Roman" w:cs="Times New Roman"/>
          <w:sz w:val="24"/>
          <w:szCs w:val="24"/>
        </w:rPr>
        <w:t>oprávněné</w:t>
      </w:r>
      <w:r w:rsidR="008D39C7"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D39C7" w:rsidRPr="004F38BF">
        <w:rPr>
          <w:rFonts w:ascii="Times New Roman" w:hAnsi="Times New Roman" w:cs="Times New Roman"/>
          <w:sz w:val="24"/>
          <w:szCs w:val="24"/>
        </w:rPr>
        <w:t>náklady, bude dosud uhrazená částka</w:t>
      </w:r>
      <w:r w:rsidR="008D39C7"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D39C7" w:rsidRPr="004F38BF">
        <w:rPr>
          <w:rFonts w:ascii="Times New Roman" w:hAnsi="Times New Roman" w:cs="Times New Roman"/>
          <w:sz w:val="24"/>
          <w:szCs w:val="24"/>
        </w:rPr>
        <w:t>vrácena Žadateli.</w:t>
      </w:r>
    </w:p>
    <w:p w:rsidR="005F0750" w:rsidRDefault="005B2B6E" w:rsidP="00D631B8">
      <w:pPr>
        <w:widowControl w:val="0"/>
        <w:tabs>
          <w:tab w:val="left" w:pos="780"/>
          <w:tab w:val="left" w:pos="820"/>
          <w:tab w:val="left" w:pos="6140"/>
        </w:tabs>
        <w:autoSpaceDE w:val="0"/>
        <w:autoSpaceDN w:val="0"/>
        <w:adjustRightInd w:val="0"/>
        <w:spacing w:before="69" w:after="0" w:line="246" w:lineRule="auto"/>
        <w:ind w:left="446" w:right="94" w:hanging="340"/>
        <w:rPr>
          <w:rFonts w:ascii="Times New Roman" w:hAnsi="Times New Roman" w:cs="Times New Roman"/>
          <w:sz w:val="24"/>
          <w:szCs w:val="24"/>
        </w:rPr>
      </w:pPr>
      <w:r w:rsidRPr="004F38BF">
        <w:rPr>
          <w:rFonts w:ascii="Times New Roman" w:hAnsi="Times New Roman" w:cs="Times New Roman"/>
          <w:sz w:val="24"/>
          <w:szCs w:val="24"/>
        </w:rPr>
        <w:t xml:space="preserve">8)  V </w:t>
      </w:r>
      <w:r w:rsidR="008D39C7" w:rsidRPr="004F38BF">
        <w:rPr>
          <w:rFonts w:ascii="Times New Roman" w:hAnsi="Times New Roman" w:cs="Times New Roman"/>
          <w:sz w:val="24"/>
          <w:szCs w:val="24"/>
        </w:rPr>
        <w:t>případě</w:t>
      </w:r>
      <w:r w:rsidR="008D39C7" w:rsidRPr="004F38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D39C7" w:rsidRPr="004F38BF">
        <w:rPr>
          <w:rFonts w:ascii="Times New Roman" w:hAnsi="Times New Roman" w:cs="Times New Roman"/>
          <w:sz w:val="24"/>
          <w:szCs w:val="24"/>
        </w:rPr>
        <w:t>ukončení</w:t>
      </w:r>
      <w:r w:rsidR="008D39C7"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D39C7" w:rsidRPr="004F38BF">
        <w:rPr>
          <w:rFonts w:ascii="Times New Roman" w:hAnsi="Times New Roman" w:cs="Times New Roman"/>
          <w:sz w:val="24"/>
          <w:szCs w:val="24"/>
        </w:rPr>
        <w:t>smlouvy výpovědí</w:t>
      </w:r>
      <w:r w:rsidR="008D39C7"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D39C7" w:rsidRPr="004F38BF">
        <w:rPr>
          <w:rFonts w:ascii="Times New Roman" w:hAnsi="Times New Roman" w:cs="Times New Roman"/>
          <w:sz w:val="24"/>
          <w:szCs w:val="24"/>
        </w:rPr>
        <w:t>Žadatele</w:t>
      </w:r>
      <w:r w:rsidR="008D39C7" w:rsidRPr="004F38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 xml:space="preserve">nebo v </w:t>
      </w:r>
      <w:r w:rsidR="008D39C7" w:rsidRPr="004F38BF">
        <w:rPr>
          <w:rFonts w:ascii="Times New Roman" w:hAnsi="Times New Roman" w:cs="Times New Roman"/>
          <w:sz w:val="24"/>
          <w:szCs w:val="24"/>
        </w:rPr>
        <w:t>případě</w:t>
      </w:r>
      <w:r w:rsidR="008D39C7" w:rsidRPr="004F38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D39C7" w:rsidRPr="004F38BF">
        <w:rPr>
          <w:rFonts w:ascii="Times New Roman" w:hAnsi="Times New Roman" w:cs="Times New Roman"/>
          <w:sz w:val="24"/>
          <w:szCs w:val="24"/>
        </w:rPr>
        <w:t>ukončení</w:t>
      </w:r>
      <w:r w:rsidR="008D39C7"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D39C7" w:rsidRPr="004F38BF">
        <w:rPr>
          <w:rFonts w:ascii="Times New Roman" w:hAnsi="Times New Roman" w:cs="Times New Roman"/>
          <w:sz w:val="24"/>
          <w:szCs w:val="24"/>
        </w:rPr>
        <w:t>smlouvy dohodou z důvodů,</w:t>
      </w:r>
      <w:r w:rsidR="008D39C7" w:rsidRPr="004F38B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8D39C7" w:rsidRPr="004F38BF">
        <w:rPr>
          <w:rFonts w:ascii="Times New Roman" w:hAnsi="Times New Roman" w:cs="Times New Roman"/>
          <w:sz w:val="24"/>
          <w:szCs w:val="24"/>
        </w:rPr>
        <w:t>které nelze přičítat</w:t>
      </w:r>
      <w:r w:rsidR="008D39C7" w:rsidRPr="004F38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 xml:space="preserve">Provozovateli DS nebo v </w:t>
      </w:r>
      <w:r w:rsidR="008D39C7" w:rsidRPr="004F38BF">
        <w:rPr>
          <w:rFonts w:ascii="Times New Roman" w:hAnsi="Times New Roman" w:cs="Times New Roman"/>
          <w:sz w:val="24"/>
          <w:szCs w:val="24"/>
        </w:rPr>
        <w:t>případě</w:t>
      </w:r>
      <w:r w:rsidR="008D39C7" w:rsidRPr="004F38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D39C7" w:rsidRPr="004F38BF">
        <w:rPr>
          <w:rFonts w:ascii="Times New Roman" w:hAnsi="Times New Roman" w:cs="Times New Roman"/>
          <w:sz w:val="24"/>
          <w:szCs w:val="24"/>
        </w:rPr>
        <w:t>ukončení</w:t>
      </w:r>
      <w:r w:rsidR="008D39C7"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D39C7" w:rsidRPr="004F38BF">
        <w:rPr>
          <w:rFonts w:ascii="Times New Roman" w:hAnsi="Times New Roman" w:cs="Times New Roman"/>
          <w:sz w:val="24"/>
          <w:szCs w:val="24"/>
        </w:rPr>
        <w:t>smlouvy odstoupením Provozovatele DS dle této smlouvy (vyjma odstoupení dle odst. 5) písm. b) tohoto článku)</w:t>
      </w:r>
      <w:r w:rsidR="008D39C7"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D39C7" w:rsidRPr="004F38BF">
        <w:rPr>
          <w:rFonts w:ascii="Times New Roman" w:hAnsi="Times New Roman" w:cs="Times New Roman"/>
          <w:sz w:val="24"/>
          <w:szCs w:val="24"/>
        </w:rPr>
        <w:t>je Žadatel</w:t>
      </w:r>
      <w:r w:rsidR="008D39C7" w:rsidRPr="004F38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D39C7" w:rsidRPr="004F38BF">
        <w:rPr>
          <w:rFonts w:ascii="Times New Roman" w:hAnsi="Times New Roman" w:cs="Times New Roman"/>
          <w:sz w:val="24"/>
          <w:szCs w:val="24"/>
        </w:rPr>
        <w:t>povinen uhradit Provozovateli DS veškeré</w:t>
      </w:r>
      <w:r w:rsidR="008D39C7" w:rsidRPr="004F38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D39C7" w:rsidRPr="004F38BF">
        <w:rPr>
          <w:rFonts w:ascii="Times New Roman" w:hAnsi="Times New Roman" w:cs="Times New Roman"/>
          <w:sz w:val="24"/>
          <w:szCs w:val="24"/>
        </w:rPr>
        <w:t>oprávněné</w:t>
      </w:r>
      <w:r w:rsidR="008D39C7"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D39C7" w:rsidRPr="004F38BF">
        <w:rPr>
          <w:rFonts w:ascii="Times New Roman" w:hAnsi="Times New Roman" w:cs="Times New Roman"/>
          <w:sz w:val="24"/>
          <w:szCs w:val="24"/>
        </w:rPr>
        <w:t>náklady, které Provozovatel DS dosud vynaložil</w:t>
      </w:r>
      <w:r w:rsidR="008D39C7" w:rsidRPr="004F38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D39C7" w:rsidRPr="004F38BF">
        <w:rPr>
          <w:rFonts w:ascii="Times New Roman" w:hAnsi="Times New Roman" w:cs="Times New Roman"/>
          <w:sz w:val="24"/>
          <w:szCs w:val="24"/>
        </w:rPr>
        <w:t>anebo které bude nucen ještě</w:t>
      </w:r>
      <w:r w:rsidR="008D39C7" w:rsidRPr="004F38B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8D39C7" w:rsidRPr="004F38BF">
        <w:rPr>
          <w:rFonts w:ascii="Times New Roman" w:hAnsi="Times New Roman" w:cs="Times New Roman"/>
          <w:sz w:val="24"/>
          <w:szCs w:val="24"/>
        </w:rPr>
        <w:t>vynaložit</w:t>
      </w:r>
      <w:r w:rsidR="008D39C7" w:rsidRPr="004F38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D39C7" w:rsidRPr="004F38BF">
        <w:rPr>
          <w:rFonts w:ascii="Times New Roman" w:hAnsi="Times New Roman" w:cs="Times New Roman"/>
          <w:sz w:val="24"/>
          <w:szCs w:val="24"/>
        </w:rPr>
        <w:t>v souvislosti s touto smlouvou.</w:t>
      </w:r>
    </w:p>
    <w:p w:rsidR="008D39C7" w:rsidRPr="004F38BF" w:rsidRDefault="005B2B6E" w:rsidP="00347DC9">
      <w:pPr>
        <w:widowControl w:val="0"/>
        <w:tabs>
          <w:tab w:val="left" w:pos="820"/>
          <w:tab w:val="left" w:pos="3040"/>
          <w:tab w:val="left" w:pos="5780"/>
          <w:tab w:val="left" w:pos="7200"/>
          <w:tab w:val="left" w:pos="7800"/>
        </w:tabs>
        <w:autoSpaceDE w:val="0"/>
        <w:autoSpaceDN w:val="0"/>
        <w:adjustRightInd w:val="0"/>
        <w:spacing w:before="29" w:after="0" w:line="250" w:lineRule="auto"/>
        <w:ind w:left="446" w:right="131" w:hanging="340"/>
        <w:rPr>
          <w:rFonts w:ascii="Times New Roman" w:hAnsi="Times New Roman" w:cs="Times New Roman"/>
          <w:sz w:val="24"/>
          <w:szCs w:val="24"/>
        </w:rPr>
      </w:pPr>
      <w:r w:rsidRPr="004F38BF">
        <w:rPr>
          <w:rFonts w:ascii="Times New Roman" w:hAnsi="Times New Roman" w:cs="Times New Roman"/>
          <w:sz w:val="24"/>
          <w:szCs w:val="24"/>
        </w:rPr>
        <w:t xml:space="preserve">9)  V </w:t>
      </w:r>
      <w:r w:rsidR="008D39C7" w:rsidRPr="004F38BF">
        <w:rPr>
          <w:rFonts w:ascii="Times New Roman" w:hAnsi="Times New Roman" w:cs="Times New Roman"/>
          <w:sz w:val="24"/>
          <w:szCs w:val="24"/>
        </w:rPr>
        <w:t>případě</w:t>
      </w:r>
      <w:r w:rsidR="008D39C7" w:rsidRPr="004F38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D39C7" w:rsidRPr="004F38BF">
        <w:rPr>
          <w:rFonts w:ascii="Times New Roman" w:hAnsi="Times New Roman" w:cs="Times New Roman"/>
          <w:sz w:val="24"/>
          <w:szCs w:val="24"/>
        </w:rPr>
        <w:t>ukončení</w:t>
      </w:r>
      <w:r w:rsidR="008D39C7"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D39C7" w:rsidRPr="004F38BF">
        <w:rPr>
          <w:rFonts w:ascii="Times New Roman" w:hAnsi="Times New Roman" w:cs="Times New Roman"/>
          <w:sz w:val="24"/>
          <w:szCs w:val="24"/>
        </w:rPr>
        <w:t>smlouvy odstoupen</w:t>
      </w:r>
      <w:r w:rsidRPr="004F38BF">
        <w:rPr>
          <w:rFonts w:ascii="Times New Roman" w:hAnsi="Times New Roman" w:cs="Times New Roman"/>
          <w:sz w:val="24"/>
          <w:szCs w:val="24"/>
        </w:rPr>
        <w:t xml:space="preserve">ím ze strany Provozovatele DS z </w:t>
      </w:r>
      <w:r w:rsidR="008D39C7" w:rsidRPr="004F38BF">
        <w:rPr>
          <w:rFonts w:ascii="Times New Roman" w:hAnsi="Times New Roman" w:cs="Times New Roman"/>
          <w:sz w:val="24"/>
          <w:szCs w:val="24"/>
        </w:rPr>
        <w:t>důvodu</w:t>
      </w:r>
      <w:r w:rsidR="008D39C7" w:rsidRPr="004F38B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8D39C7" w:rsidRPr="004F38BF">
        <w:rPr>
          <w:rFonts w:ascii="Times New Roman" w:hAnsi="Times New Roman" w:cs="Times New Roman"/>
          <w:sz w:val="24"/>
          <w:szCs w:val="24"/>
        </w:rPr>
        <w:t>dle čl.</w:t>
      </w:r>
      <w:r w:rsidR="008D39C7"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D39C7" w:rsidRPr="004F38BF">
        <w:rPr>
          <w:rFonts w:ascii="Times New Roman" w:hAnsi="Times New Roman" w:cs="Times New Roman"/>
          <w:sz w:val="24"/>
          <w:szCs w:val="24"/>
        </w:rPr>
        <w:t>V. odst. 5) písm. b) budou smluvní strany hradit veškeré</w:t>
      </w:r>
      <w:r w:rsidR="008D39C7" w:rsidRPr="004F38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D39C7" w:rsidRPr="004F38BF">
        <w:rPr>
          <w:rFonts w:ascii="Times New Roman" w:hAnsi="Times New Roman" w:cs="Times New Roman"/>
          <w:sz w:val="24"/>
          <w:szCs w:val="24"/>
        </w:rPr>
        <w:t>oprávněné</w:t>
      </w:r>
      <w:r w:rsidR="008D39C7"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D39C7" w:rsidRPr="004F38BF">
        <w:rPr>
          <w:rFonts w:ascii="Times New Roman" w:hAnsi="Times New Roman" w:cs="Times New Roman"/>
          <w:sz w:val="24"/>
          <w:szCs w:val="24"/>
        </w:rPr>
        <w:t>náklady, které Provozovatel DS vynaložil</w:t>
      </w:r>
      <w:r w:rsidR="008D39C7" w:rsidRPr="004F38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D39C7" w:rsidRPr="004F38BF">
        <w:rPr>
          <w:rFonts w:ascii="Times New Roman" w:hAnsi="Times New Roman" w:cs="Times New Roman"/>
          <w:sz w:val="24"/>
          <w:szCs w:val="24"/>
        </w:rPr>
        <w:t>nebo které bude nucen ještě</w:t>
      </w:r>
      <w:r w:rsidR="008D39C7" w:rsidRPr="004F38B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8D39C7" w:rsidRPr="004F38BF">
        <w:rPr>
          <w:rFonts w:ascii="Times New Roman" w:hAnsi="Times New Roman" w:cs="Times New Roman"/>
          <w:sz w:val="24"/>
          <w:szCs w:val="24"/>
        </w:rPr>
        <w:t>vynaložit</w:t>
      </w:r>
      <w:r w:rsidR="008D39C7" w:rsidRPr="004F38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 xml:space="preserve">v souvislosti s </w:t>
      </w:r>
      <w:r w:rsidR="008D39C7" w:rsidRPr="004F38BF">
        <w:rPr>
          <w:rFonts w:ascii="Times New Roman" w:hAnsi="Times New Roman" w:cs="Times New Roman"/>
          <w:sz w:val="24"/>
          <w:szCs w:val="24"/>
        </w:rPr>
        <w:t>touto smlouvou, a to společně</w:t>
      </w:r>
      <w:r w:rsidR="008D39C7" w:rsidRPr="004F38B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8D39C7" w:rsidRPr="004F38BF">
        <w:rPr>
          <w:rFonts w:ascii="Times New Roman" w:hAnsi="Times New Roman" w:cs="Times New Roman"/>
          <w:sz w:val="24"/>
          <w:szCs w:val="24"/>
        </w:rPr>
        <w:t>a nerozdílně.</w:t>
      </w:r>
      <w:r w:rsidR="008D39C7"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 xml:space="preserve">V </w:t>
      </w:r>
      <w:r w:rsidR="008D39C7" w:rsidRPr="004F38BF">
        <w:rPr>
          <w:rFonts w:ascii="Times New Roman" w:hAnsi="Times New Roman" w:cs="Times New Roman"/>
          <w:sz w:val="24"/>
          <w:szCs w:val="24"/>
        </w:rPr>
        <w:t>tomto případě</w:t>
      </w:r>
      <w:r w:rsidR="008D39C7" w:rsidRPr="004F38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D39C7" w:rsidRPr="004F38BF">
        <w:rPr>
          <w:rFonts w:ascii="Times New Roman" w:hAnsi="Times New Roman" w:cs="Times New Roman"/>
          <w:sz w:val="24"/>
          <w:szCs w:val="24"/>
        </w:rPr>
        <w:t>nepřesáhne</w:t>
      </w:r>
      <w:r w:rsidR="008D39C7" w:rsidRPr="004F38B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8D39C7" w:rsidRPr="004F38BF">
        <w:rPr>
          <w:rFonts w:ascii="Times New Roman" w:hAnsi="Times New Roman" w:cs="Times New Roman"/>
          <w:sz w:val="24"/>
          <w:szCs w:val="24"/>
        </w:rPr>
        <w:t>platba Žadatele</w:t>
      </w:r>
      <w:r w:rsidR="008D39C7" w:rsidRPr="004F38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D39C7" w:rsidRPr="004F38BF">
        <w:rPr>
          <w:rFonts w:ascii="Times New Roman" w:hAnsi="Times New Roman" w:cs="Times New Roman"/>
          <w:sz w:val="24"/>
          <w:szCs w:val="24"/>
        </w:rPr>
        <w:t>částku,</w:t>
      </w:r>
      <w:r w:rsidR="008D39C7"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D39C7" w:rsidRPr="004F38BF">
        <w:rPr>
          <w:rFonts w:ascii="Times New Roman" w:hAnsi="Times New Roman" w:cs="Times New Roman"/>
          <w:sz w:val="24"/>
          <w:szCs w:val="24"/>
        </w:rPr>
        <w:t>sjednanou jako první splátka dle čl.</w:t>
      </w:r>
      <w:r w:rsidR="008D39C7"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D39C7" w:rsidRPr="004F38BF">
        <w:rPr>
          <w:rFonts w:ascii="Times New Roman" w:hAnsi="Times New Roman" w:cs="Times New Roman"/>
          <w:sz w:val="24"/>
          <w:szCs w:val="24"/>
        </w:rPr>
        <w:t>III. odst. 2) této smlouvy.</w:t>
      </w:r>
    </w:p>
    <w:p w:rsidR="008D39C7" w:rsidRPr="004F38BF" w:rsidRDefault="008D39C7" w:rsidP="008D39C7">
      <w:pPr>
        <w:widowControl w:val="0"/>
        <w:tabs>
          <w:tab w:val="left" w:pos="4460"/>
          <w:tab w:val="left" w:pos="7000"/>
        </w:tabs>
        <w:autoSpaceDE w:val="0"/>
        <w:autoSpaceDN w:val="0"/>
        <w:adjustRightInd w:val="0"/>
        <w:spacing w:before="69" w:after="0" w:line="250" w:lineRule="auto"/>
        <w:ind w:left="503" w:right="141" w:hanging="397"/>
        <w:rPr>
          <w:rFonts w:ascii="Times New Roman" w:hAnsi="Times New Roman" w:cs="Times New Roman"/>
          <w:sz w:val="24"/>
          <w:szCs w:val="24"/>
        </w:rPr>
      </w:pPr>
      <w:r w:rsidRPr="004F38BF">
        <w:rPr>
          <w:rFonts w:ascii="Times New Roman" w:hAnsi="Times New Roman" w:cs="Times New Roman"/>
          <w:sz w:val="24"/>
          <w:szCs w:val="24"/>
        </w:rPr>
        <w:t>10) Smluvní strany se dohodly, že</w:t>
      </w:r>
      <w:r w:rsidRPr="004F38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nároky Provozovatele DS odpovídající povinnosti Žadatele</w:t>
      </w:r>
      <w:r w:rsidRPr="004F38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dle odst. 8) a odst. 9) tohoto článku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budou přednostně</w:t>
      </w:r>
      <w:r w:rsidRPr="004F38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5B2B6E" w:rsidRPr="004F38BF">
        <w:rPr>
          <w:rFonts w:ascii="Times New Roman" w:hAnsi="Times New Roman" w:cs="Times New Roman"/>
          <w:sz w:val="24"/>
          <w:szCs w:val="24"/>
        </w:rPr>
        <w:t xml:space="preserve">uhrazeny z </w:t>
      </w:r>
      <w:r w:rsidRPr="004F38BF">
        <w:rPr>
          <w:rFonts w:ascii="Times New Roman" w:hAnsi="Times New Roman" w:cs="Times New Roman"/>
          <w:sz w:val="24"/>
          <w:szCs w:val="24"/>
        </w:rPr>
        <w:t>plateb, které Žadatel Provozovateli DS již</w:t>
      </w:r>
      <w:r w:rsidRPr="004F38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poskytl za trvání smlouvy, jejich započtením.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Provozovatel DS je povinen započtení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oznámit Žadateli.</w:t>
      </w:r>
      <w:r w:rsidRPr="004F38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B2B6E" w:rsidRPr="004F38BF">
        <w:rPr>
          <w:rFonts w:ascii="Times New Roman" w:hAnsi="Times New Roman" w:cs="Times New Roman"/>
          <w:sz w:val="24"/>
          <w:szCs w:val="24"/>
        </w:rPr>
        <w:t xml:space="preserve">V </w:t>
      </w:r>
      <w:r w:rsidRPr="004F38BF">
        <w:rPr>
          <w:rFonts w:ascii="Times New Roman" w:hAnsi="Times New Roman" w:cs="Times New Roman"/>
          <w:sz w:val="24"/>
          <w:szCs w:val="24"/>
        </w:rPr>
        <w:t>případě,</w:t>
      </w:r>
      <w:r w:rsidRPr="004F38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že</w:t>
      </w:r>
      <w:r w:rsidRPr="004F38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tyto již</w:t>
      </w:r>
      <w:r w:rsidRPr="004F38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poskytnuté platby plně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nepokryjí veškeré</w:t>
      </w:r>
      <w:r w:rsidRPr="004F38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nároky, Žadatel</w:t>
      </w:r>
      <w:r w:rsidRPr="004F38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nedoplatek Provozovateli DS uhradí na základě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předpisu</w:t>
      </w:r>
      <w:r w:rsidRPr="004F38B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platby.</w:t>
      </w:r>
    </w:p>
    <w:p w:rsidR="008D39C7" w:rsidRPr="004F38BF" w:rsidRDefault="008D39C7" w:rsidP="002D3D28">
      <w:pPr>
        <w:widowControl w:val="0"/>
        <w:autoSpaceDE w:val="0"/>
        <w:autoSpaceDN w:val="0"/>
        <w:adjustRightInd w:val="0"/>
        <w:spacing w:after="0" w:line="240" w:lineRule="auto"/>
        <w:ind w:left="503" w:right="293"/>
        <w:jc w:val="both"/>
        <w:rPr>
          <w:rFonts w:ascii="Times New Roman" w:hAnsi="Times New Roman" w:cs="Times New Roman"/>
          <w:sz w:val="24"/>
          <w:szCs w:val="24"/>
        </w:rPr>
      </w:pPr>
      <w:r w:rsidRPr="004F38BF">
        <w:rPr>
          <w:rFonts w:ascii="Times New Roman" w:hAnsi="Times New Roman" w:cs="Times New Roman"/>
          <w:sz w:val="24"/>
          <w:szCs w:val="24"/>
        </w:rPr>
        <w:t>V případě,</w:t>
      </w:r>
      <w:r w:rsidRPr="004F38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že</w:t>
      </w:r>
      <w:r w:rsidRPr="004F38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nároky Provozovatele DS již</w:t>
      </w:r>
      <w:r w:rsidRPr="004F38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poskytnuté platby nepřevýší,</w:t>
      </w:r>
      <w:r w:rsidRPr="004F38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Provozovatel DS</w:t>
      </w:r>
      <w:r w:rsidR="002D3D28">
        <w:rPr>
          <w:rFonts w:ascii="Times New Roman" w:hAnsi="Times New Roman" w:cs="Times New Roman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zbylou částku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po započtení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vlastních nároků</w:t>
      </w:r>
      <w:r w:rsidRPr="004F38B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Žadateli</w:t>
      </w:r>
      <w:r w:rsidRPr="004F38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vrátí.</w:t>
      </w:r>
    </w:p>
    <w:p w:rsidR="008D39C7" w:rsidRPr="004F38BF" w:rsidRDefault="008D39C7" w:rsidP="008D39C7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D39C7" w:rsidRPr="004F38BF" w:rsidRDefault="008D39C7" w:rsidP="008D39C7">
      <w:pPr>
        <w:widowControl w:val="0"/>
        <w:autoSpaceDE w:val="0"/>
        <w:autoSpaceDN w:val="0"/>
        <w:adjustRightInd w:val="0"/>
        <w:spacing w:after="0" w:line="240" w:lineRule="auto"/>
        <w:ind w:left="106" w:right="-20"/>
        <w:rPr>
          <w:rFonts w:ascii="Times New Roman" w:hAnsi="Times New Roman" w:cs="Times New Roman"/>
          <w:sz w:val="24"/>
          <w:szCs w:val="24"/>
        </w:rPr>
      </w:pPr>
      <w:r w:rsidRPr="004F38BF">
        <w:rPr>
          <w:rFonts w:ascii="Times New Roman" w:hAnsi="Times New Roman" w:cs="Times New Roman"/>
          <w:b/>
          <w:bCs/>
          <w:sz w:val="24"/>
          <w:szCs w:val="24"/>
        </w:rPr>
        <w:t>VI.  Ostatní ujednání</w:t>
      </w:r>
    </w:p>
    <w:p w:rsidR="008D39C7" w:rsidRPr="004F38BF" w:rsidRDefault="008D39C7" w:rsidP="008D39C7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Times New Roman" w:hAnsi="Times New Roman" w:cs="Times New Roman"/>
          <w:sz w:val="24"/>
          <w:szCs w:val="24"/>
        </w:rPr>
      </w:pPr>
    </w:p>
    <w:p w:rsidR="008D39C7" w:rsidRPr="004F38BF" w:rsidRDefault="008D39C7" w:rsidP="008D39C7">
      <w:pPr>
        <w:widowControl w:val="0"/>
        <w:autoSpaceDE w:val="0"/>
        <w:autoSpaceDN w:val="0"/>
        <w:adjustRightInd w:val="0"/>
        <w:spacing w:after="0" w:line="250" w:lineRule="auto"/>
        <w:ind w:left="423" w:right="256" w:hanging="318"/>
        <w:rPr>
          <w:rFonts w:ascii="Times New Roman" w:hAnsi="Times New Roman" w:cs="Times New Roman"/>
          <w:sz w:val="24"/>
          <w:szCs w:val="24"/>
        </w:rPr>
      </w:pPr>
      <w:r w:rsidRPr="004F38BF">
        <w:rPr>
          <w:rFonts w:ascii="Times New Roman" w:hAnsi="Times New Roman" w:cs="Times New Roman"/>
          <w:sz w:val="24"/>
          <w:szCs w:val="24"/>
        </w:rPr>
        <w:t>1)  Žadatel</w:t>
      </w:r>
      <w:r w:rsidRPr="004F38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bere na vědomí,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že</w:t>
      </w:r>
      <w:r w:rsidRPr="004F38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Provozovatel DS po provedení přeložky</w:t>
      </w:r>
      <w:r w:rsidRPr="004F38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zůstává</w:t>
      </w:r>
      <w:r w:rsidRPr="004F38B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výhradním vlastníkem přeloženého</w:t>
      </w:r>
      <w:r w:rsidRPr="004F38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zařízení</w:t>
      </w:r>
      <w:r w:rsidRPr="004F38B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ve smyslu § 47 zákona č.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458/2000 Sb., ve znění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pozdějších p</w:t>
      </w:r>
      <w:r w:rsidRPr="004F38BF">
        <w:rPr>
          <w:rFonts w:ascii="Times New Roman" w:hAnsi="Times New Roman" w:cs="Times New Roman"/>
          <w:w w:val="111"/>
          <w:sz w:val="24"/>
          <w:szCs w:val="24"/>
        </w:rPr>
        <w:t>ř</w:t>
      </w:r>
      <w:r w:rsidRPr="004F38BF">
        <w:rPr>
          <w:rFonts w:ascii="Times New Roman" w:hAnsi="Times New Roman" w:cs="Times New Roman"/>
          <w:sz w:val="24"/>
          <w:szCs w:val="24"/>
        </w:rPr>
        <w:t>edpis</w:t>
      </w:r>
      <w:r w:rsidRPr="004F38BF">
        <w:rPr>
          <w:rFonts w:ascii="Times New Roman" w:hAnsi="Times New Roman" w:cs="Times New Roman"/>
          <w:w w:val="106"/>
          <w:sz w:val="24"/>
          <w:szCs w:val="24"/>
        </w:rPr>
        <w:t>ů</w:t>
      </w:r>
      <w:r w:rsidRPr="004F38BF">
        <w:rPr>
          <w:rFonts w:ascii="Times New Roman" w:hAnsi="Times New Roman" w:cs="Times New Roman"/>
          <w:sz w:val="24"/>
          <w:szCs w:val="24"/>
        </w:rPr>
        <w:t>.</w:t>
      </w:r>
    </w:p>
    <w:p w:rsidR="008D39C7" w:rsidRPr="004F38BF" w:rsidRDefault="008D39C7" w:rsidP="008D39C7">
      <w:pPr>
        <w:widowControl w:val="0"/>
        <w:tabs>
          <w:tab w:val="left" w:pos="2540"/>
        </w:tabs>
        <w:autoSpaceDE w:val="0"/>
        <w:autoSpaceDN w:val="0"/>
        <w:adjustRightInd w:val="0"/>
        <w:spacing w:before="94" w:after="0" w:line="250" w:lineRule="auto"/>
        <w:ind w:left="423" w:right="200" w:hanging="318"/>
        <w:rPr>
          <w:rFonts w:ascii="Times New Roman" w:hAnsi="Times New Roman" w:cs="Times New Roman"/>
          <w:sz w:val="24"/>
          <w:szCs w:val="24"/>
        </w:rPr>
      </w:pPr>
      <w:r w:rsidRPr="004F38BF">
        <w:rPr>
          <w:rFonts w:ascii="Times New Roman" w:hAnsi="Times New Roman" w:cs="Times New Roman"/>
          <w:sz w:val="24"/>
          <w:szCs w:val="24"/>
        </w:rPr>
        <w:t>2)  Smluvní strany jsou zbaveny odpovědnosti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za částečné</w:t>
      </w:r>
      <w:r w:rsidRPr="004F38B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nebo úplné neplnění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povinností daných smlouvou v</w:t>
      </w:r>
      <w:r w:rsidRPr="004F38BF">
        <w:rPr>
          <w:rFonts w:ascii="Times New Roman" w:hAnsi="Times New Roman" w:cs="Times New Roman"/>
          <w:sz w:val="24"/>
          <w:szCs w:val="24"/>
        </w:rPr>
        <w:tab/>
        <w:t>případech,</w:t>
      </w:r>
      <w:r w:rsidRPr="004F38B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kdy toto neplnění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bylo výsledkem okolností vylučujících odpovědnost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nebo za podmínek vyplývajících ze zákona č.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458/2000 Sb., ve znění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pozdějších p</w:t>
      </w:r>
      <w:r w:rsidRPr="004F38BF">
        <w:rPr>
          <w:rFonts w:ascii="Times New Roman" w:hAnsi="Times New Roman" w:cs="Times New Roman"/>
          <w:w w:val="111"/>
          <w:sz w:val="24"/>
          <w:szCs w:val="24"/>
        </w:rPr>
        <w:t>ř</w:t>
      </w:r>
      <w:r w:rsidRPr="004F38BF">
        <w:rPr>
          <w:rFonts w:ascii="Times New Roman" w:hAnsi="Times New Roman" w:cs="Times New Roman"/>
          <w:sz w:val="24"/>
          <w:szCs w:val="24"/>
        </w:rPr>
        <w:t>edpis</w:t>
      </w:r>
      <w:r w:rsidRPr="004F38BF">
        <w:rPr>
          <w:rFonts w:ascii="Times New Roman" w:hAnsi="Times New Roman" w:cs="Times New Roman"/>
          <w:w w:val="106"/>
          <w:sz w:val="24"/>
          <w:szCs w:val="24"/>
        </w:rPr>
        <w:t>ů</w:t>
      </w:r>
      <w:r w:rsidRPr="004F38BF">
        <w:rPr>
          <w:rFonts w:ascii="Times New Roman" w:hAnsi="Times New Roman" w:cs="Times New Roman"/>
          <w:sz w:val="24"/>
          <w:szCs w:val="24"/>
        </w:rPr>
        <w:t>.</w:t>
      </w:r>
    </w:p>
    <w:p w:rsidR="008D39C7" w:rsidRPr="004F38BF" w:rsidRDefault="008D39C7" w:rsidP="00FD01AF">
      <w:pPr>
        <w:pStyle w:val="Default"/>
        <w:ind w:left="426" w:hanging="321"/>
      </w:pPr>
      <w:r w:rsidRPr="004F38BF">
        <w:t>3)  Tato smlouva může být měněna</w:t>
      </w:r>
      <w:r w:rsidRPr="004F38BF">
        <w:rPr>
          <w:spacing w:val="-11"/>
        </w:rPr>
        <w:t xml:space="preserve"> </w:t>
      </w:r>
      <w:r w:rsidRPr="004F38BF">
        <w:t>nebo doplňována</w:t>
      </w:r>
      <w:r w:rsidRPr="004F38BF">
        <w:rPr>
          <w:spacing w:val="11"/>
        </w:rPr>
        <w:t xml:space="preserve"> </w:t>
      </w:r>
      <w:r w:rsidRPr="004F38BF">
        <w:t>pouze formou písemnýc</w:t>
      </w:r>
      <w:r w:rsidR="00347DC9">
        <w:t>h a číslovanýc</w:t>
      </w:r>
      <w:r w:rsidR="007330B0">
        <w:t>h</w:t>
      </w:r>
      <w:r w:rsidR="00347DC9">
        <w:t xml:space="preserve"> </w:t>
      </w:r>
      <w:r w:rsidR="00A81AAE">
        <w:t xml:space="preserve">   </w:t>
      </w:r>
      <w:r w:rsidRPr="004F38BF">
        <w:t>dodatků,</w:t>
      </w:r>
      <w:r w:rsidRPr="004F38BF">
        <w:rPr>
          <w:spacing w:val="7"/>
        </w:rPr>
        <w:t xml:space="preserve"> </w:t>
      </w:r>
      <w:r w:rsidRPr="004F38BF">
        <w:t>podepsaných oběma</w:t>
      </w:r>
      <w:r w:rsidRPr="004F38BF">
        <w:rPr>
          <w:spacing w:val="-5"/>
        </w:rPr>
        <w:t xml:space="preserve"> </w:t>
      </w:r>
      <w:r w:rsidRPr="004F38BF">
        <w:t>smluvními stranami.</w:t>
      </w:r>
      <w:r w:rsidR="008D6864" w:rsidRPr="004F38BF">
        <w:t xml:space="preserve"> Změnu identifikačních údajů žadatele (údaje uvedené v záhlaví této smlouvy) je možné provést prostřednictvím písemného oznámení podepsaného Žadatelem, kdy účinnost změny identifikačních údajů nastává doručením tohoto oznámení Provozovateli DS.</w:t>
      </w:r>
    </w:p>
    <w:p w:rsidR="008D39C7" w:rsidRPr="004F38BF" w:rsidRDefault="008D39C7" w:rsidP="008D39C7">
      <w:pPr>
        <w:widowControl w:val="0"/>
        <w:autoSpaceDE w:val="0"/>
        <w:autoSpaceDN w:val="0"/>
        <w:adjustRightInd w:val="0"/>
        <w:spacing w:before="69" w:after="0" w:line="250" w:lineRule="auto"/>
        <w:ind w:left="423" w:right="366" w:hanging="318"/>
        <w:rPr>
          <w:rFonts w:ascii="Times New Roman" w:hAnsi="Times New Roman" w:cs="Times New Roman"/>
          <w:sz w:val="24"/>
          <w:szCs w:val="24"/>
        </w:rPr>
      </w:pPr>
      <w:r w:rsidRPr="004F38BF">
        <w:rPr>
          <w:rFonts w:ascii="Times New Roman" w:hAnsi="Times New Roman" w:cs="Times New Roman"/>
          <w:sz w:val="24"/>
          <w:szCs w:val="24"/>
        </w:rPr>
        <w:t>4)  Ostatní záležitosti</w:t>
      </w:r>
      <w:r w:rsidRPr="004F38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touto smlouvou neupravené se řídí</w:t>
      </w:r>
      <w:r w:rsidRPr="004F38B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občanským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zákoníkem č.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89/2012 Sb. v platném znění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a energetickým zákonem č.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458/2000 Sb. v platném znění.</w:t>
      </w:r>
    </w:p>
    <w:p w:rsidR="008D39C7" w:rsidRPr="004F38BF" w:rsidRDefault="008D39C7" w:rsidP="008D39C7">
      <w:pPr>
        <w:widowControl w:val="0"/>
        <w:tabs>
          <w:tab w:val="left" w:pos="8480"/>
          <w:tab w:val="left" w:pos="9000"/>
        </w:tabs>
        <w:autoSpaceDE w:val="0"/>
        <w:autoSpaceDN w:val="0"/>
        <w:adjustRightInd w:val="0"/>
        <w:spacing w:before="69" w:after="0" w:line="250" w:lineRule="auto"/>
        <w:ind w:left="423" w:right="45" w:hanging="318"/>
        <w:rPr>
          <w:rFonts w:ascii="Times New Roman" w:hAnsi="Times New Roman" w:cs="Times New Roman"/>
          <w:sz w:val="24"/>
          <w:szCs w:val="24"/>
        </w:rPr>
      </w:pPr>
      <w:proofErr w:type="gramStart"/>
      <w:r w:rsidRPr="004F38BF">
        <w:rPr>
          <w:rFonts w:ascii="Times New Roman" w:hAnsi="Times New Roman" w:cs="Times New Roman"/>
          <w:sz w:val="24"/>
          <w:szCs w:val="24"/>
        </w:rPr>
        <w:t>5)  Obě</w:t>
      </w:r>
      <w:proofErr w:type="gramEnd"/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strany se zavazují vzájemně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se informovat o jakýchkoliv změnách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B2B6E" w:rsidRPr="004F38BF">
        <w:rPr>
          <w:rFonts w:ascii="Times New Roman" w:hAnsi="Times New Roman" w:cs="Times New Roman"/>
          <w:sz w:val="24"/>
          <w:szCs w:val="24"/>
        </w:rPr>
        <w:t xml:space="preserve">nezbytných pro </w:t>
      </w:r>
      <w:r w:rsidRPr="004F38BF">
        <w:rPr>
          <w:rFonts w:ascii="Times New Roman" w:hAnsi="Times New Roman" w:cs="Times New Roman"/>
          <w:w w:val="111"/>
          <w:sz w:val="24"/>
          <w:szCs w:val="24"/>
        </w:rPr>
        <w:lastRenderedPageBreak/>
        <w:t>ř</w:t>
      </w:r>
      <w:r w:rsidRPr="004F38BF">
        <w:rPr>
          <w:rFonts w:ascii="Times New Roman" w:hAnsi="Times New Roman" w:cs="Times New Roman"/>
          <w:sz w:val="24"/>
          <w:szCs w:val="24"/>
        </w:rPr>
        <w:t>ádné provádění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této smlouvy, zejména pak o změnách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identifikačních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údajů</w:t>
      </w:r>
      <w:r w:rsidRPr="004F38B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Žadatele</w:t>
      </w:r>
      <w:r w:rsidRPr="004F38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631B8">
        <w:rPr>
          <w:rFonts w:ascii="Times New Roman" w:hAnsi="Times New Roman" w:cs="Times New Roman"/>
          <w:sz w:val="24"/>
          <w:szCs w:val="24"/>
        </w:rPr>
        <w:t xml:space="preserve">a </w:t>
      </w:r>
      <w:r w:rsidRPr="004F38BF">
        <w:rPr>
          <w:rFonts w:ascii="Times New Roman" w:hAnsi="Times New Roman" w:cs="Times New Roman"/>
          <w:sz w:val="24"/>
          <w:szCs w:val="24"/>
        </w:rPr>
        <w:t>to nejpozději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do 30 dnů</w:t>
      </w:r>
      <w:r w:rsidRPr="004F38B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od provedení této změny.</w:t>
      </w:r>
    </w:p>
    <w:p w:rsidR="008D39C7" w:rsidRPr="004F38BF" w:rsidRDefault="008D39C7" w:rsidP="008D39C7">
      <w:pPr>
        <w:widowControl w:val="0"/>
        <w:tabs>
          <w:tab w:val="left" w:pos="3440"/>
        </w:tabs>
        <w:autoSpaceDE w:val="0"/>
        <w:autoSpaceDN w:val="0"/>
        <w:adjustRightInd w:val="0"/>
        <w:spacing w:before="69" w:after="0" w:line="243" w:lineRule="auto"/>
        <w:ind w:left="423" w:right="730" w:hanging="318"/>
        <w:rPr>
          <w:rFonts w:ascii="Times New Roman" w:hAnsi="Times New Roman" w:cs="Times New Roman"/>
          <w:sz w:val="24"/>
          <w:szCs w:val="24"/>
        </w:rPr>
      </w:pPr>
      <w:r w:rsidRPr="004F38BF">
        <w:rPr>
          <w:rFonts w:ascii="Times New Roman" w:hAnsi="Times New Roman" w:cs="Times New Roman"/>
          <w:sz w:val="24"/>
          <w:szCs w:val="24"/>
        </w:rPr>
        <w:t>6)  Veškerá</w:t>
      </w:r>
      <w:r w:rsidRPr="004F38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81AAE">
        <w:rPr>
          <w:rFonts w:ascii="Times New Roman" w:hAnsi="Times New Roman" w:cs="Times New Roman"/>
          <w:sz w:val="24"/>
          <w:szCs w:val="24"/>
        </w:rPr>
        <w:t xml:space="preserve">práva a povinnosti z </w:t>
      </w:r>
      <w:r w:rsidRPr="004F38BF">
        <w:rPr>
          <w:rFonts w:ascii="Times New Roman" w:hAnsi="Times New Roman" w:cs="Times New Roman"/>
          <w:sz w:val="24"/>
          <w:szCs w:val="24"/>
        </w:rPr>
        <w:t>této smlouvy plynoucí přechází</w:t>
      </w:r>
      <w:r w:rsidRPr="004F38B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na právní nástupce obou smluvních stran.</w:t>
      </w:r>
    </w:p>
    <w:p w:rsidR="008D39C7" w:rsidRPr="004F38BF" w:rsidRDefault="008D39C7" w:rsidP="00A81AAE">
      <w:pPr>
        <w:widowControl w:val="0"/>
        <w:autoSpaceDE w:val="0"/>
        <w:autoSpaceDN w:val="0"/>
        <w:adjustRightInd w:val="0"/>
        <w:spacing w:before="63" w:after="0" w:line="250" w:lineRule="auto"/>
        <w:ind w:left="423" w:right="215" w:hanging="318"/>
        <w:rPr>
          <w:rFonts w:ascii="Times New Roman" w:hAnsi="Times New Roman" w:cs="Times New Roman"/>
          <w:sz w:val="24"/>
          <w:szCs w:val="24"/>
        </w:rPr>
      </w:pPr>
      <w:r w:rsidRPr="004F38BF">
        <w:rPr>
          <w:rFonts w:ascii="Times New Roman" w:hAnsi="Times New Roman" w:cs="Times New Roman"/>
          <w:sz w:val="24"/>
          <w:szCs w:val="24"/>
        </w:rPr>
        <w:t>7)  Žadatel</w:t>
      </w:r>
      <w:r w:rsidRPr="004F38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- fyzická osoba podpisem této smlouvy poskytuje souhlas ke zpracování svých osobních údajů</w:t>
      </w:r>
      <w:r w:rsidRPr="004F38B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správcem  - společností</w:t>
      </w:r>
      <w:r w:rsidRPr="004F38BF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E.ON Distribuce, a.s. a oprávněnými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zpracovateli, zejména společností</w:t>
      </w:r>
      <w:r w:rsidRPr="004F38BF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E.ON Česká</w:t>
      </w:r>
      <w:r w:rsidRPr="004F38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 xml:space="preserve">republika, s.r.o. a E.ON Business </w:t>
      </w:r>
      <w:proofErr w:type="spellStart"/>
      <w:r w:rsidRPr="004F38BF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Pr="004F3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8BF">
        <w:rPr>
          <w:rFonts w:ascii="Times New Roman" w:hAnsi="Times New Roman" w:cs="Times New Roman"/>
          <w:sz w:val="24"/>
          <w:szCs w:val="24"/>
        </w:rPr>
        <w:t>Czech</w:t>
      </w:r>
      <w:proofErr w:type="spellEnd"/>
      <w:r w:rsidRPr="004F3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8BF">
        <w:rPr>
          <w:rFonts w:ascii="Times New Roman" w:hAnsi="Times New Roman" w:cs="Times New Roman"/>
          <w:sz w:val="24"/>
          <w:szCs w:val="24"/>
        </w:rPr>
        <w:t>Republic</w:t>
      </w:r>
      <w:proofErr w:type="spellEnd"/>
      <w:r w:rsidRPr="004F38BF">
        <w:rPr>
          <w:rFonts w:ascii="Times New Roman" w:hAnsi="Times New Roman" w:cs="Times New Roman"/>
          <w:sz w:val="24"/>
          <w:szCs w:val="24"/>
        </w:rPr>
        <w:t xml:space="preserve"> s.r.o., všechny</w:t>
      </w:r>
      <w:r w:rsidRPr="004F38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 xml:space="preserve">se sídlem F. A. </w:t>
      </w:r>
      <w:proofErr w:type="spellStart"/>
      <w:r w:rsidRPr="004F38BF">
        <w:rPr>
          <w:rFonts w:ascii="Times New Roman" w:hAnsi="Times New Roman" w:cs="Times New Roman"/>
          <w:sz w:val="24"/>
          <w:szCs w:val="24"/>
        </w:rPr>
        <w:t>Gerstnera</w:t>
      </w:r>
      <w:proofErr w:type="spellEnd"/>
      <w:r w:rsidRPr="004F38BF">
        <w:rPr>
          <w:rFonts w:ascii="Times New Roman" w:hAnsi="Times New Roman" w:cs="Times New Roman"/>
          <w:sz w:val="24"/>
          <w:szCs w:val="24"/>
        </w:rPr>
        <w:t xml:space="preserve"> 2151/6, České</w:t>
      </w:r>
      <w:r w:rsidRPr="004F38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Budějovice,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v rozsahu uvedeném</w:t>
      </w:r>
      <w:r w:rsidR="00A81AAE">
        <w:rPr>
          <w:rFonts w:ascii="Times New Roman" w:hAnsi="Times New Roman" w:cs="Times New Roman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v úvodních ustanoveních smlouvy, za účelem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uzavření</w:t>
      </w:r>
      <w:r w:rsidRPr="004F38B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a plnění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této smlouvy, a to na dobu trvání této smlouvy, nejpozději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však</w:t>
      </w:r>
      <w:r w:rsidRPr="004F38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do doby vypořádání</w:t>
      </w:r>
      <w:r w:rsidRPr="004F38B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veškerých</w:t>
      </w:r>
      <w:r w:rsidRPr="004F38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nároků</w:t>
      </w:r>
      <w:r w:rsidRPr="004F38B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z této smlouvy vzniklých.</w:t>
      </w:r>
    </w:p>
    <w:p w:rsidR="008D39C7" w:rsidRPr="004F38BF" w:rsidRDefault="008D39C7" w:rsidP="00222F59">
      <w:pPr>
        <w:widowControl w:val="0"/>
        <w:autoSpaceDE w:val="0"/>
        <w:autoSpaceDN w:val="0"/>
        <w:adjustRightInd w:val="0"/>
        <w:spacing w:before="59" w:after="0" w:line="250" w:lineRule="auto"/>
        <w:ind w:left="423" w:right="574" w:hanging="318"/>
        <w:rPr>
          <w:rFonts w:ascii="Times New Roman" w:hAnsi="Times New Roman" w:cs="Times New Roman"/>
          <w:sz w:val="24"/>
          <w:szCs w:val="24"/>
        </w:rPr>
      </w:pPr>
      <w:proofErr w:type="gramStart"/>
      <w:r w:rsidRPr="004F38BF">
        <w:rPr>
          <w:rFonts w:ascii="Times New Roman" w:hAnsi="Times New Roman" w:cs="Times New Roman"/>
          <w:sz w:val="24"/>
          <w:szCs w:val="24"/>
        </w:rPr>
        <w:t>8)  Ve</w:t>
      </w:r>
      <w:proofErr w:type="gramEnd"/>
      <w:r w:rsidRPr="004F38BF">
        <w:rPr>
          <w:rFonts w:ascii="Times New Roman" w:hAnsi="Times New Roman" w:cs="Times New Roman"/>
          <w:sz w:val="24"/>
          <w:szCs w:val="24"/>
        </w:rPr>
        <w:t xml:space="preserve"> smyslu ustanovení § 89a zákona č.99/1963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Sb., občanského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soudního řádu</w:t>
      </w:r>
      <w:r w:rsidRPr="004F38B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se smluvní strany dohodly, že</w:t>
      </w:r>
      <w:r w:rsidRPr="004F38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v případě</w:t>
      </w:r>
      <w:r w:rsidRPr="004F38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řešení</w:t>
      </w:r>
      <w:r w:rsidRPr="004F38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sporů</w:t>
      </w:r>
      <w:r w:rsidRPr="004F38B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soudní cestou bude místně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příslušným</w:t>
      </w:r>
      <w:r w:rsidRPr="004F38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soudem Okresní soud v Českých</w:t>
      </w:r>
      <w:r w:rsidRPr="004F38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Budějovicích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popř.</w:t>
      </w:r>
      <w:r w:rsidRPr="004F38B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Krajský soud v Českých</w:t>
      </w:r>
      <w:r w:rsidRPr="004F38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Budějovicích.</w:t>
      </w:r>
    </w:p>
    <w:p w:rsidR="008D39C7" w:rsidRPr="004F38BF" w:rsidRDefault="008D39C7" w:rsidP="008D39C7">
      <w:pPr>
        <w:widowControl w:val="0"/>
        <w:tabs>
          <w:tab w:val="left" w:pos="5140"/>
        </w:tabs>
        <w:autoSpaceDE w:val="0"/>
        <w:autoSpaceDN w:val="0"/>
        <w:adjustRightInd w:val="0"/>
        <w:spacing w:before="29" w:after="0" w:line="250" w:lineRule="auto"/>
        <w:ind w:left="423" w:right="978" w:hanging="318"/>
        <w:rPr>
          <w:rFonts w:ascii="Times New Roman" w:hAnsi="Times New Roman" w:cs="Times New Roman"/>
          <w:sz w:val="24"/>
          <w:szCs w:val="24"/>
        </w:rPr>
      </w:pPr>
      <w:r w:rsidRPr="004F38BF">
        <w:rPr>
          <w:rFonts w:ascii="Times New Roman" w:hAnsi="Times New Roman" w:cs="Times New Roman"/>
          <w:sz w:val="24"/>
          <w:szCs w:val="24"/>
        </w:rPr>
        <w:t>9)  Smlouva je vy</w:t>
      </w:r>
      <w:r w:rsidR="005B2B6E" w:rsidRPr="004F38BF">
        <w:rPr>
          <w:rFonts w:ascii="Times New Roman" w:hAnsi="Times New Roman" w:cs="Times New Roman"/>
          <w:sz w:val="24"/>
          <w:szCs w:val="24"/>
        </w:rPr>
        <w:t xml:space="preserve">hotovena ve dvou stejnopisech s </w:t>
      </w:r>
      <w:r w:rsidRPr="004F38BF">
        <w:rPr>
          <w:rFonts w:ascii="Times New Roman" w:hAnsi="Times New Roman" w:cs="Times New Roman"/>
          <w:sz w:val="24"/>
          <w:szCs w:val="24"/>
        </w:rPr>
        <w:t>platností originálu, z</w:t>
      </w:r>
      <w:r w:rsidR="00A81AAE">
        <w:rPr>
          <w:rFonts w:ascii="Times New Roman" w:hAnsi="Times New Roman" w:cs="Times New Roman"/>
          <w:sz w:val="24"/>
          <w:szCs w:val="24"/>
        </w:rPr>
        <w:t> </w:t>
      </w:r>
      <w:r w:rsidRPr="004F38BF">
        <w:rPr>
          <w:rFonts w:ascii="Times New Roman" w:hAnsi="Times New Roman" w:cs="Times New Roman"/>
          <w:sz w:val="24"/>
          <w:szCs w:val="24"/>
        </w:rPr>
        <w:t>nichž</w:t>
      </w:r>
      <w:r w:rsidR="00A81A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každá</w:t>
      </w:r>
      <w:r w:rsidRPr="004F38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ze stran obdrží</w:t>
      </w:r>
      <w:r w:rsidRPr="004F38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po jednom výtisku.</w:t>
      </w:r>
    </w:p>
    <w:p w:rsidR="008D39C7" w:rsidRPr="004F38BF" w:rsidRDefault="008D39C7" w:rsidP="00FD01AF">
      <w:pPr>
        <w:widowControl w:val="0"/>
        <w:tabs>
          <w:tab w:val="left" w:pos="3940"/>
          <w:tab w:val="left" w:pos="7340"/>
          <w:tab w:val="left" w:pos="8520"/>
          <w:tab w:val="left" w:pos="9480"/>
        </w:tabs>
        <w:autoSpaceDE w:val="0"/>
        <w:autoSpaceDN w:val="0"/>
        <w:adjustRightInd w:val="0"/>
        <w:spacing w:before="60" w:after="0" w:line="240" w:lineRule="auto"/>
        <w:ind w:left="426" w:right="-20" w:hanging="320"/>
        <w:rPr>
          <w:rFonts w:ascii="Times New Roman" w:hAnsi="Times New Roman" w:cs="Times New Roman"/>
          <w:sz w:val="24"/>
          <w:szCs w:val="24"/>
        </w:rPr>
      </w:pPr>
      <w:r w:rsidRPr="004F38BF">
        <w:rPr>
          <w:rFonts w:ascii="Times New Roman" w:hAnsi="Times New Roman" w:cs="Times New Roman"/>
          <w:sz w:val="24"/>
          <w:szCs w:val="24"/>
        </w:rPr>
        <w:t>10) Smluvní strany prohlašují,</w:t>
      </w:r>
      <w:r w:rsidRPr="004F38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že</w:t>
      </w:r>
      <w:r w:rsidRPr="004F38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B2B6E" w:rsidRPr="004F38BF">
        <w:rPr>
          <w:rFonts w:ascii="Times New Roman" w:hAnsi="Times New Roman" w:cs="Times New Roman"/>
          <w:sz w:val="24"/>
          <w:szCs w:val="24"/>
        </w:rPr>
        <w:t xml:space="preserve">se s </w:t>
      </w:r>
      <w:r w:rsidRPr="004F38BF">
        <w:rPr>
          <w:rFonts w:ascii="Times New Roman" w:hAnsi="Times New Roman" w:cs="Times New Roman"/>
          <w:sz w:val="24"/>
          <w:szCs w:val="24"/>
        </w:rPr>
        <w:t>textem této smlouvy</w:t>
      </w:r>
      <w:r w:rsidR="005B2B6E" w:rsidRPr="004F38BF">
        <w:rPr>
          <w:rFonts w:ascii="Times New Roman" w:hAnsi="Times New Roman" w:cs="Times New Roman"/>
          <w:sz w:val="24"/>
          <w:szCs w:val="24"/>
        </w:rPr>
        <w:t xml:space="preserve"> seznámily a souhlasí s </w:t>
      </w:r>
      <w:r w:rsidR="008D6864" w:rsidRPr="004F38BF">
        <w:rPr>
          <w:rFonts w:ascii="Times New Roman" w:hAnsi="Times New Roman" w:cs="Times New Roman"/>
          <w:sz w:val="24"/>
          <w:szCs w:val="24"/>
        </w:rPr>
        <w:t xml:space="preserve">ním, na </w:t>
      </w:r>
      <w:r w:rsidRPr="004F38BF">
        <w:rPr>
          <w:rFonts w:ascii="Times New Roman" w:hAnsi="Times New Roman" w:cs="Times New Roman"/>
          <w:sz w:val="24"/>
          <w:szCs w:val="24"/>
        </w:rPr>
        <w:t>d</w:t>
      </w:r>
      <w:r w:rsidRPr="004F38BF">
        <w:rPr>
          <w:rFonts w:ascii="Times New Roman" w:hAnsi="Times New Roman" w:cs="Times New Roman"/>
          <w:w w:val="106"/>
          <w:sz w:val="24"/>
          <w:szCs w:val="24"/>
        </w:rPr>
        <w:t>ů</w:t>
      </w:r>
      <w:r w:rsidRPr="004F38BF">
        <w:rPr>
          <w:rFonts w:ascii="Times New Roman" w:hAnsi="Times New Roman" w:cs="Times New Roman"/>
          <w:sz w:val="24"/>
          <w:szCs w:val="24"/>
        </w:rPr>
        <w:t>kaz</w:t>
      </w:r>
      <w:r w:rsidR="008D6864" w:rsidRPr="004F38BF">
        <w:rPr>
          <w:rFonts w:ascii="Times New Roman" w:hAnsi="Times New Roman" w:cs="Times New Roman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čehož</w:t>
      </w:r>
      <w:r w:rsidRPr="004F38B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ji oprávněné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osoby obou smluvních stran stvrzují svými vlastnoručními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podpisy.</w:t>
      </w:r>
    </w:p>
    <w:p w:rsidR="00244E25" w:rsidRDefault="008D39C7" w:rsidP="00244E25">
      <w:pPr>
        <w:widowControl w:val="0"/>
        <w:autoSpaceDE w:val="0"/>
        <w:autoSpaceDN w:val="0"/>
        <w:adjustRightInd w:val="0"/>
        <w:spacing w:before="80" w:after="0" w:line="240" w:lineRule="auto"/>
        <w:ind w:left="106" w:right="-20"/>
        <w:rPr>
          <w:rFonts w:ascii="Times New Roman" w:hAnsi="Times New Roman" w:cs="Times New Roman"/>
          <w:sz w:val="24"/>
          <w:szCs w:val="24"/>
        </w:rPr>
      </w:pPr>
      <w:r w:rsidRPr="004F38BF">
        <w:rPr>
          <w:rFonts w:ascii="Times New Roman" w:hAnsi="Times New Roman" w:cs="Times New Roman"/>
          <w:sz w:val="24"/>
          <w:szCs w:val="24"/>
        </w:rPr>
        <w:t>11) Smlouva nabývá platnosti dnem jejího podpisu smluvními stranami.</w:t>
      </w:r>
    </w:p>
    <w:p w:rsidR="00A32156" w:rsidRDefault="00A32156" w:rsidP="00A32156">
      <w:pPr>
        <w:pStyle w:val="Prosttext"/>
        <w:ind w:left="426" w:hanging="320"/>
      </w:pPr>
      <w:r>
        <w:rPr>
          <w:rFonts w:ascii="Times New Roman" w:hAnsi="Times New Roman" w:cs="Times New Roman"/>
          <w:sz w:val="24"/>
          <w:szCs w:val="24"/>
        </w:rPr>
        <w:t xml:space="preserve">12) </w:t>
      </w:r>
      <w:r w:rsidRPr="00A32156">
        <w:rPr>
          <w:rFonts w:ascii="Times New Roman" w:hAnsi="Times New Roman" w:cs="Times New Roman"/>
          <w:sz w:val="24"/>
          <w:szCs w:val="24"/>
        </w:rPr>
        <w:t xml:space="preserve">Vzhledem k tomu, že Žadatel je povinným subjektem dle ustanovení § 2 odst. 1 zákona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32156">
        <w:rPr>
          <w:rFonts w:ascii="Times New Roman" w:hAnsi="Times New Roman" w:cs="Times New Roman"/>
          <w:sz w:val="24"/>
          <w:szCs w:val="24"/>
        </w:rPr>
        <w:t>č. 340/2015 Sb., zákon o registru smluv, zavazuje se v souvislosti s uzavřením této smlouvy split povinnosti vyplývající z uvedeného zákona, tj. zveřejnit smlouvu v registru smluv, a to v rozsahu dle platných právních předpisů. Smluvní strany se dohodly, že smlouvu k uveřejnění zašle správci registru smluv Žadatel</w:t>
      </w:r>
      <w:r>
        <w:t>.</w:t>
      </w:r>
    </w:p>
    <w:p w:rsidR="00D631B8" w:rsidRDefault="00D631B8" w:rsidP="00F40C18">
      <w:pPr>
        <w:keepNext/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bCs/>
          <w:sz w:val="24"/>
          <w:szCs w:val="24"/>
        </w:rPr>
      </w:pPr>
    </w:p>
    <w:p w:rsidR="008D39C7" w:rsidRPr="004F38BF" w:rsidRDefault="008D39C7" w:rsidP="00D631B8">
      <w:pPr>
        <w:keepNext/>
        <w:widowControl w:val="0"/>
        <w:autoSpaceDE w:val="0"/>
        <w:autoSpaceDN w:val="0"/>
        <w:adjustRightInd w:val="0"/>
        <w:spacing w:after="0" w:line="240" w:lineRule="auto"/>
        <w:ind w:left="106" w:right="-20"/>
        <w:rPr>
          <w:rFonts w:ascii="Times New Roman" w:hAnsi="Times New Roman" w:cs="Times New Roman"/>
          <w:sz w:val="24"/>
          <w:szCs w:val="24"/>
        </w:rPr>
      </w:pPr>
      <w:r w:rsidRPr="004F38BF">
        <w:rPr>
          <w:rFonts w:ascii="Times New Roman" w:hAnsi="Times New Roman" w:cs="Times New Roman"/>
          <w:b/>
          <w:bCs/>
          <w:sz w:val="24"/>
          <w:szCs w:val="24"/>
        </w:rPr>
        <w:t>VII. Akceptační</w:t>
      </w:r>
      <w:r w:rsidRPr="004F38BF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b/>
          <w:bCs/>
          <w:sz w:val="24"/>
          <w:szCs w:val="24"/>
        </w:rPr>
        <w:t>ustanovení</w:t>
      </w:r>
    </w:p>
    <w:p w:rsidR="008D39C7" w:rsidRPr="004F38BF" w:rsidRDefault="008D39C7" w:rsidP="00D631B8">
      <w:pPr>
        <w:keepNext/>
        <w:widowControl w:val="0"/>
        <w:autoSpaceDE w:val="0"/>
        <w:autoSpaceDN w:val="0"/>
        <w:adjustRightInd w:val="0"/>
        <w:spacing w:before="2" w:after="0" w:line="130" w:lineRule="exact"/>
        <w:rPr>
          <w:rFonts w:ascii="Times New Roman" w:hAnsi="Times New Roman" w:cs="Times New Roman"/>
          <w:sz w:val="24"/>
          <w:szCs w:val="24"/>
        </w:rPr>
      </w:pPr>
    </w:p>
    <w:p w:rsidR="008D39C7" w:rsidRPr="004F38BF" w:rsidRDefault="005B2B6E" w:rsidP="00D631B8">
      <w:pPr>
        <w:keepNext/>
        <w:widowControl w:val="0"/>
        <w:tabs>
          <w:tab w:val="left" w:pos="820"/>
          <w:tab w:val="left" w:pos="8180"/>
          <w:tab w:val="left" w:pos="9220"/>
        </w:tabs>
        <w:autoSpaceDE w:val="0"/>
        <w:autoSpaceDN w:val="0"/>
        <w:adjustRightInd w:val="0"/>
        <w:spacing w:after="0" w:line="240" w:lineRule="auto"/>
        <w:ind w:left="106" w:right="-20"/>
        <w:rPr>
          <w:rFonts w:ascii="Times New Roman" w:hAnsi="Times New Roman" w:cs="Times New Roman"/>
          <w:sz w:val="24"/>
          <w:szCs w:val="24"/>
        </w:rPr>
      </w:pPr>
      <w:r w:rsidRPr="004F38BF">
        <w:rPr>
          <w:rFonts w:ascii="Times New Roman" w:hAnsi="Times New Roman" w:cs="Times New Roman"/>
          <w:sz w:val="24"/>
          <w:szCs w:val="24"/>
        </w:rPr>
        <w:t xml:space="preserve">1)  K </w:t>
      </w:r>
      <w:r w:rsidR="008D39C7" w:rsidRPr="004F38BF">
        <w:rPr>
          <w:rFonts w:ascii="Times New Roman" w:hAnsi="Times New Roman" w:cs="Times New Roman"/>
          <w:sz w:val="24"/>
          <w:szCs w:val="24"/>
        </w:rPr>
        <w:t>přijetí</w:t>
      </w:r>
      <w:r w:rsidR="008D39C7" w:rsidRPr="004F38B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8D39C7" w:rsidRPr="004F38BF">
        <w:rPr>
          <w:rFonts w:ascii="Times New Roman" w:hAnsi="Times New Roman" w:cs="Times New Roman"/>
          <w:sz w:val="24"/>
          <w:szCs w:val="24"/>
        </w:rPr>
        <w:t>návrhu této smlouvy stanovuje Provozovatel DS akceptační</w:t>
      </w:r>
      <w:r w:rsidR="008D39C7"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D39C7" w:rsidRPr="004F38BF">
        <w:rPr>
          <w:rFonts w:ascii="Times New Roman" w:hAnsi="Times New Roman" w:cs="Times New Roman"/>
          <w:sz w:val="24"/>
          <w:szCs w:val="24"/>
        </w:rPr>
        <w:t>lhůtu</w:t>
      </w:r>
      <w:r w:rsidR="008D39C7" w:rsidRPr="004F38B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 xml:space="preserve">v délce 90 </w:t>
      </w:r>
      <w:r w:rsidR="008D39C7" w:rsidRPr="004F38BF">
        <w:rPr>
          <w:rFonts w:ascii="Times New Roman" w:hAnsi="Times New Roman" w:cs="Times New Roman"/>
          <w:w w:val="102"/>
          <w:sz w:val="24"/>
          <w:szCs w:val="24"/>
        </w:rPr>
        <w:t>dnů</w:t>
      </w:r>
    </w:p>
    <w:p w:rsidR="008D39C7" w:rsidRPr="004F38BF" w:rsidRDefault="005B2B6E" w:rsidP="00D631B8">
      <w:pPr>
        <w:keepNext/>
        <w:widowControl w:val="0"/>
        <w:tabs>
          <w:tab w:val="left" w:pos="920"/>
        </w:tabs>
        <w:autoSpaceDE w:val="0"/>
        <w:autoSpaceDN w:val="0"/>
        <w:adjustRightInd w:val="0"/>
        <w:spacing w:before="12" w:after="0" w:line="240" w:lineRule="auto"/>
        <w:ind w:left="446" w:right="-20"/>
        <w:rPr>
          <w:rFonts w:ascii="Times New Roman" w:hAnsi="Times New Roman" w:cs="Times New Roman"/>
          <w:sz w:val="24"/>
          <w:szCs w:val="24"/>
        </w:rPr>
      </w:pPr>
      <w:r w:rsidRPr="004F38BF">
        <w:rPr>
          <w:rFonts w:ascii="Times New Roman" w:hAnsi="Times New Roman" w:cs="Times New Roman"/>
          <w:sz w:val="24"/>
          <w:szCs w:val="24"/>
        </w:rPr>
        <w:t xml:space="preserve">Od </w:t>
      </w:r>
      <w:r w:rsidR="008D39C7" w:rsidRPr="004F38BF">
        <w:rPr>
          <w:rFonts w:ascii="Times New Roman" w:hAnsi="Times New Roman" w:cs="Times New Roman"/>
          <w:sz w:val="24"/>
          <w:szCs w:val="24"/>
        </w:rPr>
        <w:t>okamžiku</w:t>
      </w:r>
      <w:r w:rsidR="008D39C7" w:rsidRPr="004F38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D39C7" w:rsidRPr="004F38BF">
        <w:rPr>
          <w:rFonts w:ascii="Times New Roman" w:hAnsi="Times New Roman" w:cs="Times New Roman"/>
          <w:sz w:val="24"/>
          <w:szCs w:val="24"/>
        </w:rPr>
        <w:t>odeslání návrhu této smlouvy Žadateli.</w:t>
      </w:r>
    </w:p>
    <w:p w:rsidR="00A32156" w:rsidRDefault="008D39C7" w:rsidP="00A32156">
      <w:pPr>
        <w:keepNext/>
        <w:widowControl w:val="0"/>
        <w:autoSpaceDE w:val="0"/>
        <w:autoSpaceDN w:val="0"/>
        <w:adjustRightInd w:val="0"/>
        <w:spacing w:before="80" w:after="0" w:line="250" w:lineRule="auto"/>
        <w:ind w:left="446" w:right="707" w:hanging="340"/>
        <w:rPr>
          <w:rFonts w:ascii="Times New Roman" w:hAnsi="Times New Roman" w:cs="Times New Roman"/>
          <w:sz w:val="24"/>
          <w:szCs w:val="24"/>
        </w:rPr>
      </w:pPr>
      <w:proofErr w:type="gramStart"/>
      <w:r w:rsidRPr="004F38BF">
        <w:rPr>
          <w:rFonts w:ascii="Times New Roman" w:hAnsi="Times New Roman" w:cs="Times New Roman"/>
          <w:sz w:val="24"/>
          <w:szCs w:val="24"/>
        </w:rPr>
        <w:t>2)  Smlouva</w:t>
      </w:r>
      <w:proofErr w:type="gramEnd"/>
      <w:r w:rsidRPr="004F38BF">
        <w:rPr>
          <w:rFonts w:ascii="Times New Roman" w:hAnsi="Times New Roman" w:cs="Times New Roman"/>
          <w:sz w:val="24"/>
          <w:szCs w:val="24"/>
        </w:rPr>
        <w:t xml:space="preserve"> je uzavřena</w:t>
      </w:r>
      <w:r w:rsidRPr="004F38B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za předpokladu,</w:t>
      </w:r>
      <w:r w:rsidRPr="004F38B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že</w:t>
      </w:r>
      <w:r w:rsidRPr="004F38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Žadatel</w:t>
      </w:r>
      <w:r w:rsidRPr="004F38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nejpozději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do konce uvedené 90 denní lh</w:t>
      </w:r>
      <w:r w:rsidRPr="004F38BF">
        <w:rPr>
          <w:rFonts w:ascii="Times New Roman" w:hAnsi="Times New Roman" w:cs="Times New Roman"/>
          <w:w w:val="106"/>
          <w:sz w:val="24"/>
          <w:szCs w:val="24"/>
        </w:rPr>
        <w:t>ů</w:t>
      </w:r>
      <w:r w:rsidRPr="004F38BF">
        <w:rPr>
          <w:rFonts w:ascii="Times New Roman" w:hAnsi="Times New Roman" w:cs="Times New Roman"/>
          <w:sz w:val="24"/>
          <w:szCs w:val="24"/>
        </w:rPr>
        <w:t>ty vyhotovení smlouvy podepíše</w:t>
      </w:r>
      <w:r w:rsidRPr="004F38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a zašle</w:t>
      </w:r>
      <w:r w:rsidRPr="004F38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zpět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Provozovateli DS. Jiná forma přijetí</w:t>
      </w:r>
      <w:r w:rsidRPr="004F38B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návrhu Smlouvy není možná.</w:t>
      </w:r>
      <w:r w:rsidRPr="004F38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Pokud bude zaslaný podepsaný výtisk Smlouvy obsahovat jakékoliv vpisky, dodatky či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odchylky, k uzavření</w:t>
      </w:r>
      <w:r w:rsidRPr="004F38B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smlouvy nedojde.</w:t>
      </w:r>
    </w:p>
    <w:p w:rsidR="00A32156" w:rsidRDefault="00A321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32156" w:rsidRDefault="00A32156" w:rsidP="00A32156">
      <w:pPr>
        <w:keepNext/>
        <w:widowControl w:val="0"/>
        <w:autoSpaceDE w:val="0"/>
        <w:autoSpaceDN w:val="0"/>
        <w:adjustRightInd w:val="0"/>
        <w:spacing w:before="80" w:after="0" w:line="250" w:lineRule="auto"/>
        <w:ind w:left="446" w:right="707" w:hanging="340"/>
        <w:rPr>
          <w:rFonts w:ascii="Times New Roman" w:hAnsi="Times New Roman" w:cs="Times New Roman"/>
          <w:sz w:val="24"/>
          <w:szCs w:val="24"/>
        </w:rPr>
      </w:pPr>
    </w:p>
    <w:p w:rsidR="00AD42D2" w:rsidRDefault="00AD42D2" w:rsidP="00A32156">
      <w:pPr>
        <w:keepNext/>
        <w:widowControl w:val="0"/>
        <w:autoSpaceDE w:val="0"/>
        <w:autoSpaceDN w:val="0"/>
        <w:adjustRightInd w:val="0"/>
        <w:spacing w:before="80" w:after="0" w:line="250" w:lineRule="auto"/>
        <w:ind w:left="446" w:right="707" w:hanging="340"/>
        <w:rPr>
          <w:rFonts w:ascii="Times New Roman" w:hAnsi="Times New Roman" w:cs="Times New Roman"/>
          <w:sz w:val="24"/>
          <w:szCs w:val="24"/>
        </w:rPr>
      </w:pPr>
    </w:p>
    <w:p w:rsidR="00AD42D2" w:rsidRDefault="00AD42D2" w:rsidP="00A32156">
      <w:pPr>
        <w:keepNext/>
        <w:widowControl w:val="0"/>
        <w:autoSpaceDE w:val="0"/>
        <w:autoSpaceDN w:val="0"/>
        <w:adjustRightInd w:val="0"/>
        <w:spacing w:before="80" w:after="0" w:line="250" w:lineRule="auto"/>
        <w:ind w:left="446" w:right="707" w:hanging="340"/>
        <w:rPr>
          <w:rFonts w:ascii="Times New Roman" w:hAnsi="Times New Roman" w:cs="Times New Roman"/>
          <w:sz w:val="24"/>
          <w:szCs w:val="24"/>
        </w:rPr>
      </w:pPr>
    </w:p>
    <w:p w:rsidR="00AD42D2" w:rsidRDefault="00AD42D2" w:rsidP="00A32156">
      <w:pPr>
        <w:keepNext/>
        <w:widowControl w:val="0"/>
        <w:autoSpaceDE w:val="0"/>
        <w:autoSpaceDN w:val="0"/>
        <w:adjustRightInd w:val="0"/>
        <w:spacing w:before="80" w:after="0" w:line="250" w:lineRule="auto"/>
        <w:ind w:left="446" w:right="707" w:hanging="340"/>
        <w:rPr>
          <w:rFonts w:ascii="Times New Roman" w:hAnsi="Times New Roman" w:cs="Times New Roman"/>
          <w:sz w:val="24"/>
          <w:szCs w:val="24"/>
        </w:rPr>
      </w:pPr>
    </w:p>
    <w:p w:rsidR="008D39C7" w:rsidRPr="004F38BF" w:rsidRDefault="008D39C7" w:rsidP="00D631B8">
      <w:pPr>
        <w:keepNext/>
        <w:widowControl w:val="0"/>
        <w:autoSpaceDE w:val="0"/>
        <w:autoSpaceDN w:val="0"/>
        <w:adjustRightInd w:val="0"/>
        <w:spacing w:before="69" w:after="0" w:line="240" w:lineRule="auto"/>
        <w:ind w:left="106" w:right="-20"/>
        <w:rPr>
          <w:rFonts w:ascii="Times New Roman" w:hAnsi="Times New Roman" w:cs="Times New Roman"/>
          <w:sz w:val="24"/>
          <w:szCs w:val="24"/>
        </w:rPr>
      </w:pPr>
      <w:r w:rsidRPr="004F38BF">
        <w:rPr>
          <w:rFonts w:ascii="Times New Roman" w:hAnsi="Times New Roman" w:cs="Times New Roman"/>
          <w:sz w:val="24"/>
          <w:szCs w:val="24"/>
        </w:rPr>
        <w:t>3)  Marným uplynutím akceptační</w:t>
      </w:r>
      <w:r w:rsidRPr="004F38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lhůty</w:t>
      </w:r>
      <w:r w:rsidRPr="004F38B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F38BF">
        <w:rPr>
          <w:rFonts w:ascii="Times New Roman" w:hAnsi="Times New Roman" w:cs="Times New Roman"/>
          <w:sz w:val="24"/>
          <w:szCs w:val="24"/>
        </w:rPr>
        <w:t>návrh této smlouvy zaniká.</w:t>
      </w:r>
    </w:p>
    <w:p w:rsidR="008D39C7" w:rsidRPr="004F38BF" w:rsidRDefault="008D39C7" w:rsidP="00D631B8">
      <w:pPr>
        <w:keepNext/>
        <w:widowControl w:val="0"/>
        <w:autoSpaceDE w:val="0"/>
        <w:autoSpaceDN w:val="0"/>
        <w:adjustRightInd w:val="0"/>
        <w:spacing w:before="69" w:after="0" w:line="240" w:lineRule="auto"/>
        <w:ind w:left="106" w:right="-20"/>
        <w:rPr>
          <w:rFonts w:ascii="Times New Roman" w:hAnsi="Times New Roman" w:cs="Times New Roman"/>
          <w:sz w:val="24"/>
          <w:szCs w:val="24"/>
        </w:rPr>
      </w:pPr>
    </w:p>
    <w:p w:rsidR="008D39C7" w:rsidRPr="004F38BF" w:rsidRDefault="001E2954" w:rsidP="00D631B8">
      <w:pPr>
        <w:keepNext/>
        <w:widowControl w:val="0"/>
        <w:autoSpaceDE w:val="0"/>
        <w:autoSpaceDN w:val="0"/>
        <w:adjustRightInd w:val="0"/>
        <w:spacing w:before="29" w:after="0" w:line="240" w:lineRule="auto"/>
        <w:ind w:left="128" w:right="-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ské Budějovice</w:t>
      </w:r>
      <w:r w:rsidR="008D39C7" w:rsidRPr="004F38BF">
        <w:rPr>
          <w:rFonts w:ascii="Times New Roman" w:hAnsi="Times New Roman" w:cs="Times New Roman"/>
          <w:sz w:val="24"/>
          <w:szCs w:val="24"/>
        </w:rPr>
        <w:t>, dne:</w:t>
      </w:r>
      <w:r w:rsidR="002C6F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6F95">
        <w:rPr>
          <w:rFonts w:ascii="Times New Roman" w:hAnsi="Times New Roman" w:cs="Times New Roman"/>
          <w:sz w:val="24"/>
          <w:szCs w:val="24"/>
        </w:rPr>
        <w:t>19.2.2018</w:t>
      </w:r>
      <w:proofErr w:type="gramEnd"/>
      <w:r w:rsidR="008D39C7" w:rsidRPr="004F38BF">
        <w:rPr>
          <w:rFonts w:ascii="Times New Roman" w:hAnsi="Times New Roman" w:cs="Times New Roman"/>
          <w:sz w:val="24"/>
          <w:szCs w:val="24"/>
        </w:rPr>
        <w:tab/>
      </w:r>
      <w:r w:rsidR="008D39C7" w:rsidRPr="004F38BF">
        <w:rPr>
          <w:rFonts w:ascii="Times New Roman" w:hAnsi="Times New Roman" w:cs="Times New Roman"/>
          <w:sz w:val="24"/>
          <w:szCs w:val="24"/>
        </w:rPr>
        <w:tab/>
      </w:r>
      <w:r w:rsidR="008D39C7" w:rsidRPr="004F38BF">
        <w:rPr>
          <w:rFonts w:ascii="Times New Roman" w:hAnsi="Times New Roman" w:cs="Times New Roman"/>
          <w:sz w:val="24"/>
          <w:szCs w:val="24"/>
        </w:rPr>
        <w:tab/>
      </w:r>
      <w:r w:rsidR="008D39C7" w:rsidRPr="004F38BF">
        <w:rPr>
          <w:rFonts w:ascii="Times New Roman" w:hAnsi="Times New Roman" w:cs="Times New Roman"/>
          <w:sz w:val="24"/>
          <w:szCs w:val="24"/>
        </w:rPr>
        <w:tab/>
        <w:t>V</w:t>
      </w:r>
      <w:r w:rsidR="002C6F95">
        <w:rPr>
          <w:rFonts w:ascii="Times New Roman" w:hAnsi="Times New Roman" w:cs="Times New Roman"/>
          <w:sz w:val="24"/>
          <w:szCs w:val="24"/>
        </w:rPr>
        <w:t> J. Hradci</w:t>
      </w:r>
      <w:r w:rsidR="008D39C7" w:rsidRPr="004F38BF">
        <w:rPr>
          <w:rFonts w:ascii="Times New Roman" w:hAnsi="Times New Roman" w:cs="Times New Roman"/>
          <w:sz w:val="24"/>
          <w:szCs w:val="24"/>
        </w:rPr>
        <w:t>,</w:t>
      </w:r>
      <w:r w:rsidR="002C6F95">
        <w:rPr>
          <w:rFonts w:ascii="Times New Roman" w:hAnsi="Times New Roman" w:cs="Times New Roman"/>
          <w:sz w:val="24"/>
          <w:szCs w:val="24"/>
        </w:rPr>
        <w:t xml:space="preserve"> </w:t>
      </w:r>
      <w:r w:rsidR="008D39C7" w:rsidRPr="004F38BF">
        <w:rPr>
          <w:rFonts w:ascii="Times New Roman" w:hAnsi="Times New Roman" w:cs="Times New Roman"/>
          <w:sz w:val="24"/>
          <w:szCs w:val="24"/>
        </w:rPr>
        <w:t>dne:</w:t>
      </w:r>
      <w:r w:rsidR="002C6F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6F95">
        <w:rPr>
          <w:rFonts w:ascii="Times New Roman" w:hAnsi="Times New Roman" w:cs="Times New Roman"/>
          <w:sz w:val="24"/>
          <w:szCs w:val="24"/>
        </w:rPr>
        <w:t>28.2.2018</w:t>
      </w:r>
      <w:proofErr w:type="gramEnd"/>
    </w:p>
    <w:p w:rsidR="008D39C7" w:rsidRPr="004F38BF" w:rsidRDefault="008D39C7" w:rsidP="00D631B8">
      <w:pPr>
        <w:keepNext/>
        <w:widowControl w:val="0"/>
        <w:autoSpaceDE w:val="0"/>
        <w:autoSpaceDN w:val="0"/>
        <w:adjustRightInd w:val="0"/>
        <w:spacing w:before="29" w:after="0" w:line="240" w:lineRule="auto"/>
        <w:ind w:left="128" w:right="-76"/>
        <w:rPr>
          <w:rFonts w:ascii="Times New Roman" w:hAnsi="Times New Roman" w:cs="Times New Roman"/>
          <w:sz w:val="24"/>
          <w:szCs w:val="24"/>
        </w:rPr>
      </w:pPr>
      <w:r w:rsidRPr="004F38BF">
        <w:rPr>
          <w:rFonts w:ascii="Times New Roman" w:hAnsi="Times New Roman" w:cs="Times New Roman"/>
          <w:sz w:val="24"/>
          <w:szCs w:val="24"/>
        </w:rPr>
        <w:t>Za Provozovatele DS:</w:t>
      </w:r>
      <w:r w:rsidRPr="004F38BF">
        <w:rPr>
          <w:rFonts w:ascii="Times New Roman" w:hAnsi="Times New Roman" w:cs="Times New Roman"/>
          <w:sz w:val="24"/>
          <w:szCs w:val="24"/>
        </w:rPr>
        <w:tab/>
      </w:r>
      <w:r w:rsidRPr="004F38BF">
        <w:rPr>
          <w:rFonts w:ascii="Times New Roman" w:hAnsi="Times New Roman" w:cs="Times New Roman"/>
          <w:sz w:val="24"/>
          <w:szCs w:val="24"/>
        </w:rPr>
        <w:tab/>
      </w:r>
      <w:r w:rsidRPr="004F38BF">
        <w:rPr>
          <w:rFonts w:ascii="Times New Roman" w:hAnsi="Times New Roman" w:cs="Times New Roman"/>
          <w:sz w:val="24"/>
          <w:szCs w:val="24"/>
        </w:rPr>
        <w:tab/>
      </w:r>
      <w:r w:rsidRPr="004F38BF">
        <w:rPr>
          <w:rFonts w:ascii="Times New Roman" w:hAnsi="Times New Roman" w:cs="Times New Roman"/>
          <w:sz w:val="24"/>
          <w:szCs w:val="24"/>
        </w:rPr>
        <w:tab/>
        <w:t>Za Žadatele:</w:t>
      </w:r>
    </w:p>
    <w:p w:rsidR="00F40C18" w:rsidRDefault="00F40C18" w:rsidP="00F40C18">
      <w:pPr>
        <w:keepNext/>
        <w:widowControl w:val="0"/>
        <w:autoSpaceDE w:val="0"/>
        <w:autoSpaceDN w:val="0"/>
        <w:adjustRightInd w:val="0"/>
        <w:spacing w:before="29" w:after="0" w:line="240" w:lineRule="auto"/>
        <w:ind w:right="-76"/>
        <w:rPr>
          <w:rFonts w:ascii="Times New Roman" w:hAnsi="Times New Roman" w:cs="Times New Roman"/>
          <w:sz w:val="24"/>
          <w:szCs w:val="24"/>
        </w:rPr>
      </w:pPr>
    </w:p>
    <w:p w:rsidR="007748AC" w:rsidRPr="004F38BF" w:rsidRDefault="007748AC" w:rsidP="00F40C18">
      <w:pPr>
        <w:keepNext/>
        <w:widowControl w:val="0"/>
        <w:autoSpaceDE w:val="0"/>
        <w:autoSpaceDN w:val="0"/>
        <w:adjustRightInd w:val="0"/>
        <w:spacing w:before="29" w:after="0" w:line="240" w:lineRule="auto"/>
        <w:ind w:right="-76"/>
        <w:rPr>
          <w:rFonts w:ascii="Times New Roman" w:hAnsi="Times New Roman" w:cs="Times New Roman"/>
          <w:sz w:val="24"/>
          <w:szCs w:val="24"/>
        </w:rPr>
      </w:pPr>
    </w:p>
    <w:p w:rsidR="008D39C7" w:rsidRPr="004F38BF" w:rsidRDefault="008D39C7" w:rsidP="00D631B8">
      <w:pPr>
        <w:keepNext/>
        <w:widowControl w:val="0"/>
        <w:autoSpaceDE w:val="0"/>
        <w:autoSpaceDN w:val="0"/>
        <w:adjustRightInd w:val="0"/>
        <w:spacing w:before="29" w:after="0" w:line="240" w:lineRule="auto"/>
        <w:ind w:left="128" w:right="-76"/>
        <w:rPr>
          <w:rFonts w:ascii="Times New Roman" w:hAnsi="Times New Roman" w:cs="Times New Roman"/>
          <w:sz w:val="24"/>
          <w:szCs w:val="24"/>
        </w:rPr>
      </w:pPr>
      <w:r w:rsidRPr="004F38BF">
        <w:rPr>
          <w:rFonts w:ascii="Times New Roman" w:hAnsi="Times New Roman" w:cs="Times New Roman"/>
          <w:sz w:val="24"/>
          <w:szCs w:val="24"/>
        </w:rPr>
        <w:t>………………………….</w:t>
      </w:r>
      <w:r w:rsidRPr="004F38BF">
        <w:rPr>
          <w:rFonts w:ascii="Times New Roman" w:hAnsi="Times New Roman" w:cs="Times New Roman"/>
          <w:sz w:val="24"/>
          <w:szCs w:val="24"/>
        </w:rPr>
        <w:tab/>
      </w:r>
      <w:r w:rsidRPr="004F38BF">
        <w:rPr>
          <w:rFonts w:ascii="Times New Roman" w:hAnsi="Times New Roman" w:cs="Times New Roman"/>
          <w:sz w:val="24"/>
          <w:szCs w:val="24"/>
        </w:rPr>
        <w:tab/>
      </w:r>
      <w:r w:rsidRPr="004F38BF">
        <w:rPr>
          <w:rFonts w:ascii="Times New Roman" w:hAnsi="Times New Roman" w:cs="Times New Roman"/>
          <w:sz w:val="24"/>
          <w:szCs w:val="24"/>
        </w:rPr>
        <w:tab/>
      </w:r>
      <w:r w:rsidRPr="004F38BF">
        <w:rPr>
          <w:rFonts w:ascii="Times New Roman" w:hAnsi="Times New Roman" w:cs="Times New Roman"/>
          <w:sz w:val="24"/>
          <w:szCs w:val="24"/>
        </w:rPr>
        <w:tab/>
        <w:t>…………………………..</w:t>
      </w:r>
    </w:p>
    <w:p w:rsidR="008D39C7" w:rsidRPr="004F38BF" w:rsidRDefault="00BC275F" w:rsidP="00D631B8">
      <w:pPr>
        <w:keepNext/>
        <w:widowControl w:val="0"/>
        <w:autoSpaceDE w:val="0"/>
        <w:autoSpaceDN w:val="0"/>
        <w:adjustRightInd w:val="0"/>
        <w:spacing w:before="29" w:after="0" w:line="240" w:lineRule="auto"/>
        <w:ind w:left="142" w:right="-7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xx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311B0">
        <w:rPr>
          <w:rFonts w:ascii="Times New Roman" w:hAnsi="Times New Roman" w:cs="Times New Roman"/>
          <w:sz w:val="24"/>
          <w:szCs w:val="24"/>
        </w:rPr>
        <w:tab/>
      </w:r>
      <w:r w:rsidR="003311B0">
        <w:rPr>
          <w:rFonts w:ascii="Times New Roman" w:hAnsi="Times New Roman" w:cs="Times New Roman"/>
          <w:sz w:val="24"/>
          <w:szCs w:val="24"/>
        </w:rPr>
        <w:tab/>
      </w:r>
      <w:r w:rsidR="003311B0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FF0594">
        <w:rPr>
          <w:rFonts w:ascii="Times New Roman" w:hAnsi="Times New Roman" w:cs="Times New Roman"/>
          <w:sz w:val="24"/>
          <w:szCs w:val="24"/>
        </w:rPr>
        <w:t xml:space="preserve"> </w:t>
      </w:r>
      <w:r w:rsidR="00E45CEB">
        <w:rPr>
          <w:rFonts w:ascii="Times New Roman" w:hAnsi="Times New Roman" w:cs="Times New Roman"/>
          <w:sz w:val="24"/>
          <w:szCs w:val="24"/>
        </w:rPr>
        <w:tab/>
      </w:r>
      <w:r w:rsidR="00FF0594">
        <w:rPr>
          <w:rFonts w:ascii="Times New Roman" w:hAnsi="Times New Roman" w:cs="Times New Roman"/>
          <w:sz w:val="24"/>
          <w:szCs w:val="24"/>
        </w:rPr>
        <w:t xml:space="preserve">Ing. </w:t>
      </w:r>
      <w:r w:rsidR="00E45CEB">
        <w:rPr>
          <w:rFonts w:ascii="Times New Roman" w:hAnsi="Times New Roman" w:cs="Times New Roman"/>
          <w:sz w:val="24"/>
          <w:szCs w:val="24"/>
        </w:rPr>
        <w:t>Stanislav Mrvka</w:t>
      </w:r>
    </w:p>
    <w:p w:rsidR="008D39C7" w:rsidRDefault="00072CD1" w:rsidP="00FF0594">
      <w:pPr>
        <w:widowControl w:val="0"/>
        <w:autoSpaceDE w:val="0"/>
        <w:autoSpaceDN w:val="0"/>
        <w:adjustRightInd w:val="0"/>
        <w:spacing w:after="0" w:line="274" w:lineRule="exact"/>
        <w:ind w:left="106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doucí </w:t>
      </w:r>
      <w:r w:rsidR="00117200">
        <w:rPr>
          <w:rFonts w:ascii="Times New Roman" w:hAnsi="Times New Roman" w:cs="Times New Roman"/>
          <w:sz w:val="24"/>
          <w:szCs w:val="24"/>
        </w:rPr>
        <w:t>rozvoje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117200">
        <w:rPr>
          <w:rFonts w:ascii="Times New Roman" w:hAnsi="Times New Roman" w:cs="Times New Roman"/>
          <w:sz w:val="24"/>
          <w:szCs w:val="24"/>
        </w:rPr>
        <w:t>přípravy investic</w:t>
      </w:r>
      <w:r w:rsidR="00FF0594">
        <w:rPr>
          <w:rFonts w:ascii="Times New Roman" w:hAnsi="Times New Roman" w:cs="Times New Roman"/>
          <w:sz w:val="24"/>
          <w:szCs w:val="24"/>
        </w:rPr>
        <w:tab/>
      </w:r>
      <w:r w:rsidR="0011720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F0594">
        <w:rPr>
          <w:rFonts w:ascii="Times New Roman" w:hAnsi="Times New Roman" w:cs="Times New Roman"/>
          <w:sz w:val="24"/>
          <w:szCs w:val="24"/>
        </w:rPr>
        <w:t xml:space="preserve">Starosta města </w:t>
      </w:r>
      <w:r w:rsidR="00E45CEB">
        <w:rPr>
          <w:rFonts w:ascii="Times New Roman" w:hAnsi="Times New Roman" w:cs="Times New Roman"/>
          <w:sz w:val="24"/>
          <w:szCs w:val="24"/>
        </w:rPr>
        <w:t>Jindřichův Hradec</w:t>
      </w:r>
    </w:p>
    <w:p w:rsidR="00117200" w:rsidRDefault="002C6F95" w:rsidP="00117200">
      <w:pPr>
        <w:keepNext/>
        <w:widowControl w:val="0"/>
        <w:autoSpaceDE w:val="0"/>
        <w:autoSpaceDN w:val="0"/>
        <w:adjustRightInd w:val="0"/>
        <w:spacing w:before="29" w:after="0" w:line="240" w:lineRule="auto"/>
        <w:ind w:left="128" w:right="-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vz</w:t>
      </w:r>
      <w:proofErr w:type="spellEnd"/>
      <w:r>
        <w:rPr>
          <w:rFonts w:ascii="Times New Roman" w:hAnsi="Times New Roman" w:cs="Times New Roman"/>
          <w:sz w:val="24"/>
          <w:szCs w:val="24"/>
        </w:rPr>
        <w:t>. Ing. Bohumil Komínek</w:t>
      </w:r>
    </w:p>
    <w:p w:rsidR="00117200" w:rsidRPr="004F38BF" w:rsidRDefault="00117200" w:rsidP="00117200">
      <w:pPr>
        <w:keepNext/>
        <w:widowControl w:val="0"/>
        <w:autoSpaceDE w:val="0"/>
        <w:autoSpaceDN w:val="0"/>
        <w:adjustRightInd w:val="0"/>
        <w:spacing w:before="29" w:after="0" w:line="240" w:lineRule="auto"/>
        <w:ind w:left="128" w:right="-76"/>
        <w:rPr>
          <w:rFonts w:ascii="Times New Roman" w:hAnsi="Times New Roman" w:cs="Times New Roman"/>
          <w:sz w:val="24"/>
          <w:szCs w:val="24"/>
        </w:rPr>
      </w:pPr>
      <w:r w:rsidRPr="004F38BF">
        <w:rPr>
          <w:rFonts w:ascii="Times New Roman" w:hAnsi="Times New Roman" w:cs="Times New Roman"/>
          <w:sz w:val="24"/>
          <w:szCs w:val="24"/>
        </w:rPr>
        <w:t>………………………….</w:t>
      </w:r>
      <w:r w:rsidRPr="004F38BF">
        <w:rPr>
          <w:rFonts w:ascii="Times New Roman" w:hAnsi="Times New Roman" w:cs="Times New Roman"/>
          <w:sz w:val="24"/>
          <w:szCs w:val="24"/>
        </w:rPr>
        <w:tab/>
      </w:r>
      <w:r w:rsidRPr="004F38BF">
        <w:rPr>
          <w:rFonts w:ascii="Times New Roman" w:hAnsi="Times New Roman" w:cs="Times New Roman"/>
          <w:sz w:val="24"/>
          <w:szCs w:val="24"/>
        </w:rPr>
        <w:tab/>
      </w:r>
      <w:r w:rsidRPr="004F38BF">
        <w:rPr>
          <w:rFonts w:ascii="Times New Roman" w:hAnsi="Times New Roman" w:cs="Times New Roman"/>
          <w:sz w:val="24"/>
          <w:szCs w:val="24"/>
        </w:rPr>
        <w:tab/>
      </w:r>
      <w:r w:rsidRPr="004F38BF">
        <w:rPr>
          <w:rFonts w:ascii="Times New Roman" w:hAnsi="Times New Roman" w:cs="Times New Roman"/>
          <w:sz w:val="24"/>
          <w:szCs w:val="24"/>
        </w:rPr>
        <w:tab/>
      </w:r>
    </w:p>
    <w:p w:rsidR="00117200" w:rsidRPr="004F38BF" w:rsidRDefault="00BC275F" w:rsidP="00117200">
      <w:pPr>
        <w:keepNext/>
        <w:widowControl w:val="0"/>
        <w:autoSpaceDE w:val="0"/>
        <w:autoSpaceDN w:val="0"/>
        <w:adjustRightInd w:val="0"/>
        <w:spacing w:before="29" w:after="0" w:line="240" w:lineRule="auto"/>
        <w:ind w:left="142" w:right="-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</w:t>
      </w:r>
      <w:r w:rsidR="00117200">
        <w:rPr>
          <w:rFonts w:ascii="Times New Roman" w:hAnsi="Times New Roman" w:cs="Times New Roman"/>
          <w:sz w:val="24"/>
          <w:szCs w:val="24"/>
        </w:rPr>
        <w:tab/>
      </w:r>
      <w:r w:rsidR="00117200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117200">
        <w:rPr>
          <w:rFonts w:ascii="Times New Roman" w:hAnsi="Times New Roman" w:cs="Times New Roman"/>
          <w:sz w:val="24"/>
          <w:szCs w:val="24"/>
        </w:rPr>
        <w:tab/>
      </w:r>
    </w:p>
    <w:p w:rsidR="008C0318" w:rsidRDefault="00117200" w:rsidP="008C0318">
      <w:pPr>
        <w:widowControl w:val="0"/>
        <w:autoSpaceDE w:val="0"/>
        <w:autoSpaceDN w:val="0"/>
        <w:adjustRightInd w:val="0"/>
        <w:spacing w:after="0" w:line="274" w:lineRule="exact"/>
        <w:ind w:left="106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oucí přípravy investic a připojování západ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C0318" w:rsidRDefault="008C0318" w:rsidP="008C0318">
      <w:pPr>
        <w:widowControl w:val="0"/>
        <w:autoSpaceDE w:val="0"/>
        <w:autoSpaceDN w:val="0"/>
        <w:adjustRightInd w:val="0"/>
        <w:spacing w:after="0" w:line="274" w:lineRule="exact"/>
        <w:ind w:left="106" w:right="-20"/>
        <w:rPr>
          <w:rFonts w:ascii="Times New Roman" w:hAnsi="Times New Roman" w:cs="Times New Roman"/>
          <w:sz w:val="24"/>
          <w:szCs w:val="24"/>
        </w:rPr>
      </w:pPr>
    </w:p>
    <w:p w:rsidR="0065468F" w:rsidRDefault="008C0318" w:rsidP="008C0318">
      <w:pPr>
        <w:widowControl w:val="0"/>
        <w:autoSpaceDE w:val="0"/>
        <w:autoSpaceDN w:val="0"/>
        <w:adjustRightInd w:val="0"/>
        <w:spacing w:after="0" w:line="274" w:lineRule="exact"/>
        <w:ind w:left="106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D4B60">
        <w:rPr>
          <w:rFonts w:ascii="Times New Roman" w:hAnsi="Times New Roman" w:cs="Times New Roman"/>
          <w:sz w:val="24"/>
          <w:szCs w:val="24"/>
        </w:rPr>
        <w:t>říloha: situační mapka (</w:t>
      </w:r>
      <w:r w:rsidR="00E969B3">
        <w:rPr>
          <w:rFonts w:ascii="Times New Roman" w:hAnsi="Times New Roman" w:cs="Times New Roman"/>
          <w:sz w:val="24"/>
          <w:szCs w:val="24"/>
        </w:rPr>
        <w:t>2</w:t>
      </w:r>
      <w:r w:rsidR="008D4B60">
        <w:rPr>
          <w:rFonts w:ascii="Times New Roman" w:hAnsi="Times New Roman" w:cs="Times New Roman"/>
          <w:sz w:val="24"/>
          <w:szCs w:val="24"/>
        </w:rPr>
        <w:t>x)</w:t>
      </w:r>
    </w:p>
    <w:p w:rsidR="008C0318" w:rsidRDefault="008C0318" w:rsidP="00D631B8">
      <w:pPr>
        <w:keepNext/>
        <w:rPr>
          <w:rFonts w:ascii="Times New Roman" w:hAnsi="Times New Roman" w:cs="Times New Roman"/>
          <w:sz w:val="24"/>
          <w:szCs w:val="24"/>
        </w:rPr>
        <w:sectPr w:rsidR="008C0318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C0318" w:rsidRDefault="008C0318" w:rsidP="00D631B8">
      <w:pPr>
        <w:keepNext/>
        <w:rPr>
          <w:rFonts w:ascii="Times New Roman" w:hAnsi="Times New Roman" w:cs="Times New Roman"/>
          <w:sz w:val="24"/>
          <w:szCs w:val="24"/>
        </w:rPr>
        <w:sectPr w:rsidR="008C0318" w:rsidSect="008C031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  <w:lang w:eastAsia="cs-CZ"/>
        </w:rPr>
        <w:lastRenderedPageBreak/>
        <w:drawing>
          <wp:inline distT="0" distB="0" distL="0" distR="0">
            <wp:extent cx="8782642" cy="5743978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89287" cy="574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318" w:rsidRPr="00DD628C" w:rsidRDefault="008C0318" w:rsidP="00D631B8">
      <w:pPr>
        <w:keepNext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eastAsia="cs-CZ"/>
        </w:rPr>
        <w:lastRenderedPageBreak/>
        <w:drawing>
          <wp:inline distT="0" distB="0" distL="0" distR="0">
            <wp:extent cx="8829304" cy="5782936"/>
            <wp:effectExtent l="0" t="0" r="0" b="8890"/>
            <wp:docPr id="294" name="Obrázek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5492" cy="578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C0318" w:rsidRPr="00DD628C" w:rsidSect="008C0318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DF2" w:rsidRDefault="00791DF2">
      <w:pPr>
        <w:spacing w:after="0" w:line="240" w:lineRule="auto"/>
      </w:pPr>
      <w:r>
        <w:separator/>
      </w:r>
    </w:p>
  </w:endnote>
  <w:endnote w:type="continuationSeparator" w:id="0">
    <w:p w:rsidR="00791DF2" w:rsidRDefault="00791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9C7" w:rsidRPr="00E7296F" w:rsidRDefault="008D39C7" w:rsidP="00E7296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DF2" w:rsidRDefault="00791DF2">
      <w:pPr>
        <w:spacing w:after="0" w:line="240" w:lineRule="auto"/>
      </w:pPr>
      <w:r>
        <w:separator/>
      </w:r>
    </w:p>
  </w:footnote>
  <w:footnote w:type="continuationSeparator" w:id="0">
    <w:p w:rsidR="00791DF2" w:rsidRDefault="00791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15123"/>
    <w:multiLevelType w:val="hybridMultilevel"/>
    <w:tmpl w:val="FDF2B5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C56390"/>
    <w:multiLevelType w:val="singleLevel"/>
    <w:tmpl w:val="99A00D6E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2">
    <w:nsid w:val="776B2145"/>
    <w:multiLevelType w:val="singleLevel"/>
    <w:tmpl w:val="3D4021F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3">
    <w:nsid w:val="7F583A44"/>
    <w:multiLevelType w:val="hybridMultilevel"/>
    <w:tmpl w:val="247ACFBA"/>
    <w:lvl w:ilvl="0" w:tplc="0405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areacodeTel" w:val="3 89 11"/>
    <w:docVar w:name="BU" w:val="E.ON Distribuce, a.s."/>
    <w:docVar w:name="BUini" w:val="EONDistribuce.ini"/>
    <w:docVar w:name="BUnr" w:val="0"/>
    <w:docVar w:name="Formatdokumentname" w:val="ohne Pfad"/>
    <w:docVar w:name="INIDatum" w:val="29.5.2017"/>
    <w:docVar w:name="Standort" w:val="Ceske Budejovice, F.A. Gerstnera 2151/6"/>
    <w:docVar w:name="SteuerNrangabe" w:val="nein"/>
    <w:docVar w:name="Tel" w:val="26 69"/>
  </w:docVars>
  <w:rsids>
    <w:rsidRoot w:val="00BA0020"/>
    <w:rsid w:val="000130F5"/>
    <w:rsid w:val="00072CD1"/>
    <w:rsid w:val="000E56D0"/>
    <w:rsid w:val="000F01D9"/>
    <w:rsid w:val="000F0B0C"/>
    <w:rsid w:val="000F61B6"/>
    <w:rsid w:val="00117200"/>
    <w:rsid w:val="0015200B"/>
    <w:rsid w:val="001E2954"/>
    <w:rsid w:val="0020333C"/>
    <w:rsid w:val="00222F59"/>
    <w:rsid w:val="0023342D"/>
    <w:rsid w:val="00244E25"/>
    <w:rsid w:val="00277536"/>
    <w:rsid w:val="002C6F95"/>
    <w:rsid w:val="002D3D28"/>
    <w:rsid w:val="002D55D1"/>
    <w:rsid w:val="003066CE"/>
    <w:rsid w:val="003311B0"/>
    <w:rsid w:val="003426F2"/>
    <w:rsid w:val="00347DC9"/>
    <w:rsid w:val="00362F23"/>
    <w:rsid w:val="003C70F6"/>
    <w:rsid w:val="00411F8A"/>
    <w:rsid w:val="00447AED"/>
    <w:rsid w:val="00454C34"/>
    <w:rsid w:val="00493732"/>
    <w:rsid w:val="0049515D"/>
    <w:rsid w:val="004A1490"/>
    <w:rsid w:val="004D6835"/>
    <w:rsid w:val="004F38BF"/>
    <w:rsid w:val="00514A81"/>
    <w:rsid w:val="0055117A"/>
    <w:rsid w:val="00586644"/>
    <w:rsid w:val="005A310D"/>
    <w:rsid w:val="005B2B6E"/>
    <w:rsid w:val="005D69A4"/>
    <w:rsid w:val="005F0750"/>
    <w:rsid w:val="00645ABC"/>
    <w:rsid w:val="0065468F"/>
    <w:rsid w:val="006E2D1E"/>
    <w:rsid w:val="007330B0"/>
    <w:rsid w:val="007748AC"/>
    <w:rsid w:val="00791DF2"/>
    <w:rsid w:val="00793E92"/>
    <w:rsid w:val="007D6B9C"/>
    <w:rsid w:val="007E5440"/>
    <w:rsid w:val="00805B58"/>
    <w:rsid w:val="00816833"/>
    <w:rsid w:val="00856C81"/>
    <w:rsid w:val="00882989"/>
    <w:rsid w:val="008C0318"/>
    <w:rsid w:val="008D39C7"/>
    <w:rsid w:val="008D4B60"/>
    <w:rsid w:val="008D6864"/>
    <w:rsid w:val="009253CE"/>
    <w:rsid w:val="00932FF5"/>
    <w:rsid w:val="00995C12"/>
    <w:rsid w:val="009A38D8"/>
    <w:rsid w:val="009B1E6A"/>
    <w:rsid w:val="009D59E5"/>
    <w:rsid w:val="009D7758"/>
    <w:rsid w:val="00A0284E"/>
    <w:rsid w:val="00A253BA"/>
    <w:rsid w:val="00A25414"/>
    <w:rsid w:val="00A32156"/>
    <w:rsid w:val="00A53EEC"/>
    <w:rsid w:val="00A81AAE"/>
    <w:rsid w:val="00AA2B69"/>
    <w:rsid w:val="00AD42D2"/>
    <w:rsid w:val="00AE4475"/>
    <w:rsid w:val="00BA0020"/>
    <w:rsid w:val="00BB7CE8"/>
    <w:rsid w:val="00BC275F"/>
    <w:rsid w:val="00BD3490"/>
    <w:rsid w:val="00C443CC"/>
    <w:rsid w:val="00C47DBB"/>
    <w:rsid w:val="00C82E6D"/>
    <w:rsid w:val="00C85E27"/>
    <w:rsid w:val="00D367B2"/>
    <w:rsid w:val="00D631B8"/>
    <w:rsid w:val="00D64885"/>
    <w:rsid w:val="00D937C9"/>
    <w:rsid w:val="00DA2B66"/>
    <w:rsid w:val="00DD628C"/>
    <w:rsid w:val="00E263D2"/>
    <w:rsid w:val="00E337B0"/>
    <w:rsid w:val="00E45CEB"/>
    <w:rsid w:val="00E47DB0"/>
    <w:rsid w:val="00E5224F"/>
    <w:rsid w:val="00E656C1"/>
    <w:rsid w:val="00E7296F"/>
    <w:rsid w:val="00E969B3"/>
    <w:rsid w:val="00EA01D5"/>
    <w:rsid w:val="00F40C18"/>
    <w:rsid w:val="00F7318F"/>
    <w:rsid w:val="00FA2206"/>
    <w:rsid w:val="00FA2D74"/>
    <w:rsid w:val="00FD01AF"/>
    <w:rsid w:val="00FD75C3"/>
    <w:rsid w:val="00FF0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149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D68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F38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38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38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38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38B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3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38B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2541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E5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5440"/>
  </w:style>
  <w:style w:type="paragraph" w:styleId="Zpat">
    <w:name w:val="footer"/>
    <w:basedOn w:val="Normln"/>
    <w:link w:val="ZpatChar"/>
    <w:uiPriority w:val="99"/>
    <w:unhideWhenUsed/>
    <w:rsid w:val="007E5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5440"/>
  </w:style>
  <w:style w:type="paragraph" w:styleId="Prosttext">
    <w:name w:val="Plain Text"/>
    <w:basedOn w:val="Normln"/>
    <w:link w:val="ProsttextChar"/>
    <w:uiPriority w:val="99"/>
    <w:semiHidden/>
    <w:unhideWhenUsed/>
    <w:rsid w:val="00A32156"/>
    <w:pPr>
      <w:spacing w:after="0" w:line="240" w:lineRule="auto"/>
    </w:pPr>
    <w:rPr>
      <w:rFonts w:ascii="Arial" w:hAnsi="Arial" w:cs="Arial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32156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D68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F38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38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38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38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38B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3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38B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2541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E5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5440"/>
  </w:style>
  <w:style w:type="paragraph" w:styleId="Zpat">
    <w:name w:val="footer"/>
    <w:basedOn w:val="Normln"/>
    <w:link w:val="ZpatChar"/>
    <w:uiPriority w:val="99"/>
    <w:unhideWhenUsed/>
    <w:rsid w:val="007E5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5440"/>
  </w:style>
  <w:style w:type="paragraph" w:styleId="Prosttext">
    <w:name w:val="Plain Text"/>
    <w:basedOn w:val="Normln"/>
    <w:link w:val="ProsttextChar"/>
    <w:uiPriority w:val="99"/>
    <w:semiHidden/>
    <w:unhideWhenUsed/>
    <w:rsid w:val="00A32156"/>
    <w:pPr>
      <w:spacing w:after="0" w:line="240" w:lineRule="auto"/>
    </w:pPr>
    <w:rPr>
      <w:rFonts w:ascii="Arial" w:hAnsi="Arial" w:cs="Arial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32156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CE0C5-18E4-4440-902C-2E9A9DF6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214</Words>
  <Characters>13069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1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2657</dc:creator>
  <cp:lastModifiedBy>Karel Holý</cp:lastModifiedBy>
  <cp:revision>3</cp:revision>
  <cp:lastPrinted>2018-02-16T08:52:00Z</cp:lastPrinted>
  <dcterms:created xsi:type="dcterms:W3CDTF">2018-03-05T09:13:00Z</dcterms:created>
  <dcterms:modified xsi:type="dcterms:W3CDTF">2018-03-05T09:30:00Z</dcterms:modified>
</cp:coreProperties>
</file>